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B5" w:rsidRPr="00030032" w:rsidRDefault="009605B5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 xml:space="preserve">Список дел, назначенных к рассмотрению </w:t>
      </w:r>
      <w:proofErr w:type="gramStart"/>
      <w:r w:rsidRPr="00030032">
        <w:rPr>
          <w:b/>
          <w:i/>
          <w:sz w:val="18"/>
          <w:szCs w:val="18"/>
        </w:rPr>
        <w:t>в</w:t>
      </w:r>
      <w:proofErr w:type="gramEnd"/>
      <w:r w:rsidR="00D20F55" w:rsidRPr="00030032">
        <w:rPr>
          <w:b/>
          <w:i/>
          <w:sz w:val="18"/>
          <w:szCs w:val="18"/>
        </w:rPr>
        <w:t xml:space="preserve"> </w:t>
      </w:r>
      <w:proofErr w:type="gramStart"/>
      <w:r w:rsidRPr="00030032">
        <w:rPr>
          <w:b/>
          <w:i/>
          <w:sz w:val="18"/>
          <w:szCs w:val="18"/>
        </w:rPr>
        <w:t>Новоуральском</w:t>
      </w:r>
      <w:proofErr w:type="gramEnd"/>
      <w:r w:rsidRPr="00030032">
        <w:rPr>
          <w:b/>
          <w:i/>
          <w:sz w:val="18"/>
          <w:szCs w:val="18"/>
        </w:rPr>
        <w:t xml:space="preserve"> городском суде </w:t>
      </w:r>
    </w:p>
    <w:p w:rsidR="009605B5" w:rsidRPr="00030032" w:rsidRDefault="00C95453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 xml:space="preserve">на </w:t>
      </w:r>
      <w:r w:rsidR="005A76EF" w:rsidRPr="00030032">
        <w:rPr>
          <w:b/>
          <w:i/>
          <w:sz w:val="18"/>
          <w:szCs w:val="18"/>
        </w:rPr>
        <w:t>25</w:t>
      </w:r>
      <w:r w:rsidR="004858D7" w:rsidRPr="00030032">
        <w:rPr>
          <w:b/>
          <w:i/>
          <w:sz w:val="18"/>
          <w:szCs w:val="18"/>
        </w:rPr>
        <w:t xml:space="preserve"> </w:t>
      </w:r>
      <w:r w:rsidR="005A76EF" w:rsidRPr="00030032">
        <w:rPr>
          <w:b/>
          <w:i/>
          <w:sz w:val="18"/>
          <w:szCs w:val="18"/>
        </w:rPr>
        <w:t>мая 2026</w:t>
      </w:r>
    </w:p>
    <w:p w:rsidR="009605B5" w:rsidRPr="00030032" w:rsidRDefault="009605B5" w:rsidP="00526534">
      <w:pPr>
        <w:outlineLvl w:val="0"/>
        <w:rPr>
          <w:b/>
          <w:i/>
          <w:sz w:val="18"/>
          <w:szCs w:val="18"/>
        </w:rPr>
      </w:pPr>
    </w:p>
    <w:p w:rsidR="009605B5" w:rsidRPr="00030032" w:rsidRDefault="009605B5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 xml:space="preserve">Судья </w:t>
      </w:r>
      <w:r w:rsidR="00526534" w:rsidRPr="00030032">
        <w:rPr>
          <w:b/>
          <w:i/>
          <w:sz w:val="18"/>
          <w:szCs w:val="18"/>
        </w:rPr>
        <w:t>Калаптур Т.А.</w:t>
      </w:r>
      <w:r w:rsidRPr="00030032">
        <w:rPr>
          <w:b/>
          <w:i/>
          <w:sz w:val="18"/>
          <w:szCs w:val="18"/>
        </w:rPr>
        <w:t xml:space="preserve"> </w:t>
      </w:r>
    </w:p>
    <w:p w:rsidR="00526534" w:rsidRPr="00030032" w:rsidRDefault="00526534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440"/>
        <w:gridCol w:w="5940"/>
        <w:gridCol w:w="1440"/>
      </w:tblGrid>
      <w:tr w:rsidR="009605B5" w:rsidRPr="00030032">
        <w:trPr>
          <w:trHeight w:val="478"/>
        </w:trPr>
        <w:tc>
          <w:tcPr>
            <w:tcW w:w="100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40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5940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6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7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8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287B18" w:rsidRPr="00030032" w:rsidTr="00766ED1">
        <w:trPr>
          <w:trHeight w:val="44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18" w:rsidRPr="00030032" w:rsidRDefault="00287B18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749/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00</w:t>
            </w:r>
          </w:p>
          <w:p w:rsidR="00C03689" w:rsidRPr="00C03689" w:rsidRDefault="00C03689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18" w:rsidRPr="00030032" w:rsidRDefault="00287B18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ООО "ПКО "Бизнес перспектива"</w:t>
            </w:r>
          </w:p>
          <w:p w:rsidR="00287B18" w:rsidRPr="00030032" w:rsidRDefault="00287B18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к наследственному имуществу Фоминой Э.Л. о взыскании задолж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  <w:tr w:rsidR="00287B18" w:rsidRPr="00030032" w:rsidTr="00030032">
        <w:trPr>
          <w:trHeight w:val="7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18" w:rsidRPr="00030032" w:rsidRDefault="00287B18" w:rsidP="00287B18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2-690/2026</w:t>
            </w:r>
          </w:p>
          <w:p w:rsidR="00287B18" w:rsidRPr="00030032" w:rsidRDefault="00287B18" w:rsidP="00287B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89" w:rsidRDefault="00287B18" w:rsidP="00287B18">
            <w:pPr>
              <w:jc w:val="center"/>
              <w:rPr>
                <w:sz w:val="18"/>
              </w:rPr>
            </w:pPr>
            <w:r w:rsidRPr="00030032">
              <w:rPr>
                <w:sz w:val="18"/>
                <w:szCs w:val="18"/>
                <w:lang w:val="en-US"/>
              </w:rPr>
              <w:t>11:00</w:t>
            </w:r>
            <w:r w:rsidR="00C03689">
              <w:rPr>
                <w:sz w:val="18"/>
              </w:rPr>
              <w:t xml:space="preserve"> </w:t>
            </w:r>
          </w:p>
          <w:p w:rsidR="00287B18" w:rsidRPr="00030032" w:rsidRDefault="00C03689" w:rsidP="00287B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18" w:rsidRPr="00030032" w:rsidRDefault="00287B18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</w:t>
            </w:r>
            <w:proofErr w:type="spellStart"/>
            <w:r w:rsidRPr="00030032">
              <w:rPr>
                <w:sz w:val="18"/>
                <w:szCs w:val="18"/>
              </w:rPr>
              <w:t>Кадкиной</w:t>
            </w:r>
            <w:proofErr w:type="spellEnd"/>
            <w:r w:rsidRPr="00030032">
              <w:rPr>
                <w:sz w:val="18"/>
                <w:szCs w:val="18"/>
              </w:rPr>
              <w:t xml:space="preserve"> (Леоновой) А.И. к Леонову Н.А. о лишении родительских прав, о взыскании алиментов в твердой денежной сумме об определении порядка общения с ребенком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</w:tbl>
    <w:p w:rsidR="009605B5" w:rsidRPr="00030032" w:rsidRDefault="009605B5">
      <w:pPr>
        <w:jc w:val="center"/>
        <w:outlineLvl w:val="0"/>
        <w:rPr>
          <w:b/>
          <w:i/>
          <w:sz w:val="18"/>
          <w:szCs w:val="18"/>
        </w:rPr>
      </w:pPr>
    </w:p>
    <w:p w:rsidR="00526534" w:rsidRPr="00030032" w:rsidRDefault="00526534" w:rsidP="00526534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Басанова И.А.</w:t>
      </w:r>
      <w:r w:rsidRPr="00030032">
        <w:rPr>
          <w:b/>
          <w:i/>
          <w:sz w:val="18"/>
          <w:szCs w:val="18"/>
        </w:rPr>
        <w:tab/>
      </w:r>
    </w:p>
    <w:p w:rsidR="00526534" w:rsidRPr="00030032" w:rsidRDefault="00526534" w:rsidP="00526534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3"/>
        <w:gridCol w:w="1419"/>
        <w:gridCol w:w="5940"/>
        <w:gridCol w:w="1440"/>
      </w:tblGrid>
      <w:tr w:rsidR="00526534" w:rsidRPr="00030032" w:rsidTr="00526534">
        <w:trPr>
          <w:trHeight w:val="675"/>
        </w:trPr>
        <w:tc>
          <w:tcPr>
            <w:tcW w:w="1063" w:type="dxa"/>
          </w:tcPr>
          <w:p w:rsidR="00526534" w:rsidRPr="00030032" w:rsidRDefault="00526534" w:rsidP="0052653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19" w:type="dxa"/>
          </w:tcPr>
          <w:p w:rsidR="00526534" w:rsidRPr="00030032" w:rsidRDefault="00526534" w:rsidP="0052653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5940" w:type="dxa"/>
          </w:tcPr>
          <w:p w:rsidR="00526534" w:rsidRPr="00030032" w:rsidRDefault="00526534" w:rsidP="0052653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9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0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1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526534" w:rsidRPr="00030032" w:rsidRDefault="00526534" w:rsidP="0052653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287B18" w:rsidRPr="00030032" w:rsidTr="006C22E0">
        <w:trPr>
          <w:trHeight w:val="466"/>
        </w:trPr>
        <w:tc>
          <w:tcPr>
            <w:tcW w:w="1063" w:type="dxa"/>
          </w:tcPr>
          <w:p w:rsidR="00287B18" w:rsidRPr="00030032" w:rsidRDefault="00287B18" w:rsidP="00287B18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2-721/2026</w:t>
            </w:r>
          </w:p>
          <w:p w:rsidR="00287B18" w:rsidRPr="00030032" w:rsidRDefault="00287B18" w:rsidP="00287B18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М-374/2026</w:t>
            </w:r>
          </w:p>
        </w:tc>
        <w:tc>
          <w:tcPr>
            <w:tcW w:w="1419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09:00</w:t>
            </w:r>
          </w:p>
          <w:p w:rsidR="00C03689" w:rsidRPr="00C03689" w:rsidRDefault="00C03689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287B18" w:rsidRPr="00030032" w:rsidRDefault="00287B18" w:rsidP="00030032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Боро</w:t>
            </w:r>
            <w:r w:rsidR="00030032">
              <w:rPr>
                <w:sz w:val="18"/>
                <w:szCs w:val="18"/>
              </w:rPr>
              <w:t xml:space="preserve">здиной  С. А., Мартышкина А. Е. </w:t>
            </w:r>
            <w:r w:rsidRPr="00030032">
              <w:rPr>
                <w:sz w:val="18"/>
                <w:szCs w:val="18"/>
              </w:rPr>
              <w:t>к Администрации Новоуральского городского округа, Отделени</w:t>
            </w:r>
            <w:r w:rsidR="00030032">
              <w:rPr>
                <w:sz w:val="18"/>
                <w:szCs w:val="18"/>
              </w:rPr>
              <w:t xml:space="preserve">ю </w:t>
            </w:r>
            <w:r w:rsidRPr="00030032">
              <w:rPr>
                <w:sz w:val="18"/>
                <w:szCs w:val="18"/>
              </w:rPr>
              <w:t xml:space="preserve"> Фонда пенсионного и социального страхования Российской Федерации по Свердловской области об определении долей в праве собственности на квартиру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287B18" w:rsidRPr="00030032" w:rsidTr="006C22E0">
        <w:trPr>
          <w:trHeight w:val="466"/>
        </w:trPr>
        <w:tc>
          <w:tcPr>
            <w:tcW w:w="1063" w:type="dxa"/>
          </w:tcPr>
          <w:p w:rsidR="00287B18" w:rsidRPr="00030032" w:rsidRDefault="00287B18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3-171/2026</w:t>
            </w:r>
          </w:p>
        </w:tc>
        <w:tc>
          <w:tcPr>
            <w:tcW w:w="1419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09:30</w:t>
            </w:r>
          </w:p>
          <w:p w:rsidR="00C03689" w:rsidRPr="00030032" w:rsidRDefault="00C03689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287B18" w:rsidRPr="00030032" w:rsidRDefault="00287B18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 Заявление НАО ПКО "Первое клиентское бюро" </w:t>
            </w:r>
          </w:p>
          <w:p w:rsidR="00287B18" w:rsidRPr="00030032" w:rsidRDefault="00287B18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о процессуальном правопреемстве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287B18" w:rsidRPr="00030032" w:rsidTr="006C22E0">
        <w:trPr>
          <w:trHeight w:val="466"/>
        </w:trPr>
        <w:tc>
          <w:tcPr>
            <w:tcW w:w="1063" w:type="dxa"/>
          </w:tcPr>
          <w:p w:rsidR="00287B18" w:rsidRPr="00030032" w:rsidRDefault="00287B18" w:rsidP="00287B18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</w:rPr>
              <w:t>2-60</w:t>
            </w:r>
            <w:r w:rsidRPr="00030032">
              <w:rPr>
                <w:sz w:val="18"/>
                <w:szCs w:val="18"/>
                <w:lang w:val="en-US"/>
              </w:rPr>
              <w:t>2/2026</w:t>
            </w:r>
          </w:p>
          <w:p w:rsidR="00287B18" w:rsidRPr="00030032" w:rsidRDefault="00287B18" w:rsidP="00287B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00</w:t>
            </w:r>
          </w:p>
          <w:p w:rsidR="00C03689" w:rsidRPr="00C03689" w:rsidRDefault="00C03689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287B18" w:rsidRPr="00030032" w:rsidRDefault="00287B18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Храмовой  Л.В. к </w:t>
            </w:r>
            <w:proofErr w:type="spellStart"/>
            <w:r w:rsidRPr="00030032">
              <w:rPr>
                <w:sz w:val="18"/>
                <w:szCs w:val="18"/>
              </w:rPr>
              <w:t>Храмову</w:t>
            </w:r>
            <w:proofErr w:type="spellEnd"/>
            <w:r w:rsidRPr="00030032">
              <w:rPr>
                <w:sz w:val="18"/>
                <w:szCs w:val="18"/>
              </w:rPr>
              <w:t xml:space="preserve"> П. В. об определении места жительства ребенка, об определении порядка общения с ребенком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287B18" w:rsidRPr="00030032" w:rsidTr="006C22E0">
        <w:trPr>
          <w:trHeight w:val="466"/>
        </w:trPr>
        <w:tc>
          <w:tcPr>
            <w:tcW w:w="1063" w:type="dxa"/>
          </w:tcPr>
          <w:p w:rsidR="00287B18" w:rsidRPr="00030032" w:rsidRDefault="00287B18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821/2026</w:t>
            </w:r>
          </w:p>
        </w:tc>
        <w:tc>
          <w:tcPr>
            <w:tcW w:w="1419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1:00</w:t>
            </w:r>
          </w:p>
          <w:p w:rsidR="00C03689" w:rsidRPr="00030032" w:rsidRDefault="00C03689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287B18" w:rsidRPr="00030032" w:rsidRDefault="00287B18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Новикова В. А.</w:t>
            </w:r>
          </w:p>
          <w:p w:rsidR="00287B18" w:rsidRPr="00030032" w:rsidRDefault="00287B18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к </w:t>
            </w:r>
            <w:proofErr w:type="spellStart"/>
            <w:r w:rsidRPr="00030032">
              <w:rPr>
                <w:sz w:val="18"/>
                <w:szCs w:val="18"/>
              </w:rPr>
              <w:t>Хорошевой</w:t>
            </w:r>
            <w:proofErr w:type="spellEnd"/>
            <w:r w:rsidRPr="00030032">
              <w:rPr>
                <w:sz w:val="18"/>
                <w:szCs w:val="18"/>
              </w:rPr>
              <w:t xml:space="preserve"> Л.В. о взыскании заемных денежных средств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287B18" w:rsidRPr="00030032" w:rsidTr="006C22E0">
        <w:trPr>
          <w:trHeight w:val="466"/>
        </w:trPr>
        <w:tc>
          <w:tcPr>
            <w:tcW w:w="1063" w:type="dxa"/>
          </w:tcPr>
          <w:p w:rsidR="00287B18" w:rsidRPr="00030032" w:rsidRDefault="00287B18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837/2026</w:t>
            </w:r>
          </w:p>
          <w:p w:rsidR="00287B18" w:rsidRPr="00030032" w:rsidRDefault="00287B18" w:rsidP="00287B18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</w:p>
          <w:p w:rsidR="00C03689" w:rsidRPr="00030032" w:rsidRDefault="00C03689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Барановской М. Н. </w:t>
            </w:r>
            <w:r w:rsidR="00287B18" w:rsidRPr="00030032">
              <w:rPr>
                <w:sz w:val="18"/>
                <w:szCs w:val="18"/>
              </w:rPr>
              <w:t xml:space="preserve">к Егоровой  Е.В., Барановской  Л. </w:t>
            </w:r>
            <w:r w:rsidRPr="00030032">
              <w:rPr>
                <w:sz w:val="18"/>
                <w:szCs w:val="18"/>
              </w:rPr>
              <w:t xml:space="preserve">П., Барановской С.А., Барановскому </w:t>
            </w:r>
            <w:r w:rsidR="00287B18" w:rsidRPr="00030032">
              <w:rPr>
                <w:sz w:val="18"/>
                <w:szCs w:val="18"/>
              </w:rPr>
              <w:t xml:space="preserve"> А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 xml:space="preserve"> Р</w:t>
            </w:r>
            <w:r w:rsidRPr="00030032">
              <w:rPr>
                <w:sz w:val="18"/>
                <w:szCs w:val="18"/>
              </w:rPr>
              <w:t xml:space="preserve">. </w:t>
            </w:r>
            <w:r w:rsidR="00287B18" w:rsidRPr="00030032">
              <w:rPr>
                <w:sz w:val="18"/>
                <w:szCs w:val="18"/>
              </w:rPr>
              <w:t>о восстановлении срока для принятия наследства и установлении места открытия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287B18" w:rsidRPr="00030032" w:rsidTr="006C22E0">
        <w:trPr>
          <w:trHeight w:val="466"/>
        </w:trPr>
        <w:tc>
          <w:tcPr>
            <w:tcW w:w="1063" w:type="dxa"/>
          </w:tcPr>
          <w:p w:rsidR="00287B18" w:rsidRPr="00030032" w:rsidRDefault="00287B18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644/2026</w:t>
            </w:r>
          </w:p>
          <w:p w:rsidR="00287B18" w:rsidRPr="00030032" w:rsidRDefault="00287B18" w:rsidP="00287B18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5:30</w:t>
            </w:r>
          </w:p>
          <w:p w:rsidR="00C03689" w:rsidRPr="00030032" w:rsidRDefault="00C03689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287B18" w:rsidRPr="00030032">
              <w:rPr>
                <w:sz w:val="18"/>
                <w:szCs w:val="18"/>
              </w:rPr>
              <w:t xml:space="preserve"> Смирнов</w:t>
            </w:r>
            <w:r w:rsidRPr="00030032">
              <w:rPr>
                <w:sz w:val="18"/>
                <w:szCs w:val="18"/>
              </w:rPr>
              <w:t>ой</w:t>
            </w:r>
            <w:r w:rsidR="00287B18" w:rsidRPr="00030032">
              <w:rPr>
                <w:sz w:val="18"/>
                <w:szCs w:val="18"/>
              </w:rPr>
              <w:t xml:space="preserve"> Н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 xml:space="preserve"> П</w:t>
            </w:r>
            <w:r w:rsidRPr="00030032">
              <w:rPr>
                <w:sz w:val="18"/>
                <w:szCs w:val="18"/>
              </w:rPr>
              <w:t>. к</w:t>
            </w:r>
            <w:r w:rsidR="00287B18" w:rsidRPr="00030032">
              <w:rPr>
                <w:sz w:val="18"/>
                <w:szCs w:val="18"/>
              </w:rPr>
              <w:t xml:space="preserve"> </w:t>
            </w:r>
            <w:proofErr w:type="spellStart"/>
            <w:r w:rsidR="00287B18" w:rsidRPr="00030032">
              <w:rPr>
                <w:sz w:val="18"/>
                <w:szCs w:val="18"/>
              </w:rPr>
              <w:t>Старцев</w:t>
            </w:r>
            <w:r w:rsidRPr="00030032">
              <w:rPr>
                <w:sz w:val="18"/>
                <w:szCs w:val="18"/>
              </w:rPr>
              <w:t>у</w:t>
            </w:r>
            <w:proofErr w:type="spellEnd"/>
            <w:r w:rsidR="00287B18" w:rsidRPr="00030032">
              <w:rPr>
                <w:sz w:val="18"/>
                <w:szCs w:val="18"/>
              </w:rPr>
              <w:t xml:space="preserve"> М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 xml:space="preserve"> А</w:t>
            </w:r>
            <w:r w:rsidRPr="00030032">
              <w:rPr>
                <w:sz w:val="18"/>
                <w:szCs w:val="18"/>
              </w:rPr>
              <w:t xml:space="preserve">. </w:t>
            </w:r>
            <w:r w:rsidR="00287B18" w:rsidRPr="00030032">
              <w:rPr>
                <w:sz w:val="18"/>
                <w:szCs w:val="18"/>
              </w:rPr>
              <w:t>о расторжении соглашения об уплате алиментов, о взыскании алиментов на содержание несовершеннолетнего ребенка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287B18" w:rsidRPr="00030032" w:rsidTr="006C22E0">
        <w:trPr>
          <w:trHeight w:val="466"/>
        </w:trPr>
        <w:tc>
          <w:tcPr>
            <w:tcW w:w="1063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233/2026</w:t>
            </w:r>
          </w:p>
        </w:tc>
        <w:tc>
          <w:tcPr>
            <w:tcW w:w="1419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6:00</w:t>
            </w:r>
          </w:p>
          <w:p w:rsidR="00C03689" w:rsidRPr="00030032" w:rsidRDefault="00C03689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287B18" w:rsidRPr="00030032">
              <w:rPr>
                <w:sz w:val="18"/>
                <w:szCs w:val="18"/>
              </w:rPr>
              <w:t xml:space="preserve"> Зуев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287B18" w:rsidRPr="00030032">
              <w:rPr>
                <w:sz w:val="18"/>
                <w:szCs w:val="18"/>
              </w:rPr>
              <w:t>М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 xml:space="preserve"> Е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, Зуев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287B18" w:rsidRPr="00030032">
              <w:rPr>
                <w:sz w:val="18"/>
                <w:szCs w:val="18"/>
              </w:rPr>
              <w:t>Н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 xml:space="preserve"> А</w:t>
            </w:r>
            <w:r w:rsidRPr="00030032">
              <w:rPr>
                <w:sz w:val="18"/>
                <w:szCs w:val="18"/>
              </w:rPr>
              <w:t>.</w:t>
            </w:r>
          </w:p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к</w:t>
            </w:r>
            <w:r w:rsidR="00287B18" w:rsidRPr="00030032">
              <w:rPr>
                <w:sz w:val="18"/>
                <w:szCs w:val="18"/>
              </w:rPr>
              <w:t xml:space="preserve"> Зуев</w:t>
            </w:r>
            <w:r w:rsidRPr="00030032">
              <w:rPr>
                <w:sz w:val="18"/>
                <w:szCs w:val="18"/>
              </w:rPr>
              <w:t>у</w:t>
            </w:r>
            <w:r w:rsidR="00287B18" w:rsidRPr="00030032">
              <w:rPr>
                <w:sz w:val="18"/>
                <w:szCs w:val="18"/>
              </w:rPr>
              <w:t xml:space="preserve"> А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С</w:t>
            </w:r>
            <w:r w:rsidRPr="00030032">
              <w:rPr>
                <w:sz w:val="18"/>
                <w:szCs w:val="18"/>
              </w:rPr>
              <w:t xml:space="preserve">. </w:t>
            </w:r>
            <w:r w:rsidR="00287B18" w:rsidRPr="00030032">
              <w:rPr>
                <w:sz w:val="18"/>
                <w:szCs w:val="18"/>
              </w:rPr>
              <w:t>о расторжении брака и разделе имущества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</w:tbl>
    <w:p w:rsidR="00526534" w:rsidRPr="00030032" w:rsidRDefault="00526534" w:rsidP="00526534">
      <w:pPr>
        <w:outlineLvl w:val="0"/>
        <w:rPr>
          <w:b/>
          <w:i/>
          <w:sz w:val="18"/>
          <w:szCs w:val="18"/>
        </w:rPr>
      </w:pPr>
    </w:p>
    <w:p w:rsidR="00526534" w:rsidRPr="00030032" w:rsidRDefault="009605B5" w:rsidP="004D5B65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Шаклеина Н.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440"/>
        <w:gridCol w:w="5940"/>
        <w:gridCol w:w="1440"/>
      </w:tblGrid>
      <w:tr w:rsidR="009605B5" w:rsidRPr="00030032" w:rsidTr="00BE5909">
        <w:trPr>
          <w:trHeight w:val="776"/>
        </w:trPr>
        <w:tc>
          <w:tcPr>
            <w:tcW w:w="100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40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5940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2" w:history="1">
              <w:r w:rsidRPr="00030032">
                <w:rPr>
                  <w:rStyle w:val="112"/>
                  <w:b/>
                  <w:sz w:val="18"/>
                  <w:szCs w:val="18"/>
                  <w:u w:val="none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3" w:history="1">
              <w:r w:rsidRPr="00030032">
                <w:rPr>
                  <w:rStyle w:val="112"/>
                  <w:b/>
                  <w:sz w:val="18"/>
                  <w:szCs w:val="18"/>
                  <w:u w:val="none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4" w:history="1">
              <w:r w:rsidRPr="00030032">
                <w:rPr>
                  <w:rStyle w:val="112"/>
                  <w:b/>
                  <w:sz w:val="18"/>
                  <w:szCs w:val="18"/>
                  <w:u w:val="none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287B18" w:rsidRPr="00030032" w:rsidTr="00F0221C">
        <w:trPr>
          <w:trHeight w:val="483"/>
        </w:trPr>
        <w:tc>
          <w:tcPr>
            <w:tcW w:w="1008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785/2026</w:t>
            </w:r>
          </w:p>
        </w:tc>
        <w:tc>
          <w:tcPr>
            <w:tcW w:w="1440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00</w:t>
            </w:r>
          </w:p>
          <w:p w:rsidR="009F23D4" w:rsidRPr="009F23D4" w:rsidRDefault="009F23D4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ПАО "Сбербанк" к н</w:t>
            </w:r>
            <w:r w:rsidR="00287B18" w:rsidRPr="00030032">
              <w:rPr>
                <w:sz w:val="18"/>
                <w:szCs w:val="18"/>
              </w:rPr>
              <w:t>аследственно</w:t>
            </w:r>
            <w:r w:rsidRPr="00030032">
              <w:rPr>
                <w:sz w:val="18"/>
                <w:szCs w:val="18"/>
              </w:rPr>
              <w:t xml:space="preserve">му </w:t>
            </w:r>
            <w:r w:rsidR="00287B18" w:rsidRPr="00030032">
              <w:rPr>
                <w:sz w:val="18"/>
                <w:szCs w:val="18"/>
              </w:rPr>
              <w:t>имуществ</w:t>
            </w:r>
            <w:r w:rsidRPr="00030032">
              <w:rPr>
                <w:sz w:val="18"/>
                <w:szCs w:val="18"/>
              </w:rPr>
              <w:t xml:space="preserve">у </w:t>
            </w:r>
            <w:r w:rsidR="00287B18" w:rsidRPr="00030032">
              <w:rPr>
                <w:sz w:val="18"/>
                <w:szCs w:val="18"/>
              </w:rPr>
              <w:t>Пинаева В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Л</w:t>
            </w:r>
            <w:r w:rsidRPr="00030032">
              <w:rPr>
                <w:sz w:val="18"/>
                <w:szCs w:val="18"/>
              </w:rPr>
              <w:t xml:space="preserve">. </w:t>
            </w:r>
            <w:r w:rsidR="00287B18" w:rsidRPr="00030032">
              <w:rPr>
                <w:sz w:val="18"/>
                <w:szCs w:val="18"/>
              </w:rPr>
              <w:t>о взыскании задолженности по банковской карте за счет наследственного имущества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287B18" w:rsidRPr="00030032" w:rsidTr="00F0221C">
        <w:trPr>
          <w:trHeight w:val="483"/>
        </w:trPr>
        <w:tc>
          <w:tcPr>
            <w:tcW w:w="1008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792/2026</w:t>
            </w:r>
          </w:p>
        </w:tc>
        <w:tc>
          <w:tcPr>
            <w:tcW w:w="1440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1:00</w:t>
            </w:r>
          </w:p>
          <w:p w:rsidR="009F23D4" w:rsidRPr="009F23D4" w:rsidRDefault="009F23D4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ПАО "Сбербанк" к</w:t>
            </w:r>
            <w:r w:rsidR="00287B18" w:rsidRPr="00030032">
              <w:rPr>
                <w:sz w:val="18"/>
                <w:szCs w:val="18"/>
              </w:rPr>
              <w:t xml:space="preserve"> Холкин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287B18" w:rsidRPr="00030032">
              <w:rPr>
                <w:sz w:val="18"/>
                <w:szCs w:val="18"/>
              </w:rPr>
              <w:t xml:space="preserve"> О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П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, Холкин</w:t>
            </w:r>
            <w:r w:rsidRPr="00030032">
              <w:rPr>
                <w:sz w:val="18"/>
                <w:szCs w:val="18"/>
              </w:rPr>
              <w:t>у</w:t>
            </w:r>
            <w:r w:rsidR="00287B18" w:rsidRPr="00030032">
              <w:rPr>
                <w:sz w:val="18"/>
                <w:szCs w:val="18"/>
              </w:rPr>
              <w:t xml:space="preserve"> В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П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, Холкин</w:t>
            </w:r>
            <w:r w:rsidRPr="00030032">
              <w:rPr>
                <w:sz w:val="18"/>
                <w:szCs w:val="18"/>
              </w:rPr>
              <w:t>у</w:t>
            </w:r>
            <w:r w:rsidR="00287B18" w:rsidRPr="00030032">
              <w:rPr>
                <w:sz w:val="18"/>
                <w:szCs w:val="18"/>
              </w:rPr>
              <w:t xml:space="preserve"> П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Г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, Долгих Е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П</w:t>
            </w:r>
            <w:r w:rsidRPr="00030032">
              <w:rPr>
                <w:sz w:val="18"/>
                <w:szCs w:val="18"/>
              </w:rPr>
              <w:t xml:space="preserve">. </w:t>
            </w:r>
            <w:r w:rsidR="00287B18" w:rsidRPr="00030032">
              <w:rPr>
                <w:sz w:val="18"/>
                <w:szCs w:val="18"/>
              </w:rPr>
              <w:t>о взыскании задолженности по кредитной карте за счет наследственного имущества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287B18" w:rsidRPr="00030032" w:rsidTr="00F0221C">
        <w:trPr>
          <w:trHeight w:val="483"/>
        </w:trPr>
        <w:tc>
          <w:tcPr>
            <w:tcW w:w="1008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797/2026</w:t>
            </w:r>
          </w:p>
        </w:tc>
        <w:tc>
          <w:tcPr>
            <w:tcW w:w="1440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2:00</w:t>
            </w:r>
          </w:p>
          <w:p w:rsidR="009F23D4" w:rsidRPr="00030032" w:rsidRDefault="009F23D4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ООО "Центральный" к</w:t>
            </w:r>
            <w:r w:rsidR="00287B18" w:rsidRPr="00030032">
              <w:rPr>
                <w:sz w:val="18"/>
                <w:szCs w:val="18"/>
              </w:rPr>
              <w:t xml:space="preserve"> Аристов</w:t>
            </w:r>
            <w:r w:rsidRPr="00030032">
              <w:rPr>
                <w:sz w:val="18"/>
                <w:szCs w:val="18"/>
              </w:rPr>
              <w:t>у</w:t>
            </w:r>
            <w:r w:rsidR="00287B18" w:rsidRPr="00030032">
              <w:rPr>
                <w:sz w:val="18"/>
                <w:szCs w:val="18"/>
              </w:rPr>
              <w:t xml:space="preserve"> С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 xml:space="preserve"> С</w:t>
            </w:r>
            <w:r w:rsidRPr="00030032">
              <w:rPr>
                <w:sz w:val="18"/>
                <w:szCs w:val="18"/>
              </w:rPr>
              <w:t xml:space="preserve">. </w:t>
            </w:r>
            <w:r w:rsidR="00287B18" w:rsidRPr="00030032">
              <w:rPr>
                <w:sz w:val="18"/>
                <w:szCs w:val="18"/>
              </w:rPr>
              <w:t>о предоставлении доступа в жилое помещение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287B18" w:rsidRPr="00030032" w:rsidTr="00F0221C">
        <w:trPr>
          <w:trHeight w:val="483"/>
        </w:trPr>
        <w:tc>
          <w:tcPr>
            <w:tcW w:w="1008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794/2026</w:t>
            </w:r>
          </w:p>
        </w:tc>
        <w:tc>
          <w:tcPr>
            <w:tcW w:w="1440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</w:p>
          <w:p w:rsidR="009F23D4" w:rsidRPr="00030032" w:rsidRDefault="009F23D4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287B18" w:rsidRPr="00030032">
              <w:rPr>
                <w:sz w:val="18"/>
                <w:szCs w:val="18"/>
              </w:rPr>
              <w:t xml:space="preserve"> Курманов</w:t>
            </w:r>
            <w:r w:rsidRPr="00030032">
              <w:rPr>
                <w:sz w:val="18"/>
                <w:szCs w:val="18"/>
              </w:rPr>
              <w:t>а</w:t>
            </w:r>
            <w:r w:rsidR="00287B18" w:rsidRPr="00030032">
              <w:rPr>
                <w:sz w:val="18"/>
                <w:szCs w:val="18"/>
              </w:rPr>
              <w:t xml:space="preserve"> Д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А</w:t>
            </w:r>
            <w:r w:rsidRPr="00030032">
              <w:rPr>
                <w:sz w:val="18"/>
                <w:szCs w:val="18"/>
              </w:rPr>
              <w:t xml:space="preserve">. к МБУ "Спортивный клуб "КЕДР" </w:t>
            </w:r>
            <w:r w:rsidR="00287B18" w:rsidRPr="00030032">
              <w:rPr>
                <w:sz w:val="18"/>
                <w:szCs w:val="18"/>
              </w:rPr>
              <w:t>о признании недействительным в части акта о несчастном случае на производстве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287B18" w:rsidRPr="00030032" w:rsidTr="00F0221C">
        <w:trPr>
          <w:trHeight w:val="483"/>
        </w:trPr>
        <w:tc>
          <w:tcPr>
            <w:tcW w:w="1008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737/2026</w:t>
            </w:r>
          </w:p>
        </w:tc>
        <w:tc>
          <w:tcPr>
            <w:tcW w:w="1440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5:00</w:t>
            </w:r>
          </w:p>
          <w:p w:rsidR="009F23D4" w:rsidRPr="00030032" w:rsidRDefault="009F23D4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5940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287B18" w:rsidRPr="00030032">
              <w:rPr>
                <w:sz w:val="18"/>
                <w:szCs w:val="18"/>
              </w:rPr>
              <w:t xml:space="preserve"> Камалов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287B18" w:rsidRPr="00030032">
              <w:rPr>
                <w:sz w:val="18"/>
                <w:szCs w:val="18"/>
              </w:rPr>
              <w:t xml:space="preserve"> М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И</w:t>
            </w:r>
            <w:r w:rsidRPr="00030032">
              <w:rPr>
                <w:sz w:val="18"/>
                <w:szCs w:val="18"/>
              </w:rPr>
              <w:t>. к</w:t>
            </w:r>
            <w:r w:rsidR="00287B18" w:rsidRPr="00030032">
              <w:rPr>
                <w:sz w:val="18"/>
                <w:szCs w:val="18"/>
              </w:rPr>
              <w:t xml:space="preserve"> </w:t>
            </w:r>
            <w:proofErr w:type="spellStart"/>
            <w:r w:rsidR="00287B18" w:rsidRPr="00030032">
              <w:rPr>
                <w:sz w:val="18"/>
                <w:szCs w:val="18"/>
              </w:rPr>
              <w:t>Скутин</w:t>
            </w:r>
            <w:r w:rsidRPr="00030032">
              <w:rPr>
                <w:sz w:val="18"/>
                <w:szCs w:val="18"/>
              </w:rPr>
              <w:t>ой</w:t>
            </w:r>
            <w:proofErr w:type="spellEnd"/>
            <w:r w:rsidRPr="00030032">
              <w:rPr>
                <w:sz w:val="18"/>
                <w:szCs w:val="18"/>
              </w:rPr>
              <w:t xml:space="preserve"> </w:t>
            </w:r>
            <w:r w:rsidR="00287B18" w:rsidRPr="00030032">
              <w:rPr>
                <w:sz w:val="18"/>
                <w:szCs w:val="18"/>
              </w:rPr>
              <w:t xml:space="preserve"> А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И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, Никонов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287B18" w:rsidRPr="00030032">
              <w:rPr>
                <w:sz w:val="18"/>
                <w:szCs w:val="18"/>
              </w:rPr>
              <w:t xml:space="preserve"> С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А</w:t>
            </w:r>
            <w:r w:rsidRPr="00030032">
              <w:rPr>
                <w:sz w:val="18"/>
                <w:szCs w:val="18"/>
              </w:rPr>
              <w:t xml:space="preserve">. </w:t>
            </w:r>
            <w:r w:rsidR="00287B18" w:rsidRPr="00030032">
              <w:rPr>
                <w:sz w:val="18"/>
                <w:szCs w:val="18"/>
              </w:rPr>
              <w:t>о восстановлении срока для принятия наследства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</w:tbl>
    <w:p w:rsidR="0043013B" w:rsidRPr="00030032" w:rsidRDefault="0043013B" w:rsidP="009A193D">
      <w:pPr>
        <w:outlineLvl w:val="0"/>
        <w:rPr>
          <w:b/>
          <w:i/>
          <w:sz w:val="18"/>
          <w:szCs w:val="18"/>
        </w:rPr>
      </w:pPr>
    </w:p>
    <w:p w:rsidR="00526534" w:rsidRPr="00030032" w:rsidRDefault="003277D0" w:rsidP="003277D0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Анчутина И.В.</w:t>
      </w:r>
    </w:p>
    <w:p w:rsidR="00F72E1B" w:rsidRPr="00030032" w:rsidRDefault="00F72E1B" w:rsidP="003277D0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6012"/>
        <w:gridCol w:w="1440"/>
      </w:tblGrid>
      <w:tr w:rsidR="009605B5" w:rsidRPr="00030032">
        <w:trPr>
          <w:trHeight w:val="179"/>
        </w:trPr>
        <w:tc>
          <w:tcPr>
            <w:tcW w:w="959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17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5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6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7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287B18" w:rsidRPr="00030032" w:rsidTr="00766ED1">
        <w:trPr>
          <w:trHeight w:val="443"/>
        </w:trPr>
        <w:tc>
          <w:tcPr>
            <w:tcW w:w="959" w:type="dxa"/>
          </w:tcPr>
          <w:p w:rsidR="00287B18" w:rsidRPr="00030032" w:rsidRDefault="00287B18" w:rsidP="00087A53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1-</w:t>
            </w:r>
            <w:r w:rsidR="00087A53">
              <w:rPr>
                <w:sz w:val="18"/>
                <w:szCs w:val="18"/>
              </w:rPr>
              <w:t>60</w:t>
            </w:r>
            <w:r w:rsidRPr="00030032">
              <w:rPr>
                <w:sz w:val="18"/>
                <w:szCs w:val="18"/>
                <w:lang w:val="en-US"/>
              </w:rPr>
              <w:t>/2026</w:t>
            </w:r>
          </w:p>
        </w:tc>
        <w:tc>
          <w:tcPr>
            <w:tcW w:w="1417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</w:t>
            </w:r>
            <w:r w:rsidR="00087A53">
              <w:rPr>
                <w:sz w:val="18"/>
                <w:szCs w:val="18"/>
              </w:rPr>
              <w:t>0</w:t>
            </w:r>
            <w:r w:rsidRPr="00030032">
              <w:rPr>
                <w:sz w:val="18"/>
                <w:szCs w:val="18"/>
                <w:lang w:val="en-US"/>
              </w:rPr>
              <w:t>:00</w:t>
            </w:r>
          </w:p>
          <w:p w:rsidR="002E5D4C" w:rsidRPr="002E5D4C" w:rsidRDefault="002E5D4C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287B18" w:rsidRPr="00030032" w:rsidRDefault="007E6F9D" w:rsidP="00087A53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Уголовное дело в отношении </w:t>
            </w:r>
            <w:r w:rsidR="00087A53">
              <w:rPr>
                <w:sz w:val="18"/>
                <w:szCs w:val="18"/>
              </w:rPr>
              <w:t>Векшегонова А.В. ч.2 ст. 228</w:t>
            </w:r>
            <w:r w:rsidR="00287B18" w:rsidRPr="00030032">
              <w:rPr>
                <w:sz w:val="18"/>
                <w:szCs w:val="18"/>
              </w:rPr>
              <w:t xml:space="preserve"> УК РФ</w:t>
            </w:r>
            <w:r w:rsidR="00087A53">
              <w:rPr>
                <w:sz w:val="18"/>
                <w:szCs w:val="18"/>
              </w:rPr>
              <w:t xml:space="preserve"> (вопрос о возмещении </w:t>
            </w:r>
            <w:proofErr w:type="spellStart"/>
            <w:r w:rsidR="00087A53">
              <w:rPr>
                <w:sz w:val="18"/>
                <w:szCs w:val="18"/>
              </w:rPr>
              <w:t>проц</w:t>
            </w:r>
            <w:proofErr w:type="gramStart"/>
            <w:r w:rsidR="00087A53">
              <w:rPr>
                <w:sz w:val="18"/>
                <w:szCs w:val="18"/>
              </w:rPr>
              <w:t>.и</w:t>
            </w:r>
            <w:proofErr w:type="gramEnd"/>
            <w:r w:rsidR="00087A53">
              <w:rPr>
                <w:sz w:val="18"/>
                <w:szCs w:val="18"/>
              </w:rPr>
              <w:t>здержек</w:t>
            </w:r>
            <w:proofErr w:type="spellEnd"/>
            <w:r w:rsidR="00087A53">
              <w:rPr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  <w:tr w:rsidR="00087A53" w:rsidRPr="00030032" w:rsidTr="00766ED1">
        <w:trPr>
          <w:trHeight w:val="443"/>
        </w:trPr>
        <w:tc>
          <w:tcPr>
            <w:tcW w:w="959" w:type="dxa"/>
          </w:tcPr>
          <w:p w:rsidR="00087A53" w:rsidRPr="00087A53" w:rsidRDefault="00087A53" w:rsidP="00AE1856">
            <w:pPr>
              <w:rPr>
                <w:sz w:val="18"/>
                <w:szCs w:val="18"/>
              </w:rPr>
            </w:pPr>
            <w:r w:rsidRPr="00087A53">
              <w:rPr>
                <w:sz w:val="18"/>
                <w:szCs w:val="18"/>
              </w:rPr>
              <w:t>1-99/2026</w:t>
            </w:r>
          </w:p>
        </w:tc>
        <w:tc>
          <w:tcPr>
            <w:tcW w:w="1417" w:type="dxa"/>
          </w:tcPr>
          <w:p w:rsidR="00087A53" w:rsidRDefault="00087A53" w:rsidP="00AE1856">
            <w:pPr>
              <w:jc w:val="center"/>
              <w:rPr>
                <w:sz w:val="18"/>
                <w:szCs w:val="18"/>
              </w:rPr>
            </w:pPr>
            <w:r w:rsidRPr="00087A53">
              <w:rPr>
                <w:sz w:val="18"/>
                <w:szCs w:val="18"/>
              </w:rPr>
              <w:t>11:00</w:t>
            </w:r>
          </w:p>
          <w:p w:rsidR="00087A53" w:rsidRPr="002E5D4C" w:rsidRDefault="00087A53" w:rsidP="00AE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087A53" w:rsidRPr="00030032" w:rsidRDefault="00087A53" w:rsidP="00AE1856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Уголовное дело в отношении Беляева И.А. - ст.158.1; ст.158.1; ст. 30 ч.3, ст.158.1; ст.158.1 УК РФ</w:t>
            </w:r>
          </w:p>
        </w:tc>
        <w:tc>
          <w:tcPr>
            <w:tcW w:w="1440" w:type="dxa"/>
          </w:tcPr>
          <w:p w:rsidR="00087A53" w:rsidRPr="00030032" w:rsidRDefault="00087A53" w:rsidP="00AE1856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087A53" w:rsidRPr="00030032" w:rsidRDefault="00087A53" w:rsidP="00AE1856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  <w:tr w:rsidR="00287B18" w:rsidRPr="00030032" w:rsidTr="00766ED1">
        <w:trPr>
          <w:trHeight w:val="443"/>
        </w:trPr>
        <w:tc>
          <w:tcPr>
            <w:tcW w:w="959" w:type="dxa"/>
          </w:tcPr>
          <w:p w:rsidR="00287B18" w:rsidRPr="00030032" w:rsidRDefault="00287B18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-104/2026</w:t>
            </w:r>
          </w:p>
        </w:tc>
        <w:tc>
          <w:tcPr>
            <w:tcW w:w="1417" w:type="dxa"/>
          </w:tcPr>
          <w:p w:rsidR="002E5D4C" w:rsidRDefault="00287B18" w:rsidP="002E5D4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  <w:r w:rsidR="002E5D4C">
              <w:rPr>
                <w:sz w:val="18"/>
                <w:szCs w:val="18"/>
              </w:rPr>
              <w:t xml:space="preserve"> </w:t>
            </w:r>
          </w:p>
          <w:p w:rsidR="00287B18" w:rsidRPr="00030032" w:rsidRDefault="002E5D4C" w:rsidP="002E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287B18" w:rsidRPr="00030032" w:rsidRDefault="007E6F9D" w:rsidP="007E6F9D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Уголовное дело в отношении </w:t>
            </w:r>
            <w:r w:rsidR="00287B18" w:rsidRPr="00030032">
              <w:rPr>
                <w:sz w:val="18"/>
                <w:szCs w:val="18"/>
              </w:rPr>
              <w:t>Александров</w:t>
            </w:r>
            <w:r w:rsidRPr="00030032">
              <w:rPr>
                <w:sz w:val="18"/>
                <w:szCs w:val="18"/>
              </w:rPr>
              <w:t>а</w:t>
            </w:r>
            <w:r w:rsidR="00287B18" w:rsidRPr="00030032">
              <w:rPr>
                <w:sz w:val="18"/>
                <w:szCs w:val="18"/>
              </w:rPr>
              <w:t xml:space="preserve"> Д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А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 xml:space="preserve"> - ст.158 ч.2 </w:t>
            </w:r>
            <w:proofErr w:type="spellStart"/>
            <w:r w:rsidR="00287B18" w:rsidRPr="00030032">
              <w:rPr>
                <w:sz w:val="18"/>
                <w:szCs w:val="18"/>
              </w:rPr>
              <w:t>п</w:t>
            </w:r>
            <w:proofErr w:type="gramStart"/>
            <w:r w:rsidR="00287B18" w:rsidRPr="00030032">
              <w:rPr>
                <w:sz w:val="18"/>
                <w:szCs w:val="18"/>
              </w:rPr>
              <w:t>.б</w:t>
            </w:r>
            <w:proofErr w:type="spellEnd"/>
            <w:proofErr w:type="gramEnd"/>
            <w:r w:rsidR="00287B18" w:rsidRPr="00030032">
              <w:rPr>
                <w:sz w:val="18"/>
                <w:szCs w:val="18"/>
              </w:rPr>
              <w:t xml:space="preserve"> УК РФ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</w:tbl>
    <w:p w:rsidR="006E6BBB" w:rsidRPr="00030032" w:rsidRDefault="006E6BBB" w:rsidP="00521C30">
      <w:pPr>
        <w:outlineLvl w:val="0"/>
        <w:rPr>
          <w:b/>
          <w:i/>
          <w:sz w:val="18"/>
          <w:szCs w:val="18"/>
        </w:rPr>
      </w:pPr>
    </w:p>
    <w:p w:rsidR="009605B5" w:rsidRPr="00030032" w:rsidRDefault="009605B5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Медведева О.В.</w:t>
      </w:r>
    </w:p>
    <w:p w:rsidR="009605B5" w:rsidRPr="00030032" w:rsidRDefault="009605B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9605B5" w:rsidRPr="00030032">
        <w:trPr>
          <w:trHeight w:val="564"/>
        </w:trPr>
        <w:tc>
          <w:tcPr>
            <w:tcW w:w="100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8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9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20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287B18" w:rsidRPr="00030032" w:rsidTr="00AA6189">
        <w:trPr>
          <w:trHeight w:val="278"/>
        </w:trPr>
        <w:tc>
          <w:tcPr>
            <w:tcW w:w="1008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535/2026</w:t>
            </w:r>
          </w:p>
        </w:tc>
        <w:tc>
          <w:tcPr>
            <w:tcW w:w="1368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00</w:t>
            </w:r>
          </w:p>
          <w:p w:rsidR="009F23D4" w:rsidRPr="009F23D4" w:rsidRDefault="009F23D4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287B18" w:rsidRPr="00030032">
              <w:rPr>
                <w:sz w:val="18"/>
                <w:szCs w:val="18"/>
              </w:rPr>
              <w:t xml:space="preserve"> </w:t>
            </w:r>
            <w:proofErr w:type="spellStart"/>
            <w:r w:rsidR="00287B18" w:rsidRPr="00030032">
              <w:rPr>
                <w:sz w:val="18"/>
                <w:szCs w:val="18"/>
              </w:rPr>
              <w:t>Рассомахин</w:t>
            </w:r>
            <w:r w:rsidRPr="00030032">
              <w:rPr>
                <w:sz w:val="18"/>
                <w:szCs w:val="18"/>
              </w:rPr>
              <w:t>ой</w:t>
            </w:r>
            <w:proofErr w:type="spellEnd"/>
            <w:r w:rsidRPr="00030032">
              <w:rPr>
                <w:sz w:val="18"/>
                <w:szCs w:val="18"/>
              </w:rPr>
              <w:t xml:space="preserve"> </w:t>
            </w:r>
            <w:r w:rsidR="00287B18" w:rsidRPr="00030032">
              <w:rPr>
                <w:sz w:val="18"/>
                <w:szCs w:val="18"/>
              </w:rPr>
              <w:t>Д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О</w:t>
            </w:r>
            <w:r w:rsidRPr="00030032">
              <w:rPr>
                <w:sz w:val="18"/>
                <w:szCs w:val="18"/>
              </w:rPr>
              <w:t>. к</w:t>
            </w:r>
            <w:r w:rsidR="00287B18" w:rsidRPr="00030032">
              <w:rPr>
                <w:sz w:val="18"/>
                <w:szCs w:val="18"/>
              </w:rPr>
              <w:t xml:space="preserve"> </w:t>
            </w:r>
            <w:proofErr w:type="spellStart"/>
            <w:r w:rsidR="00287B18" w:rsidRPr="00030032">
              <w:rPr>
                <w:sz w:val="18"/>
                <w:szCs w:val="18"/>
              </w:rPr>
              <w:t>Рассомахин</w:t>
            </w:r>
            <w:r w:rsidRPr="00030032">
              <w:rPr>
                <w:sz w:val="18"/>
                <w:szCs w:val="18"/>
              </w:rPr>
              <w:t>у</w:t>
            </w:r>
            <w:proofErr w:type="spellEnd"/>
            <w:r w:rsidR="00287B18" w:rsidRPr="00030032">
              <w:rPr>
                <w:sz w:val="18"/>
                <w:szCs w:val="18"/>
              </w:rPr>
              <w:t xml:space="preserve"> А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Л</w:t>
            </w:r>
            <w:r w:rsidRPr="00030032">
              <w:rPr>
                <w:sz w:val="18"/>
                <w:szCs w:val="18"/>
              </w:rPr>
              <w:t xml:space="preserve">. </w:t>
            </w:r>
            <w:r w:rsidR="00287B18" w:rsidRPr="00030032">
              <w:rPr>
                <w:sz w:val="18"/>
                <w:szCs w:val="18"/>
              </w:rPr>
              <w:t>о признании утратившим право пользования жилым помещением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287B18" w:rsidRPr="00030032" w:rsidTr="00AA6189">
        <w:trPr>
          <w:trHeight w:val="278"/>
        </w:trPr>
        <w:tc>
          <w:tcPr>
            <w:tcW w:w="1008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525/2026</w:t>
            </w:r>
          </w:p>
        </w:tc>
        <w:tc>
          <w:tcPr>
            <w:tcW w:w="1368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1:15</w:t>
            </w:r>
          </w:p>
          <w:p w:rsidR="009F23D4" w:rsidRPr="00030032" w:rsidRDefault="009F23D4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287B18" w:rsidRPr="00030032">
              <w:rPr>
                <w:sz w:val="18"/>
                <w:szCs w:val="18"/>
              </w:rPr>
              <w:t xml:space="preserve"> Самойленко В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 xml:space="preserve"> А</w:t>
            </w:r>
            <w:r w:rsidRPr="00030032">
              <w:rPr>
                <w:sz w:val="18"/>
                <w:szCs w:val="18"/>
              </w:rPr>
              <w:t>. к</w:t>
            </w:r>
            <w:r w:rsidR="00287B18" w:rsidRPr="00030032">
              <w:rPr>
                <w:sz w:val="18"/>
                <w:szCs w:val="18"/>
              </w:rPr>
              <w:t xml:space="preserve"> Самойленко О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 xml:space="preserve"> А</w:t>
            </w:r>
            <w:r w:rsidRPr="00030032">
              <w:rPr>
                <w:sz w:val="18"/>
                <w:szCs w:val="18"/>
              </w:rPr>
              <w:t xml:space="preserve">. </w:t>
            </w:r>
            <w:r w:rsidR="00287B18" w:rsidRPr="00030032">
              <w:rPr>
                <w:sz w:val="18"/>
                <w:szCs w:val="18"/>
              </w:rPr>
              <w:t>о разделе имущества, находящегося в совместной собственности супругов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287B18" w:rsidRPr="00030032" w:rsidTr="00AA6189">
        <w:trPr>
          <w:trHeight w:val="278"/>
        </w:trPr>
        <w:tc>
          <w:tcPr>
            <w:tcW w:w="1008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531/2026</w:t>
            </w:r>
          </w:p>
        </w:tc>
        <w:tc>
          <w:tcPr>
            <w:tcW w:w="1368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</w:p>
          <w:p w:rsidR="009F23D4" w:rsidRPr="00030032" w:rsidRDefault="009F23D4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ООО "ПКО "М.Б.А. Финансы" к</w:t>
            </w:r>
            <w:r w:rsidR="00287B18" w:rsidRPr="00030032">
              <w:rPr>
                <w:sz w:val="18"/>
                <w:szCs w:val="18"/>
              </w:rPr>
              <w:t xml:space="preserve"> Наследственно</w:t>
            </w:r>
            <w:r w:rsidRPr="00030032">
              <w:rPr>
                <w:sz w:val="18"/>
                <w:szCs w:val="18"/>
              </w:rPr>
              <w:t>му</w:t>
            </w:r>
            <w:r w:rsidR="00287B18" w:rsidRPr="00030032">
              <w:rPr>
                <w:sz w:val="18"/>
                <w:szCs w:val="18"/>
              </w:rPr>
              <w:t xml:space="preserve"> имуществ</w:t>
            </w:r>
            <w:r w:rsidRPr="00030032">
              <w:rPr>
                <w:sz w:val="18"/>
                <w:szCs w:val="18"/>
              </w:rPr>
              <w:t xml:space="preserve">у </w:t>
            </w:r>
            <w:r w:rsidR="00287B18" w:rsidRPr="00030032">
              <w:rPr>
                <w:sz w:val="18"/>
                <w:szCs w:val="18"/>
              </w:rPr>
              <w:t xml:space="preserve"> Зозуля А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С</w:t>
            </w:r>
            <w:r w:rsidRPr="00030032">
              <w:rPr>
                <w:sz w:val="18"/>
                <w:szCs w:val="18"/>
              </w:rPr>
              <w:t xml:space="preserve">. </w:t>
            </w:r>
            <w:r w:rsidR="00287B18" w:rsidRPr="00030032">
              <w:rPr>
                <w:sz w:val="18"/>
                <w:szCs w:val="18"/>
              </w:rPr>
              <w:t>о взыскании задолженности по кредитному договору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287B18" w:rsidRPr="00030032" w:rsidTr="00AA6189">
        <w:trPr>
          <w:trHeight w:val="278"/>
        </w:trPr>
        <w:tc>
          <w:tcPr>
            <w:tcW w:w="1008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523/2026</w:t>
            </w:r>
          </w:p>
        </w:tc>
        <w:tc>
          <w:tcPr>
            <w:tcW w:w="1368" w:type="dxa"/>
          </w:tcPr>
          <w:p w:rsidR="00287B18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5:15</w:t>
            </w:r>
          </w:p>
          <w:p w:rsidR="009F23D4" w:rsidRPr="009F23D4" w:rsidRDefault="009F23D4" w:rsidP="00287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012" w:type="dxa"/>
          </w:tcPr>
          <w:p w:rsidR="00287B18" w:rsidRPr="00030032" w:rsidRDefault="007E6F9D" w:rsidP="007E6F9D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ПАО "Сбербанк" к н</w:t>
            </w:r>
            <w:r w:rsidR="00287B18" w:rsidRPr="00030032">
              <w:rPr>
                <w:sz w:val="18"/>
                <w:szCs w:val="18"/>
              </w:rPr>
              <w:t>аследственно</w:t>
            </w:r>
            <w:r w:rsidRPr="00030032">
              <w:rPr>
                <w:sz w:val="18"/>
                <w:szCs w:val="18"/>
              </w:rPr>
              <w:t xml:space="preserve">му </w:t>
            </w:r>
            <w:r w:rsidR="00287B18" w:rsidRPr="00030032">
              <w:rPr>
                <w:sz w:val="18"/>
                <w:szCs w:val="18"/>
              </w:rPr>
              <w:t>имуществ</w:t>
            </w:r>
            <w:r w:rsidRPr="00030032">
              <w:rPr>
                <w:sz w:val="18"/>
                <w:szCs w:val="18"/>
              </w:rPr>
              <w:t xml:space="preserve">у </w:t>
            </w:r>
            <w:r w:rsidR="00287B18" w:rsidRPr="00030032">
              <w:rPr>
                <w:sz w:val="18"/>
                <w:szCs w:val="18"/>
              </w:rPr>
              <w:t xml:space="preserve"> </w:t>
            </w:r>
            <w:proofErr w:type="spellStart"/>
            <w:r w:rsidR="00287B18" w:rsidRPr="00030032">
              <w:rPr>
                <w:sz w:val="18"/>
                <w:szCs w:val="18"/>
              </w:rPr>
              <w:t>Хисамова</w:t>
            </w:r>
            <w:proofErr w:type="spellEnd"/>
            <w:r w:rsidR="00287B18" w:rsidRPr="00030032">
              <w:rPr>
                <w:sz w:val="18"/>
                <w:szCs w:val="18"/>
              </w:rPr>
              <w:t xml:space="preserve"> Д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Р</w:t>
            </w:r>
            <w:r w:rsidRPr="00030032">
              <w:rPr>
                <w:sz w:val="18"/>
                <w:szCs w:val="18"/>
              </w:rPr>
              <w:t xml:space="preserve">. </w:t>
            </w:r>
            <w:r w:rsidR="00287B18" w:rsidRPr="00030032">
              <w:rPr>
                <w:sz w:val="18"/>
                <w:szCs w:val="18"/>
              </w:rPr>
              <w:t xml:space="preserve">о взыскании задолженности по банковской карте 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</w:tbl>
    <w:p w:rsidR="00B81E5E" w:rsidRPr="00030032" w:rsidRDefault="00B81E5E">
      <w:pPr>
        <w:jc w:val="center"/>
        <w:outlineLvl w:val="0"/>
        <w:rPr>
          <w:b/>
          <w:i/>
          <w:sz w:val="18"/>
          <w:szCs w:val="18"/>
        </w:rPr>
      </w:pPr>
    </w:p>
    <w:p w:rsidR="00D651E4" w:rsidRPr="00030032" w:rsidRDefault="009605B5" w:rsidP="00734C2C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Перевощиков А.С.</w:t>
      </w:r>
    </w:p>
    <w:p w:rsidR="00B81E5E" w:rsidRPr="00030032" w:rsidRDefault="00B81E5E" w:rsidP="00734C2C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D651E4" w:rsidRPr="00030032" w:rsidTr="00D651E4">
        <w:trPr>
          <w:trHeight w:val="564"/>
        </w:trPr>
        <w:tc>
          <w:tcPr>
            <w:tcW w:w="1008" w:type="dxa"/>
          </w:tcPr>
          <w:p w:rsidR="00D651E4" w:rsidRPr="00030032" w:rsidRDefault="00D651E4" w:rsidP="00D651E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D651E4" w:rsidRPr="00030032" w:rsidRDefault="00D651E4" w:rsidP="00D651E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D651E4" w:rsidRPr="00030032" w:rsidRDefault="00D651E4" w:rsidP="00D651E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21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22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23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D651E4" w:rsidRPr="00030032" w:rsidRDefault="00D651E4" w:rsidP="00D651E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F0221C" w:rsidRPr="00030032" w:rsidTr="002864B0">
        <w:trPr>
          <w:trHeight w:val="193"/>
        </w:trPr>
        <w:tc>
          <w:tcPr>
            <w:tcW w:w="1008" w:type="dxa"/>
          </w:tcPr>
          <w:p w:rsidR="00F0221C" w:rsidRPr="00030032" w:rsidRDefault="00F0221C" w:rsidP="00F0221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F0221C" w:rsidRPr="00030032" w:rsidRDefault="00F0221C" w:rsidP="00F0221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</w:tcPr>
          <w:p w:rsidR="00F0221C" w:rsidRPr="00030032" w:rsidRDefault="00F0221C" w:rsidP="00F0221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0221C" w:rsidRPr="00030032" w:rsidRDefault="00F0221C" w:rsidP="00D651E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F0221C" w:rsidRPr="00030032" w:rsidRDefault="00F0221C" w:rsidP="00D651E4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</w:tbl>
    <w:p w:rsidR="00D651E4" w:rsidRPr="00030032" w:rsidRDefault="00D651E4" w:rsidP="000E0077">
      <w:pPr>
        <w:jc w:val="center"/>
        <w:outlineLvl w:val="0"/>
        <w:rPr>
          <w:b/>
          <w:i/>
          <w:sz w:val="18"/>
          <w:szCs w:val="18"/>
        </w:rPr>
      </w:pPr>
    </w:p>
    <w:p w:rsidR="000E0077" w:rsidRPr="00030032" w:rsidRDefault="000E0077" w:rsidP="00A36EBD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Шестакова Ю.В.</w:t>
      </w:r>
    </w:p>
    <w:p w:rsidR="00B81E5E" w:rsidRPr="00030032" w:rsidRDefault="00B81E5E" w:rsidP="00A36EB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0E0077" w:rsidRPr="00030032" w:rsidTr="000E0077">
        <w:trPr>
          <w:trHeight w:val="564"/>
        </w:trPr>
        <w:tc>
          <w:tcPr>
            <w:tcW w:w="1008" w:type="dxa"/>
          </w:tcPr>
          <w:p w:rsidR="000E0077" w:rsidRPr="00030032" w:rsidRDefault="000E0077" w:rsidP="000E0077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0E0077" w:rsidRPr="00030032" w:rsidRDefault="000E0077" w:rsidP="000E0077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0E0077" w:rsidRPr="00030032" w:rsidRDefault="000E0077" w:rsidP="000E007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24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25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26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0E0077" w:rsidRPr="00030032" w:rsidRDefault="000E0077" w:rsidP="000E0077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287B18" w:rsidRPr="00030032" w:rsidTr="00B81011">
        <w:trPr>
          <w:trHeight w:val="261"/>
        </w:trPr>
        <w:tc>
          <w:tcPr>
            <w:tcW w:w="1008" w:type="dxa"/>
          </w:tcPr>
          <w:p w:rsidR="00287B18" w:rsidRPr="00030032" w:rsidRDefault="00287B18" w:rsidP="00287B18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2-537/2026</w:t>
            </w:r>
          </w:p>
          <w:p w:rsidR="00287B18" w:rsidRPr="00030032" w:rsidRDefault="00287B18" w:rsidP="00287B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287B18" w:rsidRPr="00030032" w:rsidRDefault="00287B18" w:rsidP="00287B18">
            <w:pPr>
              <w:jc w:val="center"/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11:00</w:t>
            </w:r>
            <w:r w:rsidR="00EB6A2D">
              <w:rPr>
                <w:sz w:val="18"/>
              </w:rPr>
              <w:t xml:space="preserve"> открытое судебное заседание</w:t>
            </w:r>
          </w:p>
        </w:tc>
        <w:tc>
          <w:tcPr>
            <w:tcW w:w="6012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287B18" w:rsidRPr="00030032">
              <w:rPr>
                <w:sz w:val="18"/>
                <w:szCs w:val="18"/>
              </w:rPr>
              <w:t xml:space="preserve"> Фомин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287B18" w:rsidRPr="00030032">
              <w:rPr>
                <w:sz w:val="18"/>
                <w:szCs w:val="18"/>
              </w:rPr>
              <w:t xml:space="preserve"> М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А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, Прокурор</w:t>
            </w:r>
            <w:r w:rsidRPr="00030032">
              <w:rPr>
                <w:sz w:val="18"/>
                <w:szCs w:val="18"/>
              </w:rPr>
              <w:t>а</w:t>
            </w:r>
            <w:r w:rsidR="00287B18" w:rsidRPr="00030032">
              <w:rPr>
                <w:sz w:val="18"/>
                <w:szCs w:val="18"/>
              </w:rPr>
              <w:t xml:space="preserve"> ЗАТО г</w:t>
            </w:r>
            <w:proofErr w:type="gramStart"/>
            <w:r w:rsidR="00287B18" w:rsidRPr="00030032">
              <w:rPr>
                <w:sz w:val="18"/>
                <w:szCs w:val="18"/>
              </w:rPr>
              <w:t>.Н</w:t>
            </w:r>
            <w:proofErr w:type="gramEnd"/>
            <w:r w:rsidR="00287B18" w:rsidRPr="00030032">
              <w:rPr>
                <w:sz w:val="18"/>
                <w:szCs w:val="18"/>
              </w:rPr>
              <w:t>овоуральск в интересах Фоминой М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А</w:t>
            </w:r>
            <w:r w:rsidRPr="00030032">
              <w:rPr>
                <w:sz w:val="18"/>
                <w:szCs w:val="18"/>
              </w:rPr>
              <w:t>. к</w:t>
            </w:r>
            <w:r w:rsidR="00287B18" w:rsidRPr="00030032">
              <w:rPr>
                <w:sz w:val="18"/>
                <w:szCs w:val="18"/>
              </w:rPr>
              <w:t xml:space="preserve"> Фомин</w:t>
            </w:r>
            <w:r w:rsidRPr="00030032">
              <w:rPr>
                <w:sz w:val="18"/>
                <w:szCs w:val="18"/>
              </w:rPr>
              <w:t>у</w:t>
            </w:r>
            <w:r w:rsidR="00287B18" w:rsidRPr="00030032">
              <w:rPr>
                <w:sz w:val="18"/>
                <w:szCs w:val="18"/>
              </w:rPr>
              <w:t xml:space="preserve"> С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В</w:t>
            </w:r>
            <w:r w:rsidRPr="00030032">
              <w:rPr>
                <w:sz w:val="18"/>
                <w:szCs w:val="18"/>
              </w:rPr>
              <w:t xml:space="preserve">. </w:t>
            </w:r>
            <w:r w:rsidR="00287B18" w:rsidRPr="00030032">
              <w:rPr>
                <w:sz w:val="18"/>
                <w:szCs w:val="18"/>
              </w:rPr>
              <w:t>о лишении права на назначение и получение выплат, причитающихся в связи с гибелью сына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8</w:t>
            </w:r>
          </w:p>
        </w:tc>
      </w:tr>
      <w:tr w:rsidR="00287B18" w:rsidRPr="00030032" w:rsidTr="00B81011">
        <w:trPr>
          <w:trHeight w:val="261"/>
        </w:trPr>
        <w:tc>
          <w:tcPr>
            <w:tcW w:w="1008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365/2026</w:t>
            </w:r>
          </w:p>
        </w:tc>
        <w:tc>
          <w:tcPr>
            <w:tcW w:w="1368" w:type="dxa"/>
          </w:tcPr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  <w:r w:rsidR="00EB6A2D">
              <w:rPr>
                <w:sz w:val="18"/>
              </w:rPr>
              <w:t xml:space="preserve"> открытое судебное заседание</w:t>
            </w:r>
          </w:p>
        </w:tc>
        <w:tc>
          <w:tcPr>
            <w:tcW w:w="6012" w:type="dxa"/>
          </w:tcPr>
          <w:p w:rsidR="00287B18" w:rsidRPr="00030032" w:rsidRDefault="007E6F9D" w:rsidP="00287B18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ООО "ПКО "</w:t>
            </w:r>
            <w:proofErr w:type="spellStart"/>
            <w:r w:rsidRPr="00030032">
              <w:rPr>
                <w:sz w:val="18"/>
                <w:szCs w:val="18"/>
              </w:rPr>
              <w:t>М.Б.А.Финансы</w:t>
            </w:r>
            <w:proofErr w:type="spellEnd"/>
            <w:r w:rsidRPr="00030032">
              <w:rPr>
                <w:sz w:val="18"/>
                <w:szCs w:val="18"/>
              </w:rPr>
              <w:t>" к н</w:t>
            </w:r>
            <w:r w:rsidR="00287B18" w:rsidRPr="00030032">
              <w:rPr>
                <w:sz w:val="18"/>
                <w:szCs w:val="18"/>
              </w:rPr>
              <w:t>аследственно</w:t>
            </w:r>
            <w:r w:rsidRPr="00030032">
              <w:rPr>
                <w:sz w:val="18"/>
                <w:szCs w:val="18"/>
              </w:rPr>
              <w:t>му</w:t>
            </w:r>
            <w:r w:rsidR="00287B18" w:rsidRPr="00030032">
              <w:rPr>
                <w:sz w:val="18"/>
                <w:szCs w:val="18"/>
              </w:rPr>
              <w:t xml:space="preserve"> имуществ</w:t>
            </w:r>
            <w:r w:rsidRPr="00030032">
              <w:rPr>
                <w:sz w:val="18"/>
                <w:szCs w:val="18"/>
              </w:rPr>
              <w:t xml:space="preserve">у </w:t>
            </w:r>
            <w:proofErr w:type="spellStart"/>
            <w:r w:rsidR="00287B18" w:rsidRPr="00030032">
              <w:rPr>
                <w:sz w:val="18"/>
                <w:szCs w:val="18"/>
              </w:rPr>
              <w:t>Балецкого</w:t>
            </w:r>
            <w:proofErr w:type="spellEnd"/>
            <w:r w:rsidR="00287B18" w:rsidRPr="00030032">
              <w:rPr>
                <w:sz w:val="18"/>
                <w:szCs w:val="18"/>
              </w:rPr>
              <w:t xml:space="preserve"> Ю</w:t>
            </w:r>
            <w:r w:rsidRPr="00030032">
              <w:rPr>
                <w:sz w:val="18"/>
                <w:szCs w:val="18"/>
              </w:rPr>
              <w:t>.</w:t>
            </w:r>
            <w:r w:rsidR="00287B18" w:rsidRPr="00030032">
              <w:rPr>
                <w:sz w:val="18"/>
                <w:szCs w:val="18"/>
              </w:rPr>
              <w:t>В</w:t>
            </w:r>
            <w:r w:rsidRPr="00030032">
              <w:rPr>
                <w:sz w:val="18"/>
                <w:szCs w:val="18"/>
              </w:rPr>
              <w:t xml:space="preserve">. </w:t>
            </w:r>
            <w:r w:rsidR="00287B18" w:rsidRPr="00030032">
              <w:rPr>
                <w:sz w:val="18"/>
                <w:szCs w:val="18"/>
              </w:rPr>
              <w:t>о взыскании задолженности  по кредитному договору</w:t>
            </w:r>
          </w:p>
        </w:tc>
        <w:tc>
          <w:tcPr>
            <w:tcW w:w="1440" w:type="dxa"/>
          </w:tcPr>
          <w:p w:rsidR="00287B18" w:rsidRPr="00030032" w:rsidRDefault="00287B18" w:rsidP="00287B18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87B18" w:rsidRPr="00030032" w:rsidRDefault="00287B18" w:rsidP="00287B18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8</w:t>
            </w:r>
          </w:p>
        </w:tc>
      </w:tr>
    </w:tbl>
    <w:p w:rsidR="000E0077" w:rsidRPr="00030032" w:rsidRDefault="000E0077" w:rsidP="000E0077">
      <w:pPr>
        <w:outlineLvl w:val="0"/>
        <w:rPr>
          <w:b/>
          <w:i/>
          <w:sz w:val="18"/>
          <w:szCs w:val="18"/>
        </w:rPr>
      </w:pPr>
    </w:p>
    <w:p w:rsidR="00564DCD" w:rsidRPr="00030032" w:rsidRDefault="00564DCD" w:rsidP="00564DCD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Чувашева К.А.</w:t>
      </w:r>
    </w:p>
    <w:p w:rsidR="00564DCD" w:rsidRPr="00030032" w:rsidRDefault="00564DCD" w:rsidP="00564DC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564DCD" w:rsidRPr="00030032" w:rsidTr="00F16034">
        <w:trPr>
          <w:trHeight w:val="760"/>
        </w:trPr>
        <w:tc>
          <w:tcPr>
            <w:tcW w:w="1008" w:type="dxa"/>
          </w:tcPr>
          <w:p w:rsidR="00564DCD" w:rsidRPr="00030032" w:rsidRDefault="00564DC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564DCD" w:rsidRPr="00030032" w:rsidRDefault="00564DC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564DCD" w:rsidRPr="00030032" w:rsidRDefault="00564DC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27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28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29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564DCD" w:rsidRPr="00030032" w:rsidRDefault="00564DC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D83551" w:rsidRPr="00030032" w:rsidTr="00E2293D">
        <w:trPr>
          <w:trHeight w:val="143"/>
        </w:trPr>
        <w:tc>
          <w:tcPr>
            <w:tcW w:w="1008" w:type="dxa"/>
          </w:tcPr>
          <w:p w:rsidR="00D83551" w:rsidRPr="00030032" w:rsidRDefault="00D83551" w:rsidP="00F53EB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D83551" w:rsidRPr="00030032" w:rsidRDefault="00D83551" w:rsidP="00226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</w:tcPr>
          <w:p w:rsidR="00D83551" w:rsidRPr="00030032" w:rsidRDefault="00D83551" w:rsidP="00226B3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83551" w:rsidRPr="00030032" w:rsidRDefault="00D83551" w:rsidP="00E2293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D83551" w:rsidRPr="00030032" w:rsidRDefault="00D83551" w:rsidP="00E2293D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</w:tbl>
    <w:p w:rsidR="009605B5" w:rsidRPr="00030032" w:rsidRDefault="009605B5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br w:type="page"/>
      </w:r>
      <w:r w:rsidRPr="00030032">
        <w:rPr>
          <w:b/>
          <w:i/>
          <w:sz w:val="18"/>
          <w:szCs w:val="18"/>
        </w:rPr>
        <w:lastRenderedPageBreak/>
        <w:t xml:space="preserve">Список дел, назначенных к рассмотрению </w:t>
      </w:r>
      <w:proofErr w:type="gramStart"/>
      <w:r w:rsidRPr="00030032">
        <w:rPr>
          <w:b/>
          <w:i/>
          <w:sz w:val="18"/>
          <w:szCs w:val="18"/>
        </w:rPr>
        <w:t>в</w:t>
      </w:r>
      <w:proofErr w:type="gramEnd"/>
      <w:r w:rsidRPr="00030032">
        <w:rPr>
          <w:b/>
          <w:i/>
          <w:sz w:val="18"/>
          <w:szCs w:val="18"/>
        </w:rPr>
        <w:t xml:space="preserve"> </w:t>
      </w:r>
      <w:proofErr w:type="gramStart"/>
      <w:r w:rsidRPr="00030032">
        <w:rPr>
          <w:b/>
          <w:i/>
          <w:sz w:val="18"/>
          <w:szCs w:val="18"/>
        </w:rPr>
        <w:t>Новоуральском</w:t>
      </w:r>
      <w:proofErr w:type="gramEnd"/>
      <w:r w:rsidRPr="00030032">
        <w:rPr>
          <w:b/>
          <w:i/>
          <w:sz w:val="18"/>
          <w:szCs w:val="18"/>
        </w:rPr>
        <w:t xml:space="preserve"> городском суде</w:t>
      </w:r>
    </w:p>
    <w:p w:rsidR="009605B5" w:rsidRPr="00030032" w:rsidRDefault="00900CC0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н</w:t>
      </w:r>
      <w:r w:rsidR="00436FB4" w:rsidRPr="00030032">
        <w:rPr>
          <w:b/>
          <w:i/>
          <w:sz w:val="18"/>
          <w:szCs w:val="18"/>
        </w:rPr>
        <w:t xml:space="preserve">а </w:t>
      </w:r>
      <w:r w:rsidR="007E6F9D" w:rsidRPr="00030032">
        <w:rPr>
          <w:b/>
          <w:i/>
          <w:sz w:val="18"/>
          <w:szCs w:val="18"/>
        </w:rPr>
        <w:t xml:space="preserve">26 мая </w:t>
      </w:r>
      <w:r w:rsidR="009605B5" w:rsidRPr="00030032">
        <w:rPr>
          <w:b/>
          <w:i/>
          <w:sz w:val="18"/>
          <w:szCs w:val="18"/>
        </w:rPr>
        <w:t>202</w:t>
      </w:r>
      <w:r w:rsidR="00FF0596" w:rsidRPr="00030032">
        <w:rPr>
          <w:b/>
          <w:i/>
          <w:sz w:val="18"/>
          <w:szCs w:val="18"/>
        </w:rPr>
        <w:t>6</w:t>
      </w:r>
      <w:r w:rsidR="009605B5" w:rsidRPr="00030032">
        <w:rPr>
          <w:b/>
          <w:i/>
          <w:sz w:val="18"/>
          <w:szCs w:val="18"/>
        </w:rPr>
        <w:t xml:space="preserve"> </w:t>
      </w:r>
    </w:p>
    <w:p w:rsidR="009605B5" w:rsidRPr="00030032" w:rsidRDefault="009605B5">
      <w:pPr>
        <w:jc w:val="center"/>
        <w:outlineLvl w:val="0"/>
        <w:rPr>
          <w:b/>
          <w:i/>
          <w:sz w:val="18"/>
          <w:szCs w:val="18"/>
        </w:rPr>
      </w:pPr>
    </w:p>
    <w:p w:rsidR="009605B5" w:rsidRPr="00030032" w:rsidRDefault="009605B5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Калаптур Т.А.</w:t>
      </w:r>
    </w:p>
    <w:p w:rsidR="009605B5" w:rsidRPr="00030032" w:rsidRDefault="009605B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96"/>
        <w:gridCol w:w="1356"/>
      </w:tblGrid>
      <w:tr w:rsidR="009605B5" w:rsidRPr="00030032">
        <w:trPr>
          <w:trHeight w:val="564"/>
        </w:trPr>
        <w:tc>
          <w:tcPr>
            <w:tcW w:w="100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96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30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31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32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6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C369C3" w:rsidRPr="00030032" w:rsidTr="00F647AA">
        <w:trPr>
          <w:trHeight w:val="443"/>
        </w:trPr>
        <w:tc>
          <w:tcPr>
            <w:tcW w:w="1008" w:type="dxa"/>
          </w:tcPr>
          <w:p w:rsidR="00C369C3" w:rsidRPr="00030032" w:rsidRDefault="00C369C3" w:rsidP="007260C4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2-774/2026</w:t>
            </w:r>
          </w:p>
        </w:tc>
        <w:tc>
          <w:tcPr>
            <w:tcW w:w="1368" w:type="dxa"/>
          </w:tcPr>
          <w:p w:rsidR="00C369C3" w:rsidRDefault="00C369C3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00</w:t>
            </w:r>
          </w:p>
          <w:p w:rsidR="00C03689" w:rsidRPr="00C03689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096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</w:t>
            </w:r>
            <w:proofErr w:type="spellStart"/>
            <w:r w:rsidRPr="00030032">
              <w:rPr>
                <w:sz w:val="18"/>
                <w:szCs w:val="18"/>
              </w:rPr>
              <w:t>Паршаковой</w:t>
            </w:r>
            <w:proofErr w:type="spellEnd"/>
            <w:r w:rsidRPr="00030032">
              <w:rPr>
                <w:sz w:val="18"/>
                <w:szCs w:val="18"/>
              </w:rPr>
              <w:t xml:space="preserve"> Т. Г.</w:t>
            </w:r>
          </w:p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к </w:t>
            </w:r>
            <w:proofErr w:type="gramStart"/>
            <w:r w:rsidRPr="00030032">
              <w:rPr>
                <w:sz w:val="18"/>
                <w:szCs w:val="18"/>
              </w:rPr>
              <w:t>Олину</w:t>
            </w:r>
            <w:proofErr w:type="gramEnd"/>
            <w:r w:rsidRPr="00030032">
              <w:rPr>
                <w:sz w:val="18"/>
                <w:szCs w:val="18"/>
              </w:rPr>
              <w:t xml:space="preserve"> Л. А. о разделе совместно нажитого имущества</w:t>
            </w:r>
          </w:p>
        </w:tc>
        <w:tc>
          <w:tcPr>
            <w:tcW w:w="1356" w:type="dxa"/>
          </w:tcPr>
          <w:p w:rsidR="00C369C3" w:rsidRPr="00030032" w:rsidRDefault="00C369C3" w:rsidP="00C369C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369C3" w:rsidRPr="00030032" w:rsidRDefault="00C369C3" w:rsidP="00C369C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  <w:tr w:rsidR="00C369C3" w:rsidRPr="00030032" w:rsidTr="00F647AA">
        <w:trPr>
          <w:trHeight w:val="443"/>
        </w:trPr>
        <w:tc>
          <w:tcPr>
            <w:tcW w:w="1008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538/2026</w:t>
            </w:r>
          </w:p>
        </w:tc>
        <w:tc>
          <w:tcPr>
            <w:tcW w:w="1368" w:type="dxa"/>
          </w:tcPr>
          <w:p w:rsidR="00C369C3" w:rsidRDefault="00C369C3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</w:p>
          <w:p w:rsidR="00C03689" w:rsidRPr="00030032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096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Захаровой  О. В.</w:t>
            </w:r>
          </w:p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к Минееву М. А. о расторжении брака и разделе имущества</w:t>
            </w:r>
          </w:p>
        </w:tc>
        <w:tc>
          <w:tcPr>
            <w:tcW w:w="1356" w:type="dxa"/>
          </w:tcPr>
          <w:p w:rsidR="00C369C3" w:rsidRPr="00030032" w:rsidRDefault="00C369C3" w:rsidP="00C369C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369C3" w:rsidRPr="00030032" w:rsidRDefault="00C369C3" w:rsidP="00C369C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</w:tbl>
    <w:p w:rsidR="009605B5" w:rsidRPr="00030032" w:rsidRDefault="009605B5">
      <w:pPr>
        <w:jc w:val="center"/>
        <w:outlineLvl w:val="0"/>
        <w:rPr>
          <w:b/>
          <w:i/>
          <w:sz w:val="18"/>
          <w:szCs w:val="18"/>
        </w:rPr>
      </w:pPr>
    </w:p>
    <w:p w:rsidR="009605B5" w:rsidRPr="00030032" w:rsidRDefault="009605B5" w:rsidP="007D7B19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Басанова И.А.</w:t>
      </w:r>
    </w:p>
    <w:p w:rsidR="009B5D26" w:rsidRPr="00030032" w:rsidRDefault="009B5D26" w:rsidP="007D7B19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58"/>
      </w:tblGrid>
      <w:tr w:rsidR="009605B5" w:rsidRPr="00030032">
        <w:tc>
          <w:tcPr>
            <w:tcW w:w="100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33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34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35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C369C3" w:rsidRPr="00030032" w:rsidTr="00FF78D7">
        <w:trPr>
          <w:trHeight w:val="183"/>
        </w:trPr>
        <w:tc>
          <w:tcPr>
            <w:tcW w:w="1008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824/2026</w:t>
            </w:r>
          </w:p>
        </w:tc>
        <w:tc>
          <w:tcPr>
            <w:tcW w:w="1368" w:type="dxa"/>
          </w:tcPr>
          <w:p w:rsidR="00C369C3" w:rsidRDefault="00C369C3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09:30</w:t>
            </w:r>
          </w:p>
          <w:p w:rsidR="00C03689" w:rsidRPr="00C03689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Заявление  </w:t>
            </w:r>
            <w:proofErr w:type="spellStart"/>
            <w:r w:rsidRPr="00030032">
              <w:rPr>
                <w:sz w:val="18"/>
                <w:szCs w:val="18"/>
              </w:rPr>
              <w:t>Ардалина</w:t>
            </w:r>
            <w:proofErr w:type="spellEnd"/>
            <w:r w:rsidRPr="00030032">
              <w:rPr>
                <w:sz w:val="18"/>
                <w:szCs w:val="18"/>
              </w:rPr>
              <w:t xml:space="preserve"> Ю. А.</w:t>
            </w:r>
          </w:p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о признании гражданина </w:t>
            </w:r>
            <w:proofErr w:type="gramStart"/>
            <w:r w:rsidRPr="00030032">
              <w:rPr>
                <w:sz w:val="18"/>
                <w:szCs w:val="18"/>
              </w:rPr>
              <w:t>недееспособным</w:t>
            </w:r>
            <w:proofErr w:type="gramEnd"/>
          </w:p>
        </w:tc>
        <w:tc>
          <w:tcPr>
            <w:tcW w:w="1358" w:type="dxa"/>
          </w:tcPr>
          <w:p w:rsidR="00C369C3" w:rsidRPr="00030032" w:rsidRDefault="00C369C3" w:rsidP="00C369C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369C3" w:rsidRPr="00030032" w:rsidRDefault="00C369C3" w:rsidP="00C369C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C369C3" w:rsidRPr="00030032" w:rsidTr="00FF78D7">
        <w:trPr>
          <w:trHeight w:val="183"/>
        </w:trPr>
        <w:tc>
          <w:tcPr>
            <w:tcW w:w="1008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818/2026</w:t>
            </w:r>
          </w:p>
        </w:tc>
        <w:tc>
          <w:tcPr>
            <w:tcW w:w="1368" w:type="dxa"/>
          </w:tcPr>
          <w:p w:rsidR="00C369C3" w:rsidRDefault="00C369C3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0:30</w:t>
            </w:r>
          </w:p>
          <w:p w:rsidR="00C03689" w:rsidRPr="00030032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Карнаухова Н. Н. к Карнауховой А. Е. о расторжении брака, передаче детей на воспитание, об определении места жительства</w:t>
            </w:r>
          </w:p>
        </w:tc>
        <w:tc>
          <w:tcPr>
            <w:tcW w:w="1358" w:type="dxa"/>
          </w:tcPr>
          <w:p w:rsidR="00C369C3" w:rsidRPr="00030032" w:rsidRDefault="00C369C3" w:rsidP="00C369C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369C3" w:rsidRPr="00030032" w:rsidRDefault="00C369C3" w:rsidP="00C369C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C369C3" w:rsidRPr="00030032" w:rsidTr="00FF78D7">
        <w:trPr>
          <w:trHeight w:val="183"/>
        </w:trPr>
        <w:tc>
          <w:tcPr>
            <w:tcW w:w="1008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819/2026</w:t>
            </w:r>
          </w:p>
        </w:tc>
        <w:tc>
          <w:tcPr>
            <w:tcW w:w="1368" w:type="dxa"/>
          </w:tcPr>
          <w:p w:rsidR="00C369C3" w:rsidRDefault="00C369C3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1:30</w:t>
            </w:r>
          </w:p>
          <w:p w:rsidR="00C03689" w:rsidRPr="00030032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</w:t>
            </w:r>
            <w:proofErr w:type="spellStart"/>
            <w:r w:rsidRPr="00030032">
              <w:rPr>
                <w:sz w:val="18"/>
                <w:szCs w:val="18"/>
              </w:rPr>
              <w:t>Шмыриной</w:t>
            </w:r>
            <w:proofErr w:type="spellEnd"/>
            <w:r w:rsidRPr="00030032">
              <w:rPr>
                <w:sz w:val="18"/>
                <w:szCs w:val="18"/>
              </w:rPr>
              <w:t xml:space="preserve"> А.Я. к Малюгиной А.А. о взыскании неустойки за несвоевременную уплату алиментов</w:t>
            </w:r>
          </w:p>
        </w:tc>
        <w:tc>
          <w:tcPr>
            <w:tcW w:w="1358" w:type="dxa"/>
          </w:tcPr>
          <w:p w:rsidR="00C369C3" w:rsidRPr="00030032" w:rsidRDefault="00C369C3" w:rsidP="00C369C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369C3" w:rsidRPr="00030032" w:rsidRDefault="00C369C3" w:rsidP="00C369C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C369C3" w:rsidRPr="00030032" w:rsidTr="00FF78D7">
        <w:trPr>
          <w:trHeight w:val="183"/>
        </w:trPr>
        <w:tc>
          <w:tcPr>
            <w:tcW w:w="1008" w:type="dxa"/>
          </w:tcPr>
          <w:p w:rsidR="00C369C3" w:rsidRPr="00030032" w:rsidRDefault="00C369C3" w:rsidP="00C369C3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579/2026</w:t>
            </w:r>
          </w:p>
        </w:tc>
        <w:tc>
          <w:tcPr>
            <w:tcW w:w="1368" w:type="dxa"/>
          </w:tcPr>
          <w:p w:rsidR="00C369C3" w:rsidRDefault="00C369C3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2:00</w:t>
            </w:r>
          </w:p>
          <w:p w:rsidR="00C03689" w:rsidRPr="00C03689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Прокурора ЗАТО </w:t>
            </w:r>
            <w:proofErr w:type="spellStart"/>
            <w:r w:rsidRPr="00030032">
              <w:rPr>
                <w:sz w:val="18"/>
                <w:szCs w:val="18"/>
              </w:rPr>
              <w:t>г</w:t>
            </w:r>
            <w:proofErr w:type="gramStart"/>
            <w:r w:rsidRPr="00030032">
              <w:rPr>
                <w:sz w:val="18"/>
                <w:szCs w:val="18"/>
              </w:rPr>
              <w:t>.Н</w:t>
            </w:r>
            <w:proofErr w:type="gramEnd"/>
            <w:r w:rsidRPr="00030032">
              <w:rPr>
                <w:sz w:val="18"/>
                <w:szCs w:val="18"/>
              </w:rPr>
              <w:t>овоуральск</w:t>
            </w:r>
            <w:proofErr w:type="spellEnd"/>
            <w:r w:rsidRPr="00030032">
              <w:rPr>
                <w:sz w:val="18"/>
                <w:szCs w:val="18"/>
              </w:rPr>
              <w:t xml:space="preserve"> к Администрации НГО о признании бесхозяйным имуществом оборудование детской площадки и принятии в муниципальную собственность объекты благоустройства</w:t>
            </w:r>
          </w:p>
          <w:p w:rsidR="00C369C3" w:rsidRPr="00030032" w:rsidRDefault="00C369C3" w:rsidP="007260C4">
            <w:pPr>
              <w:rPr>
                <w:sz w:val="18"/>
                <w:szCs w:val="18"/>
              </w:rPr>
            </w:pPr>
            <w:proofErr w:type="gramStart"/>
            <w:r w:rsidRPr="00030032">
              <w:rPr>
                <w:sz w:val="18"/>
                <w:szCs w:val="18"/>
              </w:rPr>
              <w:t>ХОД-ВО</w:t>
            </w:r>
            <w:proofErr w:type="gramEnd"/>
            <w:r w:rsidRPr="00030032">
              <w:rPr>
                <w:sz w:val="18"/>
                <w:szCs w:val="18"/>
              </w:rPr>
              <w:t>/ЗАЯВЛ./ВОПРОС: об отмене мер по обеспечению иска</w:t>
            </w:r>
          </w:p>
        </w:tc>
        <w:tc>
          <w:tcPr>
            <w:tcW w:w="1358" w:type="dxa"/>
          </w:tcPr>
          <w:p w:rsidR="00C369C3" w:rsidRPr="00030032" w:rsidRDefault="00C369C3" w:rsidP="00C369C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369C3" w:rsidRPr="00030032" w:rsidRDefault="00C369C3" w:rsidP="00C369C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C369C3" w:rsidRPr="00030032" w:rsidTr="00FF78D7">
        <w:trPr>
          <w:trHeight w:val="183"/>
        </w:trPr>
        <w:tc>
          <w:tcPr>
            <w:tcW w:w="1008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830/2026</w:t>
            </w:r>
          </w:p>
        </w:tc>
        <w:tc>
          <w:tcPr>
            <w:tcW w:w="1368" w:type="dxa"/>
          </w:tcPr>
          <w:p w:rsidR="00C369C3" w:rsidRDefault="00C369C3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4:30</w:t>
            </w:r>
          </w:p>
          <w:p w:rsidR="00C03689" w:rsidRPr="00C03689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</w:t>
            </w:r>
            <w:proofErr w:type="spellStart"/>
            <w:r w:rsidRPr="00030032">
              <w:rPr>
                <w:sz w:val="18"/>
                <w:szCs w:val="18"/>
              </w:rPr>
              <w:t>Халиловой</w:t>
            </w:r>
            <w:proofErr w:type="spellEnd"/>
            <w:r w:rsidRPr="00030032">
              <w:rPr>
                <w:sz w:val="18"/>
                <w:szCs w:val="18"/>
              </w:rPr>
              <w:t xml:space="preserve"> Е. А.</w:t>
            </w:r>
          </w:p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к АО "Газпромбанк" о защите прав потребителей</w:t>
            </w:r>
          </w:p>
        </w:tc>
        <w:tc>
          <w:tcPr>
            <w:tcW w:w="1358" w:type="dxa"/>
          </w:tcPr>
          <w:p w:rsidR="00C369C3" w:rsidRPr="00030032" w:rsidRDefault="00C369C3" w:rsidP="00C369C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369C3" w:rsidRPr="00030032" w:rsidRDefault="00C369C3" w:rsidP="00C369C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C369C3" w:rsidRPr="00030032" w:rsidTr="00FF78D7">
        <w:trPr>
          <w:trHeight w:val="183"/>
        </w:trPr>
        <w:tc>
          <w:tcPr>
            <w:tcW w:w="1008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1117/2025</w:t>
            </w:r>
          </w:p>
          <w:p w:rsidR="00C369C3" w:rsidRPr="00030032" w:rsidRDefault="00C369C3" w:rsidP="007260C4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C369C3" w:rsidRDefault="00C369C3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6:00</w:t>
            </w:r>
          </w:p>
          <w:p w:rsidR="00C03689" w:rsidRPr="00030032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ООО "</w:t>
            </w:r>
            <w:proofErr w:type="spellStart"/>
            <w:r w:rsidRPr="00030032">
              <w:rPr>
                <w:sz w:val="18"/>
                <w:szCs w:val="18"/>
              </w:rPr>
              <w:t>Бунарский</w:t>
            </w:r>
            <w:proofErr w:type="spellEnd"/>
            <w:r w:rsidRPr="00030032">
              <w:rPr>
                <w:sz w:val="18"/>
                <w:szCs w:val="18"/>
              </w:rPr>
              <w:t xml:space="preserve"> район - 1" к Булавину А.Н., Булавину Н. Д. о предоставлении доступа в жилое помещение</w:t>
            </w:r>
          </w:p>
          <w:p w:rsidR="00C369C3" w:rsidRPr="00030032" w:rsidRDefault="00C369C3" w:rsidP="007260C4">
            <w:pPr>
              <w:rPr>
                <w:sz w:val="18"/>
                <w:szCs w:val="18"/>
              </w:rPr>
            </w:pPr>
            <w:proofErr w:type="gramStart"/>
            <w:r w:rsidRPr="00030032">
              <w:rPr>
                <w:sz w:val="18"/>
                <w:szCs w:val="18"/>
              </w:rPr>
              <w:t>ХОД-ВО</w:t>
            </w:r>
            <w:proofErr w:type="gramEnd"/>
            <w:r w:rsidRPr="00030032">
              <w:rPr>
                <w:sz w:val="18"/>
                <w:szCs w:val="18"/>
              </w:rPr>
              <w:t>/ЗАЯВЛ./ВОПРОС: Заявление об отмене заочного решения</w:t>
            </w:r>
          </w:p>
        </w:tc>
        <w:tc>
          <w:tcPr>
            <w:tcW w:w="1358" w:type="dxa"/>
          </w:tcPr>
          <w:p w:rsidR="00C369C3" w:rsidRPr="00030032" w:rsidRDefault="00C369C3" w:rsidP="00C369C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369C3" w:rsidRPr="00030032" w:rsidRDefault="00C369C3" w:rsidP="00C369C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</w:tbl>
    <w:p w:rsidR="009605B5" w:rsidRPr="00030032" w:rsidRDefault="009605B5">
      <w:pPr>
        <w:jc w:val="center"/>
        <w:outlineLvl w:val="0"/>
        <w:rPr>
          <w:b/>
          <w:i/>
          <w:sz w:val="18"/>
          <w:szCs w:val="18"/>
        </w:rPr>
      </w:pPr>
    </w:p>
    <w:p w:rsidR="00074383" w:rsidRPr="00030032" w:rsidRDefault="009605B5" w:rsidP="007D7B19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Шаклеина Н.И.</w:t>
      </w:r>
    </w:p>
    <w:p w:rsidR="009B5D26" w:rsidRPr="00030032" w:rsidRDefault="009B5D26" w:rsidP="007D7B19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6117"/>
        <w:gridCol w:w="1358"/>
      </w:tblGrid>
      <w:tr w:rsidR="009605B5" w:rsidRPr="00030032" w:rsidTr="00CE5913">
        <w:trPr>
          <w:trHeight w:val="863"/>
        </w:trPr>
        <w:tc>
          <w:tcPr>
            <w:tcW w:w="959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17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17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36" w:history="1">
              <w:r w:rsidRPr="00030032">
                <w:rPr>
                  <w:rStyle w:val="112"/>
                  <w:b/>
                  <w:sz w:val="18"/>
                  <w:szCs w:val="18"/>
                  <w:u w:val="none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37" w:history="1">
              <w:r w:rsidRPr="00030032">
                <w:rPr>
                  <w:rStyle w:val="112"/>
                  <w:b/>
                  <w:sz w:val="18"/>
                  <w:szCs w:val="18"/>
                  <w:u w:val="none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38" w:history="1">
              <w:r w:rsidRPr="00030032">
                <w:rPr>
                  <w:rStyle w:val="112"/>
                  <w:b/>
                  <w:sz w:val="18"/>
                  <w:szCs w:val="18"/>
                  <w:u w:val="none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C369C3" w:rsidRPr="00030032" w:rsidTr="00B36C5D">
        <w:trPr>
          <w:trHeight w:val="69"/>
        </w:trPr>
        <w:tc>
          <w:tcPr>
            <w:tcW w:w="959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781/2026</w:t>
            </w:r>
          </w:p>
        </w:tc>
        <w:tc>
          <w:tcPr>
            <w:tcW w:w="1417" w:type="dxa"/>
          </w:tcPr>
          <w:p w:rsidR="00C369C3" w:rsidRDefault="00C369C3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00</w:t>
            </w:r>
          </w:p>
          <w:p w:rsidR="009F23D4" w:rsidRPr="009F23D4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</w:t>
            </w:r>
            <w:proofErr w:type="spellStart"/>
            <w:r w:rsidRPr="00030032">
              <w:rPr>
                <w:sz w:val="18"/>
                <w:szCs w:val="18"/>
              </w:rPr>
              <w:t>Гулеминой</w:t>
            </w:r>
            <w:proofErr w:type="spellEnd"/>
            <w:r w:rsidRPr="00030032">
              <w:rPr>
                <w:sz w:val="18"/>
                <w:szCs w:val="18"/>
              </w:rPr>
              <w:t xml:space="preserve"> А.И. к </w:t>
            </w:r>
            <w:proofErr w:type="spellStart"/>
            <w:r w:rsidRPr="00030032">
              <w:rPr>
                <w:sz w:val="18"/>
                <w:szCs w:val="18"/>
              </w:rPr>
              <w:t>Гулемину</w:t>
            </w:r>
            <w:proofErr w:type="spellEnd"/>
            <w:r w:rsidRPr="00030032">
              <w:rPr>
                <w:sz w:val="18"/>
                <w:szCs w:val="18"/>
              </w:rPr>
              <w:t xml:space="preserve"> А.А. о взыскании процентов за пользование денежными средствами</w:t>
            </w:r>
          </w:p>
        </w:tc>
        <w:tc>
          <w:tcPr>
            <w:tcW w:w="1358" w:type="dxa"/>
          </w:tcPr>
          <w:p w:rsidR="00C369C3" w:rsidRPr="00030032" w:rsidRDefault="00C369C3" w:rsidP="00C369C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369C3" w:rsidRPr="00030032" w:rsidRDefault="00C369C3" w:rsidP="00C369C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C369C3" w:rsidRPr="00030032" w:rsidTr="00B36C5D">
        <w:trPr>
          <w:trHeight w:val="69"/>
        </w:trPr>
        <w:tc>
          <w:tcPr>
            <w:tcW w:w="959" w:type="dxa"/>
          </w:tcPr>
          <w:p w:rsidR="00C369C3" w:rsidRPr="00030032" w:rsidRDefault="00C369C3" w:rsidP="00C369C3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1378/2025</w:t>
            </w:r>
          </w:p>
        </w:tc>
        <w:tc>
          <w:tcPr>
            <w:tcW w:w="1417" w:type="dxa"/>
          </w:tcPr>
          <w:p w:rsidR="00C369C3" w:rsidRDefault="00C369C3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2:00</w:t>
            </w:r>
          </w:p>
          <w:p w:rsidR="009F23D4" w:rsidRPr="009F23D4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Абдулиной  Н.О. к Абдулину Е. </w:t>
            </w:r>
            <w:proofErr w:type="spellStart"/>
            <w:r w:rsidRPr="00030032">
              <w:rPr>
                <w:sz w:val="18"/>
                <w:szCs w:val="18"/>
              </w:rPr>
              <w:t>Т.о</w:t>
            </w:r>
            <w:proofErr w:type="spellEnd"/>
            <w:r w:rsidRPr="00030032">
              <w:rPr>
                <w:sz w:val="18"/>
                <w:szCs w:val="18"/>
              </w:rPr>
              <w:t xml:space="preserve"> разделе совместно нажитого имущества между супругами</w:t>
            </w:r>
          </w:p>
          <w:p w:rsidR="00C369C3" w:rsidRPr="00030032" w:rsidRDefault="00C369C3" w:rsidP="007260C4">
            <w:pPr>
              <w:rPr>
                <w:sz w:val="18"/>
                <w:szCs w:val="18"/>
              </w:rPr>
            </w:pPr>
            <w:proofErr w:type="gramStart"/>
            <w:r w:rsidRPr="00030032">
              <w:rPr>
                <w:sz w:val="18"/>
                <w:szCs w:val="18"/>
              </w:rPr>
              <w:t>ХОД-ВО</w:t>
            </w:r>
            <w:proofErr w:type="gramEnd"/>
            <w:r w:rsidRPr="00030032">
              <w:rPr>
                <w:sz w:val="18"/>
                <w:szCs w:val="18"/>
              </w:rPr>
              <w:t>/ЗАЯВЛ./ВОПРОС: о взыскании судебных расходов</w:t>
            </w:r>
          </w:p>
        </w:tc>
        <w:tc>
          <w:tcPr>
            <w:tcW w:w="1358" w:type="dxa"/>
          </w:tcPr>
          <w:p w:rsidR="00C369C3" w:rsidRPr="00030032" w:rsidRDefault="00C369C3" w:rsidP="00C369C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369C3" w:rsidRPr="00030032" w:rsidRDefault="00C369C3" w:rsidP="00C369C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C369C3" w:rsidRPr="00030032" w:rsidTr="00B36C5D">
        <w:trPr>
          <w:trHeight w:val="69"/>
        </w:trPr>
        <w:tc>
          <w:tcPr>
            <w:tcW w:w="959" w:type="dxa"/>
          </w:tcPr>
          <w:p w:rsidR="00C369C3" w:rsidRPr="00030032" w:rsidRDefault="00C369C3" w:rsidP="007260C4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2а-886/2026</w:t>
            </w:r>
          </w:p>
          <w:p w:rsidR="00C369C3" w:rsidRPr="00030032" w:rsidRDefault="00C369C3" w:rsidP="007260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369C3" w:rsidRDefault="00C369C3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4:10</w:t>
            </w:r>
          </w:p>
          <w:p w:rsidR="009F23D4" w:rsidRPr="009F23D4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proofErr w:type="spellStart"/>
            <w:r w:rsidRPr="00030032">
              <w:rPr>
                <w:sz w:val="18"/>
                <w:szCs w:val="18"/>
              </w:rPr>
              <w:t>Адм</w:t>
            </w:r>
            <w:proofErr w:type="gramStart"/>
            <w:r w:rsidRPr="00030032">
              <w:rPr>
                <w:sz w:val="18"/>
                <w:szCs w:val="18"/>
              </w:rPr>
              <w:t>.и</w:t>
            </w:r>
            <w:proofErr w:type="gramEnd"/>
            <w:r w:rsidRPr="00030032">
              <w:rPr>
                <w:sz w:val="18"/>
                <w:szCs w:val="18"/>
              </w:rPr>
              <w:t>ск</w:t>
            </w:r>
            <w:proofErr w:type="spellEnd"/>
            <w:r w:rsidRPr="00030032">
              <w:rPr>
                <w:sz w:val="18"/>
                <w:szCs w:val="18"/>
              </w:rPr>
              <w:t xml:space="preserve"> АО "</w:t>
            </w:r>
            <w:proofErr w:type="spellStart"/>
            <w:r w:rsidRPr="00030032">
              <w:rPr>
                <w:sz w:val="18"/>
                <w:szCs w:val="18"/>
              </w:rPr>
              <w:t>ТеплоН</w:t>
            </w:r>
            <w:proofErr w:type="spellEnd"/>
            <w:r w:rsidRPr="00030032">
              <w:rPr>
                <w:sz w:val="18"/>
                <w:szCs w:val="18"/>
              </w:rPr>
              <w:t>" к ГУФССП России по Свердловской области, Новоуральскому ГОСП УФССП России по Свердловской области о признании незаконным постановление судебного пристава-исполнителя</w:t>
            </w:r>
          </w:p>
        </w:tc>
        <w:tc>
          <w:tcPr>
            <w:tcW w:w="1358" w:type="dxa"/>
          </w:tcPr>
          <w:p w:rsidR="00C369C3" w:rsidRPr="00030032" w:rsidRDefault="00C369C3" w:rsidP="00C369C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369C3" w:rsidRPr="00030032" w:rsidRDefault="00C369C3" w:rsidP="00C369C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C369C3" w:rsidRPr="00030032" w:rsidTr="00B36C5D">
        <w:trPr>
          <w:trHeight w:val="69"/>
        </w:trPr>
        <w:tc>
          <w:tcPr>
            <w:tcW w:w="959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798/2026</w:t>
            </w:r>
          </w:p>
          <w:p w:rsidR="00C369C3" w:rsidRPr="00030032" w:rsidRDefault="00C369C3" w:rsidP="007260C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69C3" w:rsidRDefault="00C369C3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5:00</w:t>
            </w:r>
          </w:p>
          <w:p w:rsidR="009F23D4" w:rsidRPr="00030032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</w:t>
            </w:r>
            <w:proofErr w:type="spellStart"/>
            <w:r w:rsidRPr="00030032">
              <w:rPr>
                <w:sz w:val="18"/>
                <w:szCs w:val="18"/>
              </w:rPr>
              <w:t>Гритенюк</w:t>
            </w:r>
            <w:proofErr w:type="spellEnd"/>
            <w:r w:rsidRPr="00030032">
              <w:rPr>
                <w:sz w:val="18"/>
                <w:szCs w:val="18"/>
              </w:rPr>
              <w:t xml:space="preserve"> В. </w:t>
            </w:r>
            <w:proofErr w:type="spellStart"/>
            <w:r w:rsidRPr="00030032">
              <w:rPr>
                <w:sz w:val="18"/>
                <w:szCs w:val="18"/>
              </w:rPr>
              <w:t>Е.к</w:t>
            </w:r>
            <w:proofErr w:type="spellEnd"/>
            <w:r w:rsidRPr="00030032">
              <w:rPr>
                <w:sz w:val="18"/>
                <w:szCs w:val="18"/>
              </w:rPr>
              <w:t xml:space="preserve"> Управлению социальной политики №20 о признании незаконным приказа, об обязании включить в список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1358" w:type="dxa"/>
          </w:tcPr>
          <w:p w:rsidR="00C369C3" w:rsidRPr="00030032" w:rsidRDefault="00C369C3" w:rsidP="00C369C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369C3" w:rsidRPr="00030032" w:rsidRDefault="00C369C3" w:rsidP="00C369C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C369C3" w:rsidRPr="00030032" w:rsidTr="00B36C5D">
        <w:trPr>
          <w:trHeight w:val="69"/>
        </w:trPr>
        <w:tc>
          <w:tcPr>
            <w:tcW w:w="959" w:type="dxa"/>
          </w:tcPr>
          <w:p w:rsidR="00C369C3" w:rsidRPr="00030032" w:rsidRDefault="00C369C3" w:rsidP="007260C4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2-21/2026</w:t>
            </w:r>
          </w:p>
          <w:p w:rsidR="00C369C3" w:rsidRPr="00030032" w:rsidRDefault="00C369C3" w:rsidP="007260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369C3" w:rsidRDefault="00C369C3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6:00</w:t>
            </w:r>
          </w:p>
          <w:p w:rsidR="009F23D4" w:rsidRPr="009F23D4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C369C3" w:rsidRPr="00030032" w:rsidRDefault="00C369C3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Козиной  Г.С. к Наумову С.С., Портновой  М. В., Морозовой  О.А., Зубареву О.В., Зубаревой  В.О., Зубаревой  Л.А., Портновой  Е В. об устранении препятствий в пользовании общим имуществом - земельным участком у многоквартирного дома, путем демонтажа блокираторов, ограничивающих въезд на парковку у дома</w:t>
            </w:r>
          </w:p>
        </w:tc>
        <w:tc>
          <w:tcPr>
            <w:tcW w:w="1358" w:type="dxa"/>
          </w:tcPr>
          <w:p w:rsidR="00C369C3" w:rsidRPr="00030032" w:rsidRDefault="00C369C3" w:rsidP="00C369C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C369C3" w:rsidRPr="00030032" w:rsidRDefault="00C369C3" w:rsidP="00C369C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</w:tbl>
    <w:p w:rsidR="005E776C" w:rsidRPr="00030032" w:rsidRDefault="005E776C" w:rsidP="008965CE">
      <w:pPr>
        <w:outlineLvl w:val="0"/>
        <w:rPr>
          <w:b/>
          <w:i/>
          <w:sz w:val="18"/>
          <w:szCs w:val="18"/>
        </w:rPr>
      </w:pPr>
    </w:p>
    <w:p w:rsidR="00C369C3" w:rsidRPr="00030032" w:rsidRDefault="00C369C3" w:rsidP="007D7B19">
      <w:pPr>
        <w:jc w:val="center"/>
        <w:outlineLvl w:val="0"/>
        <w:rPr>
          <w:b/>
          <w:i/>
          <w:sz w:val="18"/>
          <w:szCs w:val="18"/>
        </w:rPr>
      </w:pPr>
    </w:p>
    <w:p w:rsidR="00F647AA" w:rsidRPr="00030032" w:rsidRDefault="008221E3" w:rsidP="007D7B19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lastRenderedPageBreak/>
        <w:t>Судья Анчутина И.В.</w:t>
      </w:r>
    </w:p>
    <w:p w:rsidR="005E776C" w:rsidRPr="00030032" w:rsidRDefault="005E776C" w:rsidP="007D7B19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72"/>
      </w:tblGrid>
      <w:tr w:rsidR="009605B5" w:rsidRPr="00030032">
        <w:trPr>
          <w:trHeight w:val="679"/>
        </w:trPr>
        <w:tc>
          <w:tcPr>
            <w:tcW w:w="100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39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40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41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E879CE" w:rsidRPr="00030032" w:rsidTr="00F16034">
        <w:trPr>
          <w:trHeight w:val="60"/>
        </w:trPr>
        <w:tc>
          <w:tcPr>
            <w:tcW w:w="1008" w:type="dxa"/>
          </w:tcPr>
          <w:p w:rsidR="00E879CE" w:rsidRPr="00030032" w:rsidRDefault="00E879CE" w:rsidP="007260C4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1-102/2026</w:t>
            </w:r>
          </w:p>
        </w:tc>
        <w:tc>
          <w:tcPr>
            <w:tcW w:w="1368" w:type="dxa"/>
          </w:tcPr>
          <w:p w:rsidR="002E5D4C" w:rsidRDefault="00E879CE" w:rsidP="002E5D4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00</w:t>
            </w:r>
            <w:r w:rsidR="002E5D4C">
              <w:rPr>
                <w:sz w:val="18"/>
                <w:szCs w:val="18"/>
              </w:rPr>
              <w:t xml:space="preserve"> </w:t>
            </w:r>
          </w:p>
          <w:p w:rsidR="00E879CE" w:rsidRPr="00030032" w:rsidRDefault="002E5D4C" w:rsidP="002E5D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E879CE" w:rsidRPr="00030032" w:rsidRDefault="00E879CE" w:rsidP="00E879CE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Уголовное дело в отношении Голыш Е.А. - ст.228 ч.2 УК РФ</w:t>
            </w:r>
          </w:p>
        </w:tc>
        <w:tc>
          <w:tcPr>
            <w:tcW w:w="1372" w:type="dxa"/>
          </w:tcPr>
          <w:p w:rsidR="00E879CE" w:rsidRPr="00030032" w:rsidRDefault="00E879CE" w:rsidP="00E879CE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879CE" w:rsidRPr="00030032" w:rsidRDefault="00E879CE" w:rsidP="00E879CE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  <w:tr w:rsidR="00E879CE" w:rsidRPr="00030032" w:rsidTr="00F16034">
        <w:trPr>
          <w:trHeight w:val="60"/>
        </w:trPr>
        <w:tc>
          <w:tcPr>
            <w:tcW w:w="1008" w:type="dxa"/>
          </w:tcPr>
          <w:p w:rsidR="00E879CE" w:rsidRPr="00030032" w:rsidRDefault="00E879CE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6-7/2026</w:t>
            </w:r>
          </w:p>
        </w:tc>
        <w:tc>
          <w:tcPr>
            <w:tcW w:w="1368" w:type="dxa"/>
          </w:tcPr>
          <w:p w:rsidR="002E5D4C" w:rsidRDefault="00E879CE" w:rsidP="002E5D4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1:30</w:t>
            </w:r>
            <w:r w:rsidR="002E5D4C">
              <w:rPr>
                <w:sz w:val="18"/>
                <w:szCs w:val="18"/>
              </w:rPr>
              <w:t xml:space="preserve"> </w:t>
            </w:r>
          </w:p>
          <w:p w:rsidR="00E879CE" w:rsidRPr="00030032" w:rsidRDefault="002E5D4C" w:rsidP="002E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судебное заседание</w:t>
            </w:r>
          </w:p>
        </w:tc>
        <w:tc>
          <w:tcPr>
            <w:tcW w:w="6103" w:type="dxa"/>
          </w:tcPr>
          <w:p w:rsidR="00E879CE" w:rsidRPr="00030032" w:rsidRDefault="00E879CE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&lt;данные скрыты&gt;  </w:t>
            </w:r>
          </w:p>
          <w:p w:rsidR="00E879CE" w:rsidRPr="00030032" w:rsidRDefault="00E879CE" w:rsidP="007260C4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E879CE" w:rsidRPr="00030032" w:rsidRDefault="00E879CE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выездное</w:t>
            </w:r>
          </w:p>
        </w:tc>
      </w:tr>
      <w:tr w:rsidR="00E879CE" w:rsidRPr="00030032" w:rsidTr="00F16034">
        <w:trPr>
          <w:trHeight w:val="60"/>
        </w:trPr>
        <w:tc>
          <w:tcPr>
            <w:tcW w:w="1008" w:type="dxa"/>
          </w:tcPr>
          <w:p w:rsidR="00E879CE" w:rsidRPr="00030032" w:rsidRDefault="00E879CE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-103/2026</w:t>
            </w:r>
          </w:p>
        </w:tc>
        <w:tc>
          <w:tcPr>
            <w:tcW w:w="1368" w:type="dxa"/>
          </w:tcPr>
          <w:p w:rsidR="002E5D4C" w:rsidRDefault="00E879CE" w:rsidP="002E5D4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  <w:r w:rsidR="002E5D4C">
              <w:rPr>
                <w:sz w:val="18"/>
                <w:szCs w:val="18"/>
              </w:rPr>
              <w:t xml:space="preserve"> </w:t>
            </w:r>
          </w:p>
          <w:p w:rsidR="00E879CE" w:rsidRPr="00030032" w:rsidRDefault="002E5D4C" w:rsidP="002E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E879CE" w:rsidRPr="00030032" w:rsidRDefault="00E879CE" w:rsidP="00E879CE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Уголовное дело в отношении Науменко А.В. - ст.264 ч.1 УК РФ</w:t>
            </w:r>
          </w:p>
        </w:tc>
        <w:tc>
          <w:tcPr>
            <w:tcW w:w="1372" w:type="dxa"/>
          </w:tcPr>
          <w:p w:rsidR="00E879CE" w:rsidRPr="00030032" w:rsidRDefault="00E879CE" w:rsidP="00E879CE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879CE" w:rsidRPr="00030032" w:rsidRDefault="00E879CE" w:rsidP="00E879CE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</w:tbl>
    <w:p w:rsidR="005B6053" w:rsidRPr="00030032" w:rsidRDefault="005B6053" w:rsidP="007D7B19">
      <w:pPr>
        <w:outlineLvl w:val="0"/>
        <w:rPr>
          <w:b/>
          <w:i/>
          <w:sz w:val="18"/>
          <w:szCs w:val="18"/>
        </w:rPr>
      </w:pPr>
    </w:p>
    <w:p w:rsidR="00392F54" w:rsidRPr="00030032" w:rsidRDefault="0035247B" w:rsidP="007D7B19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Медведева О.В.</w:t>
      </w:r>
    </w:p>
    <w:p w:rsidR="005E776C" w:rsidRPr="00030032" w:rsidRDefault="005E776C" w:rsidP="007D7B19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8"/>
        <w:gridCol w:w="1368"/>
        <w:gridCol w:w="6103"/>
        <w:gridCol w:w="1372"/>
      </w:tblGrid>
      <w:tr w:rsidR="009605B5" w:rsidRPr="00030032" w:rsidTr="00FF78D7">
        <w:trPr>
          <w:trHeight w:val="704"/>
        </w:trPr>
        <w:tc>
          <w:tcPr>
            <w:tcW w:w="102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42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43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44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E879CE" w:rsidRPr="00030032" w:rsidTr="00145207">
        <w:trPr>
          <w:trHeight w:val="546"/>
        </w:trPr>
        <w:tc>
          <w:tcPr>
            <w:tcW w:w="1028" w:type="dxa"/>
          </w:tcPr>
          <w:p w:rsidR="00E879CE" w:rsidRPr="00030032" w:rsidRDefault="00FF0596" w:rsidP="00E879CE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532/2026</w:t>
            </w:r>
          </w:p>
        </w:tc>
        <w:tc>
          <w:tcPr>
            <w:tcW w:w="1368" w:type="dxa"/>
          </w:tcPr>
          <w:p w:rsidR="00E879CE" w:rsidRDefault="00E879CE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09:30</w:t>
            </w:r>
          </w:p>
          <w:p w:rsidR="009F23D4" w:rsidRPr="009F23D4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E879CE" w:rsidRPr="00030032" w:rsidRDefault="00E879CE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FF0596" w:rsidRPr="00030032">
              <w:rPr>
                <w:sz w:val="18"/>
                <w:szCs w:val="18"/>
              </w:rPr>
              <w:t xml:space="preserve"> ООО "ПКО "М.Б.А. Финансы" к н</w:t>
            </w:r>
            <w:r w:rsidRPr="00030032">
              <w:rPr>
                <w:sz w:val="18"/>
                <w:szCs w:val="18"/>
              </w:rPr>
              <w:t>аследственно</w:t>
            </w:r>
            <w:r w:rsidR="00FF0596" w:rsidRPr="00030032">
              <w:rPr>
                <w:sz w:val="18"/>
                <w:szCs w:val="18"/>
              </w:rPr>
              <w:t>му имуществу</w:t>
            </w:r>
            <w:r w:rsidRPr="00030032">
              <w:rPr>
                <w:sz w:val="18"/>
                <w:szCs w:val="18"/>
              </w:rPr>
              <w:t xml:space="preserve"> Филимонова А</w:t>
            </w:r>
            <w:r w:rsidR="00FF0596" w:rsidRPr="00030032">
              <w:rPr>
                <w:sz w:val="18"/>
                <w:szCs w:val="18"/>
              </w:rPr>
              <w:t>.</w:t>
            </w:r>
            <w:r w:rsidRPr="00030032">
              <w:rPr>
                <w:sz w:val="18"/>
                <w:szCs w:val="18"/>
              </w:rPr>
              <w:t>Е</w:t>
            </w:r>
            <w:r w:rsidR="00FF0596" w:rsidRPr="00030032">
              <w:rPr>
                <w:sz w:val="18"/>
                <w:szCs w:val="18"/>
              </w:rPr>
              <w:t>.</w:t>
            </w:r>
            <w:r w:rsidRPr="00030032">
              <w:rPr>
                <w:sz w:val="18"/>
                <w:szCs w:val="18"/>
              </w:rPr>
              <w:t xml:space="preserve"> </w:t>
            </w:r>
            <w:r w:rsidR="00FF0596" w:rsidRPr="00030032">
              <w:rPr>
                <w:sz w:val="18"/>
                <w:szCs w:val="18"/>
              </w:rPr>
              <w:t xml:space="preserve"> </w:t>
            </w:r>
            <w:r w:rsidRPr="00030032">
              <w:rPr>
                <w:sz w:val="18"/>
                <w:szCs w:val="18"/>
              </w:rPr>
              <w:t>о взыскании задолженности по кредитному договору</w:t>
            </w:r>
          </w:p>
        </w:tc>
        <w:tc>
          <w:tcPr>
            <w:tcW w:w="1372" w:type="dxa"/>
          </w:tcPr>
          <w:p w:rsidR="00E879CE" w:rsidRPr="00030032" w:rsidRDefault="00E879CE" w:rsidP="00E879CE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879CE" w:rsidRPr="00030032" w:rsidRDefault="00E879CE" w:rsidP="00E879CE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E879CE" w:rsidRPr="00030032" w:rsidTr="00145207">
        <w:trPr>
          <w:trHeight w:val="546"/>
        </w:trPr>
        <w:tc>
          <w:tcPr>
            <w:tcW w:w="1028" w:type="dxa"/>
          </w:tcPr>
          <w:p w:rsidR="00E879CE" w:rsidRPr="00030032" w:rsidRDefault="00FF0596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348/2026</w:t>
            </w:r>
          </w:p>
        </w:tc>
        <w:tc>
          <w:tcPr>
            <w:tcW w:w="1368" w:type="dxa"/>
          </w:tcPr>
          <w:p w:rsidR="00E879CE" w:rsidRDefault="00E879CE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30</w:t>
            </w:r>
          </w:p>
          <w:p w:rsidR="009F23D4" w:rsidRPr="009F23D4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E879CE" w:rsidRPr="00030032" w:rsidRDefault="00FF0596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E879CE" w:rsidRPr="00030032">
              <w:rPr>
                <w:sz w:val="18"/>
                <w:szCs w:val="18"/>
              </w:rPr>
              <w:t xml:space="preserve"> </w:t>
            </w:r>
            <w:proofErr w:type="spellStart"/>
            <w:r w:rsidR="00E879CE" w:rsidRPr="00030032">
              <w:rPr>
                <w:sz w:val="18"/>
                <w:szCs w:val="18"/>
              </w:rPr>
              <w:t>Кисельков</w:t>
            </w:r>
            <w:r w:rsidRPr="00030032">
              <w:rPr>
                <w:sz w:val="18"/>
                <w:szCs w:val="18"/>
              </w:rPr>
              <w:t>ой</w:t>
            </w:r>
            <w:proofErr w:type="spellEnd"/>
            <w:r w:rsidRPr="00030032">
              <w:rPr>
                <w:sz w:val="18"/>
                <w:szCs w:val="18"/>
              </w:rPr>
              <w:t xml:space="preserve"> </w:t>
            </w:r>
            <w:r w:rsidR="00E879CE" w:rsidRPr="00030032">
              <w:rPr>
                <w:sz w:val="18"/>
                <w:szCs w:val="18"/>
              </w:rPr>
              <w:t xml:space="preserve"> О</w:t>
            </w:r>
            <w:r w:rsidRPr="00030032">
              <w:rPr>
                <w:sz w:val="18"/>
                <w:szCs w:val="18"/>
              </w:rPr>
              <w:t>.</w:t>
            </w:r>
            <w:r w:rsidR="00E879CE" w:rsidRPr="00030032">
              <w:rPr>
                <w:sz w:val="18"/>
                <w:szCs w:val="18"/>
              </w:rPr>
              <w:t xml:space="preserve"> Б</w:t>
            </w:r>
            <w:r w:rsidRPr="00030032">
              <w:rPr>
                <w:sz w:val="18"/>
                <w:szCs w:val="18"/>
              </w:rPr>
              <w:t>.</w:t>
            </w:r>
          </w:p>
          <w:p w:rsidR="00E879CE" w:rsidRPr="00030032" w:rsidRDefault="00FF0596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к ООО "ПРОФИЦЕНТР" </w:t>
            </w:r>
            <w:r w:rsidR="00E879CE" w:rsidRPr="00030032">
              <w:rPr>
                <w:sz w:val="18"/>
                <w:szCs w:val="18"/>
              </w:rPr>
              <w:t>о взыскании заработной платы</w:t>
            </w:r>
          </w:p>
        </w:tc>
        <w:tc>
          <w:tcPr>
            <w:tcW w:w="1372" w:type="dxa"/>
          </w:tcPr>
          <w:p w:rsidR="00E879CE" w:rsidRPr="00030032" w:rsidRDefault="00E879CE" w:rsidP="00E879CE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879CE" w:rsidRPr="00030032" w:rsidRDefault="00E879CE" w:rsidP="00E879CE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E879CE" w:rsidRPr="00030032" w:rsidTr="00145207">
        <w:trPr>
          <w:trHeight w:val="546"/>
        </w:trPr>
        <w:tc>
          <w:tcPr>
            <w:tcW w:w="1028" w:type="dxa"/>
          </w:tcPr>
          <w:p w:rsidR="00E879CE" w:rsidRPr="00030032" w:rsidRDefault="00FF0596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493/2026</w:t>
            </w:r>
          </w:p>
        </w:tc>
        <w:tc>
          <w:tcPr>
            <w:tcW w:w="1368" w:type="dxa"/>
          </w:tcPr>
          <w:p w:rsidR="00E879CE" w:rsidRDefault="00E879CE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2:00</w:t>
            </w:r>
          </w:p>
          <w:p w:rsidR="009F23D4" w:rsidRPr="00030032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E879CE" w:rsidRPr="00030032" w:rsidRDefault="00FF0596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АО ПКО "ЦДУ" к</w:t>
            </w:r>
            <w:r w:rsidR="00E879CE" w:rsidRPr="00030032">
              <w:rPr>
                <w:sz w:val="18"/>
                <w:szCs w:val="18"/>
              </w:rPr>
              <w:t xml:space="preserve"> </w:t>
            </w:r>
            <w:proofErr w:type="spellStart"/>
            <w:r w:rsidR="00E879CE" w:rsidRPr="00030032">
              <w:rPr>
                <w:sz w:val="18"/>
                <w:szCs w:val="18"/>
              </w:rPr>
              <w:t>Демидчик</w:t>
            </w:r>
            <w:proofErr w:type="spellEnd"/>
            <w:r w:rsidR="00E879CE" w:rsidRPr="00030032">
              <w:rPr>
                <w:sz w:val="18"/>
                <w:szCs w:val="18"/>
              </w:rPr>
              <w:t xml:space="preserve"> Н</w:t>
            </w:r>
            <w:r w:rsidRPr="00030032">
              <w:rPr>
                <w:sz w:val="18"/>
                <w:szCs w:val="18"/>
              </w:rPr>
              <w:t>.</w:t>
            </w:r>
            <w:r w:rsidR="00E879CE" w:rsidRPr="00030032">
              <w:rPr>
                <w:sz w:val="18"/>
                <w:szCs w:val="18"/>
              </w:rPr>
              <w:t xml:space="preserve"> А</w:t>
            </w:r>
            <w:r w:rsidRPr="00030032">
              <w:rPr>
                <w:sz w:val="18"/>
                <w:szCs w:val="18"/>
              </w:rPr>
              <w:t xml:space="preserve">. </w:t>
            </w:r>
            <w:r w:rsidR="00E879CE" w:rsidRPr="00030032">
              <w:rPr>
                <w:sz w:val="18"/>
                <w:szCs w:val="18"/>
              </w:rPr>
              <w:t>о взыскании задолженности по кредитному договору</w:t>
            </w:r>
          </w:p>
        </w:tc>
        <w:tc>
          <w:tcPr>
            <w:tcW w:w="1372" w:type="dxa"/>
          </w:tcPr>
          <w:p w:rsidR="00E879CE" w:rsidRPr="00030032" w:rsidRDefault="00E879CE" w:rsidP="00E879CE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879CE" w:rsidRPr="00030032" w:rsidRDefault="00E879CE" w:rsidP="00E879CE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E879CE" w:rsidRPr="00030032" w:rsidTr="00145207">
        <w:trPr>
          <w:trHeight w:val="546"/>
        </w:trPr>
        <w:tc>
          <w:tcPr>
            <w:tcW w:w="1028" w:type="dxa"/>
          </w:tcPr>
          <w:p w:rsidR="00E879CE" w:rsidRPr="00030032" w:rsidRDefault="00E879CE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599/2026</w:t>
            </w:r>
          </w:p>
          <w:p w:rsidR="00E879CE" w:rsidRPr="00030032" w:rsidRDefault="00E879CE" w:rsidP="007260C4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E879CE" w:rsidRDefault="00E879CE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</w:p>
          <w:p w:rsidR="009F23D4" w:rsidRPr="00030032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E879CE" w:rsidRPr="00030032" w:rsidRDefault="00FF0596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E879CE" w:rsidRPr="00030032">
              <w:rPr>
                <w:sz w:val="18"/>
                <w:szCs w:val="18"/>
              </w:rPr>
              <w:t xml:space="preserve"> Ефимов</w:t>
            </w:r>
            <w:r w:rsidRPr="00030032">
              <w:rPr>
                <w:sz w:val="18"/>
                <w:szCs w:val="18"/>
              </w:rPr>
              <w:t>а</w:t>
            </w:r>
            <w:r w:rsidR="00E879CE" w:rsidRPr="00030032">
              <w:rPr>
                <w:sz w:val="18"/>
                <w:szCs w:val="18"/>
              </w:rPr>
              <w:t xml:space="preserve"> С</w:t>
            </w:r>
            <w:r w:rsidRPr="00030032">
              <w:rPr>
                <w:sz w:val="18"/>
                <w:szCs w:val="18"/>
              </w:rPr>
              <w:t>.</w:t>
            </w:r>
            <w:r w:rsidR="00E879CE" w:rsidRPr="00030032">
              <w:rPr>
                <w:sz w:val="18"/>
                <w:szCs w:val="18"/>
              </w:rPr>
              <w:t>В</w:t>
            </w:r>
            <w:r w:rsidRPr="00030032">
              <w:rPr>
                <w:sz w:val="18"/>
                <w:szCs w:val="18"/>
              </w:rPr>
              <w:t>.</w:t>
            </w:r>
            <w:r w:rsidR="00E879CE" w:rsidRPr="00030032">
              <w:rPr>
                <w:sz w:val="18"/>
                <w:szCs w:val="18"/>
              </w:rPr>
              <w:t>, Ефимов</w:t>
            </w:r>
            <w:r w:rsidRPr="00030032">
              <w:rPr>
                <w:sz w:val="18"/>
                <w:szCs w:val="18"/>
              </w:rPr>
              <w:t>а</w:t>
            </w:r>
            <w:r w:rsidR="00E879CE" w:rsidRPr="00030032">
              <w:rPr>
                <w:sz w:val="18"/>
                <w:szCs w:val="18"/>
              </w:rPr>
              <w:t xml:space="preserve"> Е</w:t>
            </w:r>
            <w:r w:rsidRPr="00030032">
              <w:rPr>
                <w:sz w:val="18"/>
                <w:szCs w:val="18"/>
              </w:rPr>
              <w:t>.</w:t>
            </w:r>
            <w:r w:rsidR="00E879CE" w:rsidRPr="00030032">
              <w:rPr>
                <w:sz w:val="18"/>
                <w:szCs w:val="18"/>
              </w:rPr>
              <w:t>С</w:t>
            </w:r>
            <w:r w:rsidRPr="00030032">
              <w:rPr>
                <w:sz w:val="18"/>
                <w:szCs w:val="18"/>
              </w:rPr>
              <w:t>. к</w:t>
            </w:r>
            <w:r w:rsidR="00E879CE" w:rsidRPr="00030032">
              <w:rPr>
                <w:sz w:val="18"/>
                <w:szCs w:val="18"/>
              </w:rPr>
              <w:t xml:space="preserve"> </w:t>
            </w:r>
            <w:proofErr w:type="spellStart"/>
            <w:r w:rsidR="00E879CE" w:rsidRPr="00030032">
              <w:rPr>
                <w:sz w:val="18"/>
                <w:szCs w:val="18"/>
              </w:rPr>
              <w:t>Манафов</w:t>
            </w:r>
            <w:r w:rsidRPr="00030032">
              <w:rPr>
                <w:sz w:val="18"/>
                <w:szCs w:val="18"/>
              </w:rPr>
              <w:t>ой</w:t>
            </w:r>
            <w:proofErr w:type="spellEnd"/>
            <w:r w:rsidRPr="00030032">
              <w:rPr>
                <w:sz w:val="18"/>
                <w:szCs w:val="18"/>
              </w:rPr>
              <w:t xml:space="preserve"> </w:t>
            </w:r>
            <w:r w:rsidR="00E879CE" w:rsidRPr="00030032">
              <w:rPr>
                <w:sz w:val="18"/>
                <w:szCs w:val="18"/>
              </w:rPr>
              <w:t>Е</w:t>
            </w:r>
            <w:r w:rsidRPr="00030032">
              <w:rPr>
                <w:sz w:val="18"/>
                <w:szCs w:val="18"/>
              </w:rPr>
              <w:t>.</w:t>
            </w:r>
            <w:r w:rsidR="00E879CE" w:rsidRPr="00030032">
              <w:rPr>
                <w:sz w:val="18"/>
                <w:szCs w:val="18"/>
              </w:rPr>
              <w:t xml:space="preserve"> А</w:t>
            </w:r>
            <w:r w:rsidRPr="00030032">
              <w:rPr>
                <w:sz w:val="18"/>
                <w:szCs w:val="18"/>
              </w:rPr>
              <w:t>.</w:t>
            </w:r>
            <w:r w:rsidR="00E879CE" w:rsidRPr="00030032">
              <w:rPr>
                <w:sz w:val="18"/>
                <w:szCs w:val="18"/>
              </w:rPr>
              <w:t>, Агапов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E879CE" w:rsidRPr="00030032">
              <w:rPr>
                <w:sz w:val="18"/>
                <w:szCs w:val="18"/>
              </w:rPr>
              <w:t xml:space="preserve"> Е</w:t>
            </w:r>
            <w:r w:rsidRPr="00030032">
              <w:rPr>
                <w:sz w:val="18"/>
                <w:szCs w:val="18"/>
              </w:rPr>
              <w:t>.</w:t>
            </w:r>
            <w:r w:rsidR="00E879CE" w:rsidRPr="00030032">
              <w:rPr>
                <w:sz w:val="18"/>
                <w:szCs w:val="18"/>
              </w:rPr>
              <w:t xml:space="preserve"> С</w:t>
            </w:r>
            <w:r w:rsidRPr="00030032">
              <w:rPr>
                <w:sz w:val="18"/>
                <w:szCs w:val="18"/>
              </w:rPr>
              <w:t>.</w:t>
            </w:r>
            <w:r w:rsidR="00E879CE" w:rsidRPr="00030032">
              <w:rPr>
                <w:sz w:val="18"/>
                <w:szCs w:val="18"/>
              </w:rPr>
              <w:t>, Ефимов</w:t>
            </w:r>
            <w:r w:rsidRPr="00030032">
              <w:rPr>
                <w:sz w:val="18"/>
                <w:szCs w:val="18"/>
              </w:rPr>
              <w:t>у</w:t>
            </w:r>
            <w:r w:rsidR="00E879CE" w:rsidRPr="00030032">
              <w:rPr>
                <w:sz w:val="18"/>
                <w:szCs w:val="18"/>
              </w:rPr>
              <w:t xml:space="preserve"> М</w:t>
            </w:r>
            <w:r w:rsidRPr="00030032">
              <w:rPr>
                <w:sz w:val="18"/>
                <w:szCs w:val="18"/>
              </w:rPr>
              <w:t>.</w:t>
            </w:r>
            <w:r w:rsidR="00E879CE" w:rsidRPr="00030032">
              <w:rPr>
                <w:sz w:val="18"/>
                <w:szCs w:val="18"/>
              </w:rPr>
              <w:t>С</w:t>
            </w:r>
            <w:r w:rsidRPr="00030032">
              <w:rPr>
                <w:sz w:val="18"/>
                <w:szCs w:val="18"/>
              </w:rPr>
              <w:t xml:space="preserve">. </w:t>
            </w:r>
            <w:r w:rsidR="00E879CE" w:rsidRPr="00030032">
              <w:rPr>
                <w:sz w:val="18"/>
                <w:szCs w:val="18"/>
              </w:rPr>
              <w:t>об определении порядка внесения платы за содержание жилого помещения и коммунальных услуг</w:t>
            </w:r>
          </w:p>
        </w:tc>
        <w:tc>
          <w:tcPr>
            <w:tcW w:w="1372" w:type="dxa"/>
          </w:tcPr>
          <w:p w:rsidR="00E879CE" w:rsidRPr="00030032" w:rsidRDefault="00E879CE" w:rsidP="00E879CE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879CE" w:rsidRPr="00030032" w:rsidRDefault="00E879CE" w:rsidP="00E879CE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E879CE" w:rsidRPr="00030032" w:rsidTr="00145207">
        <w:trPr>
          <w:trHeight w:val="546"/>
        </w:trPr>
        <w:tc>
          <w:tcPr>
            <w:tcW w:w="1028" w:type="dxa"/>
          </w:tcPr>
          <w:p w:rsidR="00E879CE" w:rsidRPr="00030032" w:rsidRDefault="00FF0596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533/2026</w:t>
            </w:r>
          </w:p>
        </w:tc>
        <w:tc>
          <w:tcPr>
            <w:tcW w:w="1368" w:type="dxa"/>
          </w:tcPr>
          <w:p w:rsidR="00E879CE" w:rsidRDefault="00E879CE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6:30</w:t>
            </w:r>
          </w:p>
          <w:p w:rsidR="009F23D4" w:rsidRPr="009F23D4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E879CE" w:rsidRPr="00030032" w:rsidRDefault="00FF0596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E879CE" w:rsidRPr="00030032">
              <w:rPr>
                <w:sz w:val="18"/>
                <w:szCs w:val="18"/>
              </w:rPr>
              <w:t xml:space="preserve"> ООО "ПКО "М.Б.А. Финансы"</w:t>
            </w:r>
          </w:p>
          <w:p w:rsidR="00FF0596" w:rsidRPr="00030032" w:rsidRDefault="00FF0596" w:rsidP="00FF0596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к</w:t>
            </w:r>
            <w:r w:rsidR="00E879CE" w:rsidRPr="00030032">
              <w:rPr>
                <w:sz w:val="18"/>
                <w:szCs w:val="18"/>
              </w:rPr>
              <w:t xml:space="preserve"> Наследственно</w:t>
            </w:r>
            <w:r w:rsidRPr="00030032">
              <w:rPr>
                <w:sz w:val="18"/>
                <w:szCs w:val="18"/>
              </w:rPr>
              <w:t xml:space="preserve">му </w:t>
            </w:r>
            <w:r w:rsidR="00E879CE" w:rsidRPr="00030032">
              <w:rPr>
                <w:sz w:val="18"/>
                <w:szCs w:val="18"/>
              </w:rPr>
              <w:t xml:space="preserve"> имуществ</w:t>
            </w:r>
            <w:r w:rsidRPr="00030032">
              <w:rPr>
                <w:sz w:val="18"/>
                <w:szCs w:val="18"/>
              </w:rPr>
              <w:t xml:space="preserve">у </w:t>
            </w:r>
            <w:r w:rsidR="00E879CE" w:rsidRPr="00030032">
              <w:rPr>
                <w:sz w:val="18"/>
                <w:szCs w:val="18"/>
              </w:rPr>
              <w:t xml:space="preserve"> Седельникова Н</w:t>
            </w:r>
            <w:r w:rsidRPr="00030032">
              <w:rPr>
                <w:sz w:val="18"/>
                <w:szCs w:val="18"/>
              </w:rPr>
              <w:t>.</w:t>
            </w:r>
            <w:r w:rsidR="00E879CE" w:rsidRPr="00030032">
              <w:rPr>
                <w:sz w:val="18"/>
                <w:szCs w:val="18"/>
              </w:rPr>
              <w:t>А</w:t>
            </w:r>
            <w:r w:rsidRPr="00030032">
              <w:rPr>
                <w:sz w:val="18"/>
                <w:szCs w:val="18"/>
              </w:rPr>
              <w:t>.</w:t>
            </w:r>
            <w:r w:rsidR="00E879CE" w:rsidRPr="00030032">
              <w:rPr>
                <w:sz w:val="18"/>
                <w:szCs w:val="18"/>
              </w:rPr>
              <w:t xml:space="preserve">, </w:t>
            </w:r>
          </w:p>
          <w:p w:rsidR="00E879CE" w:rsidRPr="00030032" w:rsidRDefault="00E879CE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о взыскании задолженности по кредитному договору</w:t>
            </w:r>
          </w:p>
        </w:tc>
        <w:tc>
          <w:tcPr>
            <w:tcW w:w="1372" w:type="dxa"/>
          </w:tcPr>
          <w:p w:rsidR="00E879CE" w:rsidRPr="00030032" w:rsidRDefault="00E879CE" w:rsidP="00E879CE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879CE" w:rsidRPr="00030032" w:rsidRDefault="00E879CE" w:rsidP="00E879CE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</w:tbl>
    <w:p w:rsidR="007E4BE0" w:rsidRPr="00030032" w:rsidRDefault="007E4BE0">
      <w:pPr>
        <w:tabs>
          <w:tab w:val="left" w:pos="4050"/>
        </w:tabs>
        <w:outlineLvl w:val="0"/>
        <w:rPr>
          <w:b/>
          <w:i/>
          <w:sz w:val="18"/>
          <w:szCs w:val="18"/>
        </w:rPr>
      </w:pPr>
    </w:p>
    <w:p w:rsidR="00AE4E00" w:rsidRPr="00030032" w:rsidRDefault="009605B5" w:rsidP="007D7B19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Перевощиков А.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9605B5" w:rsidRPr="00030032">
        <w:trPr>
          <w:trHeight w:val="564"/>
        </w:trPr>
        <w:tc>
          <w:tcPr>
            <w:tcW w:w="100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45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46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47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9605B5" w:rsidRPr="00030032" w:rsidRDefault="009605B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D83551" w:rsidRPr="00030032" w:rsidTr="00F16034">
        <w:trPr>
          <w:trHeight w:val="327"/>
        </w:trPr>
        <w:tc>
          <w:tcPr>
            <w:tcW w:w="1008" w:type="dxa"/>
          </w:tcPr>
          <w:p w:rsidR="00D83551" w:rsidRPr="00030032" w:rsidRDefault="00D83551" w:rsidP="00226B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D83551" w:rsidRPr="00030032" w:rsidRDefault="00D83551" w:rsidP="00226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</w:tcPr>
          <w:p w:rsidR="00D83551" w:rsidRPr="00030032" w:rsidRDefault="00D83551" w:rsidP="00226B3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83551" w:rsidRPr="00030032" w:rsidRDefault="00D83551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D83551" w:rsidRPr="00030032" w:rsidRDefault="00D83551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</w:tbl>
    <w:p w:rsidR="00754DA0" w:rsidRPr="00030032" w:rsidRDefault="00754DA0" w:rsidP="00754DA0">
      <w:pPr>
        <w:jc w:val="center"/>
        <w:outlineLvl w:val="0"/>
        <w:rPr>
          <w:b/>
          <w:i/>
          <w:sz w:val="18"/>
          <w:szCs w:val="18"/>
        </w:rPr>
      </w:pPr>
    </w:p>
    <w:p w:rsidR="007D7B19" w:rsidRPr="00030032" w:rsidRDefault="00754DA0" w:rsidP="007D7B19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Шестакова Ю.В.</w:t>
      </w:r>
    </w:p>
    <w:p w:rsidR="005E776C" w:rsidRPr="00030032" w:rsidRDefault="005E776C" w:rsidP="007D7B19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754DA0" w:rsidRPr="00030032" w:rsidTr="00C44627">
        <w:trPr>
          <w:trHeight w:val="564"/>
        </w:trPr>
        <w:tc>
          <w:tcPr>
            <w:tcW w:w="1008" w:type="dxa"/>
          </w:tcPr>
          <w:p w:rsidR="00754DA0" w:rsidRPr="00030032" w:rsidRDefault="00754DA0" w:rsidP="00C44627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754DA0" w:rsidRPr="00030032" w:rsidRDefault="00754DA0" w:rsidP="00C44627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754DA0" w:rsidRPr="00030032" w:rsidRDefault="00754DA0" w:rsidP="00C4462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48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49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50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754DA0" w:rsidRPr="00030032" w:rsidRDefault="00754DA0" w:rsidP="00C44627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FF0596" w:rsidRPr="00030032" w:rsidTr="007769E7">
        <w:trPr>
          <w:trHeight w:val="12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96" w:rsidRPr="00030032" w:rsidRDefault="00FF0596" w:rsidP="007260C4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2-197/202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96" w:rsidRPr="00030032" w:rsidRDefault="00FF0596" w:rsidP="007260C4">
            <w:pPr>
              <w:jc w:val="center"/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10:00</w:t>
            </w:r>
            <w:r w:rsidR="00EB6A2D">
              <w:rPr>
                <w:sz w:val="18"/>
              </w:rPr>
              <w:t xml:space="preserve"> 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96" w:rsidRPr="00030032" w:rsidRDefault="00FF0596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</w:t>
            </w:r>
            <w:proofErr w:type="spellStart"/>
            <w:r w:rsidRPr="00030032">
              <w:rPr>
                <w:sz w:val="18"/>
                <w:szCs w:val="18"/>
              </w:rPr>
              <w:t>Галиевой</w:t>
            </w:r>
            <w:proofErr w:type="spellEnd"/>
            <w:r w:rsidRPr="00030032">
              <w:rPr>
                <w:sz w:val="18"/>
                <w:szCs w:val="18"/>
              </w:rPr>
              <w:t xml:space="preserve"> А.В.</w:t>
            </w:r>
          </w:p>
          <w:p w:rsidR="00FF0596" w:rsidRPr="00030032" w:rsidRDefault="00FF0596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к </w:t>
            </w:r>
            <w:proofErr w:type="spellStart"/>
            <w:r w:rsidRPr="00030032">
              <w:rPr>
                <w:sz w:val="18"/>
                <w:szCs w:val="18"/>
              </w:rPr>
              <w:t>Толшиной</w:t>
            </w:r>
            <w:proofErr w:type="spellEnd"/>
            <w:r w:rsidRPr="00030032">
              <w:rPr>
                <w:sz w:val="18"/>
                <w:szCs w:val="18"/>
              </w:rPr>
              <w:t xml:space="preserve">  М. Г. о взыскании компенсации морального вре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96" w:rsidRPr="00030032" w:rsidRDefault="00FF0596" w:rsidP="00FF0596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FF0596" w:rsidRPr="00030032" w:rsidRDefault="00FF0596" w:rsidP="00FF0596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8</w:t>
            </w:r>
          </w:p>
        </w:tc>
      </w:tr>
      <w:tr w:rsidR="00FF0596" w:rsidRPr="00030032" w:rsidTr="007769E7">
        <w:trPr>
          <w:trHeight w:val="12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96" w:rsidRPr="00030032" w:rsidRDefault="00FF0596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466/202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96" w:rsidRPr="00030032" w:rsidRDefault="00FF0596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  <w:r w:rsidR="00EB6A2D">
              <w:rPr>
                <w:sz w:val="18"/>
              </w:rPr>
              <w:t xml:space="preserve"> 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96" w:rsidRPr="00030032" w:rsidRDefault="00FF0596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Елистратова О.В.</w:t>
            </w:r>
          </w:p>
          <w:p w:rsidR="00FF0596" w:rsidRPr="00030032" w:rsidRDefault="00FF0596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к Агапову М.В.</w:t>
            </w:r>
            <w:r w:rsidR="00F219FD" w:rsidRPr="00030032">
              <w:rPr>
                <w:sz w:val="18"/>
                <w:szCs w:val="18"/>
              </w:rPr>
              <w:t xml:space="preserve"> </w:t>
            </w:r>
            <w:r w:rsidRPr="00030032">
              <w:rPr>
                <w:sz w:val="18"/>
                <w:szCs w:val="18"/>
              </w:rPr>
              <w:t>о защите чести и достоин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96" w:rsidRPr="00030032" w:rsidRDefault="00FF0596" w:rsidP="00FF0596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FF0596" w:rsidRPr="00030032" w:rsidRDefault="00FF0596" w:rsidP="00FF0596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8</w:t>
            </w:r>
          </w:p>
        </w:tc>
      </w:tr>
    </w:tbl>
    <w:p w:rsidR="00B81011" w:rsidRPr="00030032" w:rsidRDefault="00B81011" w:rsidP="00436AA3">
      <w:pPr>
        <w:outlineLvl w:val="0"/>
        <w:rPr>
          <w:b/>
          <w:i/>
          <w:sz w:val="18"/>
          <w:szCs w:val="18"/>
        </w:rPr>
      </w:pPr>
    </w:p>
    <w:p w:rsidR="00AE4E00" w:rsidRPr="00030032" w:rsidRDefault="009B346B" w:rsidP="007D7B19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Чувашева К.А.</w:t>
      </w:r>
    </w:p>
    <w:p w:rsidR="005E776C" w:rsidRPr="00030032" w:rsidRDefault="005E776C" w:rsidP="007D7B19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9B346B" w:rsidRPr="00030032" w:rsidTr="00E2293D">
        <w:trPr>
          <w:trHeight w:val="564"/>
        </w:trPr>
        <w:tc>
          <w:tcPr>
            <w:tcW w:w="1008" w:type="dxa"/>
          </w:tcPr>
          <w:p w:rsidR="009B346B" w:rsidRPr="00030032" w:rsidRDefault="009B346B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9B346B" w:rsidRPr="00030032" w:rsidRDefault="009B346B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9B346B" w:rsidRPr="00030032" w:rsidRDefault="009B346B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51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52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53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9B346B" w:rsidRPr="00030032" w:rsidRDefault="009B346B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D83551" w:rsidRPr="00030032" w:rsidTr="005B6053">
        <w:trPr>
          <w:trHeight w:val="2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51" w:rsidRPr="00030032" w:rsidRDefault="00D83551" w:rsidP="00F53EB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51" w:rsidRPr="00030032" w:rsidRDefault="00D83551" w:rsidP="00226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51" w:rsidRPr="00030032" w:rsidRDefault="00D83551" w:rsidP="00226B3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51" w:rsidRPr="00030032" w:rsidRDefault="00D83551" w:rsidP="00E2293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D83551" w:rsidRPr="00030032" w:rsidRDefault="00D83551" w:rsidP="00E2293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</w:tbl>
    <w:p w:rsidR="009B5D26" w:rsidRPr="00030032" w:rsidRDefault="009B5D26" w:rsidP="00E2293D">
      <w:pPr>
        <w:jc w:val="center"/>
        <w:outlineLvl w:val="0"/>
        <w:rPr>
          <w:b/>
          <w:i/>
          <w:sz w:val="18"/>
          <w:szCs w:val="18"/>
        </w:rPr>
      </w:pPr>
    </w:p>
    <w:p w:rsidR="009B5D26" w:rsidRPr="00030032" w:rsidRDefault="009B5D26" w:rsidP="00E2293D">
      <w:pPr>
        <w:jc w:val="center"/>
        <w:outlineLvl w:val="0"/>
        <w:rPr>
          <w:b/>
          <w:i/>
          <w:sz w:val="18"/>
          <w:szCs w:val="18"/>
        </w:rPr>
      </w:pPr>
    </w:p>
    <w:p w:rsidR="009B5D26" w:rsidRPr="00030032" w:rsidRDefault="009B5D26" w:rsidP="00E2293D">
      <w:pPr>
        <w:jc w:val="center"/>
        <w:outlineLvl w:val="0"/>
        <w:rPr>
          <w:b/>
          <w:i/>
          <w:sz w:val="18"/>
          <w:szCs w:val="18"/>
        </w:rPr>
      </w:pPr>
    </w:p>
    <w:p w:rsidR="00E2293D" w:rsidRPr="00030032" w:rsidRDefault="00E2293D" w:rsidP="00E2293D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lastRenderedPageBreak/>
        <w:t xml:space="preserve">Список дел, назначенных к рассмотрению </w:t>
      </w:r>
      <w:proofErr w:type="gramStart"/>
      <w:r w:rsidRPr="00030032">
        <w:rPr>
          <w:b/>
          <w:i/>
          <w:sz w:val="18"/>
          <w:szCs w:val="18"/>
        </w:rPr>
        <w:t>в</w:t>
      </w:r>
      <w:proofErr w:type="gramEnd"/>
      <w:r w:rsidRPr="00030032">
        <w:rPr>
          <w:b/>
          <w:i/>
          <w:sz w:val="18"/>
          <w:szCs w:val="18"/>
        </w:rPr>
        <w:t xml:space="preserve"> </w:t>
      </w:r>
      <w:proofErr w:type="gramStart"/>
      <w:r w:rsidRPr="00030032">
        <w:rPr>
          <w:b/>
          <w:i/>
          <w:sz w:val="18"/>
          <w:szCs w:val="18"/>
        </w:rPr>
        <w:t>Новоуральском</w:t>
      </w:r>
      <w:proofErr w:type="gramEnd"/>
      <w:r w:rsidRPr="00030032">
        <w:rPr>
          <w:b/>
          <w:i/>
          <w:sz w:val="18"/>
          <w:szCs w:val="18"/>
        </w:rPr>
        <w:t xml:space="preserve"> городском суде</w:t>
      </w:r>
    </w:p>
    <w:p w:rsidR="00E2293D" w:rsidRPr="00030032" w:rsidRDefault="00FF0596" w:rsidP="00E2293D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На 27</w:t>
      </w:r>
      <w:r w:rsidR="009B5D26" w:rsidRPr="00030032">
        <w:rPr>
          <w:b/>
          <w:i/>
          <w:sz w:val="18"/>
          <w:szCs w:val="18"/>
        </w:rPr>
        <w:t xml:space="preserve"> </w:t>
      </w:r>
      <w:r w:rsidRPr="00030032">
        <w:rPr>
          <w:b/>
          <w:i/>
          <w:sz w:val="18"/>
          <w:szCs w:val="18"/>
        </w:rPr>
        <w:t>мая</w:t>
      </w:r>
      <w:r w:rsidR="003C3DE6" w:rsidRPr="00030032">
        <w:rPr>
          <w:b/>
          <w:i/>
          <w:sz w:val="18"/>
          <w:szCs w:val="18"/>
        </w:rPr>
        <w:t xml:space="preserve"> </w:t>
      </w:r>
      <w:r w:rsidRPr="00030032">
        <w:rPr>
          <w:b/>
          <w:i/>
          <w:sz w:val="18"/>
          <w:szCs w:val="18"/>
        </w:rPr>
        <w:t>2026</w:t>
      </w:r>
      <w:r w:rsidR="00E2293D" w:rsidRPr="00030032">
        <w:rPr>
          <w:b/>
          <w:i/>
          <w:sz w:val="18"/>
          <w:szCs w:val="18"/>
        </w:rPr>
        <w:t xml:space="preserve">  </w:t>
      </w:r>
    </w:p>
    <w:p w:rsidR="00E2293D" w:rsidRPr="00030032" w:rsidRDefault="00E2293D" w:rsidP="00E2293D">
      <w:pPr>
        <w:jc w:val="center"/>
        <w:outlineLvl w:val="0"/>
        <w:rPr>
          <w:b/>
          <w:i/>
          <w:sz w:val="18"/>
          <w:szCs w:val="18"/>
        </w:rPr>
      </w:pPr>
    </w:p>
    <w:p w:rsidR="00E2293D" w:rsidRPr="00030032" w:rsidRDefault="00E2293D" w:rsidP="00E2293D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Калаптур Т.А.</w:t>
      </w:r>
    </w:p>
    <w:p w:rsidR="00E2293D" w:rsidRPr="00030032" w:rsidRDefault="00E2293D" w:rsidP="00E2293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96"/>
        <w:gridCol w:w="1356"/>
      </w:tblGrid>
      <w:tr w:rsidR="00E2293D" w:rsidRPr="00030032" w:rsidTr="00E2293D">
        <w:trPr>
          <w:trHeight w:val="564"/>
        </w:trPr>
        <w:tc>
          <w:tcPr>
            <w:tcW w:w="100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96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54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55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56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6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226B3E" w:rsidRPr="00030032" w:rsidTr="00E2293D">
        <w:trPr>
          <w:trHeight w:val="443"/>
        </w:trPr>
        <w:tc>
          <w:tcPr>
            <w:tcW w:w="1008" w:type="dxa"/>
          </w:tcPr>
          <w:p w:rsidR="00226B3E" w:rsidRPr="00030032" w:rsidRDefault="00226B3E" w:rsidP="00F53EB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226B3E" w:rsidRPr="00030032" w:rsidRDefault="00226B3E" w:rsidP="00226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96" w:type="dxa"/>
          </w:tcPr>
          <w:p w:rsidR="00226B3E" w:rsidRPr="00030032" w:rsidRDefault="00226B3E" w:rsidP="00226B3E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226B3E" w:rsidRPr="00030032" w:rsidRDefault="00226B3E" w:rsidP="00E2293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226B3E" w:rsidRPr="00030032" w:rsidRDefault="00226B3E" w:rsidP="00E2293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</w:tbl>
    <w:p w:rsidR="00E2293D" w:rsidRPr="00030032" w:rsidRDefault="00E2293D" w:rsidP="00E2293D">
      <w:pPr>
        <w:jc w:val="center"/>
        <w:outlineLvl w:val="0"/>
        <w:rPr>
          <w:b/>
          <w:i/>
          <w:sz w:val="18"/>
          <w:szCs w:val="18"/>
        </w:rPr>
      </w:pPr>
    </w:p>
    <w:p w:rsidR="00E2293D" w:rsidRPr="00030032" w:rsidRDefault="00E2293D" w:rsidP="00C33A1C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Басанова И.А.</w:t>
      </w:r>
    </w:p>
    <w:p w:rsidR="00226B3E" w:rsidRPr="00030032" w:rsidRDefault="00226B3E" w:rsidP="00C33A1C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58"/>
      </w:tblGrid>
      <w:tr w:rsidR="00E2293D" w:rsidRPr="00030032" w:rsidTr="00E2293D">
        <w:tc>
          <w:tcPr>
            <w:tcW w:w="100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57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58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59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F219FD" w:rsidRPr="00030032" w:rsidTr="00E86769">
        <w:trPr>
          <w:trHeight w:val="297"/>
        </w:trPr>
        <w:tc>
          <w:tcPr>
            <w:tcW w:w="1008" w:type="dxa"/>
          </w:tcPr>
          <w:p w:rsidR="00F219FD" w:rsidRPr="00030032" w:rsidRDefault="00F219FD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680/2026</w:t>
            </w:r>
          </w:p>
        </w:tc>
        <w:tc>
          <w:tcPr>
            <w:tcW w:w="1368" w:type="dxa"/>
          </w:tcPr>
          <w:p w:rsidR="00F219FD" w:rsidRDefault="00F219FD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09:00</w:t>
            </w:r>
          </w:p>
          <w:p w:rsidR="00C03689" w:rsidRPr="00C03689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F219FD" w:rsidRPr="00030032" w:rsidRDefault="00F219FD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Щипунова А.Н. к Журавлеву Г.П. о возмещении материального ущерба, причиненного в результате ДТП</w:t>
            </w:r>
          </w:p>
        </w:tc>
        <w:tc>
          <w:tcPr>
            <w:tcW w:w="1358" w:type="dxa"/>
          </w:tcPr>
          <w:p w:rsidR="00F219FD" w:rsidRPr="00030032" w:rsidRDefault="00F219FD" w:rsidP="00F219F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F219FD" w:rsidRPr="00030032" w:rsidRDefault="00F219FD" w:rsidP="00F219FD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F219FD" w:rsidRPr="00030032" w:rsidTr="00E86769">
        <w:trPr>
          <w:trHeight w:val="297"/>
        </w:trPr>
        <w:tc>
          <w:tcPr>
            <w:tcW w:w="1008" w:type="dxa"/>
          </w:tcPr>
          <w:p w:rsidR="00F219FD" w:rsidRPr="00030032" w:rsidRDefault="00F219FD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822/2026</w:t>
            </w:r>
          </w:p>
        </w:tc>
        <w:tc>
          <w:tcPr>
            <w:tcW w:w="1368" w:type="dxa"/>
          </w:tcPr>
          <w:p w:rsidR="00F219FD" w:rsidRDefault="00F219FD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00</w:t>
            </w:r>
          </w:p>
          <w:p w:rsidR="00C03689" w:rsidRPr="00C03689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F219FD" w:rsidRPr="00030032" w:rsidRDefault="00F219FD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Малеева А.Б. к Отделению Фонда пенсионного и социального страхования РФ </w:t>
            </w:r>
            <w:proofErr w:type="gramStart"/>
            <w:r w:rsidRPr="00030032">
              <w:rPr>
                <w:sz w:val="18"/>
                <w:szCs w:val="18"/>
              </w:rPr>
              <w:t>по</w:t>
            </w:r>
            <w:proofErr w:type="gramEnd"/>
            <w:r w:rsidRPr="00030032">
              <w:rPr>
                <w:sz w:val="18"/>
                <w:szCs w:val="18"/>
              </w:rPr>
              <w:t xml:space="preserve"> </w:t>
            </w:r>
            <w:proofErr w:type="gramStart"/>
            <w:r w:rsidRPr="00030032">
              <w:rPr>
                <w:sz w:val="18"/>
                <w:szCs w:val="18"/>
              </w:rPr>
              <w:t>СО</w:t>
            </w:r>
            <w:proofErr w:type="gramEnd"/>
            <w:r w:rsidRPr="00030032">
              <w:rPr>
                <w:sz w:val="18"/>
                <w:szCs w:val="18"/>
              </w:rPr>
              <w:t xml:space="preserve"> о признании права на досрочную трудовую пенсию и назначении пенсии</w:t>
            </w:r>
          </w:p>
        </w:tc>
        <w:tc>
          <w:tcPr>
            <w:tcW w:w="1358" w:type="dxa"/>
          </w:tcPr>
          <w:p w:rsidR="00F219FD" w:rsidRPr="00030032" w:rsidRDefault="00F219FD" w:rsidP="00F219F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F219FD" w:rsidRPr="00030032" w:rsidRDefault="00F219FD" w:rsidP="00F219FD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F219FD" w:rsidRPr="00030032" w:rsidTr="00E86769">
        <w:trPr>
          <w:trHeight w:val="297"/>
        </w:trPr>
        <w:tc>
          <w:tcPr>
            <w:tcW w:w="1008" w:type="dxa"/>
          </w:tcPr>
          <w:p w:rsidR="00F219FD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823/2026</w:t>
            </w:r>
          </w:p>
        </w:tc>
        <w:tc>
          <w:tcPr>
            <w:tcW w:w="1368" w:type="dxa"/>
          </w:tcPr>
          <w:p w:rsidR="00F219FD" w:rsidRDefault="00F219FD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1:00</w:t>
            </w:r>
          </w:p>
          <w:p w:rsidR="00C03689" w:rsidRPr="00C03689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F219FD" w:rsidRPr="00030032" w:rsidRDefault="00F219FD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Давлетова Р. А.</w:t>
            </w:r>
          </w:p>
          <w:p w:rsidR="00F219FD" w:rsidRPr="00030032" w:rsidRDefault="00F219FD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к </w:t>
            </w:r>
            <w:proofErr w:type="spellStart"/>
            <w:r w:rsidRPr="00030032">
              <w:rPr>
                <w:sz w:val="18"/>
                <w:szCs w:val="18"/>
              </w:rPr>
              <w:t>Дибин</w:t>
            </w:r>
            <w:r w:rsidR="00766652" w:rsidRPr="00030032">
              <w:rPr>
                <w:sz w:val="18"/>
                <w:szCs w:val="18"/>
              </w:rPr>
              <w:t>ой</w:t>
            </w:r>
            <w:proofErr w:type="spellEnd"/>
            <w:r w:rsidR="00766652" w:rsidRPr="00030032">
              <w:rPr>
                <w:sz w:val="18"/>
                <w:szCs w:val="18"/>
              </w:rPr>
              <w:t xml:space="preserve"> </w:t>
            </w:r>
            <w:r w:rsidRPr="00030032">
              <w:rPr>
                <w:sz w:val="18"/>
                <w:szCs w:val="18"/>
              </w:rPr>
              <w:t xml:space="preserve"> И</w:t>
            </w:r>
            <w:r w:rsidR="00766652" w:rsidRPr="00030032">
              <w:rPr>
                <w:sz w:val="18"/>
                <w:szCs w:val="18"/>
              </w:rPr>
              <w:t>.</w:t>
            </w:r>
            <w:r w:rsidRPr="00030032">
              <w:rPr>
                <w:sz w:val="18"/>
                <w:szCs w:val="18"/>
              </w:rPr>
              <w:t>Н</w:t>
            </w:r>
            <w:r w:rsidR="00766652" w:rsidRPr="00030032">
              <w:rPr>
                <w:sz w:val="18"/>
                <w:szCs w:val="18"/>
              </w:rPr>
              <w:t xml:space="preserve">. </w:t>
            </w:r>
            <w:r w:rsidRPr="00030032">
              <w:rPr>
                <w:sz w:val="18"/>
                <w:szCs w:val="18"/>
              </w:rPr>
              <w:t xml:space="preserve">о взыскании алиментов с супруга </w:t>
            </w:r>
          </w:p>
        </w:tc>
        <w:tc>
          <w:tcPr>
            <w:tcW w:w="1358" w:type="dxa"/>
          </w:tcPr>
          <w:p w:rsidR="00F219FD" w:rsidRPr="00030032" w:rsidRDefault="00F219FD" w:rsidP="00F219F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F219FD" w:rsidRPr="00030032" w:rsidRDefault="00F219FD" w:rsidP="00F219FD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F219FD" w:rsidRPr="00030032" w:rsidTr="00E86769">
        <w:trPr>
          <w:trHeight w:val="297"/>
        </w:trPr>
        <w:tc>
          <w:tcPr>
            <w:tcW w:w="1008" w:type="dxa"/>
          </w:tcPr>
          <w:p w:rsidR="00F219FD" w:rsidRPr="00030032" w:rsidRDefault="00F219FD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642/2026</w:t>
            </w:r>
          </w:p>
          <w:p w:rsidR="00F219FD" w:rsidRPr="00030032" w:rsidRDefault="00F219FD" w:rsidP="007260C4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219FD" w:rsidRDefault="00F219FD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</w:p>
          <w:p w:rsidR="00C03689" w:rsidRPr="00030032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F219FD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F219FD" w:rsidRPr="00030032">
              <w:rPr>
                <w:sz w:val="18"/>
                <w:szCs w:val="18"/>
              </w:rPr>
              <w:t xml:space="preserve"> Ткаченко Ю</w:t>
            </w:r>
            <w:r w:rsidRPr="00030032">
              <w:rPr>
                <w:sz w:val="18"/>
                <w:szCs w:val="18"/>
              </w:rPr>
              <w:t>.</w:t>
            </w:r>
            <w:r w:rsidR="00F219FD" w:rsidRPr="00030032">
              <w:rPr>
                <w:sz w:val="18"/>
                <w:szCs w:val="18"/>
              </w:rPr>
              <w:t xml:space="preserve"> С</w:t>
            </w:r>
            <w:r w:rsidRPr="00030032">
              <w:rPr>
                <w:sz w:val="18"/>
                <w:szCs w:val="18"/>
              </w:rPr>
              <w:t>. к</w:t>
            </w:r>
            <w:r w:rsidR="00F219FD" w:rsidRPr="00030032">
              <w:rPr>
                <w:sz w:val="18"/>
                <w:szCs w:val="18"/>
              </w:rPr>
              <w:t xml:space="preserve"> Администраци</w:t>
            </w:r>
            <w:r w:rsidRPr="00030032">
              <w:rPr>
                <w:sz w:val="18"/>
                <w:szCs w:val="18"/>
              </w:rPr>
              <w:t xml:space="preserve">и </w:t>
            </w:r>
            <w:r w:rsidR="00F219FD" w:rsidRPr="00030032">
              <w:rPr>
                <w:sz w:val="18"/>
                <w:szCs w:val="18"/>
              </w:rPr>
              <w:t xml:space="preserve"> НГО, Ткаченко Н С</w:t>
            </w:r>
            <w:r w:rsidRPr="00030032">
              <w:rPr>
                <w:sz w:val="18"/>
                <w:szCs w:val="18"/>
              </w:rPr>
              <w:t xml:space="preserve">. </w:t>
            </w:r>
            <w:r w:rsidR="00F219FD" w:rsidRPr="00030032">
              <w:rPr>
                <w:sz w:val="18"/>
                <w:szCs w:val="18"/>
              </w:rPr>
              <w:t>о признании права собственности на жилое помещение в порядке наследования, включении имущества в наследственную массу</w:t>
            </w:r>
          </w:p>
        </w:tc>
        <w:tc>
          <w:tcPr>
            <w:tcW w:w="1358" w:type="dxa"/>
          </w:tcPr>
          <w:p w:rsidR="00F219FD" w:rsidRPr="00030032" w:rsidRDefault="00F219FD" w:rsidP="00F219F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F219FD" w:rsidRPr="00030032" w:rsidRDefault="00F219FD" w:rsidP="00F219FD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F219FD" w:rsidRPr="00030032" w:rsidTr="00E86769">
        <w:trPr>
          <w:trHeight w:val="297"/>
        </w:trPr>
        <w:tc>
          <w:tcPr>
            <w:tcW w:w="1008" w:type="dxa"/>
          </w:tcPr>
          <w:p w:rsidR="00F219FD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637/2026</w:t>
            </w:r>
          </w:p>
        </w:tc>
        <w:tc>
          <w:tcPr>
            <w:tcW w:w="1368" w:type="dxa"/>
          </w:tcPr>
          <w:p w:rsidR="00F219FD" w:rsidRDefault="00F219FD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5:30</w:t>
            </w:r>
          </w:p>
          <w:p w:rsidR="00C03689" w:rsidRPr="00030032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F219FD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F219FD" w:rsidRPr="00030032">
              <w:rPr>
                <w:sz w:val="18"/>
                <w:szCs w:val="18"/>
              </w:rPr>
              <w:t xml:space="preserve"> </w:t>
            </w:r>
            <w:proofErr w:type="spellStart"/>
            <w:r w:rsidR="00F219FD" w:rsidRPr="00030032">
              <w:rPr>
                <w:sz w:val="18"/>
                <w:szCs w:val="18"/>
              </w:rPr>
              <w:t>Максимяк</w:t>
            </w:r>
            <w:proofErr w:type="spellEnd"/>
            <w:r w:rsidR="00F219FD" w:rsidRPr="00030032">
              <w:rPr>
                <w:sz w:val="18"/>
                <w:szCs w:val="18"/>
              </w:rPr>
              <w:t xml:space="preserve"> В</w:t>
            </w:r>
            <w:r w:rsidRPr="00030032">
              <w:rPr>
                <w:sz w:val="18"/>
                <w:szCs w:val="18"/>
              </w:rPr>
              <w:t>.</w:t>
            </w:r>
            <w:r w:rsidR="00F219FD" w:rsidRPr="00030032">
              <w:rPr>
                <w:sz w:val="18"/>
                <w:szCs w:val="18"/>
              </w:rPr>
              <w:t xml:space="preserve"> Г</w:t>
            </w:r>
            <w:r w:rsidRPr="00030032">
              <w:rPr>
                <w:sz w:val="18"/>
                <w:szCs w:val="18"/>
              </w:rPr>
              <w:t>. к</w:t>
            </w:r>
            <w:r w:rsidR="00F219FD" w:rsidRPr="00030032">
              <w:rPr>
                <w:sz w:val="18"/>
                <w:szCs w:val="18"/>
              </w:rPr>
              <w:t xml:space="preserve"> ООО "Исток Н", Пугачев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F219FD" w:rsidRPr="00030032">
              <w:rPr>
                <w:sz w:val="18"/>
                <w:szCs w:val="18"/>
              </w:rPr>
              <w:t xml:space="preserve"> О</w:t>
            </w:r>
            <w:r w:rsidRPr="00030032">
              <w:rPr>
                <w:sz w:val="18"/>
                <w:szCs w:val="18"/>
              </w:rPr>
              <w:t>.</w:t>
            </w:r>
            <w:r w:rsidR="00F219FD" w:rsidRPr="00030032">
              <w:rPr>
                <w:sz w:val="18"/>
                <w:szCs w:val="18"/>
              </w:rPr>
              <w:t>В</w:t>
            </w:r>
            <w:r w:rsidRPr="00030032">
              <w:rPr>
                <w:sz w:val="18"/>
                <w:szCs w:val="18"/>
              </w:rPr>
              <w:t xml:space="preserve">. </w:t>
            </w:r>
            <w:r w:rsidR="00F219FD" w:rsidRPr="00030032">
              <w:rPr>
                <w:sz w:val="18"/>
                <w:szCs w:val="18"/>
              </w:rPr>
              <w:t>о взыскании действительной стоимости доли</w:t>
            </w:r>
          </w:p>
        </w:tc>
        <w:tc>
          <w:tcPr>
            <w:tcW w:w="1358" w:type="dxa"/>
          </w:tcPr>
          <w:p w:rsidR="00F219FD" w:rsidRPr="00030032" w:rsidRDefault="00F219FD" w:rsidP="00F219F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F219FD" w:rsidRPr="00030032" w:rsidRDefault="00F219FD" w:rsidP="00F219FD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F219FD" w:rsidRPr="00030032" w:rsidTr="00E86769">
        <w:trPr>
          <w:trHeight w:val="297"/>
        </w:trPr>
        <w:tc>
          <w:tcPr>
            <w:tcW w:w="1008" w:type="dxa"/>
          </w:tcPr>
          <w:p w:rsidR="00F219FD" w:rsidRPr="00030032" w:rsidRDefault="00766652" w:rsidP="00F219FD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741/2026</w:t>
            </w:r>
          </w:p>
        </w:tc>
        <w:tc>
          <w:tcPr>
            <w:tcW w:w="1368" w:type="dxa"/>
          </w:tcPr>
          <w:p w:rsidR="00F219FD" w:rsidRDefault="00F219FD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6:30</w:t>
            </w:r>
          </w:p>
          <w:p w:rsidR="00C03689" w:rsidRPr="00030032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F219FD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F219FD" w:rsidRPr="00030032">
              <w:rPr>
                <w:sz w:val="18"/>
                <w:szCs w:val="18"/>
              </w:rPr>
              <w:t xml:space="preserve"> Степанов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F219FD" w:rsidRPr="00030032">
              <w:rPr>
                <w:sz w:val="18"/>
                <w:szCs w:val="18"/>
              </w:rPr>
              <w:t xml:space="preserve"> О</w:t>
            </w:r>
            <w:r w:rsidRPr="00030032">
              <w:rPr>
                <w:sz w:val="18"/>
                <w:szCs w:val="18"/>
              </w:rPr>
              <w:t>.</w:t>
            </w:r>
            <w:r w:rsidR="00F219FD" w:rsidRPr="00030032">
              <w:rPr>
                <w:sz w:val="18"/>
                <w:szCs w:val="18"/>
              </w:rPr>
              <w:t xml:space="preserve"> С</w:t>
            </w:r>
            <w:r w:rsidRPr="00030032">
              <w:rPr>
                <w:sz w:val="18"/>
                <w:szCs w:val="18"/>
              </w:rPr>
              <w:t>. к</w:t>
            </w:r>
            <w:r w:rsidR="00F219FD" w:rsidRPr="00030032">
              <w:rPr>
                <w:sz w:val="18"/>
                <w:szCs w:val="18"/>
              </w:rPr>
              <w:t xml:space="preserve"> Степанов</w:t>
            </w:r>
            <w:r w:rsidRPr="00030032">
              <w:rPr>
                <w:sz w:val="18"/>
                <w:szCs w:val="18"/>
              </w:rPr>
              <w:t>у</w:t>
            </w:r>
            <w:r w:rsidR="00F219FD" w:rsidRPr="00030032">
              <w:rPr>
                <w:sz w:val="18"/>
                <w:szCs w:val="18"/>
              </w:rPr>
              <w:t xml:space="preserve"> Ю</w:t>
            </w:r>
            <w:r w:rsidRPr="00030032">
              <w:rPr>
                <w:sz w:val="18"/>
                <w:szCs w:val="18"/>
              </w:rPr>
              <w:t>.</w:t>
            </w:r>
            <w:r w:rsidR="00F219FD" w:rsidRPr="00030032">
              <w:rPr>
                <w:sz w:val="18"/>
                <w:szCs w:val="18"/>
              </w:rPr>
              <w:t xml:space="preserve"> Н</w:t>
            </w:r>
            <w:r w:rsidRPr="00030032">
              <w:rPr>
                <w:sz w:val="18"/>
                <w:szCs w:val="18"/>
              </w:rPr>
              <w:t xml:space="preserve">. </w:t>
            </w:r>
            <w:r w:rsidR="00F219FD" w:rsidRPr="00030032">
              <w:rPr>
                <w:sz w:val="18"/>
                <w:szCs w:val="18"/>
              </w:rPr>
              <w:t>об определении порядка общения с ребенком</w:t>
            </w:r>
          </w:p>
        </w:tc>
        <w:tc>
          <w:tcPr>
            <w:tcW w:w="1358" w:type="dxa"/>
          </w:tcPr>
          <w:p w:rsidR="00F219FD" w:rsidRPr="00030032" w:rsidRDefault="00F219FD" w:rsidP="00F219F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F219FD" w:rsidRPr="00030032" w:rsidRDefault="00F219FD" w:rsidP="00F219FD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</w:tbl>
    <w:p w:rsidR="00E2293D" w:rsidRPr="00030032" w:rsidRDefault="00E2293D" w:rsidP="00E2293D">
      <w:pPr>
        <w:jc w:val="center"/>
        <w:outlineLvl w:val="0"/>
        <w:rPr>
          <w:b/>
          <w:i/>
          <w:sz w:val="18"/>
          <w:szCs w:val="18"/>
        </w:rPr>
      </w:pPr>
    </w:p>
    <w:p w:rsidR="00E2293D" w:rsidRPr="00030032" w:rsidRDefault="00E2293D" w:rsidP="000B2D5A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Шаклеина Н.И.</w:t>
      </w:r>
    </w:p>
    <w:p w:rsidR="00AA09C3" w:rsidRPr="00030032" w:rsidRDefault="00AA09C3" w:rsidP="000B2D5A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6117"/>
        <w:gridCol w:w="1358"/>
      </w:tblGrid>
      <w:tr w:rsidR="00E2293D" w:rsidRPr="00030032" w:rsidTr="00E2293D">
        <w:trPr>
          <w:trHeight w:val="863"/>
        </w:trPr>
        <w:tc>
          <w:tcPr>
            <w:tcW w:w="959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17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17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60" w:history="1">
              <w:r w:rsidRPr="00030032">
                <w:rPr>
                  <w:rStyle w:val="112"/>
                  <w:b/>
                  <w:sz w:val="18"/>
                  <w:szCs w:val="18"/>
                  <w:u w:val="none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61" w:history="1">
              <w:r w:rsidRPr="00030032">
                <w:rPr>
                  <w:rStyle w:val="112"/>
                  <w:b/>
                  <w:sz w:val="18"/>
                  <w:szCs w:val="18"/>
                  <w:u w:val="none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62" w:history="1">
              <w:r w:rsidRPr="00030032">
                <w:rPr>
                  <w:rStyle w:val="112"/>
                  <w:b/>
                  <w:sz w:val="18"/>
                  <w:szCs w:val="18"/>
                  <w:u w:val="none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766652" w:rsidRPr="00030032" w:rsidTr="006E770A">
        <w:trPr>
          <w:trHeight w:val="211"/>
        </w:trPr>
        <w:tc>
          <w:tcPr>
            <w:tcW w:w="959" w:type="dxa"/>
          </w:tcPr>
          <w:p w:rsidR="00766652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805/2026</w:t>
            </w:r>
          </w:p>
        </w:tc>
        <w:tc>
          <w:tcPr>
            <w:tcW w:w="1417" w:type="dxa"/>
          </w:tcPr>
          <w:p w:rsidR="00766652" w:rsidRDefault="00766652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00</w:t>
            </w:r>
          </w:p>
          <w:p w:rsidR="009F23D4" w:rsidRPr="009F23D4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766652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АО "РИР"</w:t>
            </w:r>
          </w:p>
          <w:p w:rsidR="00766652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к </w:t>
            </w:r>
            <w:proofErr w:type="spellStart"/>
            <w:r w:rsidRPr="00030032">
              <w:rPr>
                <w:sz w:val="18"/>
                <w:szCs w:val="18"/>
              </w:rPr>
              <w:t>Афонину</w:t>
            </w:r>
            <w:proofErr w:type="spellEnd"/>
            <w:r w:rsidRPr="00030032">
              <w:rPr>
                <w:sz w:val="18"/>
                <w:szCs w:val="18"/>
              </w:rPr>
              <w:t xml:space="preserve"> В. В. о взыскании задолженности и пени</w:t>
            </w:r>
          </w:p>
        </w:tc>
        <w:tc>
          <w:tcPr>
            <w:tcW w:w="1358" w:type="dxa"/>
          </w:tcPr>
          <w:p w:rsidR="00766652" w:rsidRPr="00030032" w:rsidRDefault="00766652" w:rsidP="00766652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66652" w:rsidRPr="00030032" w:rsidRDefault="00766652" w:rsidP="00766652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766652" w:rsidRPr="00030032" w:rsidTr="006E770A">
        <w:trPr>
          <w:trHeight w:val="211"/>
        </w:trPr>
        <w:tc>
          <w:tcPr>
            <w:tcW w:w="959" w:type="dxa"/>
          </w:tcPr>
          <w:p w:rsidR="00766652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791/2026</w:t>
            </w:r>
          </w:p>
        </w:tc>
        <w:tc>
          <w:tcPr>
            <w:tcW w:w="1417" w:type="dxa"/>
          </w:tcPr>
          <w:p w:rsidR="00766652" w:rsidRDefault="00766652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</w:p>
          <w:p w:rsidR="009F23D4" w:rsidRPr="00030032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766652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ООО </w:t>
            </w:r>
            <w:proofErr w:type="spellStart"/>
            <w:r w:rsidRPr="00030032">
              <w:rPr>
                <w:sz w:val="18"/>
                <w:szCs w:val="18"/>
              </w:rPr>
              <w:t>Бунарский</w:t>
            </w:r>
            <w:proofErr w:type="spellEnd"/>
            <w:r w:rsidRPr="00030032">
              <w:rPr>
                <w:sz w:val="18"/>
                <w:szCs w:val="18"/>
              </w:rPr>
              <w:t xml:space="preserve"> район-1</w:t>
            </w:r>
          </w:p>
          <w:p w:rsidR="00766652" w:rsidRPr="00030032" w:rsidRDefault="00766652" w:rsidP="00766652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к наследственному  имуществу Порошина А.В., Порошину Ю. В., </w:t>
            </w:r>
            <w:proofErr w:type="spellStart"/>
            <w:r w:rsidRPr="00030032">
              <w:rPr>
                <w:sz w:val="18"/>
                <w:szCs w:val="18"/>
              </w:rPr>
              <w:t>Терешиной</w:t>
            </w:r>
            <w:proofErr w:type="spellEnd"/>
            <w:r w:rsidRPr="00030032">
              <w:rPr>
                <w:sz w:val="18"/>
                <w:szCs w:val="18"/>
              </w:rPr>
              <w:t xml:space="preserve"> Н. Л. о взыскании  задолженности по оплате жилого помещения и коммунальных услуг </w:t>
            </w:r>
          </w:p>
        </w:tc>
        <w:tc>
          <w:tcPr>
            <w:tcW w:w="1358" w:type="dxa"/>
          </w:tcPr>
          <w:p w:rsidR="00766652" w:rsidRPr="00030032" w:rsidRDefault="00766652" w:rsidP="00766652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66652" w:rsidRPr="00030032" w:rsidRDefault="00766652" w:rsidP="00766652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766652" w:rsidRPr="00030032" w:rsidTr="006E770A">
        <w:trPr>
          <w:trHeight w:val="211"/>
        </w:trPr>
        <w:tc>
          <w:tcPr>
            <w:tcW w:w="959" w:type="dxa"/>
          </w:tcPr>
          <w:p w:rsidR="00766652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3-170/2026</w:t>
            </w:r>
          </w:p>
        </w:tc>
        <w:tc>
          <w:tcPr>
            <w:tcW w:w="1417" w:type="dxa"/>
          </w:tcPr>
          <w:p w:rsidR="00766652" w:rsidRDefault="00766652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7:00</w:t>
            </w:r>
          </w:p>
          <w:p w:rsidR="009F23D4" w:rsidRPr="00030032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766652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 Заявление </w:t>
            </w:r>
            <w:proofErr w:type="spellStart"/>
            <w:r w:rsidRPr="00030032">
              <w:rPr>
                <w:sz w:val="18"/>
                <w:szCs w:val="18"/>
              </w:rPr>
              <w:t>Новоуральское</w:t>
            </w:r>
            <w:proofErr w:type="spellEnd"/>
            <w:r w:rsidRPr="00030032">
              <w:rPr>
                <w:sz w:val="18"/>
                <w:szCs w:val="18"/>
              </w:rPr>
              <w:t xml:space="preserve"> ГОСП </w:t>
            </w:r>
          </w:p>
          <w:p w:rsidR="00766652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о процессуальном правопреемстве</w:t>
            </w:r>
          </w:p>
        </w:tc>
        <w:tc>
          <w:tcPr>
            <w:tcW w:w="1358" w:type="dxa"/>
          </w:tcPr>
          <w:p w:rsidR="00766652" w:rsidRPr="00030032" w:rsidRDefault="00766652" w:rsidP="00766652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66652" w:rsidRPr="00030032" w:rsidRDefault="00766652" w:rsidP="00766652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766652" w:rsidRPr="00030032" w:rsidTr="006E770A">
        <w:trPr>
          <w:trHeight w:val="211"/>
        </w:trPr>
        <w:tc>
          <w:tcPr>
            <w:tcW w:w="959" w:type="dxa"/>
          </w:tcPr>
          <w:p w:rsidR="00766652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3-150/2026</w:t>
            </w:r>
          </w:p>
        </w:tc>
        <w:tc>
          <w:tcPr>
            <w:tcW w:w="1417" w:type="dxa"/>
          </w:tcPr>
          <w:p w:rsidR="00766652" w:rsidRDefault="00766652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7:30</w:t>
            </w:r>
          </w:p>
          <w:p w:rsidR="009F23D4" w:rsidRPr="00030032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766652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 Заявление Галкиной  А. Г.</w:t>
            </w:r>
          </w:p>
          <w:p w:rsidR="00766652" w:rsidRPr="00030032" w:rsidRDefault="00766652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об отмене мер по обеспечению иска</w:t>
            </w:r>
          </w:p>
        </w:tc>
        <w:tc>
          <w:tcPr>
            <w:tcW w:w="1358" w:type="dxa"/>
          </w:tcPr>
          <w:p w:rsidR="00766652" w:rsidRPr="00030032" w:rsidRDefault="00766652" w:rsidP="00766652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66652" w:rsidRPr="00030032" w:rsidRDefault="00766652" w:rsidP="00766652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</w:tbl>
    <w:p w:rsidR="00F127C4" w:rsidRPr="00030032" w:rsidRDefault="00F127C4" w:rsidP="00C33A1C">
      <w:pPr>
        <w:jc w:val="center"/>
        <w:outlineLvl w:val="0"/>
        <w:rPr>
          <w:b/>
          <w:i/>
          <w:sz w:val="18"/>
          <w:szCs w:val="18"/>
        </w:rPr>
      </w:pPr>
    </w:p>
    <w:p w:rsidR="00DE3258" w:rsidRPr="00030032" w:rsidRDefault="00E2293D" w:rsidP="00C33A1C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Анчутина И.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72"/>
      </w:tblGrid>
      <w:tr w:rsidR="00E2293D" w:rsidRPr="00030032" w:rsidTr="00E2293D">
        <w:trPr>
          <w:trHeight w:val="679"/>
        </w:trPr>
        <w:tc>
          <w:tcPr>
            <w:tcW w:w="100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63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64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65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7260C4" w:rsidRPr="00030032" w:rsidTr="00E2293D">
        <w:trPr>
          <w:trHeight w:val="381"/>
        </w:trPr>
        <w:tc>
          <w:tcPr>
            <w:tcW w:w="1008" w:type="dxa"/>
          </w:tcPr>
          <w:p w:rsidR="007260C4" w:rsidRPr="00030032" w:rsidRDefault="007260C4" w:rsidP="007260C4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1-105/2026</w:t>
            </w:r>
          </w:p>
        </w:tc>
        <w:tc>
          <w:tcPr>
            <w:tcW w:w="1368" w:type="dxa"/>
          </w:tcPr>
          <w:p w:rsidR="002E5D4C" w:rsidRDefault="007260C4" w:rsidP="002E5D4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09:30</w:t>
            </w:r>
            <w:r w:rsidR="002E5D4C">
              <w:rPr>
                <w:sz w:val="18"/>
                <w:szCs w:val="18"/>
              </w:rPr>
              <w:t xml:space="preserve"> </w:t>
            </w:r>
          </w:p>
          <w:p w:rsidR="007260C4" w:rsidRPr="00030032" w:rsidRDefault="002E5D4C" w:rsidP="002E5D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Уголовное дело в отношении </w:t>
            </w:r>
            <w:proofErr w:type="spellStart"/>
            <w:r w:rsidRPr="00030032">
              <w:rPr>
                <w:sz w:val="18"/>
                <w:szCs w:val="18"/>
              </w:rPr>
              <w:t>Клюкина</w:t>
            </w:r>
            <w:proofErr w:type="spellEnd"/>
            <w:r w:rsidRPr="00030032">
              <w:rPr>
                <w:sz w:val="18"/>
                <w:szCs w:val="18"/>
              </w:rPr>
              <w:t xml:space="preserve"> А.С. - ст.228 ч.1 УК РФ</w:t>
            </w:r>
          </w:p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Могилевич С.В. - ст.228 ч.1 УК РФ</w:t>
            </w:r>
          </w:p>
        </w:tc>
        <w:tc>
          <w:tcPr>
            <w:tcW w:w="1372" w:type="dxa"/>
          </w:tcPr>
          <w:p w:rsidR="007260C4" w:rsidRPr="00030032" w:rsidRDefault="007260C4" w:rsidP="007260C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260C4" w:rsidRPr="00030032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  <w:tr w:rsidR="007260C4" w:rsidRPr="00030032" w:rsidTr="00E2293D">
        <w:trPr>
          <w:trHeight w:val="381"/>
        </w:trPr>
        <w:tc>
          <w:tcPr>
            <w:tcW w:w="1008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-101/2026</w:t>
            </w:r>
          </w:p>
        </w:tc>
        <w:tc>
          <w:tcPr>
            <w:tcW w:w="1368" w:type="dxa"/>
          </w:tcPr>
          <w:p w:rsidR="002E5D4C" w:rsidRDefault="007260C4" w:rsidP="002E5D4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0:00</w:t>
            </w:r>
            <w:r w:rsidR="002E5D4C">
              <w:rPr>
                <w:sz w:val="18"/>
                <w:szCs w:val="18"/>
              </w:rPr>
              <w:t xml:space="preserve"> </w:t>
            </w:r>
          </w:p>
          <w:p w:rsidR="007260C4" w:rsidRPr="00030032" w:rsidRDefault="002E5D4C" w:rsidP="002E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Уголовное дело в отношении Братухина А. С. - ст.314.1 ч.1 УК РФ</w:t>
            </w:r>
          </w:p>
        </w:tc>
        <w:tc>
          <w:tcPr>
            <w:tcW w:w="1372" w:type="dxa"/>
          </w:tcPr>
          <w:p w:rsidR="007260C4" w:rsidRPr="00030032" w:rsidRDefault="007260C4" w:rsidP="007260C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260C4" w:rsidRPr="00030032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  <w:tr w:rsidR="007260C4" w:rsidRPr="00030032" w:rsidTr="00E2293D">
        <w:trPr>
          <w:trHeight w:val="381"/>
        </w:trPr>
        <w:tc>
          <w:tcPr>
            <w:tcW w:w="1008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lastRenderedPageBreak/>
              <w:t>1-92/2026</w:t>
            </w:r>
          </w:p>
        </w:tc>
        <w:tc>
          <w:tcPr>
            <w:tcW w:w="1368" w:type="dxa"/>
          </w:tcPr>
          <w:p w:rsidR="007260C4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</w:p>
          <w:p w:rsidR="00C03689" w:rsidRPr="00030032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Уголовное дело в отношении Серебрякова Д.Е. - ст.157 ч.1 УК РФ</w:t>
            </w:r>
          </w:p>
        </w:tc>
        <w:tc>
          <w:tcPr>
            <w:tcW w:w="1372" w:type="dxa"/>
          </w:tcPr>
          <w:p w:rsidR="007260C4" w:rsidRPr="00030032" w:rsidRDefault="007260C4" w:rsidP="007260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3DE6" w:rsidRPr="00030032" w:rsidRDefault="003C3DE6" w:rsidP="000B2D5A">
      <w:pPr>
        <w:jc w:val="center"/>
        <w:outlineLvl w:val="0"/>
        <w:rPr>
          <w:b/>
          <w:i/>
          <w:sz w:val="18"/>
          <w:szCs w:val="18"/>
        </w:rPr>
      </w:pPr>
    </w:p>
    <w:p w:rsidR="00E2293D" w:rsidRPr="00030032" w:rsidRDefault="00E2293D" w:rsidP="000B2D5A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Медведева О.В.</w:t>
      </w:r>
    </w:p>
    <w:p w:rsidR="00C33A1C" w:rsidRPr="00030032" w:rsidRDefault="00C33A1C" w:rsidP="000B2D5A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8"/>
        <w:gridCol w:w="1368"/>
        <w:gridCol w:w="6103"/>
        <w:gridCol w:w="1372"/>
      </w:tblGrid>
      <w:tr w:rsidR="00E2293D" w:rsidRPr="00030032" w:rsidTr="00E2293D">
        <w:trPr>
          <w:trHeight w:val="704"/>
        </w:trPr>
        <w:tc>
          <w:tcPr>
            <w:tcW w:w="102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66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67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68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7260C4" w:rsidRPr="00030032" w:rsidTr="00181A7E">
        <w:trPr>
          <w:trHeight w:val="247"/>
        </w:trPr>
        <w:tc>
          <w:tcPr>
            <w:tcW w:w="1028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394/2026</w:t>
            </w:r>
          </w:p>
        </w:tc>
        <w:tc>
          <w:tcPr>
            <w:tcW w:w="1368" w:type="dxa"/>
          </w:tcPr>
          <w:p w:rsidR="007260C4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1:00</w:t>
            </w:r>
          </w:p>
          <w:p w:rsidR="009F23D4" w:rsidRPr="009F23D4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АО "Альфа-Банк" к Наследственному  имуществу  Акулова Н. А., о взыскании денежных средств</w:t>
            </w:r>
          </w:p>
          <w:p w:rsidR="007260C4" w:rsidRPr="00030032" w:rsidRDefault="007260C4" w:rsidP="007260C4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7260C4" w:rsidRPr="00030032" w:rsidRDefault="007260C4" w:rsidP="007260C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260C4" w:rsidRPr="00030032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7260C4" w:rsidRPr="00030032" w:rsidTr="00181A7E">
        <w:trPr>
          <w:trHeight w:val="247"/>
        </w:trPr>
        <w:tc>
          <w:tcPr>
            <w:tcW w:w="1028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405/2026</w:t>
            </w:r>
          </w:p>
        </w:tc>
        <w:tc>
          <w:tcPr>
            <w:tcW w:w="1368" w:type="dxa"/>
          </w:tcPr>
          <w:p w:rsidR="007260C4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1:30</w:t>
            </w:r>
          </w:p>
          <w:p w:rsidR="009F23D4" w:rsidRPr="009F23D4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Гааг В. И. к ООО ЧОО "Гарант-М" о взыскании невыплаченной заработной платы</w:t>
            </w:r>
          </w:p>
        </w:tc>
        <w:tc>
          <w:tcPr>
            <w:tcW w:w="1372" w:type="dxa"/>
          </w:tcPr>
          <w:p w:rsidR="007260C4" w:rsidRPr="00030032" w:rsidRDefault="007260C4" w:rsidP="007260C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260C4" w:rsidRPr="00030032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7260C4" w:rsidRPr="00030032" w:rsidTr="00181A7E">
        <w:trPr>
          <w:trHeight w:val="247"/>
        </w:trPr>
        <w:tc>
          <w:tcPr>
            <w:tcW w:w="1028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279/2026</w:t>
            </w:r>
          </w:p>
          <w:p w:rsidR="007260C4" w:rsidRPr="00030032" w:rsidRDefault="007260C4" w:rsidP="007260C4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7260C4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</w:p>
          <w:p w:rsidR="009F23D4" w:rsidRPr="00030032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Евдокимовой М.Ю., </w:t>
            </w:r>
            <w:proofErr w:type="spellStart"/>
            <w:r w:rsidRPr="00030032">
              <w:rPr>
                <w:sz w:val="18"/>
                <w:szCs w:val="18"/>
              </w:rPr>
              <w:t>Подмецкой</w:t>
            </w:r>
            <w:proofErr w:type="spellEnd"/>
            <w:r w:rsidRPr="00030032">
              <w:rPr>
                <w:sz w:val="18"/>
                <w:szCs w:val="18"/>
              </w:rPr>
              <w:t xml:space="preserve">  А. Д. к Евдокимову Д. П. о разделе имущества о разделе совместно нажитого в период </w:t>
            </w:r>
            <w:proofErr w:type="gramStart"/>
            <w:r w:rsidRPr="00030032">
              <w:rPr>
                <w:sz w:val="18"/>
                <w:szCs w:val="18"/>
              </w:rPr>
              <w:t>брака имущества</w:t>
            </w:r>
            <w:proofErr w:type="gramEnd"/>
            <w:r w:rsidRPr="00030032">
              <w:rPr>
                <w:sz w:val="18"/>
                <w:szCs w:val="18"/>
              </w:rPr>
              <w:t>, определении права собственности, определении порядка пользования жилым помещением</w:t>
            </w:r>
          </w:p>
        </w:tc>
        <w:tc>
          <w:tcPr>
            <w:tcW w:w="1372" w:type="dxa"/>
          </w:tcPr>
          <w:p w:rsidR="007260C4" w:rsidRPr="00030032" w:rsidRDefault="007260C4" w:rsidP="007260C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260C4" w:rsidRPr="00030032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</w:tbl>
    <w:p w:rsidR="00E2293D" w:rsidRPr="00030032" w:rsidRDefault="00E2293D" w:rsidP="00E2293D">
      <w:pPr>
        <w:tabs>
          <w:tab w:val="left" w:pos="4050"/>
        </w:tabs>
        <w:outlineLvl w:val="0"/>
        <w:rPr>
          <w:b/>
          <w:i/>
          <w:sz w:val="18"/>
          <w:szCs w:val="18"/>
        </w:rPr>
      </w:pPr>
    </w:p>
    <w:p w:rsidR="00E2293D" w:rsidRPr="00030032" w:rsidRDefault="00E2293D" w:rsidP="000B2D5A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Перевощиков А.С.</w:t>
      </w:r>
    </w:p>
    <w:p w:rsidR="00C33A1C" w:rsidRPr="00030032" w:rsidRDefault="00C33A1C" w:rsidP="000B2D5A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E2293D" w:rsidRPr="00030032" w:rsidTr="00E2293D">
        <w:trPr>
          <w:trHeight w:val="564"/>
        </w:trPr>
        <w:tc>
          <w:tcPr>
            <w:tcW w:w="100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69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70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71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E41D70" w:rsidRPr="00030032" w:rsidTr="002C4EE8">
        <w:trPr>
          <w:trHeight w:val="571"/>
        </w:trPr>
        <w:tc>
          <w:tcPr>
            <w:tcW w:w="1008" w:type="dxa"/>
          </w:tcPr>
          <w:p w:rsidR="00E41D70" w:rsidRPr="00030032" w:rsidRDefault="00E41D70" w:rsidP="005A2BC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E41D70" w:rsidRPr="00030032" w:rsidRDefault="00E41D70" w:rsidP="005A2B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</w:tcPr>
          <w:p w:rsidR="00E41D70" w:rsidRPr="00030032" w:rsidRDefault="00E41D70" w:rsidP="00E41D7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41D70" w:rsidRPr="00030032" w:rsidRDefault="00E41D70" w:rsidP="00E2293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41D70" w:rsidRPr="00030032" w:rsidRDefault="00E41D70" w:rsidP="00E2293D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</w:tbl>
    <w:p w:rsidR="00BD1E54" w:rsidRPr="00030032" w:rsidRDefault="00BD1E54" w:rsidP="00E2293D">
      <w:pPr>
        <w:jc w:val="center"/>
        <w:outlineLvl w:val="0"/>
        <w:rPr>
          <w:b/>
          <w:i/>
          <w:sz w:val="18"/>
          <w:szCs w:val="18"/>
        </w:rPr>
      </w:pPr>
    </w:p>
    <w:p w:rsidR="00E2293D" w:rsidRPr="00030032" w:rsidRDefault="00E2293D" w:rsidP="000B2D5A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Шестакова Ю.В.</w:t>
      </w:r>
    </w:p>
    <w:p w:rsidR="00C33A1C" w:rsidRPr="00030032" w:rsidRDefault="00C33A1C" w:rsidP="000B2D5A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E2293D" w:rsidRPr="00030032" w:rsidTr="00E2293D">
        <w:trPr>
          <w:trHeight w:val="564"/>
        </w:trPr>
        <w:tc>
          <w:tcPr>
            <w:tcW w:w="100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72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73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74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E41D70" w:rsidRPr="00030032" w:rsidTr="009B1C68">
        <w:trPr>
          <w:trHeight w:val="2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70" w:rsidRPr="00030032" w:rsidRDefault="00E41D70" w:rsidP="00F53EB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70" w:rsidRPr="00030032" w:rsidRDefault="00E41D70" w:rsidP="005A2B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70" w:rsidRPr="00030032" w:rsidRDefault="00E41D70" w:rsidP="005A2B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70" w:rsidRPr="00030032" w:rsidRDefault="00E41D70" w:rsidP="00E2293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41D70" w:rsidRPr="00030032" w:rsidRDefault="00E41D70" w:rsidP="00E2293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8</w:t>
            </w:r>
          </w:p>
        </w:tc>
      </w:tr>
    </w:tbl>
    <w:p w:rsidR="00E2293D" w:rsidRPr="00030032" w:rsidRDefault="00E2293D" w:rsidP="00E2293D">
      <w:pPr>
        <w:outlineLvl w:val="0"/>
        <w:rPr>
          <w:b/>
          <w:i/>
          <w:sz w:val="18"/>
          <w:szCs w:val="18"/>
        </w:rPr>
      </w:pPr>
    </w:p>
    <w:p w:rsidR="00E2293D" w:rsidRPr="00030032" w:rsidRDefault="00E2293D" w:rsidP="000B2D5A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Чувашева К.А.</w:t>
      </w:r>
    </w:p>
    <w:p w:rsidR="00C33A1C" w:rsidRPr="00030032" w:rsidRDefault="00C33A1C" w:rsidP="000B2D5A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E2293D" w:rsidRPr="00030032" w:rsidTr="00E2293D">
        <w:trPr>
          <w:trHeight w:val="564"/>
        </w:trPr>
        <w:tc>
          <w:tcPr>
            <w:tcW w:w="100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75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76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77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E2293D" w:rsidRPr="00030032" w:rsidRDefault="00E2293D" w:rsidP="00E2293D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E41D70" w:rsidRPr="00030032" w:rsidTr="001408B9">
        <w:trPr>
          <w:trHeight w:val="23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70" w:rsidRPr="00030032" w:rsidRDefault="00E41D70" w:rsidP="00F53EB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70" w:rsidRPr="00030032" w:rsidRDefault="00E41D70" w:rsidP="005A2B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70" w:rsidRPr="00030032" w:rsidRDefault="00E41D70" w:rsidP="005A2B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70" w:rsidRPr="00030032" w:rsidRDefault="00E41D70" w:rsidP="00E2293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41D70" w:rsidRPr="00030032" w:rsidRDefault="00E41D70" w:rsidP="00E2293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</w:tbl>
    <w:p w:rsidR="00E2293D" w:rsidRPr="00030032" w:rsidRDefault="00E2293D" w:rsidP="00C37302">
      <w:pPr>
        <w:outlineLvl w:val="0"/>
        <w:rPr>
          <w:b/>
          <w:i/>
          <w:sz w:val="18"/>
          <w:szCs w:val="18"/>
        </w:rPr>
      </w:pPr>
    </w:p>
    <w:p w:rsidR="00E02F24" w:rsidRPr="00030032" w:rsidRDefault="00E02F24" w:rsidP="00C37302">
      <w:pPr>
        <w:outlineLvl w:val="0"/>
        <w:rPr>
          <w:b/>
          <w:i/>
          <w:sz w:val="18"/>
          <w:szCs w:val="18"/>
        </w:rPr>
      </w:pPr>
    </w:p>
    <w:p w:rsidR="00AA09C3" w:rsidRPr="00030032" w:rsidRDefault="00AA09C3" w:rsidP="00C37302">
      <w:pPr>
        <w:outlineLvl w:val="0"/>
        <w:rPr>
          <w:b/>
          <w:i/>
          <w:sz w:val="18"/>
          <w:szCs w:val="18"/>
        </w:rPr>
      </w:pPr>
    </w:p>
    <w:p w:rsidR="00AA09C3" w:rsidRPr="00030032" w:rsidRDefault="00AA09C3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Pr="00030032" w:rsidRDefault="007260C4" w:rsidP="00C37302">
      <w:pPr>
        <w:outlineLvl w:val="0"/>
        <w:rPr>
          <w:b/>
          <w:i/>
          <w:sz w:val="18"/>
          <w:szCs w:val="18"/>
        </w:rPr>
      </w:pPr>
    </w:p>
    <w:p w:rsidR="007260C4" w:rsidRDefault="007260C4" w:rsidP="00C37302">
      <w:pPr>
        <w:outlineLvl w:val="0"/>
        <w:rPr>
          <w:b/>
          <w:i/>
          <w:sz w:val="18"/>
          <w:szCs w:val="18"/>
        </w:rPr>
      </w:pPr>
    </w:p>
    <w:p w:rsidR="00F22DC9" w:rsidRPr="00030032" w:rsidRDefault="00E41AD5" w:rsidP="00F22DC9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lastRenderedPageBreak/>
        <w:t>С</w:t>
      </w:r>
      <w:r w:rsidR="00F22DC9" w:rsidRPr="00030032">
        <w:rPr>
          <w:b/>
          <w:i/>
          <w:sz w:val="18"/>
          <w:szCs w:val="18"/>
        </w:rPr>
        <w:t xml:space="preserve">писок дел, назначенных к рассмотрению </w:t>
      </w:r>
      <w:proofErr w:type="gramStart"/>
      <w:r w:rsidR="00F22DC9" w:rsidRPr="00030032">
        <w:rPr>
          <w:b/>
          <w:i/>
          <w:sz w:val="18"/>
          <w:szCs w:val="18"/>
        </w:rPr>
        <w:t>в</w:t>
      </w:r>
      <w:proofErr w:type="gramEnd"/>
      <w:r w:rsidR="00F22DC9" w:rsidRPr="00030032">
        <w:rPr>
          <w:b/>
          <w:i/>
          <w:sz w:val="18"/>
          <w:szCs w:val="18"/>
        </w:rPr>
        <w:t xml:space="preserve"> </w:t>
      </w:r>
      <w:proofErr w:type="gramStart"/>
      <w:r w:rsidR="00F22DC9" w:rsidRPr="00030032">
        <w:rPr>
          <w:b/>
          <w:i/>
          <w:sz w:val="18"/>
          <w:szCs w:val="18"/>
        </w:rPr>
        <w:t>Новоуральском</w:t>
      </w:r>
      <w:proofErr w:type="gramEnd"/>
      <w:r w:rsidR="00F22DC9" w:rsidRPr="00030032">
        <w:rPr>
          <w:b/>
          <w:i/>
          <w:sz w:val="18"/>
          <w:szCs w:val="18"/>
        </w:rPr>
        <w:t xml:space="preserve"> городском суде</w:t>
      </w:r>
    </w:p>
    <w:p w:rsidR="00F22DC9" w:rsidRPr="00030032" w:rsidRDefault="00AA7047" w:rsidP="00F22DC9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 xml:space="preserve">на </w:t>
      </w:r>
      <w:r w:rsidR="007260C4" w:rsidRPr="00030032">
        <w:rPr>
          <w:b/>
          <w:i/>
          <w:sz w:val="18"/>
          <w:szCs w:val="18"/>
        </w:rPr>
        <w:t>28</w:t>
      </w:r>
      <w:r w:rsidR="00E02F24" w:rsidRPr="00030032">
        <w:rPr>
          <w:b/>
          <w:i/>
          <w:sz w:val="18"/>
          <w:szCs w:val="18"/>
        </w:rPr>
        <w:t xml:space="preserve"> </w:t>
      </w:r>
      <w:r w:rsidR="007260C4" w:rsidRPr="00030032">
        <w:rPr>
          <w:b/>
          <w:i/>
          <w:sz w:val="18"/>
          <w:szCs w:val="18"/>
        </w:rPr>
        <w:t>мая 2026</w:t>
      </w:r>
      <w:r w:rsidR="00F22DC9" w:rsidRPr="00030032">
        <w:rPr>
          <w:b/>
          <w:i/>
          <w:sz w:val="18"/>
          <w:szCs w:val="18"/>
        </w:rPr>
        <w:t xml:space="preserve">  </w:t>
      </w:r>
    </w:p>
    <w:p w:rsidR="00F22DC9" w:rsidRPr="00030032" w:rsidRDefault="00F22DC9" w:rsidP="00F22DC9">
      <w:pPr>
        <w:jc w:val="center"/>
        <w:outlineLvl w:val="0"/>
        <w:rPr>
          <w:b/>
          <w:i/>
          <w:sz w:val="18"/>
          <w:szCs w:val="18"/>
        </w:rPr>
      </w:pPr>
    </w:p>
    <w:p w:rsidR="00F22DC9" w:rsidRPr="00030032" w:rsidRDefault="00F22DC9" w:rsidP="007F4438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Калаптур Т.А.</w:t>
      </w:r>
    </w:p>
    <w:p w:rsidR="00C33A1C" w:rsidRPr="00030032" w:rsidRDefault="00C33A1C" w:rsidP="007F4438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96"/>
        <w:gridCol w:w="1356"/>
      </w:tblGrid>
      <w:tr w:rsidR="00F22DC9" w:rsidRPr="00030032" w:rsidTr="009B4404">
        <w:trPr>
          <w:trHeight w:val="564"/>
        </w:trPr>
        <w:tc>
          <w:tcPr>
            <w:tcW w:w="100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96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78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79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80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6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736559" w:rsidRPr="00030032" w:rsidTr="009B4404">
        <w:trPr>
          <w:trHeight w:val="443"/>
        </w:trPr>
        <w:tc>
          <w:tcPr>
            <w:tcW w:w="1008" w:type="dxa"/>
          </w:tcPr>
          <w:p w:rsidR="00736559" w:rsidRPr="00030032" w:rsidRDefault="00736559" w:rsidP="005A2BC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736559" w:rsidRPr="00030032" w:rsidRDefault="00736559" w:rsidP="005A2B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96" w:type="dxa"/>
          </w:tcPr>
          <w:p w:rsidR="00736559" w:rsidRPr="00030032" w:rsidRDefault="00736559" w:rsidP="00F53EBB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736559" w:rsidRPr="00030032" w:rsidRDefault="00736559" w:rsidP="009B440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36559" w:rsidRPr="00030032" w:rsidRDefault="00736559" w:rsidP="009B440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</w:tbl>
    <w:p w:rsidR="00F22DC9" w:rsidRPr="00030032" w:rsidRDefault="00F22DC9" w:rsidP="00F22DC9">
      <w:pPr>
        <w:jc w:val="center"/>
        <w:outlineLvl w:val="0"/>
        <w:rPr>
          <w:b/>
          <w:i/>
          <w:sz w:val="18"/>
          <w:szCs w:val="18"/>
        </w:rPr>
      </w:pPr>
    </w:p>
    <w:p w:rsidR="00F22DC9" w:rsidRPr="00030032" w:rsidRDefault="00F22DC9" w:rsidP="00DA3ACA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Басанова И.А.</w:t>
      </w:r>
    </w:p>
    <w:p w:rsidR="00C33A1C" w:rsidRPr="00030032" w:rsidRDefault="00C33A1C" w:rsidP="00DA3ACA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58"/>
      </w:tblGrid>
      <w:tr w:rsidR="00F22DC9" w:rsidRPr="00030032" w:rsidTr="009B4404">
        <w:tc>
          <w:tcPr>
            <w:tcW w:w="100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81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82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83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7260C4" w:rsidRPr="00030032" w:rsidTr="00A33A10">
        <w:trPr>
          <w:trHeight w:val="512"/>
        </w:trPr>
        <w:tc>
          <w:tcPr>
            <w:tcW w:w="1008" w:type="dxa"/>
          </w:tcPr>
          <w:p w:rsidR="007260C4" w:rsidRPr="00030032" w:rsidRDefault="007260C4" w:rsidP="007260C4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2-839/2026</w:t>
            </w:r>
          </w:p>
          <w:p w:rsidR="007260C4" w:rsidRPr="00030032" w:rsidRDefault="007260C4" w:rsidP="007260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7260C4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00</w:t>
            </w:r>
          </w:p>
          <w:p w:rsidR="00C03689" w:rsidRPr="00C03689" w:rsidRDefault="00C03689" w:rsidP="00C03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крытое судебное заседание</w:t>
            </w:r>
          </w:p>
        </w:tc>
        <w:tc>
          <w:tcPr>
            <w:tcW w:w="6103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&lt;данные скрыты&gt;</w:t>
            </w:r>
          </w:p>
          <w:p w:rsidR="007260C4" w:rsidRPr="00030032" w:rsidRDefault="007260C4" w:rsidP="007260C4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7260C4" w:rsidRPr="00030032" w:rsidRDefault="007260C4" w:rsidP="007260C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260C4" w:rsidRPr="00030032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7260C4" w:rsidRPr="00030032" w:rsidTr="007260C4">
        <w:trPr>
          <w:trHeight w:val="778"/>
        </w:trPr>
        <w:tc>
          <w:tcPr>
            <w:tcW w:w="1008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838/2026</w:t>
            </w:r>
          </w:p>
        </w:tc>
        <w:tc>
          <w:tcPr>
            <w:tcW w:w="1368" w:type="dxa"/>
          </w:tcPr>
          <w:p w:rsidR="007260C4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1:30</w:t>
            </w:r>
          </w:p>
          <w:p w:rsidR="00C03689" w:rsidRPr="00C03689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</w:t>
            </w:r>
            <w:proofErr w:type="spellStart"/>
            <w:r w:rsidRPr="00030032">
              <w:rPr>
                <w:sz w:val="18"/>
                <w:szCs w:val="18"/>
              </w:rPr>
              <w:t>Тимиркиной</w:t>
            </w:r>
            <w:proofErr w:type="spellEnd"/>
            <w:r w:rsidRPr="00030032">
              <w:rPr>
                <w:sz w:val="18"/>
                <w:szCs w:val="18"/>
              </w:rPr>
              <w:t xml:space="preserve"> К. А. к </w:t>
            </w:r>
            <w:proofErr w:type="spellStart"/>
            <w:r w:rsidRPr="00030032">
              <w:rPr>
                <w:sz w:val="18"/>
                <w:szCs w:val="18"/>
              </w:rPr>
              <w:t>Тимиркину</w:t>
            </w:r>
            <w:proofErr w:type="spellEnd"/>
            <w:r w:rsidRPr="00030032">
              <w:rPr>
                <w:sz w:val="18"/>
                <w:szCs w:val="18"/>
              </w:rPr>
              <w:t xml:space="preserve"> М.Д. о расторжении брака, разделе совместно нажитого имущества </w:t>
            </w:r>
          </w:p>
        </w:tc>
        <w:tc>
          <w:tcPr>
            <w:tcW w:w="1358" w:type="dxa"/>
          </w:tcPr>
          <w:p w:rsidR="007260C4" w:rsidRPr="00030032" w:rsidRDefault="007260C4" w:rsidP="007260C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260C4" w:rsidRPr="00030032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7260C4" w:rsidRPr="00030032" w:rsidTr="00A33A10">
        <w:trPr>
          <w:trHeight w:val="512"/>
        </w:trPr>
        <w:tc>
          <w:tcPr>
            <w:tcW w:w="1008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733/2026</w:t>
            </w:r>
          </w:p>
        </w:tc>
        <w:tc>
          <w:tcPr>
            <w:tcW w:w="1368" w:type="dxa"/>
          </w:tcPr>
          <w:p w:rsidR="007260C4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2:30</w:t>
            </w:r>
          </w:p>
          <w:p w:rsidR="00C03689" w:rsidRPr="00030032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ПАО "</w:t>
            </w:r>
            <w:proofErr w:type="spellStart"/>
            <w:r w:rsidRPr="00030032">
              <w:rPr>
                <w:sz w:val="18"/>
                <w:szCs w:val="18"/>
              </w:rPr>
              <w:t>Совкомбанк</w:t>
            </w:r>
            <w:proofErr w:type="spellEnd"/>
            <w:r w:rsidRPr="00030032">
              <w:rPr>
                <w:sz w:val="18"/>
                <w:szCs w:val="18"/>
              </w:rPr>
              <w:t xml:space="preserve">" к </w:t>
            </w:r>
            <w:proofErr w:type="spellStart"/>
            <w:r w:rsidRPr="00030032">
              <w:rPr>
                <w:sz w:val="18"/>
                <w:szCs w:val="18"/>
              </w:rPr>
              <w:t>Метлякову</w:t>
            </w:r>
            <w:proofErr w:type="spellEnd"/>
            <w:r w:rsidRPr="00030032">
              <w:rPr>
                <w:sz w:val="18"/>
                <w:szCs w:val="18"/>
              </w:rPr>
              <w:t xml:space="preserve"> А. В. о взыскании задолженности по кредитному договору и обращении взыскания на заложенное имущество</w:t>
            </w:r>
          </w:p>
        </w:tc>
        <w:tc>
          <w:tcPr>
            <w:tcW w:w="1358" w:type="dxa"/>
          </w:tcPr>
          <w:p w:rsidR="007260C4" w:rsidRPr="00030032" w:rsidRDefault="007260C4" w:rsidP="007260C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260C4" w:rsidRPr="00030032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7260C4" w:rsidRPr="00030032" w:rsidTr="00A33A10">
        <w:trPr>
          <w:trHeight w:val="512"/>
        </w:trPr>
        <w:tc>
          <w:tcPr>
            <w:tcW w:w="1008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865/2026</w:t>
            </w:r>
          </w:p>
          <w:p w:rsidR="007260C4" w:rsidRPr="00030032" w:rsidRDefault="007260C4" w:rsidP="007260C4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7260C4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</w:p>
          <w:p w:rsidR="00C03689" w:rsidRPr="00030032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Логиновой  О.Н. к Конкурсному  управляющем</w:t>
            </w:r>
            <w:proofErr w:type="gramStart"/>
            <w:r w:rsidRPr="00030032">
              <w:rPr>
                <w:sz w:val="18"/>
                <w:szCs w:val="18"/>
              </w:rPr>
              <w:t>у ООО</w:t>
            </w:r>
            <w:proofErr w:type="gramEnd"/>
            <w:r w:rsidRPr="00030032">
              <w:rPr>
                <w:sz w:val="18"/>
                <w:szCs w:val="18"/>
              </w:rPr>
              <w:t xml:space="preserve"> «Консул» Хабарову В.А., ООО "Легион", ГК "Агентству по страхованию вкладов" об установлении факта отсутствия задолженности по кредитному договору, возложении обязанности</w:t>
            </w:r>
          </w:p>
        </w:tc>
        <w:tc>
          <w:tcPr>
            <w:tcW w:w="1358" w:type="dxa"/>
          </w:tcPr>
          <w:p w:rsidR="007260C4" w:rsidRPr="00030032" w:rsidRDefault="007260C4" w:rsidP="007260C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260C4" w:rsidRPr="00030032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7260C4" w:rsidRPr="00030032" w:rsidTr="00A33A10">
        <w:trPr>
          <w:trHeight w:val="512"/>
        </w:trPr>
        <w:tc>
          <w:tcPr>
            <w:tcW w:w="1008" w:type="dxa"/>
          </w:tcPr>
          <w:p w:rsidR="007260C4" w:rsidRPr="00030032" w:rsidRDefault="007260C4" w:rsidP="007260C4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2-1061/2025</w:t>
            </w:r>
          </w:p>
          <w:p w:rsidR="007260C4" w:rsidRPr="00030032" w:rsidRDefault="007260C4" w:rsidP="007260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7260C4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5:30</w:t>
            </w:r>
          </w:p>
          <w:p w:rsidR="00C03689" w:rsidRPr="00C03689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Титова Д. А. к Титовой  А.А. об изменении порядка общения с ребенком</w:t>
            </w:r>
          </w:p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об определении порядка общения с ребенком</w:t>
            </w:r>
          </w:p>
          <w:p w:rsidR="007260C4" w:rsidRPr="00030032" w:rsidRDefault="007260C4" w:rsidP="007260C4">
            <w:pPr>
              <w:rPr>
                <w:sz w:val="18"/>
                <w:szCs w:val="18"/>
              </w:rPr>
            </w:pPr>
            <w:proofErr w:type="gramStart"/>
            <w:r w:rsidRPr="00030032">
              <w:rPr>
                <w:sz w:val="18"/>
                <w:szCs w:val="18"/>
              </w:rPr>
              <w:t>ХОД-ВО</w:t>
            </w:r>
            <w:proofErr w:type="gramEnd"/>
            <w:r w:rsidRPr="00030032">
              <w:rPr>
                <w:sz w:val="18"/>
                <w:szCs w:val="18"/>
              </w:rPr>
              <w:t>/ЗАЯВЛ./ВОПРОС: о взыскании судебных расходов</w:t>
            </w:r>
          </w:p>
        </w:tc>
        <w:tc>
          <w:tcPr>
            <w:tcW w:w="1358" w:type="dxa"/>
          </w:tcPr>
          <w:p w:rsidR="007260C4" w:rsidRPr="00030032" w:rsidRDefault="007260C4" w:rsidP="007260C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260C4" w:rsidRPr="00030032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7260C4" w:rsidRPr="00030032" w:rsidTr="00A33A10">
        <w:trPr>
          <w:trHeight w:val="512"/>
        </w:trPr>
        <w:tc>
          <w:tcPr>
            <w:tcW w:w="1008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577/2026</w:t>
            </w:r>
          </w:p>
        </w:tc>
        <w:tc>
          <w:tcPr>
            <w:tcW w:w="1368" w:type="dxa"/>
          </w:tcPr>
          <w:p w:rsidR="007260C4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6:30</w:t>
            </w:r>
          </w:p>
          <w:p w:rsidR="00C03689" w:rsidRPr="00030032" w:rsidRDefault="00C03689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Охрименко А.А.</w:t>
            </w:r>
          </w:p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к Охрименко Т.Г. о разделе совместно нажитого имущества</w:t>
            </w:r>
          </w:p>
        </w:tc>
        <w:tc>
          <w:tcPr>
            <w:tcW w:w="1358" w:type="dxa"/>
          </w:tcPr>
          <w:p w:rsidR="007260C4" w:rsidRPr="00030032" w:rsidRDefault="007260C4" w:rsidP="007260C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260C4" w:rsidRPr="00030032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</w:tbl>
    <w:p w:rsidR="00F22DC9" w:rsidRPr="00030032" w:rsidRDefault="00F22DC9" w:rsidP="00F22DC9">
      <w:pPr>
        <w:jc w:val="center"/>
        <w:outlineLvl w:val="0"/>
        <w:rPr>
          <w:b/>
          <w:i/>
          <w:sz w:val="18"/>
          <w:szCs w:val="18"/>
        </w:rPr>
      </w:pPr>
    </w:p>
    <w:p w:rsidR="00F22DC9" w:rsidRPr="00030032" w:rsidRDefault="00F22DC9" w:rsidP="00DA3ACA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Шаклеина Н.И.</w:t>
      </w:r>
    </w:p>
    <w:p w:rsidR="00C33A1C" w:rsidRPr="00030032" w:rsidRDefault="00C33A1C" w:rsidP="00DA3ACA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6117"/>
        <w:gridCol w:w="1358"/>
      </w:tblGrid>
      <w:tr w:rsidR="00F22DC9" w:rsidRPr="00030032" w:rsidTr="009B4404">
        <w:trPr>
          <w:trHeight w:val="863"/>
        </w:trPr>
        <w:tc>
          <w:tcPr>
            <w:tcW w:w="959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17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17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84" w:history="1">
              <w:r w:rsidRPr="00030032">
                <w:rPr>
                  <w:rStyle w:val="112"/>
                  <w:b/>
                  <w:sz w:val="18"/>
                  <w:szCs w:val="18"/>
                  <w:u w:val="none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85" w:history="1">
              <w:r w:rsidRPr="00030032">
                <w:rPr>
                  <w:rStyle w:val="112"/>
                  <w:b/>
                  <w:sz w:val="18"/>
                  <w:szCs w:val="18"/>
                  <w:u w:val="none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86" w:history="1">
              <w:r w:rsidRPr="00030032">
                <w:rPr>
                  <w:rStyle w:val="112"/>
                  <w:b/>
                  <w:sz w:val="18"/>
                  <w:szCs w:val="18"/>
                  <w:u w:val="none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7260C4" w:rsidRPr="00030032" w:rsidTr="00A33A10">
        <w:trPr>
          <w:trHeight w:val="471"/>
        </w:trPr>
        <w:tc>
          <w:tcPr>
            <w:tcW w:w="959" w:type="dxa"/>
          </w:tcPr>
          <w:p w:rsidR="007260C4" w:rsidRPr="00030032" w:rsidRDefault="007260C4" w:rsidP="007260C4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2-796/2026</w:t>
            </w:r>
          </w:p>
          <w:p w:rsidR="007260C4" w:rsidRPr="00030032" w:rsidRDefault="007260C4" w:rsidP="007260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7260C4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00</w:t>
            </w:r>
          </w:p>
          <w:p w:rsidR="009F23D4" w:rsidRPr="009F23D4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7260C4" w:rsidRPr="00030032" w:rsidRDefault="00D13049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7260C4" w:rsidRPr="00030032">
              <w:rPr>
                <w:sz w:val="18"/>
                <w:szCs w:val="18"/>
              </w:rPr>
              <w:t xml:space="preserve"> Анисимов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7260C4" w:rsidRPr="00030032">
              <w:rPr>
                <w:sz w:val="18"/>
                <w:szCs w:val="18"/>
              </w:rPr>
              <w:t xml:space="preserve"> О</w:t>
            </w:r>
            <w:r w:rsidRPr="00030032">
              <w:rPr>
                <w:sz w:val="18"/>
                <w:szCs w:val="18"/>
              </w:rPr>
              <w:t>.</w:t>
            </w:r>
            <w:r w:rsidR="007260C4" w:rsidRPr="00030032">
              <w:rPr>
                <w:sz w:val="18"/>
                <w:szCs w:val="18"/>
              </w:rPr>
              <w:t xml:space="preserve"> В</w:t>
            </w:r>
            <w:r w:rsidRPr="00030032">
              <w:rPr>
                <w:sz w:val="18"/>
                <w:szCs w:val="18"/>
              </w:rPr>
              <w:t>.</w:t>
            </w:r>
            <w:r w:rsidR="007260C4" w:rsidRPr="00030032">
              <w:rPr>
                <w:sz w:val="18"/>
                <w:szCs w:val="18"/>
              </w:rPr>
              <w:t>, Коныгин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7260C4" w:rsidRPr="00030032">
              <w:rPr>
                <w:sz w:val="18"/>
                <w:szCs w:val="18"/>
              </w:rPr>
              <w:t>Е</w:t>
            </w:r>
            <w:r w:rsidRPr="00030032">
              <w:rPr>
                <w:sz w:val="18"/>
                <w:szCs w:val="18"/>
              </w:rPr>
              <w:t>.</w:t>
            </w:r>
            <w:r w:rsidR="007260C4" w:rsidRPr="00030032">
              <w:rPr>
                <w:sz w:val="18"/>
                <w:szCs w:val="18"/>
              </w:rPr>
              <w:t xml:space="preserve"> А</w:t>
            </w:r>
            <w:r w:rsidRPr="00030032">
              <w:rPr>
                <w:sz w:val="18"/>
                <w:szCs w:val="18"/>
              </w:rPr>
              <w:t>. к</w:t>
            </w:r>
            <w:r w:rsidR="007260C4" w:rsidRPr="00030032">
              <w:rPr>
                <w:sz w:val="18"/>
                <w:szCs w:val="18"/>
              </w:rPr>
              <w:t xml:space="preserve"> Администраци</w:t>
            </w:r>
            <w:r w:rsidRPr="00030032">
              <w:rPr>
                <w:sz w:val="18"/>
                <w:szCs w:val="18"/>
              </w:rPr>
              <w:t xml:space="preserve">и </w:t>
            </w:r>
            <w:r w:rsidR="007260C4" w:rsidRPr="00030032">
              <w:rPr>
                <w:sz w:val="18"/>
                <w:szCs w:val="18"/>
              </w:rPr>
              <w:t xml:space="preserve"> НГО, Попов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7260C4" w:rsidRPr="00030032">
              <w:rPr>
                <w:sz w:val="18"/>
                <w:szCs w:val="18"/>
              </w:rPr>
              <w:t xml:space="preserve"> С</w:t>
            </w:r>
            <w:r w:rsidRPr="00030032">
              <w:rPr>
                <w:sz w:val="18"/>
                <w:szCs w:val="18"/>
              </w:rPr>
              <w:t>.</w:t>
            </w:r>
            <w:r w:rsidR="007260C4" w:rsidRPr="00030032">
              <w:rPr>
                <w:sz w:val="18"/>
                <w:szCs w:val="18"/>
              </w:rPr>
              <w:t xml:space="preserve"> В</w:t>
            </w:r>
            <w:r w:rsidRPr="00030032">
              <w:rPr>
                <w:sz w:val="18"/>
                <w:szCs w:val="18"/>
              </w:rPr>
              <w:t xml:space="preserve">. </w:t>
            </w:r>
            <w:r w:rsidR="007260C4" w:rsidRPr="00030032">
              <w:rPr>
                <w:sz w:val="18"/>
                <w:szCs w:val="18"/>
              </w:rPr>
              <w:t>о включении имущества в наследственную массу и признании права собственности на долю в квартире в порядке наследования, признании права собственности на долю в квартире на основании договора приватизации</w:t>
            </w:r>
          </w:p>
        </w:tc>
        <w:tc>
          <w:tcPr>
            <w:tcW w:w="1358" w:type="dxa"/>
          </w:tcPr>
          <w:p w:rsidR="007260C4" w:rsidRPr="00030032" w:rsidRDefault="007260C4" w:rsidP="007260C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260C4" w:rsidRPr="00030032" w:rsidRDefault="00D13049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7260C4" w:rsidRPr="00030032" w:rsidTr="00A33A10">
        <w:trPr>
          <w:trHeight w:val="471"/>
        </w:trPr>
        <w:tc>
          <w:tcPr>
            <w:tcW w:w="959" w:type="dxa"/>
          </w:tcPr>
          <w:p w:rsidR="007260C4" w:rsidRPr="00030032" w:rsidRDefault="007260C4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а-879/2026</w:t>
            </w:r>
          </w:p>
          <w:p w:rsidR="007260C4" w:rsidRPr="00030032" w:rsidRDefault="007260C4" w:rsidP="007260C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260C4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2:00</w:t>
            </w:r>
          </w:p>
          <w:p w:rsidR="009F23D4" w:rsidRPr="00030032" w:rsidRDefault="009F23D4" w:rsidP="0072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7260C4" w:rsidRPr="00030032" w:rsidRDefault="00D13049" w:rsidP="007260C4">
            <w:pPr>
              <w:rPr>
                <w:sz w:val="18"/>
                <w:szCs w:val="18"/>
              </w:rPr>
            </w:pPr>
            <w:proofErr w:type="spellStart"/>
            <w:r w:rsidRPr="00030032">
              <w:rPr>
                <w:sz w:val="18"/>
                <w:szCs w:val="18"/>
              </w:rPr>
              <w:t>Адм</w:t>
            </w:r>
            <w:proofErr w:type="gramStart"/>
            <w:r w:rsidRPr="00030032">
              <w:rPr>
                <w:sz w:val="18"/>
                <w:szCs w:val="18"/>
              </w:rPr>
              <w:t>.и</w:t>
            </w:r>
            <w:proofErr w:type="gramEnd"/>
            <w:r w:rsidRPr="00030032">
              <w:rPr>
                <w:sz w:val="18"/>
                <w:szCs w:val="18"/>
              </w:rPr>
              <w:t>ск</w:t>
            </w:r>
            <w:proofErr w:type="spellEnd"/>
            <w:r w:rsidRPr="00030032">
              <w:rPr>
                <w:sz w:val="18"/>
                <w:szCs w:val="18"/>
              </w:rPr>
              <w:t xml:space="preserve"> Администрации</w:t>
            </w:r>
            <w:r w:rsidR="007260C4" w:rsidRPr="00030032">
              <w:rPr>
                <w:sz w:val="18"/>
                <w:szCs w:val="18"/>
              </w:rPr>
              <w:t xml:space="preserve"> </w:t>
            </w:r>
            <w:proofErr w:type="spellStart"/>
            <w:r w:rsidR="007260C4" w:rsidRPr="00030032">
              <w:rPr>
                <w:sz w:val="18"/>
                <w:szCs w:val="18"/>
              </w:rPr>
              <w:t>Новоуральского</w:t>
            </w:r>
            <w:proofErr w:type="spellEnd"/>
            <w:r w:rsidR="007260C4" w:rsidRPr="00030032">
              <w:rPr>
                <w:sz w:val="18"/>
                <w:szCs w:val="18"/>
              </w:rPr>
              <w:t xml:space="preserve"> городского округа</w:t>
            </w:r>
          </w:p>
          <w:p w:rsidR="007260C4" w:rsidRPr="00030032" w:rsidRDefault="00D13049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к</w:t>
            </w:r>
            <w:r w:rsidR="007260C4" w:rsidRPr="00030032">
              <w:rPr>
                <w:sz w:val="18"/>
                <w:szCs w:val="18"/>
              </w:rPr>
              <w:t xml:space="preserve"> ГУФССП России по Свердловской области, Новоуральско</w:t>
            </w:r>
            <w:r w:rsidRPr="00030032">
              <w:rPr>
                <w:sz w:val="18"/>
                <w:szCs w:val="18"/>
              </w:rPr>
              <w:t xml:space="preserve">му </w:t>
            </w:r>
            <w:r w:rsidR="007260C4" w:rsidRPr="00030032">
              <w:rPr>
                <w:sz w:val="18"/>
                <w:szCs w:val="18"/>
              </w:rPr>
              <w:t xml:space="preserve"> ГОСП УФССП России по </w:t>
            </w:r>
            <w:r w:rsidRPr="00030032">
              <w:rPr>
                <w:sz w:val="18"/>
                <w:szCs w:val="18"/>
              </w:rPr>
              <w:t xml:space="preserve">Свердловской области </w:t>
            </w:r>
            <w:r w:rsidR="007260C4" w:rsidRPr="00030032">
              <w:rPr>
                <w:sz w:val="18"/>
                <w:szCs w:val="18"/>
              </w:rPr>
              <w:t xml:space="preserve">о признании незаконным </w:t>
            </w:r>
            <w:proofErr w:type="gramStart"/>
            <w:r w:rsidR="007260C4" w:rsidRPr="00030032">
              <w:rPr>
                <w:sz w:val="18"/>
                <w:szCs w:val="18"/>
              </w:rPr>
              <w:t>постановление</w:t>
            </w:r>
            <w:proofErr w:type="gramEnd"/>
            <w:r w:rsidR="007260C4" w:rsidRPr="00030032">
              <w:rPr>
                <w:sz w:val="18"/>
                <w:szCs w:val="18"/>
              </w:rPr>
              <w:t xml:space="preserve"> о взыскании исполнительского сбора</w:t>
            </w:r>
          </w:p>
        </w:tc>
        <w:tc>
          <w:tcPr>
            <w:tcW w:w="1358" w:type="dxa"/>
          </w:tcPr>
          <w:p w:rsidR="00D13049" w:rsidRPr="00030032" w:rsidRDefault="00D13049" w:rsidP="00D13049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260C4" w:rsidRPr="00030032" w:rsidRDefault="00D13049" w:rsidP="00D13049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7260C4" w:rsidRPr="00030032" w:rsidTr="00A33A10">
        <w:trPr>
          <w:trHeight w:val="471"/>
        </w:trPr>
        <w:tc>
          <w:tcPr>
            <w:tcW w:w="959" w:type="dxa"/>
          </w:tcPr>
          <w:p w:rsidR="007260C4" w:rsidRPr="00030032" w:rsidRDefault="007260C4" w:rsidP="007260C4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2-63/2026</w:t>
            </w:r>
          </w:p>
        </w:tc>
        <w:tc>
          <w:tcPr>
            <w:tcW w:w="1417" w:type="dxa"/>
          </w:tcPr>
          <w:p w:rsidR="007260C4" w:rsidRDefault="007260C4" w:rsidP="007260C4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4:30</w:t>
            </w:r>
          </w:p>
          <w:p w:rsidR="009F23D4" w:rsidRPr="009F23D4" w:rsidRDefault="00EE0E06" w:rsidP="00EE0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крытое</w:t>
            </w:r>
            <w:r w:rsidR="009F23D4">
              <w:rPr>
                <w:sz w:val="18"/>
              </w:rPr>
              <w:t xml:space="preserve"> судебное заседание</w:t>
            </w:r>
          </w:p>
        </w:tc>
        <w:tc>
          <w:tcPr>
            <w:tcW w:w="6117" w:type="dxa"/>
          </w:tcPr>
          <w:p w:rsidR="007260C4" w:rsidRPr="00030032" w:rsidRDefault="00D13049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7260C4" w:rsidRPr="00030032">
              <w:rPr>
                <w:sz w:val="18"/>
                <w:szCs w:val="18"/>
              </w:rPr>
              <w:t xml:space="preserve"> </w:t>
            </w:r>
            <w:proofErr w:type="spellStart"/>
            <w:r w:rsidR="007260C4" w:rsidRPr="00030032">
              <w:rPr>
                <w:sz w:val="18"/>
                <w:szCs w:val="18"/>
              </w:rPr>
              <w:t>Гребенкин</w:t>
            </w:r>
            <w:r w:rsidRPr="00030032">
              <w:rPr>
                <w:sz w:val="18"/>
                <w:szCs w:val="18"/>
              </w:rPr>
              <w:t>ой</w:t>
            </w:r>
            <w:proofErr w:type="spellEnd"/>
            <w:r w:rsidRPr="00030032">
              <w:rPr>
                <w:sz w:val="18"/>
                <w:szCs w:val="18"/>
              </w:rPr>
              <w:t xml:space="preserve"> </w:t>
            </w:r>
            <w:r w:rsidR="007260C4" w:rsidRPr="00030032">
              <w:rPr>
                <w:sz w:val="18"/>
                <w:szCs w:val="18"/>
              </w:rPr>
              <w:t xml:space="preserve"> О</w:t>
            </w:r>
            <w:r w:rsidRPr="00030032">
              <w:rPr>
                <w:sz w:val="18"/>
                <w:szCs w:val="18"/>
              </w:rPr>
              <w:t>.</w:t>
            </w:r>
            <w:r w:rsidR="007260C4" w:rsidRPr="00030032">
              <w:rPr>
                <w:sz w:val="18"/>
                <w:szCs w:val="18"/>
              </w:rPr>
              <w:t xml:space="preserve"> В</w:t>
            </w:r>
            <w:r w:rsidRPr="00030032">
              <w:rPr>
                <w:sz w:val="18"/>
                <w:szCs w:val="18"/>
              </w:rPr>
              <w:t>.</w:t>
            </w:r>
          </w:p>
          <w:p w:rsidR="007260C4" w:rsidRPr="00030032" w:rsidRDefault="00D13049" w:rsidP="007260C4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к</w:t>
            </w:r>
            <w:r w:rsidR="007260C4" w:rsidRPr="00030032">
              <w:rPr>
                <w:sz w:val="18"/>
                <w:szCs w:val="18"/>
              </w:rPr>
              <w:t xml:space="preserve"> ИП Васильев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7260C4" w:rsidRPr="00030032">
              <w:rPr>
                <w:sz w:val="18"/>
                <w:szCs w:val="18"/>
              </w:rPr>
              <w:t xml:space="preserve"> С</w:t>
            </w:r>
            <w:r w:rsidRPr="00030032">
              <w:rPr>
                <w:sz w:val="18"/>
                <w:szCs w:val="18"/>
              </w:rPr>
              <w:t>.</w:t>
            </w:r>
            <w:r w:rsidR="007260C4" w:rsidRPr="00030032">
              <w:rPr>
                <w:sz w:val="18"/>
                <w:szCs w:val="18"/>
              </w:rPr>
              <w:t xml:space="preserve"> И</w:t>
            </w:r>
            <w:r w:rsidRPr="00030032">
              <w:rPr>
                <w:sz w:val="18"/>
                <w:szCs w:val="18"/>
              </w:rPr>
              <w:t xml:space="preserve">. </w:t>
            </w:r>
            <w:r w:rsidR="007260C4" w:rsidRPr="00030032">
              <w:rPr>
                <w:sz w:val="18"/>
                <w:szCs w:val="18"/>
              </w:rPr>
              <w:t>о защите прав потребителей</w:t>
            </w:r>
          </w:p>
        </w:tc>
        <w:tc>
          <w:tcPr>
            <w:tcW w:w="1358" w:type="dxa"/>
          </w:tcPr>
          <w:p w:rsidR="00D13049" w:rsidRPr="00030032" w:rsidRDefault="00D13049" w:rsidP="00D13049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260C4" w:rsidRPr="00030032" w:rsidRDefault="00D13049" w:rsidP="00D13049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</w:tbl>
    <w:p w:rsidR="009A592B" w:rsidRPr="00030032" w:rsidRDefault="009A592B" w:rsidP="00F22DC9">
      <w:pPr>
        <w:outlineLvl w:val="0"/>
        <w:rPr>
          <w:b/>
          <w:i/>
          <w:sz w:val="18"/>
          <w:szCs w:val="18"/>
        </w:rPr>
      </w:pPr>
    </w:p>
    <w:p w:rsidR="00F22DC9" w:rsidRPr="00030032" w:rsidRDefault="00F22DC9" w:rsidP="00C0438D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Анчутина И.В.</w:t>
      </w:r>
    </w:p>
    <w:p w:rsidR="00C33A1C" w:rsidRPr="00030032" w:rsidRDefault="00C33A1C" w:rsidP="00C0438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72"/>
      </w:tblGrid>
      <w:tr w:rsidR="00F22DC9" w:rsidRPr="00030032" w:rsidTr="009B4404">
        <w:trPr>
          <w:trHeight w:val="679"/>
        </w:trPr>
        <w:tc>
          <w:tcPr>
            <w:tcW w:w="100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87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88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89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D13049" w:rsidRPr="00030032" w:rsidTr="009B4404">
        <w:trPr>
          <w:trHeight w:val="381"/>
        </w:trPr>
        <w:tc>
          <w:tcPr>
            <w:tcW w:w="1008" w:type="dxa"/>
          </w:tcPr>
          <w:p w:rsidR="00D13049" w:rsidRPr="00030032" w:rsidRDefault="00D13049" w:rsidP="005B7E5C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1-100/2026</w:t>
            </w:r>
          </w:p>
        </w:tc>
        <w:tc>
          <w:tcPr>
            <w:tcW w:w="1368" w:type="dxa"/>
          </w:tcPr>
          <w:p w:rsidR="002E5D4C" w:rsidRDefault="00D13049" w:rsidP="002E5D4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4:30</w:t>
            </w:r>
            <w:r w:rsidR="002E5D4C">
              <w:rPr>
                <w:sz w:val="18"/>
                <w:szCs w:val="18"/>
              </w:rPr>
              <w:t xml:space="preserve"> </w:t>
            </w:r>
          </w:p>
          <w:p w:rsidR="00D13049" w:rsidRPr="00030032" w:rsidRDefault="002E5D4C" w:rsidP="002E5D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D13049" w:rsidRPr="00030032" w:rsidRDefault="00D13049" w:rsidP="00D13049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Уголовное дело в отношении </w:t>
            </w:r>
            <w:proofErr w:type="spellStart"/>
            <w:r w:rsidRPr="00030032">
              <w:rPr>
                <w:sz w:val="18"/>
                <w:szCs w:val="18"/>
              </w:rPr>
              <w:t>Южанинова</w:t>
            </w:r>
            <w:proofErr w:type="spellEnd"/>
            <w:r w:rsidRPr="00030032">
              <w:rPr>
                <w:sz w:val="18"/>
                <w:szCs w:val="18"/>
              </w:rPr>
              <w:t xml:space="preserve"> П.Н. - ст.314.1 ч.2 УК РФ</w:t>
            </w:r>
          </w:p>
        </w:tc>
        <w:tc>
          <w:tcPr>
            <w:tcW w:w="1372" w:type="dxa"/>
          </w:tcPr>
          <w:p w:rsidR="00D13049" w:rsidRPr="00030032" w:rsidRDefault="00D13049" w:rsidP="00D13049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D13049" w:rsidRPr="00030032" w:rsidRDefault="00D13049" w:rsidP="00D13049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</w:tbl>
    <w:p w:rsidR="00EE53F0" w:rsidRPr="00030032" w:rsidRDefault="00EE53F0" w:rsidP="00F22DC9">
      <w:pPr>
        <w:outlineLvl w:val="0"/>
        <w:rPr>
          <w:b/>
          <w:i/>
          <w:sz w:val="18"/>
          <w:szCs w:val="18"/>
        </w:rPr>
      </w:pPr>
    </w:p>
    <w:p w:rsidR="0050713D" w:rsidRDefault="0050713D" w:rsidP="00C0438D">
      <w:pPr>
        <w:jc w:val="center"/>
        <w:outlineLvl w:val="0"/>
        <w:rPr>
          <w:b/>
          <w:i/>
          <w:sz w:val="18"/>
          <w:szCs w:val="18"/>
        </w:rPr>
      </w:pPr>
    </w:p>
    <w:p w:rsidR="0050713D" w:rsidRDefault="0050713D" w:rsidP="00C0438D">
      <w:pPr>
        <w:jc w:val="center"/>
        <w:outlineLvl w:val="0"/>
        <w:rPr>
          <w:b/>
          <w:i/>
          <w:sz w:val="18"/>
          <w:szCs w:val="18"/>
        </w:rPr>
      </w:pPr>
    </w:p>
    <w:p w:rsidR="0050713D" w:rsidRDefault="0050713D" w:rsidP="00C0438D">
      <w:pPr>
        <w:jc w:val="center"/>
        <w:outlineLvl w:val="0"/>
        <w:rPr>
          <w:b/>
          <w:i/>
          <w:sz w:val="18"/>
          <w:szCs w:val="18"/>
        </w:rPr>
      </w:pPr>
    </w:p>
    <w:p w:rsidR="0050713D" w:rsidRDefault="0050713D" w:rsidP="00C0438D">
      <w:pPr>
        <w:jc w:val="center"/>
        <w:outlineLvl w:val="0"/>
        <w:rPr>
          <w:b/>
          <w:i/>
          <w:sz w:val="18"/>
          <w:szCs w:val="18"/>
        </w:rPr>
      </w:pPr>
    </w:p>
    <w:p w:rsidR="0050713D" w:rsidRDefault="0050713D" w:rsidP="00C0438D">
      <w:pPr>
        <w:jc w:val="center"/>
        <w:outlineLvl w:val="0"/>
        <w:rPr>
          <w:b/>
          <w:i/>
          <w:sz w:val="18"/>
          <w:szCs w:val="18"/>
        </w:rPr>
      </w:pPr>
    </w:p>
    <w:p w:rsidR="00F22DC9" w:rsidRPr="00030032" w:rsidRDefault="00F22DC9" w:rsidP="00C0438D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lastRenderedPageBreak/>
        <w:t>Судья Медведева О.В.</w:t>
      </w:r>
    </w:p>
    <w:p w:rsidR="00C33A1C" w:rsidRPr="00030032" w:rsidRDefault="00C33A1C" w:rsidP="00C0438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8"/>
        <w:gridCol w:w="1368"/>
        <w:gridCol w:w="6103"/>
        <w:gridCol w:w="1372"/>
      </w:tblGrid>
      <w:tr w:rsidR="00F22DC9" w:rsidRPr="00030032" w:rsidTr="009B4404">
        <w:trPr>
          <w:trHeight w:val="704"/>
        </w:trPr>
        <w:tc>
          <w:tcPr>
            <w:tcW w:w="102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90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91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92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B56A53" w:rsidRPr="00030032" w:rsidTr="009B4404">
        <w:trPr>
          <w:trHeight w:val="546"/>
        </w:trPr>
        <w:tc>
          <w:tcPr>
            <w:tcW w:w="1028" w:type="dxa"/>
          </w:tcPr>
          <w:p w:rsidR="00B56A53" w:rsidRPr="00030032" w:rsidRDefault="00B56A53" w:rsidP="005B7E5C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2-619/2026</w:t>
            </w:r>
          </w:p>
          <w:p w:rsidR="00B56A53" w:rsidRPr="00030032" w:rsidRDefault="00B56A53" w:rsidP="005B7E5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B56A53" w:rsidRDefault="00B56A53" w:rsidP="005B7E5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00</w:t>
            </w:r>
          </w:p>
          <w:p w:rsidR="009F23D4" w:rsidRPr="009F23D4" w:rsidRDefault="009F23D4" w:rsidP="005B7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B56A53" w:rsidRPr="00030032" w:rsidRDefault="00B56A53" w:rsidP="005B7E5C">
            <w:pPr>
              <w:rPr>
                <w:sz w:val="18"/>
                <w:szCs w:val="18"/>
              </w:rPr>
            </w:pPr>
            <w:proofErr w:type="gramStart"/>
            <w:r w:rsidRPr="00030032">
              <w:rPr>
                <w:sz w:val="18"/>
                <w:szCs w:val="18"/>
              </w:rPr>
              <w:t>Иск Кондратьева А.Д. к Отделению Фонда пенсионного и социального страхования РФ по СО о признании сведений о трудовой деятельности неполными и об обязании внести изменения в сведения о трудовой деятельности</w:t>
            </w:r>
            <w:proofErr w:type="gramEnd"/>
          </w:p>
        </w:tc>
        <w:tc>
          <w:tcPr>
            <w:tcW w:w="1372" w:type="dxa"/>
          </w:tcPr>
          <w:p w:rsidR="00B56A53" w:rsidRPr="00030032" w:rsidRDefault="00B56A53" w:rsidP="00B56A5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B56A53" w:rsidRPr="00030032" w:rsidRDefault="00B56A53" w:rsidP="00B56A5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B56A53" w:rsidRPr="00030032" w:rsidTr="009B4404">
        <w:trPr>
          <w:trHeight w:val="546"/>
        </w:trPr>
        <w:tc>
          <w:tcPr>
            <w:tcW w:w="1028" w:type="dxa"/>
          </w:tcPr>
          <w:p w:rsidR="00B56A53" w:rsidRPr="00030032" w:rsidRDefault="00B56A53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477/2026</w:t>
            </w:r>
          </w:p>
        </w:tc>
        <w:tc>
          <w:tcPr>
            <w:tcW w:w="1368" w:type="dxa"/>
          </w:tcPr>
          <w:p w:rsidR="00B56A53" w:rsidRDefault="00B56A53" w:rsidP="005B7E5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4:30</w:t>
            </w:r>
          </w:p>
          <w:p w:rsidR="009F23D4" w:rsidRPr="009F23D4" w:rsidRDefault="009F23D4" w:rsidP="005B7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B56A53" w:rsidRPr="00030032" w:rsidRDefault="00B56A53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ООО "</w:t>
            </w:r>
            <w:proofErr w:type="spellStart"/>
            <w:r w:rsidRPr="00030032">
              <w:rPr>
                <w:sz w:val="18"/>
                <w:szCs w:val="18"/>
              </w:rPr>
              <w:t>Перитум</w:t>
            </w:r>
            <w:proofErr w:type="spellEnd"/>
            <w:r w:rsidRPr="00030032">
              <w:rPr>
                <w:sz w:val="18"/>
                <w:szCs w:val="18"/>
              </w:rPr>
              <w:t xml:space="preserve">" </w:t>
            </w:r>
            <w:proofErr w:type="gramStart"/>
            <w:r w:rsidRPr="00030032">
              <w:rPr>
                <w:sz w:val="18"/>
                <w:szCs w:val="18"/>
              </w:rPr>
              <w:t>к</w:t>
            </w:r>
            <w:proofErr w:type="gramEnd"/>
            <w:r w:rsidRPr="00030032">
              <w:rPr>
                <w:sz w:val="18"/>
                <w:szCs w:val="18"/>
              </w:rPr>
              <w:t xml:space="preserve"> </w:t>
            </w:r>
            <w:proofErr w:type="gramStart"/>
            <w:r w:rsidRPr="00030032">
              <w:rPr>
                <w:sz w:val="18"/>
                <w:szCs w:val="18"/>
              </w:rPr>
              <w:t>Тишину</w:t>
            </w:r>
            <w:proofErr w:type="gramEnd"/>
            <w:r w:rsidRPr="00030032">
              <w:rPr>
                <w:sz w:val="18"/>
                <w:szCs w:val="18"/>
              </w:rPr>
              <w:t xml:space="preserve"> Д. В. о взыскании задолженности по кредитному договору</w:t>
            </w:r>
          </w:p>
        </w:tc>
        <w:tc>
          <w:tcPr>
            <w:tcW w:w="1372" w:type="dxa"/>
          </w:tcPr>
          <w:p w:rsidR="00B56A53" w:rsidRPr="00030032" w:rsidRDefault="00B56A53" w:rsidP="00B56A5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B56A53" w:rsidRPr="00030032" w:rsidRDefault="00B56A53" w:rsidP="00B56A5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  <w:tr w:rsidR="00B56A53" w:rsidRPr="00030032" w:rsidTr="009B4404">
        <w:trPr>
          <w:trHeight w:val="546"/>
        </w:trPr>
        <w:tc>
          <w:tcPr>
            <w:tcW w:w="1028" w:type="dxa"/>
          </w:tcPr>
          <w:p w:rsidR="00B56A53" w:rsidRPr="00030032" w:rsidRDefault="00B56A53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313/2026</w:t>
            </w:r>
          </w:p>
          <w:p w:rsidR="00B56A53" w:rsidRPr="00030032" w:rsidRDefault="00B56A53" w:rsidP="00B56A53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B56A53" w:rsidRDefault="00B56A53" w:rsidP="005B7E5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6:00</w:t>
            </w:r>
          </w:p>
          <w:p w:rsidR="009F23D4" w:rsidRPr="00030032" w:rsidRDefault="009F23D4" w:rsidP="005B7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B56A53" w:rsidRPr="00030032" w:rsidRDefault="00B56A53" w:rsidP="00B56A53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Заявление  </w:t>
            </w:r>
            <w:proofErr w:type="spellStart"/>
            <w:r w:rsidRPr="00030032">
              <w:rPr>
                <w:sz w:val="18"/>
                <w:szCs w:val="18"/>
              </w:rPr>
              <w:t>Норкина</w:t>
            </w:r>
            <w:proofErr w:type="spellEnd"/>
            <w:r w:rsidRPr="00030032">
              <w:rPr>
                <w:sz w:val="18"/>
                <w:szCs w:val="18"/>
              </w:rPr>
              <w:t xml:space="preserve"> В.А. о признании гражданина </w:t>
            </w:r>
            <w:proofErr w:type="gramStart"/>
            <w:r w:rsidRPr="00030032">
              <w:rPr>
                <w:sz w:val="18"/>
                <w:szCs w:val="18"/>
              </w:rPr>
              <w:t>недееспособным</w:t>
            </w:r>
            <w:proofErr w:type="gramEnd"/>
            <w:r w:rsidRPr="000300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</w:tcPr>
          <w:p w:rsidR="00B56A53" w:rsidRPr="00030032" w:rsidRDefault="00B56A53" w:rsidP="00B56A5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B56A53" w:rsidRPr="00030032" w:rsidRDefault="00B56A53" w:rsidP="00B56A5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</w:tbl>
    <w:p w:rsidR="001040A5" w:rsidRPr="00030032" w:rsidRDefault="001040A5" w:rsidP="00C0438D">
      <w:pPr>
        <w:jc w:val="center"/>
        <w:outlineLvl w:val="0"/>
        <w:rPr>
          <w:b/>
          <w:i/>
          <w:sz w:val="18"/>
          <w:szCs w:val="18"/>
        </w:rPr>
      </w:pPr>
    </w:p>
    <w:p w:rsidR="00F22DC9" w:rsidRPr="00030032" w:rsidRDefault="00F22DC9" w:rsidP="00C0438D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Перевощиков А.С.</w:t>
      </w:r>
    </w:p>
    <w:p w:rsidR="00766ED1" w:rsidRPr="00030032" w:rsidRDefault="00766ED1" w:rsidP="00C0438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F22DC9" w:rsidRPr="00030032" w:rsidTr="009B4404">
        <w:trPr>
          <w:trHeight w:val="564"/>
        </w:trPr>
        <w:tc>
          <w:tcPr>
            <w:tcW w:w="100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93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94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95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736559" w:rsidRPr="00030032" w:rsidTr="009B4404">
        <w:trPr>
          <w:trHeight w:val="70"/>
        </w:trPr>
        <w:tc>
          <w:tcPr>
            <w:tcW w:w="1008" w:type="dxa"/>
          </w:tcPr>
          <w:p w:rsidR="00736559" w:rsidRPr="00030032" w:rsidRDefault="00736559" w:rsidP="00F53EB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736559" w:rsidRPr="00030032" w:rsidRDefault="00736559" w:rsidP="005A2B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</w:tcPr>
          <w:p w:rsidR="00736559" w:rsidRPr="00030032" w:rsidRDefault="00736559" w:rsidP="005A2B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36559" w:rsidRPr="00030032" w:rsidRDefault="00736559" w:rsidP="009B4404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736559" w:rsidRPr="00030032" w:rsidRDefault="00736559" w:rsidP="009B4404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</w:tbl>
    <w:p w:rsidR="00F22DC9" w:rsidRPr="00030032" w:rsidRDefault="00F22DC9" w:rsidP="00F22DC9">
      <w:pPr>
        <w:jc w:val="center"/>
        <w:outlineLvl w:val="0"/>
        <w:rPr>
          <w:b/>
          <w:i/>
          <w:sz w:val="18"/>
          <w:szCs w:val="18"/>
        </w:rPr>
      </w:pPr>
    </w:p>
    <w:p w:rsidR="00F22DC9" w:rsidRPr="00030032" w:rsidRDefault="00F22DC9" w:rsidP="00C0438D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Шестакова Ю.В.</w:t>
      </w:r>
    </w:p>
    <w:p w:rsidR="00C33A1C" w:rsidRPr="00030032" w:rsidRDefault="00C33A1C" w:rsidP="00C0438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F22DC9" w:rsidRPr="00030032" w:rsidTr="009B4404">
        <w:trPr>
          <w:trHeight w:val="564"/>
        </w:trPr>
        <w:tc>
          <w:tcPr>
            <w:tcW w:w="100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96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97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98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B56A53" w:rsidRPr="00030032" w:rsidTr="00766ED1">
        <w:trPr>
          <w:trHeight w:val="2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3" w:rsidRPr="00030032" w:rsidRDefault="00B56A53" w:rsidP="005B7E5C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2а-688/2026</w:t>
            </w:r>
          </w:p>
          <w:p w:rsidR="00B56A53" w:rsidRPr="00030032" w:rsidRDefault="00B56A53" w:rsidP="005B7E5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3" w:rsidRPr="00030032" w:rsidRDefault="00B56A53" w:rsidP="005B7E5C">
            <w:pPr>
              <w:jc w:val="center"/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11:30</w:t>
            </w:r>
            <w:r w:rsidR="00EB6A2D">
              <w:rPr>
                <w:sz w:val="18"/>
              </w:rPr>
              <w:t xml:space="preserve"> 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3" w:rsidRPr="00030032" w:rsidRDefault="00B6342D" w:rsidP="00B6342D">
            <w:pPr>
              <w:rPr>
                <w:sz w:val="18"/>
                <w:szCs w:val="18"/>
              </w:rPr>
            </w:pPr>
            <w:proofErr w:type="spellStart"/>
            <w:r w:rsidRPr="00030032">
              <w:rPr>
                <w:sz w:val="18"/>
                <w:szCs w:val="18"/>
              </w:rPr>
              <w:t>Адм</w:t>
            </w:r>
            <w:proofErr w:type="gramStart"/>
            <w:r w:rsidRPr="00030032">
              <w:rPr>
                <w:sz w:val="18"/>
                <w:szCs w:val="18"/>
              </w:rPr>
              <w:t>.и</w:t>
            </w:r>
            <w:proofErr w:type="gramEnd"/>
            <w:r w:rsidRPr="00030032">
              <w:rPr>
                <w:sz w:val="18"/>
                <w:szCs w:val="18"/>
              </w:rPr>
              <w:t>ск</w:t>
            </w:r>
            <w:proofErr w:type="spellEnd"/>
            <w:r w:rsidR="00B56A53" w:rsidRPr="00030032">
              <w:rPr>
                <w:sz w:val="18"/>
                <w:szCs w:val="18"/>
              </w:rPr>
              <w:t xml:space="preserve"> Демидов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B56A53" w:rsidRPr="00030032">
              <w:rPr>
                <w:sz w:val="18"/>
                <w:szCs w:val="18"/>
              </w:rPr>
              <w:t xml:space="preserve"> И</w:t>
            </w:r>
            <w:r w:rsidRPr="00030032">
              <w:rPr>
                <w:sz w:val="18"/>
                <w:szCs w:val="18"/>
              </w:rPr>
              <w:t>.</w:t>
            </w:r>
            <w:r w:rsidR="00B56A53" w:rsidRPr="00030032">
              <w:rPr>
                <w:sz w:val="18"/>
                <w:szCs w:val="18"/>
              </w:rPr>
              <w:t>В</w:t>
            </w:r>
            <w:r w:rsidRPr="00030032">
              <w:rPr>
                <w:sz w:val="18"/>
                <w:szCs w:val="18"/>
              </w:rPr>
              <w:t>. к</w:t>
            </w:r>
            <w:r w:rsidR="00B56A53" w:rsidRPr="00030032">
              <w:rPr>
                <w:sz w:val="18"/>
                <w:szCs w:val="18"/>
              </w:rPr>
              <w:t xml:space="preserve"> Новоуральско</w:t>
            </w:r>
            <w:r w:rsidRPr="00030032">
              <w:rPr>
                <w:sz w:val="18"/>
                <w:szCs w:val="18"/>
              </w:rPr>
              <w:t xml:space="preserve">му </w:t>
            </w:r>
            <w:r w:rsidR="00B56A53" w:rsidRPr="00030032">
              <w:rPr>
                <w:sz w:val="18"/>
                <w:szCs w:val="18"/>
              </w:rPr>
              <w:t xml:space="preserve"> ГОСП ГУ ФССП России по СО, ГУ ФССП России по Свердловской области, Гаврилин Сергей Александрович судебный пристав-исполнитель Новоуральского ГОСП ГУФССП по Свердловской области, Лукина Екатерина Сергеевна заместитель начальника отделения Новоуральского ГОСП ГУФССП по Свердловской области, Груздев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B56A53" w:rsidRPr="00030032">
              <w:rPr>
                <w:sz w:val="18"/>
                <w:szCs w:val="18"/>
              </w:rPr>
              <w:t xml:space="preserve"> Л</w:t>
            </w:r>
            <w:r w:rsidRPr="00030032">
              <w:rPr>
                <w:sz w:val="18"/>
                <w:szCs w:val="18"/>
              </w:rPr>
              <w:t>.</w:t>
            </w:r>
            <w:r w:rsidR="00B56A53" w:rsidRPr="00030032">
              <w:rPr>
                <w:sz w:val="18"/>
                <w:szCs w:val="18"/>
              </w:rPr>
              <w:t xml:space="preserve"> В</w:t>
            </w:r>
            <w:r w:rsidRPr="00030032">
              <w:rPr>
                <w:sz w:val="18"/>
                <w:szCs w:val="18"/>
              </w:rPr>
              <w:t>.</w:t>
            </w:r>
            <w:r w:rsidR="00B56A53" w:rsidRPr="00030032">
              <w:rPr>
                <w:sz w:val="18"/>
                <w:szCs w:val="18"/>
              </w:rPr>
              <w:t xml:space="preserve"> судебн</w:t>
            </w:r>
            <w:r w:rsidRPr="00030032">
              <w:rPr>
                <w:sz w:val="18"/>
                <w:szCs w:val="18"/>
              </w:rPr>
              <w:t xml:space="preserve">ому </w:t>
            </w:r>
            <w:r w:rsidR="00B56A53" w:rsidRPr="00030032">
              <w:rPr>
                <w:sz w:val="18"/>
                <w:szCs w:val="18"/>
              </w:rPr>
              <w:t xml:space="preserve"> пристав</w:t>
            </w:r>
            <w:r w:rsidRPr="00030032">
              <w:rPr>
                <w:sz w:val="18"/>
                <w:szCs w:val="18"/>
              </w:rPr>
              <w:t xml:space="preserve">у-исполнителю </w:t>
            </w:r>
            <w:proofErr w:type="spellStart"/>
            <w:r w:rsidRPr="00030032">
              <w:rPr>
                <w:sz w:val="18"/>
                <w:szCs w:val="18"/>
              </w:rPr>
              <w:t>Новоуральског</w:t>
            </w:r>
            <w:proofErr w:type="spellEnd"/>
            <w:r w:rsidR="00B56A53" w:rsidRPr="00030032">
              <w:rPr>
                <w:sz w:val="18"/>
                <w:szCs w:val="18"/>
              </w:rPr>
              <w:t xml:space="preserve"> ГОСП</w:t>
            </w:r>
            <w:r w:rsidRPr="00030032">
              <w:rPr>
                <w:sz w:val="18"/>
                <w:szCs w:val="18"/>
              </w:rPr>
              <w:t xml:space="preserve"> ГУФССП по Свердловской области </w:t>
            </w:r>
            <w:r w:rsidR="00B56A53" w:rsidRPr="00030032">
              <w:rPr>
                <w:sz w:val="18"/>
                <w:szCs w:val="18"/>
              </w:rPr>
              <w:t xml:space="preserve">об оспаривании результатов оценки в </w:t>
            </w:r>
            <w:r w:rsidRPr="00030032">
              <w:rPr>
                <w:sz w:val="18"/>
                <w:szCs w:val="18"/>
              </w:rPr>
              <w:t>исполнительным</w:t>
            </w:r>
            <w:r w:rsidR="00B56A53" w:rsidRPr="00030032">
              <w:rPr>
                <w:sz w:val="18"/>
                <w:szCs w:val="18"/>
              </w:rPr>
              <w:t xml:space="preserve"> производст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3" w:rsidRPr="00030032" w:rsidRDefault="00B56A53" w:rsidP="00B56A5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B56A53" w:rsidRPr="00030032" w:rsidRDefault="00B56A53" w:rsidP="00B56A5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8</w:t>
            </w:r>
          </w:p>
        </w:tc>
      </w:tr>
      <w:tr w:rsidR="00B56A53" w:rsidRPr="00030032" w:rsidTr="00766ED1">
        <w:trPr>
          <w:trHeight w:val="2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3" w:rsidRPr="00030032" w:rsidRDefault="00B56A53" w:rsidP="00B56A53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</w:t>
            </w:r>
            <w:r w:rsidR="00B6342D" w:rsidRPr="00030032">
              <w:rPr>
                <w:sz w:val="18"/>
                <w:szCs w:val="18"/>
                <w:lang w:val="en-US"/>
              </w:rPr>
              <w:t>-389/202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3" w:rsidRPr="00030032" w:rsidRDefault="00B56A53" w:rsidP="005B7E5C">
            <w:pPr>
              <w:jc w:val="center"/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15:00</w:t>
            </w:r>
            <w:r w:rsidR="00EB6A2D">
              <w:rPr>
                <w:sz w:val="18"/>
              </w:rPr>
              <w:t xml:space="preserve"> 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3" w:rsidRPr="00030032" w:rsidRDefault="00B6342D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B56A53" w:rsidRPr="00030032">
              <w:rPr>
                <w:sz w:val="18"/>
                <w:szCs w:val="18"/>
              </w:rPr>
              <w:t xml:space="preserve"> Анисимов</w:t>
            </w:r>
            <w:r w:rsidRPr="00030032">
              <w:rPr>
                <w:sz w:val="18"/>
                <w:szCs w:val="18"/>
              </w:rPr>
              <w:t xml:space="preserve">ой </w:t>
            </w:r>
            <w:r w:rsidR="00B56A53" w:rsidRPr="00030032">
              <w:rPr>
                <w:sz w:val="18"/>
                <w:szCs w:val="18"/>
              </w:rPr>
              <w:t xml:space="preserve"> Л</w:t>
            </w:r>
            <w:r w:rsidRPr="00030032">
              <w:rPr>
                <w:sz w:val="18"/>
                <w:szCs w:val="18"/>
              </w:rPr>
              <w:t>.</w:t>
            </w:r>
            <w:r w:rsidR="00B56A53" w:rsidRPr="00030032">
              <w:rPr>
                <w:sz w:val="18"/>
                <w:szCs w:val="18"/>
              </w:rPr>
              <w:t>П</w:t>
            </w:r>
            <w:r w:rsidRPr="00030032">
              <w:rPr>
                <w:sz w:val="18"/>
                <w:szCs w:val="18"/>
              </w:rPr>
              <w:t>. к</w:t>
            </w:r>
            <w:r w:rsidR="00B56A53" w:rsidRPr="00030032">
              <w:rPr>
                <w:sz w:val="18"/>
                <w:szCs w:val="18"/>
              </w:rPr>
              <w:t xml:space="preserve"> </w:t>
            </w:r>
            <w:proofErr w:type="spellStart"/>
            <w:r w:rsidR="00B56A53" w:rsidRPr="00030032">
              <w:rPr>
                <w:sz w:val="18"/>
                <w:szCs w:val="18"/>
              </w:rPr>
              <w:t>Тумаков</w:t>
            </w:r>
            <w:r w:rsidRPr="00030032">
              <w:rPr>
                <w:sz w:val="18"/>
                <w:szCs w:val="18"/>
              </w:rPr>
              <w:t>у</w:t>
            </w:r>
            <w:proofErr w:type="spellEnd"/>
            <w:r w:rsidR="00B56A53" w:rsidRPr="00030032">
              <w:rPr>
                <w:sz w:val="18"/>
                <w:szCs w:val="18"/>
              </w:rPr>
              <w:t xml:space="preserve"> А</w:t>
            </w:r>
            <w:r w:rsidRPr="00030032">
              <w:rPr>
                <w:sz w:val="18"/>
                <w:szCs w:val="18"/>
              </w:rPr>
              <w:t>.</w:t>
            </w:r>
            <w:r w:rsidR="00B56A53" w:rsidRPr="00030032">
              <w:rPr>
                <w:sz w:val="18"/>
                <w:szCs w:val="18"/>
              </w:rPr>
              <w:t xml:space="preserve"> А</w:t>
            </w:r>
            <w:r w:rsidRPr="00030032">
              <w:rPr>
                <w:sz w:val="18"/>
                <w:szCs w:val="18"/>
              </w:rPr>
              <w:t xml:space="preserve">. </w:t>
            </w:r>
            <w:r w:rsidR="00B56A53" w:rsidRPr="00030032">
              <w:rPr>
                <w:sz w:val="18"/>
                <w:szCs w:val="18"/>
              </w:rPr>
              <w:t>о взыскании материального ущерба и компенсации морального вре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3" w:rsidRPr="00030032" w:rsidRDefault="00B56A53" w:rsidP="00B56A5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B56A53" w:rsidRPr="00030032" w:rsidRDefault="00B56A53" w:rsidP="00B56A5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8</w:t>
            </w:r>
          </w:p>
        </w:tc>
      </w:tr>
      <w:tr w:rsidR="00B56A53" w:rsidRPr="00030032" w:rsidTr="00766ED1">
        <w:trPr>
          <w:trHeight w:val="2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3" w:rsidRPr="00030032" w:rsidRDefault="00B56A53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3-198/202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3" w:rsidRPr="00030032" w:rsidRDefault="00B56A53" w:rsidP="005B7E5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6:00</w:t>
            </w:r>
            <w:r w:rsidR="00EB6A2D">
              <w:rPr>
                <w:sz w:val="18"/>
              </w:rPr>
              <w:t xml:space="preserve"> 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3" w:rsidRPr="00030032" w:rsidRDefault="00B56A53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 </w:t>
            </w:r>
            <w:r w:rsidR="00B6342D" w:rsidRPr="00030032">
              <w:rPr>
                <w:sz w:val="18"/>
                <w:szCs w:val="18"/>
              </w:rPr>
              <w:t xml:space="preserve">Заявление </w:t>
            </w:r>
            <w:r w:rsidRPr="00030032">
              <w:rPr>
                <w:sz w:val="18"/>
                <w:szCs w:val="18"/>
              </w:rPr>
              <w:t>Новоуральско</w:t>
            </w:r>
            <w:r w:rsidR="00B6342D" w:rsidRPr="00030032">
              <w:rPr>
                <w:sz w:val="18"/>
                <w:szCs w:val="18"/>
              </w:rPr>
              <w:t xml:space="preserve">го </w:t>
            </w:r>
            <w:r w:rsidRPr="00030032">
              <w:rPr>
                <w:sz w:val="18"/>
                <w:szCs w:val="18"/>
              </w:rPr>
              <w:t xml:space="preserve"> ГОСП ГУФССП России </w:t>
            </w:r>
            <w:proofErr w:type="gramStart"/>
            <w:r w:rsidRPr="00030032">
              <w:rPr>
                <w:sz w:val="18"/>
                <w:szCs w:val="18"/>
              </w:rPr>
              <w:t>по</w:t>
            </w:r>
            <w:proofErr w:type="gramEnd"/>
            <w:r w:rsidRPr="00030032">
              <w:rPr>
                <w:sz w:val="18"/>
                <w:szCs w:val="18"/>
              </w:rPr>
              <w:t xml:space="preserve"> СО </w:t>
            </w:r>
          </w:p>
          <w:p w:rsidR="00B56A53" w:rsidRPr="00030032" w:rsidRDefault="00B56A53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о прекращении исполнительного произво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3" w:rsidRPr="00030032" w:rsidRDefault="00B56A53" w:rsidP="00B56A53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B56A53" w:rsidRPr="00030032" w:rsidRDefault="00B56A53" w:rsidP="00B56A53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8</w:t>
            </w:r>
          </w:p>
        </w:tc>
      </w:tr>
    </w:tbl>
    <w:p w:rsidR="00F22DC9" w:rsidRPr="00030032" w:rsidRDefault="00F22DC9" w:rsidP="00F22DC9">
      <w:pPr>
        <w:outlineLvl w:val="0"/>
        <w:rPr>
          <w:b/>
          <w:i/>
          <w:sz w:val="18"/>
          <w:szCs w:val="18"/>
        </w:rPr>
      </w:pPr>
    </w:p>
    <w:p w:rsidR="00F22DC9" w:rsidRPr="00030032" w:rsidRDefault="00F22DC9" w:rsidP="00C0438D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Чувашева К.А.</w:t>
      </w:r>
    </w:p>
    <w:p w:rsidR="00C33A1C" w:rsidRPr="00030032" w:rsidRDefault="00C33A1C" w:rsidP="00C0438D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F22DC9" w:rsidRPr="00030032" w:rsidTr="009B4404">
        <w:trPr>
          <w:trHeight w:val="564"/>
        </w:trPr>
        <w:tc>
          <w:tcPr>
            <w:tcW w:w="100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99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00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01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F22DC9" w:rsidRPr="00030032" w:rsidRDefault="00F22DC9" w:rsidP="009B4404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B6342D" w:rsidRPr="00030032" w:rsidTr="001040A5">
        <w:trPr>
          <w:trHeight w:val="5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D" w:rsidRPr="00030032" w:rsidRDefault="00B6342D" w:rsidP="005B7E5C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2а-400/2026</w:t>
            </w:r>
          </w:p>
          <w:p w:rsidR="00B6342D" w:rsidRPr="00030032" w:rsidRDefault="00B6342D" w:rsidP="005B7E5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D" w:rsidRPr="00030032" w:rsidRDefault="00B6342D" w:rsidP="005B7E5C">
            <w:pPr>
              <w:jc w:val="center"/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10:00</w:t>
            </w:r>
            <w:r w:rsidR="00EB6A2D">
              <w:rPr>
                <w:sz w:val="18"/>
              </w:rPr>
              <w:t xml:space="preserve"> 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D" w:rsidRPr="00030032" w:rsidRDefault="00B6342D" w:rsidP="005B7E5C">
            <w:pPr>
              <w:rPr>
                <w:sz w:val="18"/>
                <w:szCs w:val="18"/>
              </w:rPr>
            </w:pPr>
            <w:proofErr w:type="spellStart"/>
            <w:r w:rsidRPr="00030032">
              <w:rPr>
                <w:sz w:val="18"/>
                <w:szCs w:val="18"/>
              </w:rPr>
              <w:t>Адм</w:t>
            </w:r>
            <w:proofErr w:type="gramStart"/>
            <w:r w:rsidRPr="00030032">
              <w:rPr>
                <w:sz w:val="18"/>
                <w:szCs w:val="18"/>
              </w:rPr>
              <w:t>.и</w:t>
            </w:r>
            <w:proofErr w:type="gramEnd"/>
            <w:r w:rsidRPr="00030032">
              <w:rPr>
                <w:sz w:val="18"/>
                <w:szCs w:val="18"/>
              </w:rPr>
              <w:t>ск</w:t>
            </w:r>
            <w:proofErr w:type="spellEnd"/>
            <w:r w:rsidRPr="00030032">
              <w:rPr>
                <w:sz w:val="18"/>
                <w:szCs w:val="18"/>
              </w:rPr>
              <w:t xml:space="preserve"> </w:t>
            </w:r>
            <w:proofErr w:type="spellStart"/>
            <w:r w:rsidRPr="00030032">
              <w:rPr>
                <w:sz w:val="18"/>
                <w:szCs w:val="18"/>
              </w:rPr>
              <w:t>Градиль</w:t>
            </w:r>
            <w:proofErr w:type="spellEnd"/>
            <w:r w:rsidRPr="00030032">
              <w:rPr>
                <w:sz w:val="18"/>
                <w:szCs w:val="18"/>
              </w:rPr>
              <w:t xml:space="preserve"> Т.В. к Администрации  НГО о признании незаконным решений органа местного самоуправления</w:t>
            </w:r>
          </w:p>
          <w:p w:rsidR="00B6342D" w:rsidRPr="00030032" w:rsidRDefault="00B6342D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о признании </w:t>
            </w:r>
            <w:proofErr w:type="gramStart"/>
            <w:r w:rsidRPr="00030032">
              <w:rPr>
                <w:sz w:val="18"/>
                <w:szCs w:val="18"/>
              </w:rPr>
              <w:t>незаконными</w:t>
            </w:r>
            <w:proofErr w:type="gramEnd"/>
            <w:r w:rsidRPr="00030032">
              <w:rPr>
                <w:sz w:val="18"/>
                <w:szCs w:val="18"/>
              </w:rPr>
              <w:t xml:space="preserve"> решений органа местного самоуправ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D" w:rsidRPr="00030032" w:rsidRDefault="00B6342D" w:rsidP="00B6342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B6342D" w:rsidRPr="00030032" w:rsidRDefault="00B6342D" w:rsidP="00B6342D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  <w:tr w:rsidR="00B6342D" w:rsidRPr="00030032" w:rsidTr="001040A5">
        <w:trPr>
          <w:trHeight w:val="5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D" w:rsidRPr="00030032" w:rsidRDefault="00B6342D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661/202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D" w:rsidRPr="00030032" w:rsidRDefault="00B6342D" w:rsidP="005B7E5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2:00</w:t>
            </w:r>
            <w:r w:rsidR="00EB6A2D">
              <w:rPr>
                <w:sz w:val="18"/>
              </w:rPr>
              <w:t xml:space="preserve"> открытое судебное заседание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D" w:rsidRPr="00030032" w:rsidRDefault="00B6342D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Сухотских Н. Н. к Администрации  НГО, </w:t>
            </w:r>
            <w:proofErr w:type="spellStart"/>
            <w:r w:rsidRPr="00030032">
              <w:rPr>
                <w:sz w:val="18"/>
                <w:szCs w:val="18"/>
              </w:rPr>
              <w:t>Гулеминой</w:t>
            </w:r>
            <w:proofErr w:type="spellEnd"/>
            <w:r w:rsidRPr="00030032">
              <w:rPr>
                <w:sz w:val="18"/>
                <w:szCs w:val="18"/>
              </w:rPr>
              <w:t xml:space="preserve">  В.Н. о возмещении материального вре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D" w:rsidRPr="00030032" w:rsidRDefault="00B6342D" w:rsidP="00B6342D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B6342D" w:rsidRPr="00030032" w:rsidRDefault="00B6342D" w:rsidP="00B6342D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</w:tbl>
    <w:p w:rsidR="00ED6F1B" w:rsidRPr="00030032" w:rsidRDefault="00ED6F1B" w:rsidP="0095799A">
      <w:pPr>
        <w:jc w:val="center"/>
        <w:outlineLvl w:val="0"/>
        <w:rPr>
          <w:b/>
          <w:i/>
          <w:sz w:val="18"/>
          <w:szCs w:val="18"/>
        </w:rPr>
      </w:pPr>
    </w:p>
    <w:p w:rsidR="00ED6F1B" w:rsidRPr="00030032" w:rsidRDefault="00ED6F1B" w:rsidP="0095799A">
      <w:pPr>
        <w:jc w:val="center"/>
        <w:outlineLvl w:val="0"/>
        <w:rPr>
          <w:b/>
          <w:i/>
          <w:sz w:val="18"/>
          <w:szCs w:val="18"/>
        </w:rPr>
      </w:pPr>
    </w:p>
    <w:p w:rsidR="001040A5" w:rsidRPr="00030032" w:rsidRDefault="001040A5" w:rsidP="0095799A">
      <w:pPr>
        <w:jc w:val="center"/>
        <w:outlineLvl w:val="0"/>
        <w:rPr>
          <w:b/>
          <w:i/>
          <w:sz w:val="18"/>
          <w:szCs w:val="18"/>
        </w:rPr>
      </w:pPr>
    </w:p>
    <w:p w:rsidR="001040A5" w:rsidRPr="00030032" w:rsidRDefault="001040A5" w:rsidP="0095799A">
      <w:pPr>
        <w:jc w:val="center"/>
        <w:outlineLvl w:val="0"/>
        <w:rPr>
          <w:b/>
          <w:i/>
          <w:sz w:val="18"/>
          <w:szCs w:val="18"/>
        </w:rPr>
      </w:pPr>
    </w:p>
    <w:p w:rsidR="001040A5" w:rsidRPr="00030032" w:rsidRDefault="001040A5" w:rsidP="0095799A">
      <w:pPr>
        <w:jc w:val="center"/>
        <w:outlineLvl w:val="0"/>
        <w:rPr>
          <w:b/>
          <w:i/>
          <w:sz w:val="18"/>
          <w:szCs w:val="18"/>
        </w:rPr>
      </w:pPr>
    </w:p>
    <w:p w:rsidR="00736559" w:rsidRPr="00030032" w:rsidRDefault="00736559" w:rsidP="0095799A">
      <w:pPr>
        <w:jc w:val="center"/>
        <w:outlineLvl w:val="0"/>
        <w:rPr>
          <w:b/>
          <w:i/>
          <w:sz w:val="18"/>
          <w:szCs w:val="18"/>
        </w:rPr>
      </w:pPr>
    </w:p>
    <w:p w:rsidR="00B56A53" w:rsidRPr="00030032" w:rsidRDefault="00B56A53" w:rsidP="0095799A">
      <w:pPr>
        <w:jc w:val="center"/>
        <w:outlineLvl w:val="0"/>
        <w:rPr>
          <w:b/>
          <w:i/>
          <w:sz w:val="18"/>
          <w:szCs w:val="18"/>
        </w:rPr>
      </w:pPr>
    </w:p>
    <w:p w:rsidR="00B56A53" w:rsidRPr="00030032" w:rsidRDefault="00B56A53" w:rsidP="0095799A">
      <w:pPr>
        <w:jc w:val="center"/>
        <w:outlineLvl w:val="0"/>
        <w:rPr>
          <w:b/>
          <w:i/>
          <w:sz w:val="18"/>
          <w:szCs w:val="18"/>
        </w:rPr>
      </w:pPr>
    </w:p>
    <w:p w:rsidR="00B56A53" w:rsidRPr="00030032" w:rsidRDefault="00B56A53" w:rsidP="0095799A">
      <w:pPr>
        <w:jc w:val="center"/>
        <w:outlineLvl w:val="0"/>
        <w:rPr>
          <w:b/>
          <w:i/>
          <w:sz w:val="18"/>
          <w:szCs w:val="18"/>
        </w:rPr>
      </w:pPr>
    </w:p>
    <w:p w:rsidR="00B56A53" w:rsidRPr="00030032" w:rsidRDefault="00B56A53" w:rsidP="0095799A">
      <w:pPr>
        <w:jc w:val="center"/>
        <w:outlineLvl w:val="0"/>
        <w:rPr>
          <w:b/>
          <w:i/>
          <w:sz w:val="18"/>
          <w:szCs w:val="18"/>
        </w:rPr>
      </w:pPr>
    </w:p>
    <w:p w:rsidR="00B56A53" w:rsidRDefault="00B56A53" w:rsidP="0095799A">
      <w:pPr>
        <w:jc w:val="center"/>
        <w:outlineLvl w:val="0"/>
        <w:rPr>
          <w:b/>
          <w:i/>
          <w:sz w:val="18"/>
          <w:szCs w:val="18"/>
        </w:rPr>
      </w:pPr>
    </w:p>
    <w:p w:rsidR="00030032" w:rsidRDefault="00030032" w:rsidP="0095799A">
      <w:pPr>
        <w:jc w:val="center"/>
        <w:outlineLvl w:val="0"/>
        <w:rPr>
          <w:b/>
          <w:i/>
          <w:sz w:val="18"/>
          <w:szCs w:val="18"/>
        </w:rPr>
      </w:pPr>
    </w:p>
    <w:p w:rsidR="00030032" w:rsidRDefault="00030032" w:rsidP="0095799A">
      <w:pPr>
        <w:jc w:val="center"/>
        <w:outlineLvl w:val="0"/>
        <w:rPr>
          <w:b/>
          <w:i/>
          <w:sz w:val="18"/>
          <w:szCs w:val="18"/>
        </w:rPr>
      </w:pPr>
    </w:p>
    <w:p w:rsidR="00030032" w:rsidRDefault="00030032" w:rsidP="0095799A">
      <w:pPr>
        <w:jc w:val="center"/>
        <w:outlineLvl w:val="0"/>
        <w:rPr>
          <w:b/>
          <w:i/>
          <w:sz w:val="18"/>
          <w:szCs w:val="18"/>
        </w:rPr>
      </w:pPr>
    </w:p>
    <w:p w:rsidR="00030032" w:rsidRDefault="00030032" w:rsidP="0095799A">
      <w:pPr>
        <w:jc w:val="center"/>
        <w:outlineLvl w:val="0"/>
        <w:rPr>
          <w:b/>
          <w:i/>
          <w:sz w:val="18"/>
          <w:szCs w:val="18"/>
        </w:rPr>
      </w:pPr>
    </w:p>
    <w:p w:rsidR="00E41AD5" w:rsidRPr="00030032" w:rsidRDefault="00E41AD5" w:rsidP="00E41AD5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lastRenderedPageBreak/>
        <w:t xml:space="preserve">Список дел, назначенных к рассмотрению </w:t>
      </w:r>
      <w:proofErr w:type="gramStart"/>
      <w:r w:rsidRPr="00030032">
        <w:rPr>
          <w:b/>
          <w:i/>
          <w:sz w:val="18"/>
          <w:szCs w:val="18"/>
        </w:rPr>
        <w:t>в</w:t>
      </w:r>
      <w:proofErr w:type="gramEnd"/>
      <w:r w:rsidRPr="00030032">
        <w:rPr>
          <w:b/>
          <w:i/>
          <w:sz w:val="18"/>
          <w:szCs w:val="18"/>
        </w:rPr>
        <w:t xml:space="preserve"> </w:t>
      </w:r>
      <w:proofErr w:type="gramStart"/>
      <w:r w:rsidRPr="00030032">
        <w:rPr>
          <w:b/>
          <w:i/>
          <w:sz w:val="18"/>
          <w:szCs w:val="18"/>
        </w:rPr>
        <w:t>Новоуральском</w:t>
      </w:r>
      <w:proofErr w:type="gramEnd"/>
      <w:r w:rsidRPr="00030032">
        <w:rPr>
          <w:b/>
          <w:i/>
          <w:sz w:val="18"/>
          <w:szCs w:val="18"/>
        </w:rPr>
        <w:t xml:space="preserve"> городском суде</w:t>
      </w:r>
    </w:p>
    <w:p w:rsidR="00E41AD5" w:rsidRPr="00030032" w:rsidRDefault="00F53EBB" w:rsidP="00E41AD5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 xml:space="preserve">на </w:t>
      </w:r>
      <w:r w:rsidR="00B6342D" w:rsidRPr="00030032">
        <w:rPr>
          <w:b/>
          <w:i/>
          <w:sz w:val="18"/>
          <w:szCs w:val="18"/>
        </w:rPr>
        <w:t>29</w:t>
      </w:r>
      <w:r w:rsidR="009B5D26" w:rsidRPr="00030032">
        <w:rPr>
          <w:b/>
          <w:i/>
          <w:sz w:val="18"/>
          <w:szCs w:val="18"/>
        </w:rPr>
        <w:t xml:space="preserve"> </w:t>
      </w:r>
      <w:r w:rsidR="00B6342D" w:rsidRPr="00030032">
        <w:rPr>
          <w:b/>
          <w:i/>
          <w:sz w:val="18"/>
          <w:szCs w:val="18"/>
        </w:rPr>
        <w:t>мая</w:t>
      </w:r>
      <w:r w:rsidR="002C1A99" w:rsidRPr="00030032">
        <w:rPr>
          <w:b/>
          <w:i/>
          <w:sz w:val="18"/>
          <w:szCs w:val="18"/>
        </w:rPr>
        <w:t xml:space="preserve"> </w:t>
      </w:r>
      <w:r w:rsidR="00B6342D" w:rsidRPr="00030032">
        <w:rPr>
          <w:b/>
          <w:i/>
          <w:sz w:val="18"/>
          <w:szCs w:val="18"/>
        </w:rPr>
        <w:t>2026</w:t>
      </w:r>
      <w:r w:rsidR="00E41AD5" w:rsidRPr="00030032">
        <w:rPr>
          <w:b/>
          <w:i/>
          <w:sz w:val="18"/>
          <w:szCs w:val="18"/>
        </w:rPr>
        <w:t xml:space="preserve">  </w:t>
      </w:r>
    </w:p>
    <w:p w:rsidR="00E41AD5" w:rsidRPr="00030032" w:rsidRDefault="00E41AD5" w:rsidP="00E41AD5">
      <w:pPr>
        <w:jc w:val="center"/>
        <w:outlineLvl w:val="0"/>
        <w:rPr>
          <w:b/>
          <w:i/>
          <w:sz w:val="18"/>
          <w:szCs w:val="18"/>
        </w:rPr>
      </w:pPr>
    </w:p>
    <w:p w:rsidR="00E41AD5" w:rsidRPr="00030032" w:rsidRDefault="00E41AD5" w:rsidP="00E41AD5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Калаптур Т.А.</w:t>
      </w:r>
    </w:p>
    <w:p w:rsidR="00E41AD5" w:rsidRPr="00030032" w:rsidRDefault="00E41AD5" w:rsidP="00E41AD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96"/>
        <w:gridCol w:w="1356"/>
      </w:tblGrid>
      <w:tr w:rsidR="00E41AD5" w:rsidRPr="00030032" w:rsidTr="00E41AD5">
        <w:trPr>
          <w:trHeight w:val="564"/>
        </w:trPr>
        <w:tc>
          <w:tcPr>
            <w:tcW w:w="100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96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02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03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04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6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5A2BCB" w:rsidRPr="00030032" w:rsidTr="00E41AD5">
        <w:trPr>
          <w:trHeight w:val="443"/>
        </w:trPr>
        <w:tc>
          <w:tcPr>
            <w:tcW w:w="1008" w:type="dxa"/>
          </w:tcPr>
          <w:p w:rsidR="005A2BCB" w:rsidRPr="00030032" w:rsidRDefault="005A2BCB" w:rsidP="00F53EB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5A2BCB" w:rsidRPr="00030032" w:rsidRDefault="005A2BCB" w:rsidP="005A2B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96" w:type="dxa"/>
          </w:tcPr>
          <w:p w:rsidR="005A2BCB" w:rsidRPr="00030032" w:rsidRDefault="005A2BCB" w:rsidP="005A2BCB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5A2BCB" w:rsidRPr="00030032" w:rsidRDefault="005A2BCB" w:rsidP="00E41AD5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5A2BCB" w:rsidRPr="00030032" w:rsidRDefault="005A2BCB" w:rsidP="00E41AD5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5</w:t>
            </w:r>
          </w:p>
        </w:tc>
      </w:tr>
    </w:tbl>
    <w:p w:rsidR="00E41AD5" w:rsidRPr="00030032" w:rsidRDefault="00E41AD5" w:rsidP="00E41AD5">
      <w:pPr>
        <w:jc w:val="center"/>
        <w:outlineLvl w:val="0"/>
        <w:rPr>
          <w:b/>
          <w:i/>
          <w:sz w:val="18"/>
          <w:szCs w:val="18"/>
        </w:rPr>
      </w:pPr>
    </w:p>
    <w:p w:rsidR="00E41AD5" w:rsidRPr="00030032" w:rsidRDefault="00E41AD5" w:rsidP="00E41AD5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Басанова И.А.</w:t>
      </w:r>
    </w:p>
    <w:p w:rsidR="00AA09C3" w:rsidRPr="00030032" w:rsidRDefault="00AA09C3" w:rsidP="00E41AD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58"/>
      </w:tblGrid>
      <w:tr w:rsidR="00E41AD5" w:rsidRPr="00030032" w:rsidTr="00E41AD5">
        <w:tc>
          <w:tcPr>
            <w:tcW w:w="100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05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06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07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EB1A91" w:rsidRPr="00030032" w:rsidTr="00E41AD5">
        <w:trPr>
          <w:trHeight w:val="183"/>
        </w:trPr>
        <w:tc>
          <w:tcPr>
            <w:tcW w:w="1008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820/2026</w:t>
            </w:r>
          </w:p>
        </w:tc>
        <w:tc>
          <w:tcPr>
            <w:tcW w:w="1368" w:type="dxa"/>
          </w:tcPr>
          <w:p w:rsidR="00EB1A91" w:rsidRDefault="00EB1A91" w:rsidP="005B7E5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30</w:t>
            </w:r>
          </w:p>
          <w:p w:rsidR="00C03689" w:rsidRPr="00C03689" w:rsidRDefault="00C03689" w:rsidP="005B7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</w:t>
            </w:r>
            <w:proofErr w:type="spellStart"/>
            <w:r w:rsidRPr="00030032">
              <w:rPr>
                <w:sz w:val="18"/>
                <w:szCs w:val="18"/>
              </w:rPr>
              <w:t>Курзиной</w:t>
            </w:r>
            <w:proofErr w:type="spellEnd"/>
            <w:r w:rsidRPr="00030032">
              <w:rPr>
                <w:sz w:val="18"/>
                <w:szCs w:val="18"/>
              </w:rPr>
              <w:t xml:space="preserve"> </w:t>
            </w:r>
            <w:proofErr w:type="spellStart"/>
            <w:r w:rsidRPr="00030032">
              <w:rPr>
                <w:sz w:val="18"/>
                <w:szCs w:val="18"/>
              </w:rPr>
              <w:t>Д.О.к</w:t>
            </w:r>
            <w:proofErr w:type="spellEnd"/>
            <w:r w:rsidRPr="00030032">
              <w:rPr>
                <w:sz w:val="18"/>
                <w:szCs w:val="18"/>
              </w:rPr>
              <w:t xml:space="preserve"> Евсеевой Ю.В. о возмещении ущерба, причиненного в результате дорожно-транспортного происшествия</w:t>
            </w:r>
          </w:p>
        </w:tc>
        <w:tc>
          <w:tcPr>
            <w:tcW w:w="1358" w:type="dxa"/>
          </w:tcPr>
          <w:p w:rsidR="00EB1A91" w:rsidRPr="00030032" w:rsidRDefault="00EB1A91" w:rsidP="00EB1A91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B1A91" w:rsidRPr="00030032" w:rsidRDefault="00EB1A91" w:rsidP="00EB1A91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EB1A91" w:rsidRPr="00030032" w:rsidTr="00E41AD5">
        <w:trPr>
          <w:trHeight w:val="183"/>
        </w:trPr>
        <w:tc>
          <w:tcPr>
            <w:tcW w:w="1008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832/2026</w:t>
            </w:r>
          </w:p>
        </w:tc>
        <w:tc>
          <w:tcPr>
            <w:tcW w:w="1368" w:type="dxa"/>
          </w:tcPr>
          <w:p w:rsidR="00EB1A91" w:rsidRPr="00030032" w:rsidRDefault="00EB1A91" w:rsidP="005B7E5C">
            <w:pPr>
              <w:jc w:val="center"/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11:30</w:t>
            </w:r>
            <w:r w:rsidR="00C03689">
              <w:rPr>
                <w:sz w:val="18"/>
              </w:rPr>
              <w:t xml:space="preserve"> открытое судебное заседание</w:t>
            </w:r>
          </w:p>
        </w:tc>
        <w:tc>
          <w:tcPr>
            <w:tcW w:w="6103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Шурыгиной  Д. М.</w:t>
            </w:r>
          </w:p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к Шурыгину Е. А.</w:t>
            </w:r>
          </w:p>
          <w:p w:rsidR="00EB1A91" w:rsidRPr="00030032" w:rsidRDefault="00EB1A91" w:rsidP="005B7E5C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EB1A91" w:rsidRPr="00030032" w:rsidRDefault="00EB1A91" w:rsidP="00EB1A91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B1A91" w:rsidRPr="00030032" w:rsidRDefault="00EB1A91" w:rsidP="00EB1A91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EB1A91" w:rsidRPr="00030032" w:rsidTr="00E41AD5">
        <w:trPr>
          <w:trHeight w:val="183"/>
        </w:trPr>
        <w:tc>
          <w:tcPr>
            <w:tcW w:w="1008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-452/2024</w:t>
            </w:r>
          </w:p>
        </w:tc>
        <w:tc>
          <w:tcPr>
            <w:tcW w:w="1368" w:type="dxa"/>
          </w:tcPr>
          <w:p w:rsidR="00EB1A91" w:rsidRDefault="00EB1A91" w:rsidP="005B7E5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</w:p>
          <w:p w:rsidR="00C03689" w:rsidRPr="00030032" w:rsidRDefault="00C03689" w:rsidP="005B7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Иск </w:t>
            </w:r>
            <w:proofErr w:type="spellStart"/>
            <w:r w:rsidRPr="00030032">
              <w:rPr>
                <w:sz w:val="18"/>
                <w:szCs w:val="18"/>
              </w:rPr>
              <w:t>Бадамшиной</w:t>
            </w:r>
            <w:proofErr w:type="spellEnd"/>
            <w:r w:rsidRPr="00030032">
              <w:rPr>
                <w:sz w:val="18"/>
                <w:szCs w:val="18"/>
              </w:rPr>
              <w:t xml:space="preserve"> (</w:t>
            </w:r>
            <w:proofErr w:type="spellStart"/>
            <w:r w:rsidRPr="00030032">
              <w:rPr>
                <w:sz w:val="18"/>
                <w:szCs w:val="18"/>
              </w:rPr>
              <w:t>Берсеневой</w:t>
            </w:r>
            <w:proofErr w:type="spellEnd"/>
            <w:r w:rsidRPr="00030032">
              <w:rPr>
                <w:sz w:val="18"/>
                <w:szCs w:val="18"/>
              </w:rPr>
              <w:t xml:space="preserve">) М. И. к </w:t>
            </w:r>
            <w:proofErr w:type="spellStart"/>
            <w:r w:rsidRPr="00030032">
              <w:rPr>
                <w:sz w:val="18"/>
                <w:szCs w:val="18"/>
              </w:rPr>
              <w:t>Мырзалиеву</w:t>
            </w:r>
            <w:proofErr w:type="spellEnd"/>
            <w:r w:rsidRPr="00030032">
              <w:rPr>
                <w:sz w:val="18"/>
                <w:szCs w:val="18"/>
              </w:rPr>
              <w:t xml:space="preserve"> А. И., СПАО "Ингосстрах" о возмещении вреда здоровью</w:t>
            </w:r>
          </w:p>
          <w:p w:rsidR="00EB1A91" w:rsidRPr="00030032" w:rsidRDefault="00EB1A91" w:rsidP="005B7E5C">
            <w:pPr>
              <w:rPr>
                <w:sz w:val="18"/>
                <w:szCs w:val="18"/>
              </w:rPr>
            </w:pPr>
            <w:proofErr w:type="gramStart"/>
            <w:r w:rsidRPr="00030032">
              <w:rPr>
                <w:sz w:val="18"/>
                <w:szCs w:val="18"/>
              </w:rPr>
              <w:t>ХОД-ВО</w:t>
            </w:r>
            <w:proofErr w:type="gramEnd"/>
            <w:r w:rsidRPr="00030032">
              <w:rPr>
                <w:sz w:val="18"/>
                <w:szCs w:val="18"/>
              </w:rPr>
              <w:t>/ЗАЯВЛ./ВОПРОС: о взыскании судебных расходов</w:t>
            </w:r>
          </w:p>
        </w:tc>
        <w:tc>
          <w:tcPr>
            <w:tcW w:w="1358" w:type="dxa"/>
          </w:tcPr>
          <w:p w:rsidR="00EB1A91" w:rsidRPr="00030032" w:rsidRDefault="00EB1A91" w:rsidP="00EB1A91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B1A91" w:rsidRPr="00030032" w:rsidRDefault="00EB1A91" w:rsidP="00EB1A91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  <w:tr w:rsidR="00EB1A91" w:rsidRPr="00030032" w:rsidTr="00E41AD5">
        <w:trPr>
          <w:trHeight w:val="183"/>
        </w:trPr>
        <w:tc>
          <w:tcPr>
            <w:tcW w:w="1008" w:type="dxa"/>
          </w:tcPr>
          <w:p w:rsidR="00EB1A91" w:rsidRPr="00030032" w:rsidRDefault="00EB1A91" w:rsidP="005B7E5C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2-743/2026</w:t>
            </w:r>
          </w:p>
          <w:p w:rsidR="00EB1A91" w:rsidRPr="00030032" w:rsidRDefault="00EB1A91" w:rsidP="005B7E5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EB1A91" w:rsidRDefault="00EB1A91" w:rsidP="005B7E5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5:30</w:t>
            </w:r>
          </w:p>
          <w:p w:rsidR="00C03689" w:rsidRPr="00C03689" w:rsidRDefault="00C03689" w:rsidP="005B7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proofErr w:type="gramStart"/>
            <w:r w:rsidRPr="00030032">
              <w:rPr>
                <w:sz w:val="18"/>
                <w:szCs w:val="18"/>
              </w:rPr>
              <w:t>Иск Веселова Р. А. к ООО "Аркадия" о признании недействительной записи об увольнении, взыскании недополученной заработной платы и компенсации за неиспользованных отпуск</w:t>
            </w:r>
            <w:proofErr w:type="gramEnd"/>
          </w:p>
        </w:tc>
        <w:tc>
          <w:tcPr>
            <w:tcW w:w="1358" w:type="dxa"/>
          </w:tcPr>
          <w:p w:rsidR="00EB1A91" w:rsidRPr="00030032" w:rsidRDefault="00EB1A91" w:rsidP="00EB1A91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B1A91" w:rsidRPr="00030032" w:rsidRDefault="00EB1A91" w:rsidP="00EB1A91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08</w:t>
            </w:r>
          </w:p>
        </w:tc>
      </w:tr>
    </w:tbl>
    <w:p w:rsidR="00E41AD5" w:rsidRPr="00030032" w:rsidRDefault="00E41AD5" w:rsidP="00E41AD5">
      <w:pPr>
        <w:jc w:val="center"/>
        <w:outlineLvl w:val="0"/>
        <w:rPr>
          <w:b/>
          <w:i/>
          <w:sz w:val="18"/>
          <w:szCs w:val="18"/>
        </w:rPr>
      </w:pPr>
    </w:p>
    <w:p w:rsidR="00E41AD5" w:rsidRPr="00030032" w:rsidRDefault="00E41AD5" w:rsidP="00E41AD5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Шаклеина Н.И.</w:t>
      </w:r>
    </w:p>
    <w:p w:rsidR="00A32640" w:rsidRPr="00030032" w:rsidRDefault="00A32640" w:rsidP="00E41AD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6117"/>
        <w:gridCol w:w="1358"/>
      </w:tblGrid>
      <w:tr w:rsidR="00E41AD5" w:rsidRPr="00030032" w:rsidTr="00E41AD5">
        <w:trPr>
          <w:trHeight w:val="863"/>
        </w:trPr>
        <w:tc>
          <w:tcPr>
            <w:tcW w:w="959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417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17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08" w:history="1">
              <w:r w:rsidRPr="00030032">
                <w:rPr>
                  <w:rStyle w:val="112"/>
                  <w:b/>
                  <w:sz w:val="18"/>
                  <w:szCs w:val="18"/>
                  <w:u w:val="none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09" w:history="1">
              <w:r w:rsidRPr="00030032">
                <w:rPr>
                  <w:rStyle w:val="112"/>
                  <w:b/>
                  <w:sz w:val="18"/>
                  <w:szCs w:val="18"/>
                  <w:u w:val="none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10" w:history="1">
              <w:r w:rsidRPr="00030032">
                <w:rPr>
                  <w:rStyle w:val="112"/>
                  <w:b/>
                  <w:sz w:val="18"/>
                  <w:szCs w:val="18"/>
                  <w:u w:val="none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5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EB1A91" w:rsidRPr="00030032" w:rsidTr="00E41AD5">
        <w:trPr>
          <w:trHeight w:val="69"/>
        </w:trPr>
        <w:tc>
          <w:tcPr>
            <w:tcW w:w="959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793/2026</w:t>
            </w:r>
          </w:p>
        </w:tc>
        <w:tc>
          <w:tcPr>
            <w:tcW w:w="1417" w:type="dxa"/>
          </w:tcPr>
          <w:p w:rsidR="00EB1A91" w:rsidRDefault="00EB1A91" w:rsidP="005B7E5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00</w:t>
            </w:r>
          </w:p>
          <w:p w:rsidR="009F23D4" w:rsidRPr="009F23D4" w:rsidRDefault="009F23D4" w:rsidP="005B7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ООО "ПКО "М.Б.А. Финансы" к наследственному  имуществу  Черепановой М.М. о взыскании задолженности по кредитному договору</w:t>
            </w:r>
          </w:p>
        </w:tc>
        <w:tc>
          <w:tcPr>
            <w:tcW w:w="1358" w:type="dxa"/>
          </w:tcPr>
          <w:p w:rsidR="00EB1A91" w:rsidRPr="00030032" w:rsidRDefault="00EB1A91" w:rsidP="00EB1A91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B1A91" w:rsidRPr="00030032" w:rsidRDefault="00EB1A91" w:rsidP="00EB1A91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EB1A91" w:rsidRPr="00030032" w:rsidTr="00E41AD5">
        <w:trPr>
          <w:trHeight w:val="69"/>
        </w:trPr>
        <w:tc>
          <w:tcPr>
            <w:tcW w:w="959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795/2026</w:t>
            </w:r>
          </w:p>
        </w:tc>
        <w:tc>
          <w:tcPr>
            <w:tcW w:w="1417" w:type="dxa"/>
          </w:tcPr>
          <w:p w:rsidR="00EB1A91" w:rsidRDefault="00EB1A91" w:rsidP="005B7E5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1:00</w:t>
            </w:r>
          </w:p>
          <w:p w:rsidR="009F23D4" w:rsidRPr="009F23D4" w:rsidRDefault="009F23D4" w:rsidP="005B7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Заявление  Кулик С. А. об установлении факта принятия наследства</w:t>
            </w:r>
          </w:p>
        </w:tc>
        <w:tc>
          <w:tcPr>
            <w:tcW w:w="1358" w:type="dxa"/>
          </w:tcPr>
          <w:p w:rsidR="00EB1A91" w:rsidRPr="00030032" w:rsidRDefault="00EB1A91" w:rsidP="00EB1A91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B1A91" w:rsidRPr="00030032" w:rsidRDefault="00EB1A91" w:rsidP="00EB1A91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EB1A91" w:rsidRPr="00030032" w:rsidTr="00E41AD5">
        <w:trPr>
          <w:trHeight w:val="69"/>
        </w:trPr>
        <w:tc>
          <w:tcPr>
            <w:tcW w:w="959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3-168/2026</w:t>
            </w:r>
          </w:p>
        </w:tc>
        <w:tc>
          <w:tcPr>
            <w:tcW w:w="1417" w:type="dxa"/>
          </w:tcPr>
          <w:p w:rsidR="00EB1A91" w:rsidRDefault="00EB1A91" w:rsidP="005B7E5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2:00</w:t>
            </w:r>
          </w:p>
          <w:p w:rsidR="009F23D4" w:rsidRPr="00030032" w:rsidRDefault="009F23D4" w:rsidP="005B7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 Заявление Тонкова Н. П.</w:t>
            </w:r>
          </w:p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об отмене мер по обеспечению иска</w:t>
            </w:r>
          </w:p>
        </w:tc>
        <w:tc>
          <w:tcPr>
            <w:tcW w:w="1358" w:type="dxa"/>
          </w:tcPr>
          <w:p w:rsidR="00EB1A91" w:rsidRPr="00030032" w:rsidRDefault="00EB1A91" w:rsidP="00EB1A91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B1A91" w:rsidRPr="00030032" w:rsidRDefault="00EB1A91" w:rsidP="00EB1A91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  <w:tr w:rsidR="00EB1A91" w:rsidRPr="00030032" w:rsidTr="00E41AD5">
        <w:trPr>
          <w:trHeight w:val="69"/>
        </w:trPr>
        <w:tc>
          <w:tcPr>
            <w:tcW w:w="959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2а-747/2026</w:t>
            </w:r>
          </w:p>
          <w:p w:rsidR="00EB1A91" w:rsidRPr="00030032" w:rsidRDefault="00EB1A91" w:rsidP="005B7E5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B1A91" w:rsidRDefault="00EB1A91" w:rsidP="005B7E5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</w:p>
          <w:p w:rsidR="009F23D4" w:rsidRPr="00030032" w:rsidRDefault="009F23D4" w:rsidP="005B7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17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proofErr w:type="spellStart"/>
            <w:r w:rsidRPr="00030032">
              <w:rPr>
                <w:sz w:val="18"/>
                <w:szCs w:val="18"/>
              </w:rPr>
              <w:t>Адм.иск</w:t>
            </w:r>
            <w:proofErr w:type="spellEnd"/>
            <w:r w:rsidRPr="00030032">
              <w:rPr>
                <w:sz w:val="18"/>
                <w:szCs w:val="18"/>
              </w:rPr>
              <w:t xml:space="preserve">  Прокурора ЗАТО </w:t>
            </w:r>
            <w:proofErr w:type="spellStart"/>
            <w:r w:rsidRPr="00030032">
              <w:rPr>
                <w:sz w:val="18"/>
                <w:szCs w:val="18"/>
              </w:rPr>
              <w:t>г</w:t>
            </w:r>
            <w:proofErr w:type="gramStart"/>
            <w:r w:rsidRPr="00030032">
              <w:rPr>
                <w:sz w:val="18"/>
                <w:szCs w:val="18"/>
              </w:rPr>
              <w:t>.Н</w:t>
            </w:r>
            <w:proofErr w:type="gramEnd"/>
            <w:r w:rsidRPr="00030032">
              <w:rPr>
                <w:sz w:val="18"/>
                <w:szCs w:val="18"/>
              </w:rPr>
              <w:t>овоуральск</w:t>
            </w:r>
            <w:proofErr w:type="spellEnd"/>
          </w:p>
          <w:p w:rsidR="00EB1A91" w:rsidRPr="00030032" w:rsidRDefault="00EB1A91" w:rsidP="00EB1A91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 xml:space="preserve">к Администрации  НГО о признании </w:t>
            </w:r>
            <w:proofErr w:type="gramStart"/>
            <w:r w:rsidRPr="00030032">
              <w:rPr>
                <w:sz w:val="18"/>
                <w:szCs w:val="18"/>
              </w:rPr>
              <w:t>незаконным</w:t>
            </w:r>
            <w:proofErr w:type="gramEnd"/>
            <w:r w:rsidRPr="00030032">
              <w:rPr>
                <w:sz w:val="18"/>
                <w:szCs w:val="18"/>
              </w:rPr>
              <w:t xml:space="preserve"> бездействие по непринятию необходимых мер по обеспечению безопасности дорожного движения </w:t>
            </w:r>
          </w:p>
        </w:tc>
        <w:tc>
          <w:tcPr>
            <w:tcW w:w="1358" w:type="dxa"/>
          </w:tcPr>
          <w:p w:rsidR="00EB1A91" w:rsidRPr="00030032" w:rsidRDefault="00EB1A91" w:rsidP="00EB1A91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B1A91" w:rsidRPr="00030032" w:rsidRDefault="00EB1A91" w:rsidP="00EB1A91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2</w:t>
            </w:r>
          </w:p>
        </w:tc>
      </w:tr>
    </w:tbl>
    <w:p w:rsidR="00537677" w:rsidRPr="00030032" w:rsidRDefault="00537677" w:rsidP="00E41AD5">
      <w:pPr>
        <w:outlineLvl w:val="0"/>
        <w:rPr>
          <w:b/>
          <w:i/>
          <w:sz w:val="18"/>
          <w:szCs w:val="18"/>
        </w:rPr>
      </w:pPr>
    </w:p>
    <w:p w:rsidR="00E41AD5" w:rsidRPr="00030032" w:rsidRDefault="00E41AD5" w:rsidP="00E41AD5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Анчутина И.В.</w:t>
      </w:r>
    </w:p>
    <w:p w:rsidR="00A32640" w:rsidRPr="00030032" w:rsidRDefault="00A32640" w:rsidP="00E41AD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103"/>
        <w:gridCol w:w="1372"/>
      </w:tblGrid>
      <w:tr w:rsidR="00E41AD5" w:rsidRPr="00030032" w:rsidTr="00E41AD5">
        <w:trPr>
          <w:trHeight w:val="679"/>
        </w:trPr>
        <w:tc>
          <w:tcPr>
            <w:tcW w:w="100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11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12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13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EB1A91" w:rsidRPr="00030032" w:rsidTr="00E41AD5">
        <w:trPr>
          <w:trHeight w:val="381"/>
        </w:trPr>
        <w:tc>
          <w:tcPr>
            <w:tcW w:w="1008" w:type="dxa"/>
          </w:tcPr>
          <w:p w:rsidR="00EB1A91" w:rsidRPr="00030032" w:rsidRDefault="00EB1A91" w:rsidP="005B7E5C">
            <w:pPr>
              <w:rPr>
                <w:sz w:val="18"/>
                <w:szCs w:val="18"/>
                <w:lang w:val="en-US"/>
              </w:rPr>
            </w:pPr>
            <w:r w:rsidRPr="00030032">
              <w:rPr>
                <w:sz w:val="18"/>
                <w:szCs w:val="18"/>
                <w:lang w:val="en-US"/>
              </w:rPr>
              <w:t>1-88/2026</w:t>
            </w:r>
          </w:p>
        </w:tc>
        <w:tc>
          <w:tcPr>
            <w:tcW w:w="1368" w:type="dxa"/>
          </w:tcPr>
          <w:p w:rsidR="002E5D4C" w:rsidRDefault="00EB1A91" w:rsidP="002E5D4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30</w:t>
            </w:r>
            <w:r w:rsidR="002E5D4C">
              <w:rPr>
                <w:sz w:val="18"/>
                <w:szCs w:val="18"/>
              </w:rPr>
              <w:t xml:space="preserve"> </w:t>
            </w:r>
          </w:p>
          <w:p w:rsidR="00EB1A91" w:rsidRPr="00030032" w:rsidRDefault="002E5D4C" w:rsidP="002E5D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крытое судебное заседание</w:t>
            </w:r>
          </w:p>
        </w:tc>
        <w:tc>
          <w:tcPr>
            <w:tcW w:w="6103" w:type="dxa"/>
          </w:tcPr>
          <w:p w:rsidR="00EB1A91" w:rsidRPr="00030032" w:rsidRDefault="00EB1A91" w:rsidP="00EB1A91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Уголовное дело в отношении Ляхова О.В. - ст.111 ч.4 УК РФ</w:t>
            </w:r>
          </w:p>
        </w:tc>
        <w:tc>
          <w:tcPr>
            <w:tcW w:w="1372" w:type="dxa"/>
          </w:tcPr>
          <w:p w:rsidR="00EB1A91" w:rsidRPr="00030032" w:rsidRDefault="00EB1A91" w:rsidP="00EB1A91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B1A91" w:rsidRPr="00030032" w:rsidRDefault="00EB1A91" w:rsidP="00EB1A91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1</w:t>
            </w:r>
          </w:p>
        </w:tc>
      </w:tr>
    </w:tbl>
    <w:p w:rsidR="00E41AD5" w:rsidRPr="00030032" w:rsidRDefault="00E41AD5" w:rsidP="00E41AD5">
      <w:pPr>
        <w:outlineLvl w:val="0"/>
        <w:rPr>
          <w:b/>
          <w:i/>
          <w:sz w:val="18"/>
          <w:szCs w:val="18"/>
        </w:rPr>
      </w:pPr>
    </w:p>
    <w:p w:rsidR="00E41AD5" w:rsidRPr="00030032" w:rsidRDefault="00E41AD5" w:rsidP="00E41AD5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Медведева О.В.</w:t>
      </w:r>
    </w:p>
    <w:p w:rsidR="00A32640" w:rsidRPr="00030032" w:rsidRDefault="00A32640" w:rsidP="00E41AD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8"/>
        <w:gridCol w:w="1368"/>
        <w:gridCol w:w="6103"/>
        <w:gridCol w:w="1372"/>
      </w:tblGrid>
      <w:tr w:rsidR="00E41AD5" w:rsidRPr="00030032" w:rsidTr="00E41AD5">
        <w:trPr>
          <w:trHeight w:val="704"/>
        </w:trPr>
        <w:tc>
          <w:tcPr>
            <w:tcW w:w="102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103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14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15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16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72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EB1A91" w:rsidRPr="00030032" w:rsidTr="00501785">
        <w:trPr>
          <w:trHeight w:val="455"/>
        </w:trPr>
        <w:tc>
          <w:tcPr>
            <w:tcW w:w="1028" w:type="dxa"/>
          </w:tcPr>
          <w:p w:rsidR="00EB1A91" w:rsidRPr="00030032" w:rsidRDefault="00030032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2-536/2026</w:t>
            </w:r>
          </w:p>
        </w:tc>
        <w:tc>
          <w:tcPr>
            <w:tcW w:w="1368" w:type="dxa"/>
          </w:tcPr>
          <w:p w:rsidR="00EB1A91" w:rsidRDefault="00EB1A91" w:rsidP="005B7E5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  <w:lang w:val="en-US"/>
              </w:rPr>
              <w:t>10:30</w:t>
            </w:r>
          </w:p>
          <w:p w:rsidR="00EE0E06" w:rsidRPr="00EE0E06" w:rsidRDefault="00EE0E06" w:rsidP="005B7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EB1A91" w:rsidRPr="00030032" w:rsidRDefault="00030032" w:rsidP="00030032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 ПАО Сбербанк к</w:t>
            </w:r>
            <w:r w:rsidR="00EB1A91" w:rsidRPr="00030032">
              <w:rPr>
                <w:sz w:val="18"/>
                <w:szCs w:val="18"/>
              </w:rPr>
              <w:t xml:space="preserve"> Наследственно</w:t>
            </w:r>
            <w:r w:rsidRPr="00030032">
              <w:rPr>
                <w:sz w:val="18"/>
                <w:szCs w:val="18"/>
              </w:rPr>
              <w:t xml:space="preserve">му </w:t>
            </w:r>
            <w:r w:rsidR="00EB1A91" w:rsidRPr="00030032">
              <w:rPr>
                <w:sz w:val="18"/>
                <w:szCs w:val="18"/>
              </w:rPr>
              <w:t xml:space="preserve"> имуществ</w:t>
            </w:r>
            <w:r w:rsidRPr="00030032">
              <w:rPr>
                <w:sz w:val="18"/>
                <w:szCs w:val="18"/>
              </w:rPr>
              <w:t xml:space="preserve">у </w:t>
            </w:r>
            <w:r w:rsidR="00EB1A91" w:rsidRPr="00030032">
              <w:rPr>
                <w:sz w:val="18"/>
                <w:szCs w:val="18"/>
              </w:rPr>
              <w:t xml:space="preserve"> Захаровой Е</w:t>
            </w:r>
            <w:r w:rsidRPr="00030032">
              <w:rPr>
                <w:sz w:val="18"/>
                <w:szCs w:val="18"/>
              </w:rPr>
              <w:t>.</w:t>
            </w:r>
            <w:r w:rsidR="00EB1A91" w:rsidRPr="00030032">
              <w:rPr>
                <w:sz w:val="18"/>
                <w:szCs w:val="18"/>
              </w:rPr>
              <w:t xml:space="preserve"> И</w:t>
            </w:r>
            <w:r w:rsidRPr="00030032">
              <w:rPr>
                <w:sz w:val="18"/>
                <w:szCs w:val="18"/>
              </w:rPr>
              <w:t xml:space="preserve">. </w:t>
            </w:r>
            <w:r w:rsidR="00EB1A91" w:rsidRPr="00030032">
              <w:rPr>
                <w:sz w:val="18"/>
                <w:szCs w:val="18"/>
              </w:rPr>
              <w:t xml:space="preserve">о взыскании задолженности по банковской карте </w:t>
            </w:r>
          </w:p>
        </w:tc>
        <w:tc>
          <w:tcPr>
            <w:tcW w:w="1372" w:type="dxa"/>
          </w:tcPr>
          <w:p w:rsidR="00EB1A91" w:rsidRPr="00030032" w:rsidRDefault="00EB1A91" w:rsidP="00EB1A91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B1A91" w:rsidRPr="00030032" w:rsidRDefault="00EB1A91" w:rsidP="00EB1A91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</w:t>
            </w:r>
            <w:r w:rsidR="00030032" w:rsidRPr="00030032">
              <w:rPr>
                <w:b/>
                <w:i/>
                <w:sz w:val="18"/>
                <w:szCs w:val="18"/>
              </w:rPr>
              <w:t>115</w:t>
            </w:r>
          </w:p>
        </w:tc>
      </w:tr>
      <w:tr w:rsidR="00EB1A91" w:rsidRPr="00030032" w:rsidTr="00501785">
        <w:trPr>
          <w:trHeight w:val="455"/>
        </w:trPr>
        <w:tc>
          <w:tcPr>
            <w:tcW w:w="1028" w:type="dxa"/>
          </w:tcPr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lastRenderedPageBreak/>
              <w:t>2-368/2026</w:t>
            </w:r>
          </w:p>
          <w:p w:rsidR="00EB1A91" w:rsidRPr="00030032" w:rsidRDefault="00EB1A91" w:rsidP="005B7E5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EB1A91" w:rsidRDefault="00EB1A91" w:rsidP="005B7E5C">
            <w:pPr>
              <w:jc w:val="center"/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14:30</w:t>
            </w:r>
          </w:p>
          <w:p w:rsidR="00EE0E06" w:rsidRPr="00030032" w:rsidRDefault="00EE0E06" w:rsidP="005B7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крытое судебное заседание</w:t>
            </w:r>
          </w:p>
        </w:tc>
        <w:tc>
          <w:tcPr>
            <w:tcW w:w="6103" w:type="dxa"/>
          </w:tcPr>
          <w:p w:rsidR="00EB1A91" w:rsidRPr="00030032" w:rsidRDefault="00030032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Иск</w:t>
            </w:r>
            <w:r w:rsidR="00EB1A91" w:rsidRPr="00030032">
              <w:rPr>
                <w:sz w:val="18"/>
                <w:szCs w:val="18"/>
              </w:rPr>
              <w:t xml:space="preserve"> ООО "ПКО "</w:t>
            </w:r>
            <w:proofErr w:type="spellStart"/>
            <w:r w:rsidR="00EB1A91" w:rsidRPr="00030032">
              <w:rPr>
                <w:sz w:val="18"/>
                <w:szCs w:val="18"/>
              </w:rPr>
              <w:t>М.Б.А.Финансы</w:t>
            </w:r>
            <w:proofErr w:type="spellEnd"/>
            <w:r w:rsidR="00EB1A91" w:rsidRPr="00030032">
              <w:rPr>
                <w:sz w:val="18"/>
                <w:szCs w:val="18"/>
              </w:rPr>
              <w:t>"</w:t>
            </w:r>
          </w:p>
          <w:p w:rsidR="00030032" w:rsidRPr="00030032" w:rsidRDefault="00030032" w:rsidP="00030032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к н</w:t>
            </w:r>
            <w:r w:rsidR="00EB1A91" w:rsidRPr="00030032">
              <w:rPr>
                <w:sz w:val="18"/>
                <w:szCs w:val="18"/>
              </w:rPr>
              <w:t>аследственно</w:t>
            </w:r>
            <w:r w:rsidRPr="00030032">
              <w:rPr>
                <w:sz w:val="18"/>
                <w:szCs w:val="18"/>
              </w:rPr>
              <w:t xml:space="preserve">му имуществу </w:t>
            </w:r>
            <w:r w:rsidR="00EB1A91" w:rsidRPr="00030032">
              <w:rPr>
                <w:sz w:val="18"/>
                <w:szCs w:val="18"/>
              </w:rPr>
              <w:t xml:space="preserve"> </w:t>
            </w:r>
            <w:proofErr w:type="spellStart"/>
            <w:r w:rsidR="00EB1A91" w:rsidRPr="00030032">
              <w:rPr>
                <w:sz w:val="18"/>
                <w:szCs w:val="18"/>
              </w:rPr>
              <w:t>Дрешина</w:t>
            </w:r>
            <w:proofErr w:type="spellEnd"/>
            <w:r w:rsidR="00EB1A91" w:rsidRPr="00030032">
              <w:rPr>
                <w:sz w:val="18"/>
                <w:szCs w:val="18"/>
              </w:rPr>
              <w:t xml:space="preserve"> В</w:t>
            </w:r>
            <w:r w:rsidRPr="00030032">
              <w:rPr>
                <w:sz w:val="18"/>
                <w:szCs w:val="18"/>
              </w:rPr>
              <w:t>.</w:t>
            </w:r>
            <w:r w:rsidR="00EB1A91" w:rsidRPr="00030032">
              <w:rPr>
                <w:sz w:val="18"/>
                <w:szCs w:val="18"/>
              </w:rPr>
              <w:t>В</w:t>
            </w:r>
            <w:r w:rsidRPr="00030032">
              <w:rPr>
                <w:sz w:val="18"/>
                <w:szCs w:val="18"/>
              </w:rPr>
              <w:t>.</w:t>
            </w:r>
            <w:r w:rsidR="00EB1A91" w:rsidRPr="00030032">
              <w:rPr>
                <w:sz w:val="18"/>
                <w:szCs w:val="18"/>
              </w:rPr>
              <w:t xml:space="preserve">, </w:t>
            </w:r>
          </w:p>
          <w:p w:rsidR="00EB1A91" w:rsidRPr="00030032" w:rsidRDefault="00EB1A91" w:rsidP="005B7E5C">
            <w:pPr>
              <w:rPr>
                <w:sz w:val="18"/>
                <w:szCs w:val="18"/>
              </w:rPr>
            </w:pPr>
            <w:r w:rsidRPr="00030032">
              <w:rPr>
                <w:sz w:val="18"/>
                <w:szCs w:val="18"/>
              </w:rPr>
              <w:t>о взыскании задолженности по кредитному договору</w:t>
            </w:r>
          </w:p>
        </w:tc>
        <w:tc>
          <w:tcPr>
            <w:tcW w:w="1372" w:type="dxa"/>
          </w:tcPr>
          <w:p w:rsidR="00030032" w:rsidRPr="00030032" w:rsidRDefault="00030032" w:rsidP="00030032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EB1A91" w:rsidRPr="00030032" w:rsidRDefault="00030032" w:rsidP="00030032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5</w:t>
            </w:r>
          </w:p>
        </w:tc>
      </w:tr>
    </w:tbl>
    <w:p w:rsidR="00E41AD5" w:rsidRPr="00030032" w:rsidRDefault="00E41AD5" w:rsidP="00E41AD5">
      <w:pPr>
        <w:tabs>
          <w:tab w:val="left" w:pos="4050"/>
        </w:tabs>
        <w:outlineLvl w:val="0"/>
        <w:rPr>
          <w:b/>
          <w:i/>
          <w:sz w:val="18"/>
          <w:szCs w:val="18"/>
        </w:rPr>
      </w:pPr>
    </w:p>
    <w:p w:rsidR="00A32640" w:rsidRPr="00030032" w:rsidRDefault="00736FFB" w:rsidP="00D7790B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</w:t>
      </w:r>
      <w:r w:rsidR="00E41AD5" w:rsidRPr="00030032">
        <w:rPr>
          <w:b/>
          <w:i/>
          <w:sz w:val="18"/>
          <w:szCs w:val="18"/>
        </w:rPr>
        <w:t>удья Перевощиков А.С.</w:t>
      </w:r>
    </w:p>
    <w:p w:rsidR="00AA09C3" w:rsidRPr="00030032" w:rsidRDefault="00AA09C3" w:rsidP="00D7790B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E41AD5" w:rsidRPr="00030032" w:rsidTr="00E41AD5">
        <w:trPr>
          <w:trHeight w:val="564"/>
        </w:trPr>
        <w:tc>
          <w:tcPr>
            <w:tcW w:w="100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17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18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19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9F6A00" w:rsidRPr="00030032" w:rsidTr="00E41AD5">
        <w:trPr>
          <w:trHeight w:val="70"/>
        </w:trPr>
        <w:tc>
          <w:tcPr>
            <w:tcW w:w="1008" w:type="dxa"/>
          </w:tcPr>
          <w:p w:rsidR="009F6A00" w:rsidRPr="00030032" w:rsidRDefault="009F6A00" w:rsidP="00F53EB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9F6A00" w:rsidRPr="00030032" w:rsidRDefault="009F6A00" w:rsidP="00287B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</w:tcPr>
          <w:p w:rsidR="009F6A00" w:rsidRPr="00030032" w:rsidRDefault="009F6A00" w:rsidP="009F6A0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F6A00" w:rsidRPr="00030032" w:rsidRDefault="009F6A00" w:rsidP="00E41AD5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9F6A00" w:rsidRPr="00030032" w:rsidRDefault="009F6A00" w:rsidP="00E41AD5">
            <w:pPr>
              <w:jc w:val="center"/>
              <w:rPr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08</w:t>
            </w:r>
          </w:p>
        </w:tc>
      </w:tr>
    </w:tbl>
    <w:p w:rsidR="00EA4542" w:rsidRDefault="00EA4542" w:rsidP="00E41AD5">
      <w:pPr>
        <w:jc w:val="center"/>
        <w:outlineLvl w:val="0"/>
        <w:rPr>
          <w:b/>
          <w:i/>
          <w:sz w:val="18"/>
          <w:szCs w:val="18"/>
        </w:rPr>
      </w:pPr>
    </w:p>
    <w:p w:rsidR="00E41AD5" w:rsidRPr="00030032" w:rsidRDefault="00E41AD5" w:rsidP="00E41AD5">
      <w:pPr>
        <w:jc w:val="center"/>
        <w:outlineLvl w:val="0"/>
        <w:rPr>
          <w:b/>
          <w:i/>
          <w:sz w:val="18"/>
          <w:szCs w:val="18"/>
        </w:rPr>
      </w:pPr>
      <w:bookmarkStart w:id="0" w:name="_GoBack"/>
      <w:bookmarkEnd w:id="0"/>
      <w:r w:rsidRPr="00030032">
        <w:rPr>
          <w:b/>
          <w:i/>
          <w:sz w:val="18"/>
          <w:szCs w:val="18"/>
        </w:rPr>
        <w:t>Судья Шестакова Ю.В.</w:t>
      </w:r>
    </w:p>
    <w:p w:rsidR="00D7790B" w:rsidRPr="00030032" w:rsidRDefault="00D7790B" w:rsidP="00E41AD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E41AD5" w:rsidRPr="00030032" w:rsidTr="00E41AD5">
        <w:trPr>
          <w:trHeight w:val="564"/>
        </w:trPr>
        <w:tc>
          <w:tcPr>
            <w:tcW w:w="100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20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21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22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4F581D" w:rsidRPr="00030032" w:rsidTr="00E41AD5">
        <w:trPr>
          <w:trHeight w:val="7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1D" w:rsidRPr="00030032" w:rsidRDefault="004F581D" w:rsidP="00F127C4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1D" w:rsidRPr="00030032" w:rsidRDefault="004F581D" w:rsidP="00F127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1D" w:rsidRPr="00030032" w:rsidRDefault="004F581D" w:rsidP="00F127C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1D" w:rsidRPr="00030032" w:rsidRDefault="004F581D" w:rsidP="00E41AD5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4F581D" w:rsidRPr="00030032" w:rsidRDefault="004F581D" w:rsidP="00E41AD5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118</w:t>
            </w:r>
          </w:p>
        </w:tc>
      </w:tr>
    </w:tbl>
    <w:p w:rsidR="00E41AD5" w:rsidRPr="00030032" w:rsidRDefault="00E41AD5" w:rsidP="00E41AD5">
      <w:pPr>
        <w:outlineLvl w:val="0"/>
        <w:rPr>
          <w:b/>
          <w:i/>
          <w:sz w:val="18"/>
          <w:szCs w:val="18"/>
        </w:rPr>
      </w:pPr>
    </w:p>
    <w:p w:rsidR="00E41AD5" w:rsidRPr="00030032" w:rsidRDefault="00E41AD5" w:rsidP="00E41AD5">
      <w:pPr>
        <w:jc w:val="center"/>
        <w:outlineLvl w:val="0"/>
        <w:rPr>
          <w:b/>
          <w:i/>
          <w:sz w:val="18"/>
          <w:szCs w:val="18"/>
        </w:rPr>
      </w:pPr>
      <w:r w:rsidRPr="00030032">
        <w:rPr>
          <w:b/>
          <w:i/>
          <w:sz w:val="18"/>
          <w:szCs w:val="18"/>
        </w:rPr>
        <w:t>Судья Чувашева К.А.</w:t>
      </w:r>
    </w:p>
    <w:p w:rsidR="00E05766" w:rsidRPr="00030032" w:rsidRDefault="00E05766" w:rsidP="00E41AD5">
      <w:pPr>
        <w:jc w:val="center"/>
        <w:outlineLvl w:val="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6012"/>
        <w:gridCol w:w="1440"/>
      </w:tblGrid>
      <w:tr w:rsidR="00E41AD5" w:rsidRPr="00030032" w:rsidTr="00E41AD5">
        <w:trPr>
          <w:trHeight w:val="564"/>
        </w:trPr>
        <w:tc>
          <w:tcPr>
            <w:tcW w:w="100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№ дела</w:t>
            </w:r>
          </w:p>
        </w:tc>
        <w:tc>
          <w:tcPr>
            <w:tcW w:w="1368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На какой час назначено рассмотрение</w:t>
            </w:r>
          </w:p>
        </w:tc>
        <w:tc>
          <w:tcPr>
            <w:tcW w:w="6012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032">
              <w:rPr>
                <w:b/>
                <w:sz w:val="18"/>
                <w:szCs w:val="18"/>
              </w:rPr>
              <w:t xml:space="preserve">Ф.И.О. обвиняемых, наименование истца, административного истца, ответчика, административного ответчика, предмет и сущность иска, административного иска, ст. </w:t>
            </w:r>
            <w:hyperlink r:id="rId123" w:history="1">
              <w:r w:rsidRPr="00030032">
                <w:rPr>
                  <w:b/>
                  <w:color w:val="0000FF"/>
                  <w:sz w:val="18"/>
                  <w:szCs w:val="18"/>
                </w:rPr>
                <w:t>УК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24" w:history="1">
              <w:r w:rsidRPr="00030032">
                <w:rPr>
                  <w:b/>
                  <w:color w:val="0000FF"/>
                  <w:sz w:val="18"/>
                  <w:szCs w:val="18"/>
                </w:rPr>
                <w:t>КоАП РФ</w:t>
              </w:r>
            </w:hyperlink>
            <w:r w:rsidRPr="00030032">
              <w:rPr>
                <w:b/>
                <w:sz w:val="18"/>
                <w:szCs w:val="18"/>
              </w:rPr>
              <w:t xml:space="preserve">, </w:t>
            </w:r>
            <w:hyperlink r:id="rId125" w:history="1">
              <w:r w:rsidRPr="00030032">
                <w:rPr>
                  <w:b/>
                  <w:color w:val="0000FF"/>
                  <w:sz w:val="18"/>
                  <w:szCs w:val="18"/>
                </w:rPr>
                <w:t>КАС РФ</w:t>
              </w:r>
            </w:hyperlink>
            <w:r w:rsidRPr="00030032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40" w:type="dxa"/>
          </w:tcPr>
          <w:p w:rsidR="00E41AD5" w:rsidRPr="00030032" w:rsidRDefault="00E41AD5" w:rsidP="00E41AD5">
            <w:pPr>
              <w:jc w:val="center"/>
              <w:rPr>
                <w:b/>
                <w:sz w:val="18"/>
                <w:szCs w:val="18"/>
              </w:rPr>
            </w:pPr>
            <w:r w:rsidRPr="00030032">
              <w:rPr>
                <w:b/>
                <w:sz w:val="18"/>
                <w:szCs w:val="18"/>
              </w:rPr>
              <w:t>Место рассмотрения</w:t>
            </w:r>
          </w:p>
        </w:tc>
      </w:tr>
      <w:tr w:rsidR="009F6A00" w:rsidRPr="00030032" w:rsidTr="00E41AD5">
        <w:trPr>
          <w:trHeight w:val="18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00" w:rsidRPr="00030032" w:rsidRDefault="009F6A00" w:rsidP="00287B18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00" w:rsidRPr="00030032" w:rsidRDefault="009F6A00" w:rsidP="00287B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00" w:rsidRPr="00030032" w:rsidRDefault="009F6A00" w:rsidP="00F53EB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00" w:rsidRPr="00030032" w:rsidRDefault="009F6A00" w:rsidP="00E41AD5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зал </w:t>
            </w:r>
          </w:p>
          <w:p w:rsidR="009F6A00" w:rsidRPr="00030032" w:rsidRDefault="009F6A00" w:rsidP="00E41AD5">
            <w:pPr>
              <w:jc w:val="center"/>
              <w:rPr>
                <w:b/>
                <w:i/>
                <w:sz w:val="18"/>
                <w:szCs w:val="18"/>
              </w:rPr>
            </w:pPr>
            <w:r w:rsidRPr="00030032">
              <w:rPr>
                <w:b/>
                <w:i/>
                <w:sz w:val="18"/>
                <w:szCs w:val="18"/>
              </w:rPr>
              <w:t xml:space="preserve"> к.№212</w:t>
            </w:r>
          </w:p>
        </w:tc>
      </w:tr>
    </w:tbl>
    <w:p w:rsidR="00E41AD5" w:rsidRPr="00030032" w:rsidRDefault="00E41AD5" w:rsidP="003C7EF5">
      <w:pPr>
        <w:outlineLvl w:val="0"/>
        <w:rPr>
          <w:b/>
          <w:i/>
          <w:sz w:val="18"/>
          <w:szCs w:val="18"/>
        </w:rPr>
      </w:pPr>
    </w:p>
    <w:p w:rsidR="009A592B" w:rsidRPr="00030032" w:rsidRDefault="009A592B" w:rsidP="003C7EF5">
      <w:pPr>
        <w:outlineLvl w:val="0"/>
        <w:rPr>
          <w:b/>
          <w:i/>
          <w:sz w:val="18"/>
          <w:szCs w:val="18"/>
        </w:rPr>
      </w:pPr>
    </w:p>
    <w:p w:rsidR="009A592B" w:rsidRPr="00030032" w:rsidRDefault="009A592B" w:rsidP="003C7EF5">
      <w:pPr>
        <w:outlineLvl w:val="0"/>
        <w:rPr>
          <w:b/>
          <w:i/>
          <w:sz w:val="18"/>
          <w:szCs w:val="18"/>
        </w:rPr>
      </w:pPr>
    </w:p>
    <w:p w:rsidR="009A592B" w:rsidRPr="00030032" w:rsidRDefault="009A592B" w:rsidP="003C7EF5">
      <w:pPr>
        <w:outlineLvl w:val="0"/>
        <w:rPr>
          <w:b/>
          <w:i/>
          <w:sz w:val="18"/>
          <w:szCs w:val="18"/>
        </w:rPr>
      </w:pPr>
    </w:p>
    <w:p w:rsidR="00797B5F" w:rsidRPr="00030032" w:rsidRDefault="00797B5F" w:rsidP="003C7EF5">
      <w:pPr>
        <w:outlineLvl w:val="0"/>
        <w:rPr>
          <w:b/>
          <w:i/>
          <w:sz w:val="18"/>
          <w:szCs w:val="18"/>
        </w:rPr>
      </w:pPr>
    </w:p>
    <w:p w:rsidR="00797B5F" w:rsidRPr="00030032" w:rsidRDefault="00797B5F" w:rsidP="003C7EF5">
      <w:pPr>
        <w:outlineLvl w:val="0"/>
        <w:rPr>
          <w:b/>
          <w:i/>
          <w:sz w:val="18"/>
          <w:szCs w:val="18"/>
        </w:rPr>
      </w:pPr>
    </w:p>
    <w:p w:rsidR="00797B5F" w:rsidRPr="00030032" w:rsidRDefault="00797B5F" w:rsidP="003C7EF5">
      <w:pPr>
        <w:outlineLvl w:val="0"/>
        <w:rPr>
          <w:b/>
          <w:i/>
          <w:sz w:val="18"/>
          <w:szCs w:val="18"/>
        </w:rPr>
      </w:pPr>
    </w:p>
    <w:sectPr w:rsidR="00797B5F" w:rsidRPr="00030032" w:rsidSect="00E94FD0">
      <w:pgSz w:w="11906" w:h="16838"/>
      <w:pgMar w:top="360" w:right="992" w:bottom="39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784"/>
    <w:rsid w:val="000005A2"/>
    <w:rsid w:val="000007AE"/>
    <w:rsid w:val="00014107"/>
    <w:rsid w:val="000178EB"/>
    <w:rsid w:val="00026D0D"/>
    <w:rsid w:val="00027434"/>
    <w:rsid w:val="00030032"/>
    <w:rsid w:val="00030A0E"/>
    <w:rsid w:val="00032644"/>
    <w:rsid w:val="000336F3"/>
    <w:rsid w:val="00033772"/>
    <w:rsid w:val="00034DDD"/>
    <w:rsid w:val="00042990"/>
    <w:rsid w:val="00046668"/>
    <w:rsid w:val="00052F11"/>
    <w:rsid w:val="00054F70"/>
    <w:rsid w:val="000552C1"/>
    <w:rsid w:val="0005570A"/>
    <w:rsid w:val="000574C2"/>
    <w:rsid w:val="00074383"/>
    <w:rsid w:val="000746F9"/>
    <w:rsid w:val="00075AAB"/>
    <w:rsid w:val="00076177"/>
    <w:rsid w:val="00077AD5"/>
    <w:rsid w:val="00085252"/>
    <w:rsid w:val="00085ABF"/>
    <w:rsid w:val="000872F2"/>
    <w:rsid w:val="0008756A"/>
    <w:rsid w:val="00087881"/>
    <w:rsid w:val="00087A53"/>
    <w:rsid w:val="00094B56"/>
    <w:rsid w:val="000A2784"/>
    <w:rsid w:val="000A5211"/>
    <w:rsid w:val="000B05F8"/>
    <w:rsid w:val="000B1E46"/>
    <w:rsid w:val="000B2D5A"/>
    <w:rsid w:val="000B61E0"/>
    <w:rsid w:val="000B6C4C"/>
    <w:rsid w:val="000B6D31"/>
    <w:rsid w:val="000C2EB4"/>
    <w:rsid w:val="000C4111"/>
    <w:rsid w:val="000C72C9"/>
    <w:rsid w:val="000D2F72"/>
    <w:rsid w:val="000D7864"/>
    <w:rsid w:val="000E0077"/>
    <w:rsid w:val="000E0078"/>
    <w:rsid w:val="000E1FC3"/>
    <w:rsid w:val="000E252D"/>
    <w:rsid w:val="000E2A40"/>
    <w:rsid w:val="000E4AF1"/>
    <w:rsid w:val="000E52EF"/>
    <w:rsid w:val="000E6166"/>
    <w:rsid w:val="000F3905"/>
    <w:rsid w:val="000F5BA6"/>
    <w:rsid w:val="000F5DD5"/>
    <w:rsid w:val="000F681D"/>
    <w:rsid w:val="000F6EA2"/>
    <w:rsid w:val="00100739"/>
    <w:rsid w:val="001040A5"/>
    <w:rsid w:val="001043CC"/>
    <w:rsid w:val="001132D1"/>
    <w:rsid w:val="00115336"/>
    <w:rsid w:val="00115D2B"/>
    <w:rsid w:val="00117144"/>
    <w:rsid w:val="001323DA"/>
    <w:rsid w:val="00137771"/>
    <w:rsid w:val="001408B9"/>
    <w:rsid w:val="00142750"/>
    <w:rsid w:val="00145207"/>
    <w:rsid w:val="0014599C"/>
    <w:rsid w:val="00150771"/>
    <w:rsid w:val="00153D41"/>
    <w:rsid w:val="00154D43"/>
    <w:rsid w:val="00155917"/>
    <w:rsid w:val="00156009"/>
    <w:rsid w:val="00157166"/>
    <w:rsid w:val="00157184"/>
    <w:rsid w:val="00164102"/>
    <w:rsid w:val="001644AA"/>
    <w:rsid w:val="00164A1B"/>
    <w:rsid w:val="001740F8"/>
    <w:rsid w:val="00174E1D"/>
    <w:rsid w:val="001762D0"/>
    <w:rsid w:val="00180207"/>
    <w:rsid w:val="00181A7E"/>
    <w:rsid w:val="0018314C"/>
    <w:rsid w:val="00184D98"/>
    <w:rsid w:val="00190A3E"/>
    <w:rsid w:val="001A6EDE"/>
    <w:rsid w:val="001A7BBB"/>
    <w:rsid w:val="001B234E"/>
    <w:rsid w:val="001B64C6"/>
    <w:rsid w:val="001C07A6"/>
    <w:rsid w:val="001C0DEE"/>
    <w:rsid w:val="001C1858"/>
    <w:rsid w:val="001C1BCA"/>
    <w:rsid w:val="001C3BE3"/>
    <w:rsid w:val="001C3F1E"/>
    <w:rsid w:val="001D1663"/>
    <w:rsid w:val="001D5952"/>
    <w:rsid w:val="001D75CD"/>
    <w:rsid w:val="001D780B"/>
    <w:rsid w:val="001D79D1"/>
    <w:rsid w:val="001E1067"/>
    <w:rsid w:val="001E226C"/>
    <w:rsid w:val="001F3682"/>
    <w:rsid w:val="001F57A5"/>
    <w:rsid w:val="001F6513"/>
    <w:rsid w:val="00201AF1"/>
    <w:rsid w:val="00202C69"/>
    <w:rsid w:val="00206254"/>
    <w:rsid w:val="0021753C"/>
    <w:rsid w:val="00220F1A"/>
    <w:rsid w:val="00221AB3"/>
    <w:rsid w:val="00222B47"/>
    <w:rsid w:val="00226B3E"/>
    <w:rsid w:val="002314FF"/>
    <w:rsid w:val="00231F0F"/>
    <w:rsid w:val="00235A59"/>
    <w:rsid w:val="00241873"/>
    <w:rsid w:val="00243249"/>
    <w:rsid w:val="00245AEA"/>
    <w:rsid w:val="00246FDC"/>
    <w:rsid w:val="002477A3"/>
    <w:rsid w:val="00251E8D"/>
    <w:rsid w:val="002535E6"/>
    <w:rsid w:val="00253ADD"/>
    <w:rsid w:val="00253DD5"/>
    <w:rsid w:val="00254A21"/>
    <w:rsid w:val="00260D91"/>
    <w:rsid w:val="00261216"/>
    <w:rsid w:val="002637C2"/>
    <w:rsid w:val="00265DC8"/>
    <w:rsid w:val="00266625"/>
    <w:rsid w:val="0027190D"/>
    <w:rsid w:val="0027415E"/>
    <w:rsid w:val="00280C82"/>
    <w:rsid w:val="002818E5"/>
    <w:rsid w:val="002835F0"/>
    <w:rsid w:val="00283D7A"/>
    <w:rsid w:val="00283DE4"/>
    <w:rsid w:val="00283E37"/>
    <w:rsid w:val="00283F3C"/>
    <w:rsid w:val="002864B0"/>
    <w:rsid w:val="00287077"/>
    <w:rsid w:val="00287B18"/>
    <w:rsid w:val="0029006F"/>
    <w:rsid w:val="00291ACE"/>
    <w:rsid w:val="002925F9"/>
    <w:rsid w:val="0029401A"/>
    <w:rsid w:val="00294448"/>
    <w:rsid w:val="002952D5"/>
    <w:rsid w:val="002959A4"/>
    <w:rsid w:val="002A5644"/>
    <w:rsid w:val="002A579E"/>
    <w:rsid w:val="002A7A8B"/>
    <w:rsid w:val="002B0E8C"/>
    <w:rsid w:val="002B1F3E"/>
    <w:rsid w:val="002B5BD9"/>
    <w:rsid w:val="002B63A7"/>
    <w:rsid w:val="002C1A99"/>
    <w:rsid w:val="002C389A"/>
    <w:rsid w:val="002C4EE8"/>
    <w:rsid w:val="002D2E8D"/>
    <w:rsid w:val="002D40B0"/>
    <w:rsid w:val="002D48F1"/>
    <w:rsid w:val="002D7E6D"/>
    <w:rsid w:val="002E2DDC"/>
    <w:rsid w:val="002E3208"/>
    <w:rsid w:val="002E40DA"/>
    <w:rsid w:val="002E418D"/>
    <w:rsid w:val="002E5D4C"/>
    <w:rsid w:val="002E6A57"/>
    <w:rsid w:val="002F2F89"/>
    <w:rsid w:val="003016A7"/>
    <w:rsid w:val="00301EA4"/>
    <w:rsid w:val="003048B3"/>
    <w:rsid w:val="00304C44"/>
    <w:rsid w:val="00306466"/>
    <w:rsid w:val="00306B6C"/>
    <w:rsid w:val="003108B0"/>
    <w:rsid w:val="003109A6"/>
    <w:rsid w:val="0032198D"/>
    <w:rsid w:val="00322D12"/>
    <w:rsid w:val="0032435F"/>
    <w:rsid w:val="00325D1C"/>
    <w:rsid w:val="003277D0"/>
    <w:rsid w:val="00327CD7"/>
    <w:rsid w:val="00330E07"/>
    <w:rsid w:val="00336791"/>
    <w:rsid w:val="00342AB4"/>
    <w:rsid w:val="00342C80"/>
    <w:rsid w:val="0035247B"/>
    <w:rsid w:val="003539E9"/>
    <w:rsid w:val="00355A7A"/>
    <w:rsid w:val="003560A7"/>
    <w:rsid w:val="00356B3B"/>
    <w:rsid w:val="0036257A"/>
    <w:rsid w:val="00371D39"/>
    <w:rsid w:val="00372D61"/>
    <w:rsid w:val="003736BB"/>
    <w:rsid w:val="00384CD3"/>
    <w:rsid w:val="003850DC"/>
    <w:rsid w:val="00385855"/>
    <w:rsid w:val="003913B2"/>
    <w:rsid w:val="00392F54"/>
    <w:rsid w:val="003941FC"/>
    <w:rsid w:val="00394698"/>
    <w:rsid w:val="003957F4"/>
    <w:rsid w:val="0039632C"/>
    <w:rsid w:val="003A5130"/>
    <w:rsid w:val="003B4E0C"/>
    <w:rsid w:val="003B64ED"/>
    <w:rsid w:val="003C3DE6"/>
    <w:rsid w:val="003C7EF5"/>
    <w:rsid w:val="003D1BB5"/>
    <w:rsid w:val="003D72D0"/>
    <w:rsid w:val="003E02EC"/>
    <w:rsid w:val="003E2702"/>
    <w:rsid w:val="003E3360"/>
    <w:rsid w:val="003E430B"/>
    <w:rsid w:val="003E741E"/>
    <w:rsid w:val="003F4652"/>
    <w:rsid w:val="003F4EBB"/>
    <w:rsid w:val="00407462"/>
    <w:rsid w:val="00410BEF"/>
    <w:rsid w:val="00411B69"/>
    <w:rsid w:val="00423F0B"/>
    <w:rsid w:val="0043013B"/>
    <w:rsid w:val="00436038"/>
    <w:rsid w:val="00436AA3"/>
    <w:rsid w:val="00436FB4"/>
    <w:rsid w:val="00441FA9"/>
    <w:rsid w:val="00445C55"/>
    <w:rsid w:val="00446365"/>
    <w:rsid w:val="00451DBD"/>
    <w:rsid w:val="00452E54"/>
    <w:rsid w:val="004601A9"/>
    <w:rsid w:val="00461698"/>
    <w:rsid w:val="00463587"/>
    <w:rsid w:val="00463AB2"/>
    <w:rsid w:val="004721B8"/>
    <w:rsid w:val="0047523C"/>
    <w:rsid w:val="00480294"/>
    <w:rsid w:val="004808FE"/>
    <w:rsid w:val="0048528E"/>
    <w:rsid w:val="004858D7"/>
    <w:rsid w:val="00493074"/>
    <w:rsid w:val="00493845"/>
    <w:rsid w:val="004A134E"/>
    <w:rsid w:val="004A1543"/>
    <w:rsid w:val="004A18F7"/>
    <w:rsid w:val="004A3A87"/>
    <w:rsid w:val="004A4436"/>
    <w:rsid w:val="004A5B59"/>
    <w:rsid w:val="004B10DA"/>
    <w:rsid w:val="004B24A2"/>
    <w:rsid w:val="004B6319"/>
    <w:rsid w:val="004B69C1"/>
    <w:rsid w:val="004B77C1"/>
    <w:rsid w:val="004C0FCE"/>
    <w:rsid w:val="004C360B"/>
    <w:rsid w:val="004C50F3"/>
    <w:rsid w:val="004C6BD9"/>
    <w:rsid w:val="004C7887"/>
    <w:rsid w:val="004D38D7"/>
    <w:rsid w:val="004D3F8B"/>
    <w:rsid w:val="004D53CB"/>
    <w:rsid w:val="004D5B65"/>
    <w:rsid w:val="004D725B"/>
    <w:rsid w:val="004E2AC8"/>
    <w:rsid w:val="004E62E4"/>
    <w:rsid w:val="004E73FE"/>
    <w:rsid w:val="004F4477"/>
    <w:rsid w:val="004F581D"/>
    <w:rsid w:val="004F5888"/>
    <w:rsid w:val="004F6CB8"/>
    <w:rsid w:val="00500A68"/>
    <w:rsid w:val="0050136F"/>
    <w:rsid w:val="00501785"/>
    <w:rsid w:val="0050713D"/>
    <w:rsid w:val="00507C52"/>
    <w:rsid w:val="00514829"/>
    <w:rsid w:val="00521C30"/>
    <w:rsid w:val="00526534"/>
    <w:rsid w:val="005337E3"/>
    <w:rsid w:val="00535C58"/>
    <w:rsid w:val="00536003"/>
    <w:rsid w:val="00537677"/>
    <w:rsid w:val="00537C02"/>
    <w:rsid w:val="00540360"/>
    <w:rsid w:val="005416BF"/>
    <w:rsid w:val="00541CD3"/>
    <w:rsid w:val="005442C5"/>
    <w:rsid w:val="0054617B"/>
    <w:rsid w:val="00552A8A"/>
    <w:rsid w:val="0056059E"/>
    <w:rsid w:val="00560FFA"/>
    <w:rsid w:val="00564DCD"/>
    <w:rsid w:val="00566F0D"/>
    <w:rsid w:val="00571B5F"/>
    <w:rsid w:val="005722EF"/>
    <w:rsid w:val="00573797"/>
    <w:rsid w:val="00575494"/>
    <w:rsid w:val="0057795C"/>
    <w:rsid w:val="00577DA6"/>
    <w:rsid w:val="005802C3"/>
    <w:rsid w:val="005835CD"/>
    <w:rsid w:val="0059456E"/>
    <w:rsid w:val="00594733"/>
    <w:rsid w:val="005951B6"/>
    <w:rsid w:val="00597875"/>
    <w:rsid w:val="00597AA8"/>
    <w:rsid w:val="005A2BCB"/>
    <w:rsid w:val="005A76EF"/>
    <w:rsid w:val="005A77E0"/>
    <w:rsid w:val="005B2048"/>
    <w:rsid w:val="005B44F5"/>
    <w:rsid w:val="005B4CEE"/>
    <w:rsid w:val="005B6053"/>
    <w:rsid w:val="005B605C"/>
    <w:rsid w:val="005B6387"/>
    <w:rsid w:val="005C1BF4"/>
    <w:rsid w:val="005C3BA6"/>
    <w:rsid w:val="005D0951"/>
    <w:rsid w:val="005D15FB"/>
    <w:rsid w:val="005D4F2A"/>
    <w:rsid w:val="005E1BF4"/>
    <w:rsid w:val="005E27AE"/>
    <w:rsid w:val="005E2D2D"/>
    <w:rsid w:val="005E4D03"/>
    <w:rsid w:val="005E4DC8"/>
    <w:rsid w:val="005E776C"/>
    <w:rsid w:val="005F56E0"/>
    <w:rsid w:val="005F6797"/>
    <w:rsid w:val="006012E1"/>
    <w:rsid w:val="0060575B"/>
    <w:rsid w:val="006079F5"/>
    <w:rsid w:val="00617C6B"/>
    <w:rsid w:val="006268BA"/>
    <w:rsid w:val="00631974"/>
    <w:rsid w:val="00634152"/>
    <w:rsid w:val="00634749"/>
    <w:rsid w:val="00635637"/>
    <w:rsid w:val="00643864"/>
    <w:rsid w:val="00644131"/>
    <w:rsid w:val="006540AD"/>
    <w:rsid w:val="00654E8F"/>
    <w:rsid w:val="006570FD"/>
    <w:rsid w:val="006576F9"/>
    <w:rsid w:val="00657C55"/>
    <w:rsid w:val="0066083D"/>
    <w:rsid w:val="00664850"/>
    <w:rsid w:val="00671730"/>
    <w:rsid w:val="0068188D"/>
    <w:rsid w:val="00683C74"/>
    <w:rsid w:val="006869D3"/>
    <w:rsid w:val="00693DD9"/>
    <w:rsid w:val="00693F57"/>
    <w:rsid w:val="006A007D"/>
    <w:rsid w:val="006A36FF"/>
    <w:rsid w:val="006A3E65"/>
    <w:rsid w:val="006B23C3"/>
    <w:rsid w:val="006B6E3E"/>
    <w:rsid w:val="006B7118"/>
    <w:rsid w:val="006C0F57"/>
    <w:rsid w:val="006C1BAE"/>
    <w:rsid w:val="006C2271"/>
    <w:rsid w:val="006C22E0"/>
    <w:rsid w:val="006C2D8B"/>
    <w:rsid w:val="006C2F26"/>
    <w:rsid w:val="006C6912"/>
    <w:rsid w:val="006D0F0B"/>
    <w:rsid w:val="006D27F2"/>
    <w:rsid w:val="006D2A52"/>
    <w:rsid w:val="006D3CD0"/>
    <w:rsid w:val="006E15E0"/>
    <w:rsid w:val="006E2E13"/>
    <w:rsid w:val="006E6BBB"/>
    <w:rsid w:val="006E770A"/>
    <w:rsid w:val="006E7BC7"/>
    <w:rsid w:val="006F07D6"/>
    <w:rsid w:val="006F1822"/>
    <w:rsid w:val="006F2DF4"/>
    <w:rsid w:val="007017AF"/>
    <w:rsid w:val="00704114"/>
    <w:rsid w:val="00704E7E"/>
    <w:rsid w:val="007127D8"/>
    <w:rsid w:val="007158C3"/>
    <w:rsid w:val="00715E69"/>
    <w:rsid w:val="0071626D"/>
    <w:rsid w:val="00716358"/>
    <w:rsid w:val="00717583"/>
    <w:rsid w:val="00721EEC"/>
    <w:rsid w:val="007221D8"/>
    <w:rsid w:val="00722EC1"/>
    <w:rsid w:val="00725862"/>
    <w:rsid w:val="00725986"/>
    <w:rsid w:val="007260C4"/>
    <w:rsid w:val="00727B68"/>
    <w:rsid w:val="007341D0"/>
    <w:rsid w:val="007343F9"/>
    <w:rsid w:val="00734C2C"/>
    <w:rsid w:val="00736559"/>
    <w:rsid w:val="00736FFB"/>
    <w:rsid w:val="0073735F"/>
    <w:rsid w:val="00737FA5"/>
    <w:rsid w:val="00743160"/>
    <w:rsid w:val="00750155"/>
    <w:rsid w:val="0075076F"/>
    <w:rsid w:val="00751370"/>
    <w:rsid w:val="00754DA0"/>
    <w:rsid w:val="0075766D"/>
    <w:rsid w:val="00766652"/>
    <w:rsid w:val="007669EF"/>
    <w:rsid w:val="00766ED1"/>
    <w:rsid w:val="007746BB"/>
    <w:rsid w:val="0077592A"/>
    <w:rsid w:val="007769E7"/>
    <w:rsid w:val="0078018A"/>
    <w:rsid w:val="00780AA0"/>
    <w:rsid w:val="00782886"/>
    <w:rsid w:val="00782BA9"/>
    <w:rsid w:val="0078566E"/>
    <w:rsid w:val="007860E3"/>
    <w:rsid w:val="007862B4"/>
    <w:rsid w:val="00787C8B"/>
    <w:rsid w:val="00791FD4"/>
    <w:rsid w:val="00793441"/>
    <w:rsid w:val="007942EE"/>
    <w:rsid w:val="007943B1"/>
    <w:rsid w:val="00797580"/>
    <w:rsid w:val="00797B5F"/>
    <w:rsid w:val="007A0FFF"/>
    <w:rsid w:val="007B0065"/>
    <w:rsid w:val="007B6B55"/>
    <w:rsid w:val="007C2937"/>
    <w:rsid w:val="007C5A01"/>
    <w:rsid w:val="007C5C62"/>
    <w:rsid w:val="007C5D5F"/>
    <w:rsid w:val="007C70A9"/>
    <w:rsid w:val="007D1D93"/>
    <w:rsid w:val="007D3B3A"/>
    <w:rsid w:val="007D3B8A"/>
    <w:rsid w:val="007D3E9A"/>
    <w:rsid w:val="007D4D45"/>
    <w:rsid w:val="007D6FC7"/>
    <w:rsid w:val="007D7B19"/>
    <w:rsid w:val="007D7F8C"/>
    <w:rsid w:val="007E10D5"/>
    <w:rsid w:val="007E2749"/>
    <w:rsid w:val="007E302A"/>
    <w:rsid w:val="007E3D56"/>
    <w:rsid w:val="007E4BE0"/>
    <w:rsid w:val="007E6CC2"/>
    <w:rsid w:val="007E6D3E"/>
    <w:rsid w:val="007E6F9D"/>
    <w:rsid w:val="007F1EB3"/>
    <w:rsid w:val="007F424F"/>
    <w:rsid w:val="007F4438"/>
    <w:rsid w:val="007F498F"/>
    <w:rsid w:val="007F5648"/>
    <w:rsid w:val="0080155D"/>
    <w:rsid w:val="00804671"/>
    <w:rsid w:val="00806C22"/>
    <w:rsid w:val="00810A8C"/>
    <w:rsid w:val="0081420C"/>
    <w:rsid w:val="00814E09"/>
    <w:rsid w:val="008221E3"/>
    <w:rsid w:val="0082348F"/>
    <w:rsid w:val="00826C56"/>
    <w:rsid w:val="00830284"/>
    <w:rsid w:val="008331A4"/>
    <w:rsid w:val="008346C9"/>
    <w:rsid w:val="0084036F"/>
    <w:rsid w:val="00840E0D"/>
    <w:rsid w:val="0084420E"/>
    <w:rsid w:val="008455CC"/>
    <w:rsid w:val="00845E34"/>
    <w:rsid w:val="00847DD9"/>
    <w:rsid w:val="00852026"/>
    <w:rsid w:val="008558C2"/>
    <w:rsid w:val="008572D5"/>
    <w:rsid w:val="00857B8F"/>
    <w:rsid w:val="008615F8"/>
    <w:rsid w:val="00863E18"/>
    <w:rsid w:val="0086661C"/>
    <w:rsid w:val="00866DFB"/>
    <w:rsid w:val="00867D25"/>
    <w:rsid w:val="00867F0C"/>
    <w:rsid w:val="008707C7"/>
    <w:rsid w:val="0087358C"/>
    <w:rsid w:val="0087545D"/>
    <w:rsid w:val="00881423"/>
    <w:rsid w:val="00882BE5"/>
    <w:rsid w:val="00885403"/>
    <w:rsid w:val="008854BE"/>
    <w:rsid w:val="008920FB"/>
    <w:rsid w:val="008928F0"/>
    <w:rsid w:val="0089296A"/>
    <w:rsid w:val="00892C29"/>
    <w:rsid w:val="00892D91"/>
    <w:rsid w:val="00895C37"/>
    <w:rsid w:val="008965CE"/>
    <w:rsid w:val="008B5ECD"/>
    <w:rsid w:val="008C1A10"/>
    <w:rsid w:val="008C4238"/>
    <w:rsid w:val="008C7B46"/>
    <w:rsid w:val="008D240A"/>
    <w:rsid w:val="008D24BF"/>
    <w:rsid w:val="008D53AD"/>
    <w:rsid w:val="008D61C4"/>
    <w:rsid w:val="008D641C"/>
    <w:rsid w:val="008E2E73"/>
    <w:rsid w:val="008E5186"/>
    <w:rsid w:val="008E73BB"/>
    <w:rsid w:val="008F0171"/>
    <w:rsid w:val="008F0AD5"/>
    <w:rsid w:val="008F1A23"/>
    <w:rsid w:val="008F6C70"/>
    <w:rsid w:val="00900CC0"/>
    <w:rsid w:val="00900E38"/>
    <w:rsid w:val="0090230B"/>
    <w:rsid w:val="009044CE"/>
    <w:rsid w:val="00912344"/>
    <w:rsid w:val="00916697"/>
    <w:rsid w:val="00916B49"/>
    <w:rsid w:val="009224A2"/>
    <w:rsid w:val="00931785"/>
    <w:rsid w:val="00932D65"/>
    <w:rsid w:val="00933F93"/>
    <w:rsid w:val="0094722A"/>
    <w:rsid w:val="00951F95"/>
    <w:rsid w:val="00954D19"/>
    <w:rsid w:val="0095636C"/>
    <w:rsid w:val="0095799A"/>
    <w:rsid w:val="009605B5"/>
    <w:rsid w:val="00960C50"/>
    <w:rsid w:val="0096174A"/>
    <w:rsid w:val="00963121"/>
    <w:rsid w:val="00964A8A"/>
    <w:rsid w:val="00964E7F"/>
    <w:rsid w:val="00965EE4"/>
    <w:rsid w:val="00966C4C"/>
    <w:rsid w:val="00972EC3"/>
    <w:rsid w:val="00975B5F"/>
    <w:rsid w:val="00976901"/>
    <w:rsid w:val="00980195"/>
    <w:rsid w:val="00981B06"/>
    <w:rsid w:val="0098373F"/>
    <w:rsid w:val="009841B9"/>
    <w:rsid w:val="00991219"/>
    <w:rsid w:val="0099784D"/>
    <w:rsid w:val="009A193D"/>
    <w:rsid w:val="009A4860"/>
    <w:rsid w:val="009A581F"/>
    <w:rsid w:val="009A592B"/>
    <w:rsid w:val="009A6025"/>
    <w:rsid w:val="009A70A4"/>
    <w:rsid w:val="009B1793"/>
    <w:rsid w:val="009B1C68"/>
    <w:rsid w:val="009B1E91"/>
    <w:rsid w:val="009B2B0E"/>
    <w:rsid w:val="009B346B"/>
    <w:rsid w:val="009B4404"/>
    <w:rsid w:val="009B5D26"/>
    <w:rsid w:val="009B752E"/>
    <w:rsid w:val="009B77C2"/>
    <w:rsid w:val="009C3176"/>
    <w:rsid w:val="009C6AFD"/>
    <w:rsid w:val="009C782C"/>
    <w:rsid w:val="009D15FF"/>
    <w:rsid w:val="009E4D12"/>
    <w:rsid w:val="009F23D4"/>
    <w:rsid w:val="009F481C"/>
    <w:rsid w:val="009F4F75"/>
    <w:rsid w:val="009F65D2"/>
    <w:rsid w:val="009F6A00"/>
    <w:rsid w:val="00A025B8"/>
    <w:rsid w:val="00A03816"/>
    <w:rsid w:val="00A04C88"/>
    <w:rsid w:val="00A050EC"/>
    <w:rsid w:val="00A064EA"/>
    <w:rsid w:val="00A0702C"/>
    <w:rsid w:val="00A131C9"/>
    <w:rsid w:val="00A137D0"/>
    <w:rsid w:val="00A16468"/>
    <w:rsid w:val="00A2081B"/>
    <w:rsid w:val="00A23447"/>
    <w:rsid w:val="00A2524D"/>
    <w:rsid w:val="00A2542E"/>
    <w:rsid w:val="00A27C63"/>
    <w:rsid w:val="00A32640"/>
    <w:rsid w:val="00A32646"/>
    <w:rsid w:val="00A33389"/>
    <w:rsid w:val="00A33A10"/>
    <w:rsid w:val="00A34559"/>
    <w:rsid w:val="00A34860"/>
    <w:rsid w:val="00A36EBD"/>
    <w:rsid w:val="00A37AB4"/>
    <w:rsid w:val="00A404D6"/>
    <w:rsid w:val="00A4481E"/>
    <w:rsid w:val="00A44985"/>
    <w:rsid w:val="00A47A07"/>
    <w:rsid w:val="00A50B11"/>
    <w:rsid w:val="00A53AD4"/>
    <w:rsid w:val="00A54A81"/>
    <w:rsid w:val="00A56ED4"/>
    <w:rsid w:val="00A56FCD"/>
    <w:rsid w:val="00A572C5"/>
    <w:rsid w:val="00A60186"/>
    <w:rsid w:val="00A61B3A"/>
    <w:rsid w:val="00A65387"/>
    <w:rsid w:val="00A70FEC"/>
    <w:rsid w:val="00A71E5E"/>
    <w:rsid w:val="00A727BA"/>
    <w:rsid w:val="00A74DBE"/>
    <w:rsid w:val="00A7505F"/>
    <w:rsid w:val="00A75E62"/>
    <w:rsid w:val="00A77D51"/>
    <w:rsid w:val="00A8043E"/>
    <w:rsid w:val="00A80AF8"/>
    <w:rsid w:val="00A815F1"/>
    <w:rsid w:val="00A82658"/>
    <w:rsid w:val="00A92062"/>
    <w:rsid w:val="00A95F44"/>
    <w:rsid w:val="00AA09C3"/>
    <w:rsid w:val="00AA1683"/>
    <w:rsid w:val="00AA284C"/>
    <w:rsid w:val="00AA5990"/>
    <w:rsid w:val="00AA5A50"/>
    <w:rsid w:val="00AA6189"/>
    <w:rsid w:val="00AA7047"/>
    <w:rsid w:val="00AB2288"/>
    <w:rsid w:val="00AB32FC"/>
    <w:rsid w:val="00AB4E7C"/>
    <w:rsid w:val="00AC0587"/>
    <w:rsid w:val="00AC438F"/>
    <w:rsid w:val="00AC6473"/>
    <w:rsid w:val="00AC7054"/>
    <w:rsid w:val="00AD01D6"/>
    <w:rsid w:val="00AD07C2"/>
    <w:rsid w:val="00AD2582"/>
    <w:rsid w:val="00AD2FE2"/>
    <w:rsid w:val="00AD3ED1"/>
    <w:rsid w:val="00AE24A4"/>
    <w:rsid w:val="00AE3F18"/>
    <w:rsid w:val="00AE4E00"/>
    <w:rsid w:val="00AE5336"/>
    <w:rsid w:val="00AF4B39"/>
    <w:rsid w:val="00B01A44"/>
    <w:rsid w:val="00B027BE"/>
    <w:rsid w:val="00B04423"/>
    <w:rsid w:val="00B1085A"/>
    <w:rsid w:val="00B10C12"/>
    <w:rsid w:val="00B119F3"/>
    <w:rsid w:val="00B12368"/>
    <w:rsid w:val="00B1296B"/>
    <w:rsid w:val="00B13A7E"/>
    <w:rsid w:val="00B1552A"/>
    <w:rsid w:val="00B22718"/>
    <w:rsid w:val="00B23B9C"/>
    <w:rsid w:val="00B25132"/>
    <w:rsid w:val="00B25918"/>
    <w:rsid w:val="00B30920"/>
    <w:rsid w:val="00B30AB4"/>
    <w:rsid w:val="00B3169A"/>
    <w:rsid w:val="00B35058"/>
    <w:rsid w:val="00B352DA"/>
    <w:rsid w:val="00B36C5D"/>
    <w:rsid w:val="00B401C8"/>
    <w:rsid w:val="00B423F2"/>
    <w:rsid w:val="00B54460"/>
    <w:rsid w:val="00B563D9"/>
    <w:rsid w:val="00B56A53"/>
    <w:rsid w:val="00B61F05"/>
    <w:rsid w:val="00B6342D"/>
    <w:rsid w:val="00B6414F"/>
    <w:rsid w:val="00B64A71"/>
    <w:rsid w:val="00B66ED2"/>
    <w:rsid w:val="00B70004"/>
    <w:rsid w:val="00B70213"/>
    <w:rsid w:val="00B75132"/>
    <w:rsid w:val="00B7767B"/>
    <w:rsid w:val="00B80203"/>
    <w:rsid w:val="00B81011"/>
    <w:rsid w:val="00B8102A"/>
    <w:rsid w:val="00B81E5E"/>
    <w:rsid w:val="00B82494"/>
    <w:rsid w:val="00B82AE2"/>
    <w:rsid w:val="00B86843"/>
    <w:rsid w:val="00B928E7"/>
    <w:rsid w:val="00B95FC6"/>
    <w:rsid w:val="00B9611E"/>
    <w:rsid w:val="00B9796A"/>
    <w:rsid w:val="00BA00FA"/>
    <w:rsid w:val="00BA0352"/>
    <w:rsid w:val="00BA1B83"/>
    <w:rsid w:val="00BA3C02"/>
    <w:rsid w:val="00BA4F6D"/>
    <w:rsid w:val="00BA5245"/>
    <w:rsid w:val="00BB0622"/>
    <w:rsid w:val="00BB66F8"/>
    <w:rsid w:val="00BC167D"/>
    <w:rsid w:val="00BC18CA"/>
    <w:rsid w:val="00BC2344"/>
    <w:rsid w:val="00BC4676"/>
    <w:rsid w:val="00BC55E9"/>
    <w:rsid w:val="00BD1004"/>
    <w:rsid w:val="00BD1E54"/>
    <w:rsid w:val="00BD33F0"/>
    <w:rsid w:val="00BD4434"/>
    <w:rsid w:val="00BD74AD"/>
    <w:rsid w:val="00BE5909"/>
    <w:rsid w:val="00BE6942"/>
    <w:rsid w:val="00BE7F24"/>
    <w:rsid w:val="00BF0A50"/>
    <w:rsid w:val="00BF35A6"/>
    <w:rsid w:val="00BF5BD7"/>
    <w:rsid w:val="00BF6003"/>
    <w:rsid w:val="00C00B6A"/>
    <w:rsid w:val="00C03226"/>
    <w:rsid w:val="00C03689"/>
    <w:rsid w:val="00C0438D"/>
    <w:rsid w:val="00C054AE"/>
    <w:rsid w:val="00C065B0"/>
    <w:rsid w:val="00C074C3"/>
    <w:rsid w:val="00C11C12"/>
    <w:rsid w:val="00C20446"/>
    <w:rsid w:val="00C23003"/>
    <w:rsid w:val="00C23D1C"/>
    <w:rsid w:val="00C25442"/>
    <w:rsid w:val="00C26671"/>
    <w:rsid w:val="00C306F5"/>
    <w:rsid w:val="00C32A1E"/>
    <w:rsid w:val="00C33A1C"/>
    <w:rsid w:val="00C33B0F"/>
    <w:rsid w:val="00C369C3"/>
    <w:rsid w:val="00C36A9F"/>
    <w:rsid w:val="00C37302"/>
    <w:rsid w:val="00C40007"/>
    <w:rsid w:val="00C43F45"/>
    <w:rsid w:val="00C44627"/>
    <w:rsid w:val="00C44BE0"/>
    <w:rsid w:val="00C467AF"/>
    <w:rsid w:val="00C51346"/>
    <w:rsid w:val="00C52A5B"/>
    <w:rsid w:val="00C53DC3"/>
    <w:rsid w:val="00C53F23"/>
    <w:rsid w:val="00C54FCB"/>
    <w:rsid w:val="00C66A4C"/>
    <w:rsid w:val="00C6723C"/>
    <w:rsid w:val="00C729A4"/>
    <w:rsid w:val="00C73511"/>
    <w:rsid w:val="00C74EEC"/>
    <w:rsid w:val="00C75C15"/>
    <w:rsid w:val="00C77263"/>
    <w:rsid w:val="00C827B9"/>
    <w:rsid w:val="00C8356D"/>
    <w:rsid w:val="00C85B18"/>
    <w:rsid w:val="00C85D85"/>
    <w:rsid w:val="00C861CB"/>
    <w:rsid w:val="00C87729"/>
    <w:rsid w:val="00C90546"/>
    <w:rsid w:val="00C91C6A"/>
    <w:rsid w:val="00C95453"/>
    <w:rsid w:val="00C97BC6"/>
    <w:rsid w:val="00CA0805"/>
    <w:rsid w:val="00CA0AD3"/>
    <w:rsid w:val="00CA1656"/>
    <w:rsid w:val="00CA2ED2"/>
    <w:rsid w:val="00CB038A"/>
    <w:rsid w:val="00CB0846"/>
    <w:rsid w:val="00CC13B7"/>
    <w:rsid w:val="00CC19F0"/>
    <w:rsid w:val="00CC22CA"/>
    <w:rsid w:val="00CC2342"/>
    <w:rsid w:val="00CC6300"/>
    <w:rsid w:val="00CC63A7"/>
    <w:rsid w:val="00CC74E9"/>
    <w:rsid w:val="00CD32AE"/>
    <w:rsid w:val="00CD6A21"/>
    <w:rsid w:val="00CE1E1D"/>
    <w:rsid w:val="00CE5913"/>
    <w:rsid w:val="00CE683F"/>
    <w:rsid w:val="00CE6E40"/>
    <w:rsid w:val="00CE75F5"/>
    <w:rsid w:val="00CE7A43"/>
    <w:rsid w:val="00CF537C"/>
    <w:rsid w:val="00D02AD1"/>
    <w:rsid w:val="00D06FA2"/>
    <w:rsid w:val="00D07770"/>
    <w:rsid w:val="00D07E8A"/>
    <w:rsid w:val="00D10D18"/>
    <w:rsid w:val="00D12287"/>
    <w:rsid w:val="00D13049"/>
    <w:rsid w:val="00D1677F"/>
    <w:rsid w:val="00D17C7F"/>
    <w:rsid w:val="00D20F55"/>
    <w:rsid w:val="00D21544"/>
    <w:rsid w:val="00D22AFF"/>
    <w:rsid w:val="00D2451B"/>
    <w:rsid w:val="00D31EF8"/>
    <w:rsid w:val="00D3412D"/>
    <w:rsid w:val="00D34587"/>
    <w:rsid w:val="00D3592D"/>
    <w:rsid w:val="00D3611B"/>
    <w:rsid w:val="00D37A0B"/>
    <w:rsid w:val="00D423CC"/>
    <w:rsid w:val="00D44AAD"/>
    <w:rsid w:val="00D45396"/>
    <w:rsid w:val="00D47BFD"/>
    <w:rsid w:val="00D5218C"/>
    <w:rsid w:val="00D5248C"/>
    <w:rsid w:val="00D529D7"/>
    <w:rsid w:val="00D54670"/>
    <w:rsid w:val="00D5755E"/>
    <w:rsid w:val="00D57ABA"/>
    <w:rsid w:val="00D61ED3"/>
    <w:rsid w:val="00D651E4"/>
    <w:rsid w:val="00D65F69"/>
    <w:rsid w:val="00D67296"/>
    <w:rsid w:val="00D734AE"/>
    <w:rsid w:val="00D74070"/>
    <w:rsid w:val="00D759D1"/>
    <w:rsid w:val="00D7790B"/>
    <w:rsid w:val="00D8180F"/>
    <w:rsid w:val="00D83551"/>
    <w:rsid w:val="00D9064D"/>
    <w:rsid w:val="00DA0DBB"/>
    <w:rsid w:val="00DA3ACA"/>
    <w:rsid w:val="00DA551C"/>
    <w:rsid w:val="00DA5CB3"/>
    <w:rsid w:val="00DA5D77"/>
    <w:rsid w:val="00DA7A54"/>
    <w:rsid w:val="00DA7DF2"/>
    <w:rsid w:val="00DB52CC"/>
    <w:rsid w:val="00DB5BF6"/>
    <w:rsid w:val="00DC1CEF"/>
    <w:rsid w:val="00DC48DA"/>
    <w:rsid w:val="00DC4C24"/>
    <w:rsid w:val="00DC5388"/>
    <w:rsid w:val="00DC62D7"/>
    <w:rsid w:val="00DD03FA"/>
    <w:rsid w:val="00DD2B46"/>
    <w:rsid w:val="00DD6341"/>
    <w:rsid w:val="00DD7A5E"/>
    <w:rsid w:val="00DE3258"/>
    <w:rsid w:val="00DE34E7"/>
    <w:rsid w:val="00DE67B9"/>
    <w:rsid w:val="00DF48FB"/>
    <w:rsid w:val="00DF6CB5"/>
    <w:rsid w:val="00E01B42"/>
    <w:rsid w:val="00E02F24"/>
    <w:rsid w:val="00E05766"/>
    <w:rsid w:val="00E058D1"/>
    <w:rsid w:val="00E06DAE"/>
    <w:rsid w:val="00E0718B"/>
    <w:rsid w:val="00E10EAB"/>
    <w:rsid w:val="00E139F6"/>
    <w:rsid w:val="00E14C73"/>
    <w:rsid w:val="00E1580E"/>
    <w:rsid w:val="00E17137"/>
    <w:rsid w:val="00E21802"/>
    <w:rsid w:val="00E2293D"/>
    <w:rsid w:val="00E22B89"/>
    <w:rsid w:val="00E24780"/>
    <w:rsid w:val="00E26CEE"/>
    <w:rsid w:val="00E376DC"/>
    <w:rsid w:val="00E41AD5"/>
    <w:rsid w:val="00E41D70"/>
    <w:rsid w:val="00E41EBF"/>
    <w:rsid w:val="00E42891"/>
    <w:rsid w:val="00E45AC6"/>
    <w:rsid w:val="00E52076"/>
    <w:rsid w:val="00E52BA0"/>
    <w:rsid w:val="00E53AD8"/>
    <w:rsid w:val="00E577C0"/>
    <w:rsid w:val="00E57C3E"/>
    <w:rsid w:val="00E610AA"/>
    <w:rsid w:val="00E6163A"/>
    <w:rsid w:val="00E6403F"/>
    <w:rsid w:val="00E65A91"/>
    <w:rsid w:val="00E7051B"/>
    <w:rsid w:val="00E71979"/>
    <w:rsid w:val="00E7210A"/>
    <w:rsid w:val="00E72621"/>
    <w:rsid w:val="00E73B91"/>
    <w:rsid w:val="00E7511B"/>
    <w:rsid w:val="00E766D1"/>
    <w:rsid w:val="00E76D46"/>
    <w:rsid w:val="00E815AC"/>
    <w:rsid w:val="00E82DA5"/>
    <w:rsid w:val="00E86505"/>
    <w:rsid w:val="00E86769"/>
    <w:rsid w:val="00E879CE"/>
    <w:rsid w:val="00E9142C"/>
    <w:rsid w:val="00E93592"/>
    <w:rsid w:val="00E94FD0"/>
    <w:rsid w:val="00E96387"/>
    <w:rsid w:val="00E96C82"/>
    <w:rsid w:val="00E97385"/>
    <w:rsid w:val="00EA0646"/>
    <w:rsid w:val="00EA16AD"/>
    <w:rsid w:val="00EA2D5F"/>
    <w:rsid w:val="00EA4542"/>
    <w:rsid w:val="00EA53D8"/>
    <w:rsid w:val="00EA5C1E"/>
    <w:rsid w:val="00EA603C"/>
    <w:rsid w:val="00EA66C8"/>
    <w:rsid w:val="00EA6832"/>
    <w:rsid w:val="00EA6B8F"/>
    <w:rsid w:val="00EA7060"/>
    <w:rsid w:val="00EA722E"/>
    <w:rsid w:val="00EB0FE8"/>
    <w:rsid w:val="00EB114A"/>
    <w:rsid w:val="00EB1A91"/>
    <w:rsid w:val="00EB6975"/>
    <w:rsid w:val="00EB6A2D"/>
    <w:rsid w:val="00EB6C52"/>
    <w:rsid w:val="00EC1DD2"/>
    <w:rsid w:val="00EC67A9"/>
    <w:rsid w:val="00ED0C17"/>
    <w:rsid w:val="00ED4896"/>
    <w:rsid w:val="00ED5E46"/>
    <w:rsid w:val="00ED64A8"/>
    <w:rsid w:val="00ED6F1B"/>
    <w:rsid w:val="00ED786A"/>
    <w:rsid w:val="00EE0E06"/>
    <w:rsid w:val="00EE1415"/>
    <w:rsid w:val="00EE53F0"/>
    <w:rsid w:val="00EF447D"/>
    <w:rsid w:val="00EF4DA6"/>
    <w:rsid w:val="00EF5FB4"/>
    <w:rsid w:val="00F00830"/>
    <w:rsid w:val="00F01C32"/>
    <w:rsid w:val="00F0221C"/>
    <w:rsid w:val="00F067F9"/>
    <w:rsid w:val="00F1172B"/>
    <w:rsid w:val="00F127C4"/>
    <w:rsid w:val="00F16034"/>
    <w:rsid w:val="00F176CC"/>
    <w:rsid w:val="00F17D18"/>
    <w:rsid w:val="00F219FD"/>
    <w:rsid w:val="00F22DC9"/>
    <w:rsid w:val="00F24902"/>
    <w:rsid w:val="00F25660"/>
    <w:rsid w:val="00F2618A"/>
    <w:rsid w:val="00F3410A"/>
    <w:rsid w:val="00F34556"/>
    <w:rsid w:val="00F36439"/>
    <w:rsid w:val="00F36760"/>
    <w:rsid w:val="00F431A7"/>
    <w:rsid w:val="00F44A96"/>
    <w:rsid w:val="00F46215"/>
    <w:rsid w:val="00F50107"/>
    <w:rsid w:val="00F508F8"/>
    <w:rsid w:val="00F52546"/>
    <w:rsid w:val="00F53EBB"/>
    <w:rsid w:val="00F54CED"/>
    <w:rsid w:val="00F647AA"/>
    <w:rsid w:val="00F72E1B"/>
    <w:rsid w:val="00F753DB"/>
    <w:rsid w:val="00F81B86"/>
    <w:rsid w:val="00F8510C"/>
    <w:rsid w:val="00F91183"/>
    <w:rsid w:val="00FA3F9B"/>
    <w:rsid w:val="00FA5F4B"/>
    <w:rsid w:val="00FA6C1A"/>
    <w:rsid w:val="00FB0B2C"/>
    <w:rsid w:val="00FB256F"/>
    <w:rsid w:val="00FB3123"/>
    <w:rsid w:val="00FB6C32"/>
    <w:rsid w:val="00FC4215"/>
    <w:rsid w:val="00FC5A40"/>
    <w:rsid w:val="00FC6261"/>
    <w:rsid w:val="00FC6523"/>
    <w:rsid w:val="00FC6E0F"/>
    <w:rsid w:val="00FD0175"/>
    <w:rsid w:val="00FD1661"/>
    <w:rsid w:val="00FD43AD"/>
    <w:rsid w:val="00FD76AC"/>
    <w:rsid w:val="00FD7A1A"/>
    <w:rsid w:val="00FE1A48"/>
    <w:rsid w:val="00FE2448"/>
    <w:rsid w:val="00FE4499"/>
    <w:rsid w:val="00FE54EC"/>
    <w:rsid w:val="00FE7837"/>
    <w:rsid w:val="00FF04A4"/>
    <w:rsid w:val="00FF0596"/>
    <w:rsid w:val="00FF0B18"/>
    <w:rsid w:val="00FF1A04"/>
    <w:rsid w:val="00FF2E50"/>
    <w:rsid w:val="00FF4745"/>
    <w:rsid w:val="00FF6688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AA"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94FD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E94FD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E94FD0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E94FD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E94FD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4FD0"/>
    <w:rPr>
      <w:rFonts w:ascii="XO Thames" w:hAnsi="XO Thames" w:cs="Times New Roman"/>
      <w:b/>
      <w:color w:val="000000"/>
      <w:sz w:val="32"/>
    </w:rPr>
  </w:style>
  <w:style w:type="character" w:customStyle="1" w:styleId="20">
    <w:name w:val="Заголовок 2 Знак"/>
    <w:link w:val="2"/>
    <w:uiPriority w:val="99"/>
    <w:locked/>
    <w:rsid w:val="00E94FD0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9"/>
    <w:locked/>
    <w:rsid w:val="00E94FD0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9"/>
    <w:locked/>
    <w:rsid w:val="00E94FD0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9"/>
    <w:locked/>
    <w:rsid w:val="00E94FD0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uiPriority w:val="99"/>
    <w:rsid w:val="00E94FD0"/>
    <w:rPr>
      <w:rFonts w:ascii="Times New Roman" w:hAnsi="Times New Roman"/>
      <w:color w:val="000000"/>
    </w:rPr>
  </w:style>
  <w:style w:type="paragraph" w:styleId="a3">
    <w:name w:val="Body Text Indent"/>
    <w:basedOn w:val="a"/>
    <w:link w:val="a4"/>
    <w:uiPriority w:val="99"/>
    <w:rsid w:val="00E94FD0"/>
    <w:pPr>
      <w:ind w:firstLine="851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E94FD0"/>
    <w:rPr>
      <w:rFonts w:ascii="Times New Roman" w:hAnsi="Times New Roman" w:cs="Times New Roman"/>
      <w:color w:val="000000"/>
      <w:sz w:val="24"/>
    </w:rPr>
  </w:style>
  <w:style w:type="paragraph" w:styleId="21">
    <w:name w:val="toc 2"/>
    <w:basedOn w:val="a"/>
    <w:next w:val="a"/>
    <w:link w:val="22"/>
    <w:uiPriority w:val="99"/>
    <w:rsid w:val="00E94FD0"/>
    <w:pPr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uiPriority w:val="99"/>
    <w:locked/>
    <w:rsid w:val="00E94FD0"/>
    <w:rPr>
      <w:rFonts w:ascii="Calibri" w:hAnsi="Calibri" w:cs="Times New Roman"/>
      <w:color w:val="000000"/>
    </w:rPr>
  </w:style>
  <w:style w:type="paragraph" w:styleId="41">
    <w:name w:val="toc 4"/>
    <w:basedOn w:val="a"/>
    <w:next w:val="a"/>
    <w:link w:val="42"/>
    <w:uiPriority w:val="99"/>
    <w:rsid w:val="00E94FD0"/>
    <w:pPr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uiPriority w:val="99"/>
    <w:locked/>
    <w:rsid w:val="00E94FD0"/>
    <w:rPr>
      <w:rFonts w:ascii="Calibri" w:hAnsi="Calibri" w:cs="Times New Roman"/>
      <w:color w:val="000000"/>
    </w:rPr>
  </w:style>
  <w:style w:type="paragraph" w:customStyle="1" w:styleId="Normal1">
    <w:name w:val="Normal1"/>
    <w:link w:val="Normal11"/>
    <w:uiPriority w:val="99"/>
    <w:rsid w:val="00E94FD0"/>
    <w:rPr>
      <w:rFonts w:ascii="Times New Roman" w:hAnsi="Times New Roman"/>
      <w:color w:val="000000"/>
      <w:sz w:val="22"/>
    </w:rPr>
  </w:style>
  <w:style w:type="character" w:customStyle="1" w:styleId="Normal11">
    <w:name w:val="Normal11"/>
    <w:link w:val="Normal1"/>
    <w:uiPriority w:val="99"/>
    <w:locked/>
    <w:rsid w:val="00E94FD0"/>
    <w:rPr>
      <w:rFonts w:ascii="Times New Roman" w:hAnsi="Times New Roman"/>
      <w:color w:val="000000"/>
      <w:sz w:val="22"/>
      <w:lang w:bidi="ar-SA"/>
    </w:rPr>
  </w:style>
  <w:style w:type="paragraph" w:styleId="6">
    <w:name w:val="toc 6"/>
    <w:basedOn w:val="a"/>
    <w:next w:val="a"/>
    <w:link w:val="60"/>
    <w:uiPriority w:val="99"/>
    <w:rsid w:val="00E94FD0"/>
    <w:pPr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uiPriority w:val="99"/>
    <w:locked/>
    <w:rsid w:val="00E94FD0"/>
    <w:rPr>
      <w:rFonts w:ascii="Calibri" w:hAnsi="Calibri" w:cs="Times New Roman"/>
      <w:color w:val="000000"/>
    </w:rPr>
  </w:style>
  <w:style w:type="paragraph" w:customStyle="1" w:styleId="12">
    <w:name w:val="Обычный12"/>
    <w:link w:val="121"/>
    <w:uiPriority w:val="99"/>
    <w:rsid w:val="00E94FD0"/>
    <w:rPr>
      <w:rFonts w:ascii="Times New Roman" w:hAnsi="Times New Roman"/>
      <w:color w:val="000000"/>
      <w:sz w:val="22"/>
    </w:rPr>
  </w:style>
  <w:style w:type="character" w:customStyle="1" w:styleId="121">
    <w:name w:val="Обычный121"/>
    <w:link w:val="12"/>
    <w:uiPriority w:val="99"/>
    <w:locked/>
    <w:rsid w:val="00E94FD0"/>
    <w:rPr>
      <w:rFonts w:ascii="Times New Roman" w:hAnsi="Times New Roman"/>
      <w:color w:val="000000"/>
      <w:sz w:val="22"/>
      <w:lang w:bidi="ar-SA"/>
    </w:rPr>
  </w:style>
  <w:style w:type="paragraph" w:styleId="7">
    <w:name w:val="toc 7"/>
    <w:basedOn w:val="a"/>
    <w:next w:val="a"/>
    <w:link w:val="70"/>
    <w:uiPriority w:val="99"/>
    <w:rsid w:val="00E94FD0"/>
    <w:pPr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uiPriority w:val="99"/>
    <w:locked/>
    <w:rsid w:val="00E94FD0"/>
    <w:rPr>
      <w:rFonts w:ascii="Calibri" w:hAnsi="Calibri" w:cs="Times New Roman"/>
      <w:color w:val="000000"/>
    </w:rPr>
  </w:style>
  <w:style w:type="paragraph" w:customStyle="1" w:styleId="120">
    <w:name w:val="Основной шрифт абзаца12"/>
    <w:link w:val="1210"/>
    <w:uiPriority w:val="99"/>
    <w:rsid w:val="00E94FD0"/>
    <w:rPr>
      <w:color w:val="000000"/>
      <w:sz w:val="22"/>
    </w:rPr>
  </w:style>
  <w:style w:type="character" w:customStyle="1" w:styleId="1210">
    <w:name w:val="Основной шрифт абзаца121"/>
    <w:link w:val="120"/>
    <w:uiPriority w:val="99"/>
    <w:locked/>
    <w:rsid w:val="00E94FD0"/>
    <w:rPr>
      <w:color w:val="000000"/>
      <w:sz w:val="22"/>
      <w:lang w:bidi="ar-SA"/>
    </w:rPr>
  </w:style>
  <w:style w:type="paragraph" w:customStyle="1" w:styleId="ConsPlusNonformat">
    <w:name w:val="ConsPlusNonformat"/>
    <w:link w:val="ConsPlusNonformat1"/>
    <w:uiPriority w:val="99"/>
    <w:rsid w:val="00E94FD0"/>
    <w:pPr>
      <w:widowControl w:val="0"/>
    </w:pPr>
    <w:rPr>
      <w:rFonts w:ascii="Courier New" w:hAnsi="Courier New"/>
      <w:color w:val="000000"/>
      <w:sz w:val="22"/>
    </w:rPr>
  </w:style>
  <w:style w:type="character" w:customStyle="1" w:styleId="ConsPlusNonformat1">
    <w:name w:val="ConsPlusNonformat1"/>
    <w:link w:val="ConsPlusNonformat"/>
    <w:uiPriority w:val="99"/>
    <w:locked/>
    <w:rsid w:val="00E94FD0"/>
    <w:rPr>
      <w:rFonts w:ascii="Courier New" w:hAnsi="Courier New"/>
      <w:color w:val="000000"/>
      <w:sz w:val="22"/>
      <w:lang w:bidi="ar-SA"/>
    </w:rPr>
  </w:style>
  <w:style w:type="paragraph" w:styleId="a5">
    <w:name w:val="No Spacing"/>
    <w:link w:val="a6"/>
    <w:uiPriority w:val="99"/>
    <w:qFormat/>
    <w:rsid w:val="00E94FD0"/>
    <w:rPr>
      <w:color w:val="000000"/>
      <w:sz w:val="22"/>
    </w:rPr>
  </w:style>
  <w:style w:type="character" w:customStyle="1" w:styleId="a6">
    <w:name w:val="Без интервала Знак"/>
    <w:link w:val="a5"/>
    <w:uiPriority w:val="99"/>
    <w:locked/>
    <w:rsid w:val="00E94FD0"/>
    <w:rPr>
      <w:color w:val="000000"/>
      <w:sz w:val="22"/>
      <w:lang w:bidi="ar-SA"/>
    </w:rPr>
  </w:style>
  <w:style w:type="paragraph" w:customStyle="1" w:styleId="Hyperlink2">
    <w:name w:val="Hyperlink2"/>
    <w:link w:val="Hyperlink21"/>
    <w:uiPriority w:val="99"/>
    <w:rsid w:val="00E94FD0"/>
    <w:rPr>
      <w:color w:val="0000FF"/>
      <w:sz w:val="22"/>
      <w:u w:val="single"/>
    </w:rPr>
  </w:style>
  <w:style w:type="character" w:customStyle="1" w:styleId="Hyperlink21">
    <w:name w:val="Hyperlink21"/>
    <w:link w:val="Hyperlink2"/>
    <w:uiPriority w:val="99"/>
    <w:locked/>
    <w:rsid w:val="00E94FD0"/>
    <w:rPr>
      <w:color w:val="0000FF"/>
      <w:sz w:val="22"/>
      <w:u w:val="single"/>
      <w:lang w:bidi="ar-SA"/>
    </w:rPr>
  </w:style>
  <w:style w:type="paragraph" w:customStyle="1" w:styleId="13">
    <w:name w:val="Основной шрифт абзаца1"/>
    <w:link w:val="110"/>
    <w:uiPriority w:val="99"/>
    <w:rsid w:val="00E94FD0"/>
    <w:rPr>
      <w:color w:val="000000"/>
      <w:sz w:val="22"/>
    </w:rPr>
  </w:style>
  <w:style w:type="character" w:customStyle="1" w:styleId="110">
    <w:name w:val="Основной шрифт абзаца11"/>
    <w:link w:val="13"/>
    <w:uiPriority w:val="99"/>
    <w:locked/>
    <w:rsid w:val="00E94FD0"/>
    <w:rPr>
      <w:color w:val="000000"/>
      <w:sz w:val="22"/>
      <w:lang w:bidi="ar-SA"/>
    </w:rPr>
  </w:style>
  <w:style w:type="paragraph" w:customStyle="1" w:styleId="Normal12">
    <w:name w:val="Normal12"/>
    <w:link w:val="Normal121"/>
    <w:uiPriority w:val="99"/>
    <w:rsid w:val="00E94FD0"/>
    <w:rPr>
      <w:rFonts w:ascii="Times New Roman" w:hAnsi="Times New Roman"/>
      <w:color w:val="000000"/>
      <w:sz w:val="22"/>
    </w:rPr>
  </w:style>
  <w:style w:type="character" w:customStyle="1" w:styleId="Normal121">
    <w:name w:val="Normal121"/>
    <w:link w:val="Normal12"/>
    <w:uiPriority w:val="99"/>
    <w:locked/>
    <w:rsid w:val="00E94FD0"/>
    <w:rPr>
      <w:rFonts w:ascii="Times New Roman" w:hAnsi="Times New Roman"/>
      <w:color w:val="000000"/>
      <w:sz w:val="22"/>
      <w:lang w:bidi="ar-SA"/>
    </w:rPr>
  </w:style>
  <w:style w:type="paragraph" w:styleId="31">
    <w:name w:val="toc 3"/>
    <w:basedOn w:val="a"/>
    <w:next w:val="a"/>
    <w:link w:val="32"/>
    <w:uiPriority w:val="99"/>
    <w:rsid w:val="00E94FD0"/>
    <w:pPr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locked/>
    <w:rsid w:val="00E94FD0"/>
    <w:rPr>
      <w:rFonts w:ascii="Calibri" w:hAnsi="Calibri" w:cs="Times New Roman"/>
      <w:color w:val="000000"/>
    </w:rPr>
  </w:style>
  <w:style w:type="paragraph" w:customStyle="1" w:styleId="ConsNormal">
    <w:name w:val="ConsNormal"/>
    <w:link w:val="ConsNormal1"/>
    <w:uiPriority w:val="99"/>
    <w:rsid w:val="00E94FD0"/>
    <w:pPr>
      <w:widowControl w:val="0"/>
      <w:ind w:right="19772" w:firstLine="720"/>
    </w:pPr>
    <w:rPr>
      <w:rFonts w:ascii="Arial" w:hAnsi="Arial"/>
      <w:color w:val="000000"/>
      <w:sz w:val="22"/>
    </w:rPr>
  </w:style>
  <w:style w:type="character" w:customStyle="1" w:styleId="ConsNormal1">
    <w:name w:val="ConsNormal1"/>
    <w:link w:val="ConsNormal"/>
    <w:uiPriority w:val="99"/>
    <w:locked/>
    <w:rsid w:val="00E94FD0"/>
    <w:rPr>
      <w:rFonts w:ascii="Arial" w:hAnsi="Arial"/>
      <w:color w:val="000000"/>
      <w:sz w:val="22"/>
      <w:lang w:bidi="ar-SA"/>
    </w:rPr>
  </w:style>
  <w:style w:type="paragraph" w:customStyle="1" w:styleId="FR4">
    <w:name w:val="FR4"/>
    <w:link w:val="FR41"/>
    <w:uiPriority w:val="99"/>
    <w:rsid w:val="00E94FD0"/>
    <w:pPr>
      <w:widowControl w:val="0"/>
      <w:spacing w:before="140" w:line="300" w:lineRule="auto"/>
      <w:jc w:val="center"/>
    </w:pPr>
    <w:rPr>
      <w:rFonts w:ascii="Arial" w:hAnsi="Arial"/>
      <w:color w:val="000000"/>
      <w:sz w:val="22"/>
    </w:rPr>
  </w:style>
  <w:style w:type="character" w:customStyle="1" w:styleId="FR41">
    <w:name w:val="FR41"/>
    <w:link w:val="FR4"/>
    <w:uiPriority w:val="99"/>
    <w:locked/>
    <w:rsid w:val="00E94FD0"/>
    <w:rPr>
      <w:rFonts w:ascii="Arial" w:hAnsi="Arial"/>
      <w:color w:val="000000"/>
      <w:sz w:val="22"/>
      <w:lang w:bidi="ar-SA"/>
    </w:rPr>
  </w:style>
  <w:style w:type="paragraph" w:customStyle="1" w:styleId="a7">
    <w:name w:val="Стиль"/>
    <w:link w:val="14"/>
    <w:uiPriority w:val="99"/>
    <w:semiHidden/>
    <w:rsid w:val="00E94FD0"/>
    <w:rPr>
      <w:rFonts w:ascii="Times New Roman" w:hAnsi="Times New Roman"/>
      <w:color w:val="000000"/>
      <w:sz w:val="22"/>
    </w:rPr>
  </w:style>
  <w:style w:type="character" w:customStyle="1" w:styleId="14">
    <w:name w:val="Стиль1"/>
    <w:link w:val="a7"/>
    <w:uiPriority w:val="99"/>
    <w:semiHidden/>
    <w:locked/>
    <w:rsid w:val="00E94FD0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a8">
    <w:name w:val="Знак Знак Знак"/>
    <w:basedOn w:val="a"/>
    <w:link w:val="15"/>
    <w:uiPriority w:val="99"/>
    <w:rsid w:val="00E94FD0"/>
    <w:pPr>
      <w:spacing w:after="160" w:line="240" w:lineRule="exact"/>
    </w:pPr>
    <w:rPr>
      <w:rFonts w:ascii="Verdana" w:hAnsi="Verdana"/>
      <w:sz w:val="16"/>
    </w:rPr>
  </w:style>
  <w:style w:type="character" w:customStyle="1" w:styleId="15">
    <w:name w:val="Знак Знак Знак1"/>
    <w:link w:val="a8"/>
    <w:uiPriority w:val="99"/>
    <w:locked/>
    <w:rsid w:val="00E94FD0"/>
    <w:rPr>
      <w:rFonts w:ascii="Verdana" w:hAnsi="Verdana" w:cs="Times New Roman"/>
      <w:color w:val="000000"/>
      <w:sz w:val="16"/>
    </w:rPr>
  </w:style>
  <w:style w:type="paragraph" w:customStyle="1" w:styleId="16">
    <w:name w:val="Гиперссылка1"/>
    <w:link w:val="a9"/>
    <w:uiPriority w:val="99"/>
    <w:rsid w:val="00E94FD0"/>
    <w:rPr>
      <w:color w:val="0000FF"/>
      <w:u w:val="single"/>
    </w:rPr>
  </w:style>
  <w:style w:type="character" w:styleId="a9">
    <w:name w:val="Hyperlink"/>
    <w:link w:val="16"/>
    <w:uiPriority w:val="99"/>
    <w:locked/>
    <w:rsid w:val="00E94FD0"/>
    <w:rPr>
      <w:color w:val="0000FF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E94FD0"/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uiPriority w:val="99"/>
    <w:locked/>
    <w:rsid w:val="00E94FD0"/>
    <w:rPr>
      <w:rFonts w:ascii="XO Thames" w:hAnsi="XO Thames"/>
      <w:color w:val="000000"/>
      <w:sz w:val="22"/>
      <w:lang w:bidi="ar-SA"/>
    </w:rPr>
  </w:style>
  <w:style w:type="paragraph" w:styleId="17">
    <w:name w:val="toc 1"/>
    <w:basedOn w:val="a"/>
    <w:next w:val="a"/>
    <w:link w:val="18"/>
    <w:uiPriority w:val="99"/>
    <w:rsid w:val="00E94FD0"/>
    <w:rPr>
      <w:rFonts w:ascii="XO Thames" w:hAnsi="XO Thames"/>
      <w:b/>
    </w:rPr>
  </w:style>
  <w:style w:type="character" w:customStyle="1" w:styleId="18">
    <w:name w:val="Оглавление 1 Знак"/>
    <w:link w:val="17"/>
    <w:uiPriority w:val="99"/>
    <w:locked/>
    <w:rsid w:val="00E94FD0"/>
    <w:rPr>
      <w:rFonts w:ascii="XO Thames" w:hAnsi="XO Thames" w:cs="Times New Roman"/>
      <w:b/>
      <w:color w:val="000000"/>
    </w:rPr>
  </w:style>
  <w:style w:type="paragraph" w:customStyle="1" w:styleId="130">
    <w:name w:val="Обычный13"/>
    <w:link w:val="111"/>
    <w:uiPriority w:val="99"/>
    <w:rsid w:val="00E94FD0"/>
    <w:rPr>
      <w:rFonts w:ascii="Times New Roman" w:hAnsi="Times New Roman"/>
      <w:color w:val="000000"/>
      <w:sz w:val="22"/>
    </w:rPr>
  </w:style>
  <w:style w:type="character" w:customStyle="1" w:styleId="111">
    <w:name w:val="Обычный11"/>
    <w:link w:val="130"/>
    <w:uiPriority w:val="99"/>
    <w:locked/>
    <w:rsid w:val="00E94FD0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ConsPlusNormal">
    <w:name w:val="ConsPlusNormal"/>
    <w:link w:val="ConsPlusNormal1"/>
    <w:uiPriority w:val="99"/>
    <w:rsid w:val="00E94FD0"/>
    <w:pPr>
      <w:widowControl w:val="0"/>
    </w:pPr>
    <w:rPr>
      <w:rFonts w:ascii="Times New Roman" w:hAnsi="Times New Roman"/>
      <w:color w:val="000000"/>
      <w:sz w:val="22"/>
    </w:rPr>
  </w:style>
  <w:style w:type="character" w:customStyle="1" w:styleId="ConsPlusNormal1">
    <w:name w:val="ConsPlusNormal1"/>
    <w:link w:val="ConsPlusNormal"/>
    <w:uiPriority w:val="99"/>
    <w:locked/>
    <w:rsid w:val="00E94FD0"/>
    <w:rPr>
      <w:rFonts w:ascii="Times New Roman" w:hAnsi="Times New Roman"/>
      <w:color w:val="000000"/>
      <w:sz w:val="22"/>
      <w:lang w:bidi="ar-SA"/>
    </w:rPr>
  </w:style>
  <w:style w:type="paragraph" w:customStyle="1" w:styleId="HeaderandFooter">
    <w:name w:val="Header and Footer"/>
    <w:link w:val="HeaderandFooter1"/>
    <w:uiPriority w:val="99"/>
    <w:rsid w:val="00E94FD0"/>
    <w:pPr>
      <w:spacing w:line="360" w:lineRule="auto"/>
    </w:pPr>
    <w:rPr>
      <w:rFonts w:ascii="XO Thames" w:hAnsi="XO Thames"/>
      <w:color w:val="000000"/>
      <w:sz w:val="22"/>
    </w:rPr>
  </w:style>
  <w:style w:type="character" w:customStyle="1" w:styleId="HeaderandFooter1">
    <w:name w:val="Header and Footer1"/>
    <w:link w:val="HeaderandFooter"/>
    <w:uiPriority w:val="99"/>
    <w:locked/>
    <w:rsid w:val="00E94FD0"/>
    <w:rPr>
      <w:rFonts w:ascii="XO Thames" w:hAnsi="XO Thames"/>
      <w:color w:val="000000"/>
      <w:sz w:val="22"/>
      <w:lang w:bidi="ar-SA"/>
    </w:rPr>
  </w:style>
  <w:style w:type="paragraph" w:customStyle="1" w:styleId="DefaultParagraphFont1">
    <w:name w:val="Default Paragraph Font1"/>
    <w:link w:val="DefaultParagraphFont11"/>
    <w:uiPriority w:val="99"/>
    <w:rsid w:val="00E94FD0"/>
    <w:rPr>
      <w:color w:val="000000"/>
      <w:sz w:val="22"/>
    </w:rPr>
  </w:style>
  <w:style w:type="character" w:customStyle="1" w:styleId="DefaultParagraphFont11">
    <w:name w:val="Default Paragraph Font11"/>
    <w:link w:val="DefaultParagraphFont1"/>
    <w:uiPriority w:val="99"/>
    <w:locked/>
    <w:rsid w:val="00E94FD0"/>
    <w:rPr>
      <w:color w:val="000000"/>
      <w:sz w:val="22"/>
      <w:lang w:bidi="ar-SA"/>
    </w:rPr>
  </w:style>
  <w:style w:type="paragraph" w:styleId="9">
    <w:name w:val="toc 9"/>
    <w:basedOn w:val="a"/>
    <w:next w:val="a"/>
    <w:link w:val="90"/>
    <w:uiPriority w:val="99"/>
    <w:rsid w:val="00E94FD0"/>
    <w:pPr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uiPriority w:val="99"/>
    <w:locked/>
    <w:rsid w:val="00E94FD0"/>
    <w:rPr>
      <w:rFonts w:ascii="Calibri" w:hAnsi="Calibri" w:cs="Times New Roman"/>
      <w:color w:val="000000"/>
    </w:rPr>
  </w:style>
  <w:style w:type="paragraph" w:styleId="8">
    <w:name w:val="toc 8"/>
    <w:basedOn w:val="a"/>
    <w:next w:val="a"/>
    <w:link w:val="80"/>
    <w:uiPriority w:val="99"/>
    <w:rsid w:val="00E94FD0"/>
    <w:pPr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uiPriority w:val="99"/>
    <w:locked/>
    <w:rsid w:val="00E94FD0"/>
    <w:rPr>
      <w:rFonts w:ascii="Calibri" w:hAnsi="Calibri" w:cs="Times New Roman"/>
      <w:color w:val="000000"/>
    </w:rPr>
  </w:style>
  <w:style w:type="paragraph" w:customStyle="1" w:styleId="ConsPlusCell">
    <w:name w:val="ConsPlusCell"/>
    <w:link w:val="ConsPlusCell1"/>
    <w:uiPriority w:val="99"/>
    <w:rsid w:val="00E94FD0"/>
    <w:pPr>
      <w:widowControl w:val="0"/>
    </w:pPr>
    <w:rPr>
      <w:rFonts w:ascii="Times New Roman" w:hAnsi="Times New Roman"/>
      <w:color w:val="000000"/>
      <w:sz w:val="22"/>
    </w:rPr>
  </w:style>
  <w:style w:type="character" w:customStyle="1" w:styleId="ConsPlusCell1">
    <w:name w:val="ConsPlusCell1"/>
    <w:link w:val="ConsPlusCell"/>
    <w:uiPriority w:val="99"/>
    <w:locked/>
    <w:rsid w:val="00E94FD0"/>
    <w:rPr>
      <w:rFonts w:ascii="Times New Roman" w:hAnsi="Times New Roman"/>
      <w:color w:val="000000"/>
      <w:sz w:val="22"/>
      <w:lang w:bidi="ar-SA"/>
    </w:rPr>
  </w:style>
  <w:style w:type="paragraph" w:customStyle="1" w:styleId="210">
    <w:name w:val="Основной текст с отступом 21"/>
    <w:basedOn w:val="a"/>
    <w:link w:val="211"/>
    <w:uiPriority w:val="99"/>
    <w:rsid w:val="00E94FD0"/>
    <w:pPr>
      <w:ind w:firstLine="720"/>
      <w:jc w:val="both"/>
    </w:pPr>
    <w:rPr>
      <w:i/>
      <w:sz w:val="28"/>
    </w:rPr>
  </w:style>
  <w:style w:type="character" w:customStyle="1" w:styleId="211">
    <w:name w:val="Основной текст с отступом 211"/>
    <w:link w:val="210"/>
    <w:uiPriority w:val="99"/>
    <w:locked/>
    <w:rsid w:val="00E94FD0"/>
    <w:rPr>
      <w:rFonts w:ascii="Times New Roman" w:hAnsi="Times New Roman" w:cs="Times New Roman"/>
      <w:i/>
      <w:color w:val="000000"/>
      <w:sz w:val="28"/>
    </w:rPr>
  </w:style>
  <w:style w:type="paragraph" w:styleId="51">
    <w:name w:val="toc 5"/>
    <w:basedOn w:val="a"/>
    <w:next w:val="a"/>
    <w:link w:val="52"/>
    <w:uiPriority w:val="99"/>
    <w:rsid w:val="00E94FD0"/>
    <w:pPr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locked/>
    <w:rsid w:val="00E94FD0"/>
    <w:rPr>
      <w:rFonts w:ascii="Calibri" w:hAnsi="Calibri" w:cs="Times New Roman"/>
      <w:color w:val="000000"/>
    </w:rPr>
  </w:style>
  <w:style w:type="paragraph" w:styleId="aa">
    <w:name w:val="Document Map"/>
    <w:basedOn w:val="a"/>
    <w:link w:val="ab"/>
    <w:uiPriority w:val="99"/>
    <w:rsid w:val="00E94FD0"/>
    <w:rPr>
      <w:rFonts w:ascii="Tahoma" w:hAnsi="Tahoma"/>
    </w:rPr>
  </w:style>
  <w:style w:type="character" w:customStyle="1" w:styleId="ab">
    <w:name w:val="Схема документа Знак"/>
    <w:link w:val="aa"/>
    <w:uiPriority w:val="99"/>
    <w:locked/>
    <w:rsid w:val="00E94FD0"/>
    <w:rPr>
      <w:rFonts w:ascii="Tahoma" w:hAnsi="Tahoma" w:cs="Times New Roman"/>
      <w:color w:val="000000"/>
    </w:rPr>
  </w:style>
  <w:style w:type="paragraph" w:styleId="ac">
    <w:name w:val="Balloon Text"/>
    <w:basedOn w:val="a"/>
    <w:link w:val="ad"/>
    <w:uiPriority w:val="99"/>
    <w:rsid w:val="00E94FD0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locked/>
    <w:rsid w:val="00E94FD0"/>
    <w:rPr>
      <w:rFonts w:ascii="Tahoma" w:hAnsi="Tahoma" w:cs="Times New Roman"/>
      <w:color w:val="000000"/>
      <w:sz w:val="16"/>
    </w:rPr>
  </w:style>
  <w:style w:type="paragraph" w:styleId="ae">
    <w:name w:val="Subtitle"/>
    <w:basedOn w:val="a"/>
    <w:next w:val="a"/>
    <w:link w:val="af"/>
    <w:uiPriority w:val="99"/>
    <w:qFormat/>
    <w:rsid w:val="00E94FD0"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uiPriority w:val="99"/>
    <w:locked/>
    <w:rsid w:val="00E94FD0"/>
    <w:rPr>
      <w:rFonts w:ascii="XO Thames" w:hAnsi="XO Thames" w:cs="Times New Roman"/>
      <w:i/>
      <w:color w:val="616161"/>
      <w:sz w:val="24"/>
    </w:rPr>
  </w:style>
  <w:style w:type="paragraph" w:customStyle="1" w:styleId="Hyperlink1">
    <w:name w:val="Hyperlink1"/>
    <w:link w:val="Hyperlink11"/>
    <w:uiPriority w:val="99"/>
    <w:rsid w:val="00E94FD0"/>
    <w:rPr>
      <w:color w:val="0000FF"/>
      <w:sz w:val="22"/>
      <w:u w:val="single"/>
    </w:rPr>
  </w:style>
  <w:style w:type="character" w:customStyle="1" w:styleId="Hyperlink11">
    <w:name w:val="Hyperlink11"/>
    <w:link w:val="Hyperlink1"/>
    <w:uiPriority w:val="99"/>
    <w:locked/>
    <w:rsid w:val="00E94FD0"/>
    <w:rPr>
      <w:color w:val="0000FF"/>
      <w:sz w:val="22"/>
      <w:u w:val="single"/>
      <w:lang w:bidi="ar-SA"/>
    </w:rPr>
  </w:style>
  <w:style w:type="paragraph" w:customStyle="1" w:styleId="DefaultParagraphFont12">
    <w:name w:val="Default Paragraph Font12"/>
    <w:link w:val="DefaultParagraphFont121"/>
    <w:uiPriority w:val="99"/>
    <w:rsid w:val="00E94FD0"/>
    <w:rPr>
      <w:color w:val="000000"/>
      <w:sz w:val="22"/>
    </w:rPr>
  </w:style>
  <w:style w:type="character" w:customStyle="1" w:styleId="DefaultParagraphFont121">
    <w:name w:val="Default Paragraph Font121"/>
    <w:link w:val="DefaultParagraphFont12"/>
    <w:uiPriority w:val="99"/>
    <w:locked/>
    <w:rsid w:val="00E94FD0"/>
    <w:rPr>
      <w:color w:val="000000"/>
      <w:sz w:val="22"/>
      <w:lang w:bidi="ar-SA"/>
    </w:rPr>
  </w:style>
  <w:style w:type="paragraph" w:customStyle="1" w:styleId="23">
    <w:name w:val="Гиперссылка2"/>
    <w:link w:val="212"/>
    <w:uiPriority w:val="99"/>
    <w:rsid w:val="00E94FD0"/>
    <w:rPr>
      <w:color w:val="0000FF"/>
      <w:sz w:val="22"/>
      <w:u w:val="single"/>
    </w:rPr>
  </w:style>
  <w:style w:type="character" w:customStyle="1" w:styleId="212">
    <w:name w:val="Гиперссылка21"/>
    <w:link w:val="23"/>
    <w:uiPriority w:val="99"/>
    <w:locked/>
    <w:rsid w:val="00E94FD0"/>
    <w:rPr>
      <w:color w:val="0000FF"/>
      <w:sz w:val="22"/>
      <w:u w:val="single"/>
      <w:lang w:bidi="ar-SA"/>
    </w:rPr>
  </w:style>
  <w:style w:type="paragraph" w:customStyle="1" w:styleId="toc10">
    <w:name w:val="toc 10"/>
    <w:next w:val="a"/>
    <w:link w:val="toc101"/>
    <w:uiPriority w:val="99"/>
    <w:rsid w:val="00E94FD0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uiPriority w:val="99"/>
    <w:locked/>
    <w:rsid w:val="00E94FD0"/>
    <w:rPr>
      <w:color w:val="000000"/>
      <w:sz w:val="22"/>
      <w:lang w:bidi="ar-SA"/>
    </w:rPr>
  </w:style>
  <w:style w:type="paragraph" w:styleId="af0">
    <w:name w:val="Title"/>
    <w:basedOn w:val="a"/>
    <w:link w:val="af1"/>
    <w:uiPriority w:val="99"/>
    <w:qFormat/>
    <w:rsid w:val="00E94FD0"/>
    <w:pPr>
      <w:jc w:val="center"/>
    </w:pPr>
    <w:rPr>
      <w:b/>
      <w:sz w:val="24"/>
    </w:rPr>
  </w:style>
  <w:style w:type="character" w:customStyle="1" w:styleId="af1">
    <w:name w:val="Название Знак"/>
    <w:link w:val="af0"/>
    <w:uiPriority w:val="99"/>
    <w:locked/>
    <w:rsid w:val="00E94FD0"/>
    <w:rPr>
      <w:rFonts w:ascii="Times New Roman" w:hAnsi="Times New Roman" w:cs="Times New Roman"/>
      <w:b/>
      <w:color w:val="000000"/>
      <w:sz w:val="24"/>
    </w:rPr>
  </w:style>
  <w:style w:type="paragraph" w:customStyle="1" w:styleId="122">
    <w:name w:val="Гиперссылка12"/>
    <w:link w:val="112"/>
    <w:uiPriority w:val="99"/>
    <w:rsid w:val="00E94FD0"/>
    <w:rPr>
      <w:color w:val="0000FF"/>
      <w:sz w:val="22"/>
      <w:u w:val="single"/>
    </w:rPr>
  </w:style>
  <w:style w:type="character" w:customStyle="1" w:styleId="112">
    <w:name w:val="Гиперссылка11"/>
    <w:link w:val="122"/>
    <w:uiPriority w:val="99"/>
    <w:locked/>
    <w:rsid w:val="00E94FD0"/>
    <w:rPr>
      <w:color w:val="0000FF"/>
      <w:sz w:val="22"/>
      <w:u w:val="single"/>
      <w:lang w:bidi="ar-SA"/>
    </w:rPr>
  </w:style>
  <w:style w:type="paragraph" w:customStyle="1" w:styleId="24">
    <w:name w:val="Основной шрифт абзаца2"/>
    <w:link w:val="-11"/>
    <w:uiPriority w:val="99"/>
    <w:rsid w:val="00E94FD0"/>
    <w:rPr>
      <w:color w:val="000000"/>
    </w:rPr>
  </w:style>
  <w:style w:type="table" w:customStyle="1" w:styleId="-11">
    <w:name w:val="Светлая заливка - Акцент 11"/>
    <w:basedOn w:val="a1"/>
    <w:link w:val="24"/>
    <w:uiPriority w:val="99"/>
    <w:rsid w:val="00E94FD0"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ветлая заливка1"/>
    <w:basedOn w:val="a1"/>
    <w:uiPriority w:val="99"/>
    <w:rsid w:val="00E94FD0"/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rsid w:val="00E94F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64C1B3E095640E822C2D237D0738194D411C630A9E274404D495440ECbDf7J" TargetMode="External"/><Relationship Id="rId117" Type="http://schemas.openxmlformats.org/officeDocument/2006/relationships/hyperlink" Target="consultantplus://offline/ref=F64C1B3E095640E822C2D237D0738194D411C739ACE274404D495440ECbDf7J" TargetMode="External"/><Relationship Id="rId21" Type="http://schemas.openxmlformats.org/officeDocument/2006/relationships/hyperlink" Target="consultantplus://offline/ref=F64C1B3E095640E822C2D237D0738194D411C739ACE274404D495440ECbDf7J" TargetMode="External"/><Relationship Id="rId42" Type="http://schemas.openxmlformats.org/officeDocument/2006/relationships/hyperlink" Target="consultantplus://offline/ref=F64C1B3E095640E822C2D237D0738194D411C739ACE274404D495440ECbDf7J" TargetMode="External"/><Relationship Id="rId47" Type="http://schemas.openxmlformats.org/officeDocument/2006/relationships/hyperlink" Target="consultantplus://offline/ref=F64C1B3E095640E822C2D237D0738194D411C630A9E274404D495440ECbDf7J" TargetMode="External"/><Relationship Id="rId63" Type="http://schemas.openxmlformats.org/officeDocument/2006/relationships/hyperlink" Target="consultantplus://offline/ref=F64C1B3E095640E822C2D237D0738194D411C739ACE274404D495440ECbDf7J" TargetMode="External"/><Relationship Id="rId68" Type="http://schemas.openxmlformats.org/officeDocument/2006/relationships/hyperlink" Target="consultantplus://offline/ref=F64C1B3E095640E822C2D237D0738194D411C630A9E274404D495440ECbDf7J" TargetMode="External"/><Relationship Id="rId84" Type="http://schemas.openxmlformats.org/officeDocument/2006/relationships/hyperlink" Target="consultantplus://offline/ref=F64C1B3E095640E822C2D237D0738194D411C739ACE274404D495440ECbDf7J" TargetMode="External"/><Relationship Id="rId89" Type="http://schemas.openxmlformats.org/officeDocument/2006/relationships/hyperlink" Target="consultantplus://offline/ref=F64C1B3E095640E822C2D237D0738194D411C630A9E274404D495440ECbDf7J" TargetMode="External"/><Relationship Id="rId112" Type="http://schemas.openxmlformats.org/officeDocument/2006/relationships/hyperlink" Target="consultantplus://offline/ref=F64C1B3E095640E822C2D237D0738194D411C433A9E374404D495440ECbDf7J" TargetMode="External"/><Relationship Id="rId16" Type="http://schemas.openxmlformats.org/officeDocument/2006/relationships/hyperlink" Target="consultantplus://offline/ref=F64C1B3E095640E822C2D237D0738194D411C433A9E374404D495440ECbDf7J" TargetMode="External"/><Relationship Id="rId107" Type="http://schemas.openxmlformats.org/officeDocument/2006/relationships/hyperlink" Target="consultantplus://offline/ref=F64C1B3E095640E822C2D237D0738194D411C630A9E274404D495440ECbDf7J" TargetMode="External"/><Relationship Id="rId11" Type="http://schemas.openxmlformats.org/officeDocument/2006/relationships/hyperlink" Target="consultantplus://offline/ref=F64C1B3E095640E822C2D237D0738194D411C630A9E274404D495440ECbDf7J" TargetMode="External"/><Relationship Id="rId32" Type="http://schemas.openxmlformats.org/officeDocument/2006/relationships/hyperlink" Target="consultantplus://offline/ref=F64C1B3E095640E822C2D237D0738194D411C630A9E274404D495440ECbDf7J" TargetMode="External"/><Relationship Id="rId37" Type="http://schemas.openxmlformats.org/officeDocument/2006/relationships/hyperlink" Target="consultantplus://offline/ref=F64C1B3E095640E822C2D237D0738194D411C433A9E374404D495440ECbDf7J" TargetMode="External"/><Relationship Id="rId53" Type="http://schemas.openxmlformats.org/officeDocument/2006/relationships/hyperlink" Target="consultantplus://offline/ref=F64C1B3E095640E822C2D237D0738194D411C630A9E274404D495440ECbDf7J" TargetMode="External"/><Relationship Id="rId58" Type="http://schemas.openxmlformats.org/officeDocument/2006/relationships/hyperlink" Target="consultantplus://offline/ref=F64C1B3E095640E822C2D237D0738194D411C433A9E374404D495440ECbDf7J" TargetMode="External"/><Relationship Id="rId74" Type="http://schemas.openxmlformats.org/officeDocument/2006/relationships/hyperlink" Target="consultantplus://offline/ref=F64C1B3E095640E822C2D237D0738194D411C630A9E274404D495440ECbDf7J" TargetMode="External"/><Relationship Id="rId79" Type="http://schemas.openxmlformats.org/officeDocument/2006/relationships/hyperlink" Target="consultantplus://offline/ref=F64C1B3E095640E822C2D237D0738194D411C433A9E374404D495440ECbDf7J" TargetMode="External"/><Relationship Id="rId102" Type="http://schemas.openxmlformats.org/officeDocument/2006/relationships/hyperlink" Target="consultantplus://offline/ref=F64C1B3E095640E822C2D237D0738194D411C739ACE274404D495440ECbDf7J" TargetMode="External"/><Relationship Id="rId123" Type="http://schemas.openxmlformats.org/officeDocument/2006/relationships/hyperlink" Target="consultantplus://offline/ref=F64C1B3E095640E822C2D237D0738194D411C739ACE274404D495440ECbDf7J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64C1B3E095640E822C2D237D0738194D411C739ACE274404D495440ECbDf7J" TargetMode="External"/><Relationship Id="rId95" Type="http://schemas.openxmlformats.org/officeDocument/2006/relationships/hyperlink" Target="consultantplus://offline/ref=F64C1B3E095640E822C2D237D0738194D411C630A9E274404D495440ECbDf7J" TargetMode="External"/><Relationship Id="rId19" Type="http://schemas.openxmlformats.org/officeDocument/2006/relationships/hyperlink" Target="consultantplus://offline/ref=F64C1B3E095640E822C2D237D0738194D411C433A9E374404D495440ECbDf7J" TargetMode="External"/><Relationship Id="rId14" Type="http://schemas.openxmlformats.org/officeDocument/2006/relationships/hyperlink" Target="consultantplus://offline/ref=F64C1B3E095640E822C2D237D0738194D411C630A9E274404D495440ECbDf7J" TargetMode="External"/><Relationship Id="rId22" Type="http://schemas.openxmlformats.org/officeDocument/2006/relationships/hyperlink" Target="consultantplus://offline/ref=F64C1B3E095640E822C2D237D0738194D411C433A9E374404D495440ECbDf7J" TargetMode="External"/><Relationship Id="rId27" Type="http://schemas.openxmlformats.org/officeDocument/2006/relationships/hyperlink" Target="consultantplus://offline/ref=F64C1B3E095640E822C2D237D0738194D411C739ACE274404D495440ECbDf7J" TargetMode="External"/><Relationship Id="rId30" Type="http://schemas.openxmlformats.org/officeDocument/2006/relationships/hyperlink" Target="consultantplus://offline/ref=F64C1B3E095640E822C2D237D0738194D411C739ACE274404D495440ECbDf7J" TargetMode="External"/><Relationship Id="rId35" Type="http://schemas.openxmlformats.org/officeDocument/2006/relationships/hyperlink" Target="consultantplus://offline/ref=F64C1B3E095640E822C2D237D0738194D411C630A9E274404D495440ECbDf7J" TargetMode="External"/><Relationship Id="rId43" Type="http://schemas.openxmlformats.org/officeDocument/2006/relationships/hyperlink" Target="consultantplus://offline/ref=F64C1B3E095640E822C2D237D0738194D411C433A9E374404D495440ECbDf7J" TargetMode="External"/><Relationship Id="rId48" Type="http://schemas.openxmlformats.org/officeDocument/2006/relationships/hyperlink" Target="consultantplus://offline/ref=F64C1B3E095640E822C2D237D0738194D411C739ACE274404D495440ECbDf7J" TargetMode="External"/><Relationship Id="rId56" Type="http://schemas.openxmlformats.org/officeDocument/2006/relationships/hyperlink" Target="consultantplus://offline/ref=F64C1B3E095640E822C2D237D0738194D411C630A9E274404D495440ECbDf7J" TargetMode="External"/><Relationship Id="rId64" Type="http://schemas.openxmlformats.org/officeDocument/2006/relationships/hyperlink" Target="consultantplus://offline/ref=F64C1B3E095640E822C2D237D0738194D411C433A9E374404D495440ECbDf7J" TargetMode="External"/><Relationship Id="rId69" Type="http://schemas.openxmlformats.org/officeDocument/2006/relationships/hyperlink" Target="consultantplus://offline/ref=F64C1B3E095640E822C2D237D0738194D411C739ACE274404D495440ECbDf7J" TargetMode="External"/><Relationship Id="rId77" Type="http://schemas.openxmlformats.org/officeDocument/2006/relationships/hyperlink" Target="consultantplus://offline/ref=F64C1B3E095640E822C2D237D0738194D411C630A9E274404D495440ECbDf7J" TargetMode="External"/><Relationship Id="rId100" Type="http://schemas.openxmlformats.org/officeDocument/2006/relationships/hyperlink" Target="consultantplus://offline/ref=F64C1B3E095640E822C2D237D0738194D411C433A9E374404D495440ECbDf7J" TargetMode="External"/><Relationship Id="rId105" Type="http://schemas.openxmlformats.org/officeDocument/2006/relationships/hyperlink" Target="consultantplus://offline/ref=F64C1B3E095640E822C2D237D0738194D411C739ACE274404D495440ECbDf7J" TargetMode="External"/><Relationship Id="rId113" Type="http://schemas.openxmlformats.org/officeDocument/2006/relationships/hyperlink" Target="consultantplus://offline/ref=F64C1B3E095640E822C2D237D0738194D411C630A9E274404D495440ECbDf7J" TargetMode="External"/><Relationship Id="rId118" Type="http://schemas.openxmlformats.org/officeDocument/2006/relationships/hyperlink" Target="consultantplus://offline/ref=F64C1B3E095640E822C2D237D0738194D411C433A9E374404D495440ECbDf7J" TargetMode="External"/><Relationship Id="rId126" Type="http://schemas.openxmlformats.org/officeDocument/2006/relationships/fontTable" Target="fontTable.xml"/><Relationship Id="rId8" Type="http://schemas.openxmlformats.org/officeDocument/2006/relationships/hyperlink" Target="consultantplus://offline/ref=F64C1B3E095640E822C2D237D0738194D411C630A9E274404D495440ECbDf7J" TargetMode="External"/><Relationship Id="rId51" Type="http://schemas.openxmlformats.org/officeDocument/2006/relationships/hyperlink" Target="consultantplus://offline/ref=F64C1B3E095640E822C2D237D0738194D411C739ACE274404D495440ECbDf7J" TargetMode="External"/><Relationship Id="rId72" Type="http://schemas.openxmlformats.org/officeDocument/2006/relationships/hyperlink" Target="consultantplus://offline/ref=F64C1B3E095640E822C2D237D0738194D411C739ACE274404D495440ECbDf7J" TargetMode="External"/><Relationship Id="rId80" Type="http://schemas.openxmlformats.org/officeDocument/2006/relationships/hyperlink" Target="consultantplus://offline/ref=F64C1B3E095640E822C2D237D0738194D411C630A9E274404D495440ECbDf7J" TargetMode="External"/><Relationship Id="rId85" Type="http://schemas.openxmlformats.org/officeDocument/2006/relationships/hyperlink" Target="consultantplus://offline/ref=F64C1B3E095640E822C2D237D0738194D411C433A9E374404D495440ECbDf7J" TargetMode="External"/><Relationship Id="rId93" Type="http://schemas.openxmlformats.org/officeDocument/2006/relationships/hyperlink" Target="consultantplus://offline/ref=F64C1B3E095640E822C2D237D0738194D411C739ACE274404D495440ECbDf7J" TargetMode="External"/><Relationship Id="rId98" Type="http://schemas.openxmlformats.org/officeDocument/2006/relationships/hyperlink" Target="consultantplus://offline/ref=F64C1B3E095640E822C2D237D0738194D411C630A9E274404D495440ECbDf7J" TargetMode="External"/><Relationship Id="rId121" Type="http://schemas.openxmlformats.org/officeDocument/2006/relationships/hyperlink" Target="consultantplus://offline/ref=F64C1B3E095640E822C2D237D0738194D411C433A9E374404D495440ECbDf7J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64C1B3E095640E822C2D237D0738194D411C739ACE274404D495440ECbDf7J" TargetMode="External"/><Relationship Id="rId17" Type="http://schemas.openxmlformats.org/officeDocument/2006/relationships/hyperlink" Target="consultantplus://offline/ref=F64C1B3E095640E822C2D237D0738194D411C630A9E274404D495440ECbDf7J" TargetMode="External"/><Relationship Id="rId25" Type="http://schemas.openxmlformats.org/officeDocument/2006/relationships/hyperlink" Target="consultantplus://offline/ref=F64C1B3E095640E822C2D237D0738194D411C433A9E374404D495440ECbDf7J" TargetMode="External"/><Relationship Id="rId33" Type="http://schemas.openxmlformats.org/officeDocument/2006/relationships/hyperlink" Target="consultantplus://offline/ref=F64C1B3E095640E822C2D237D0738194D411C739ACE274404D495440ECbDf7J" TargetMode="External"/><Relationship Id="rId38" Type="http://schemas.openxmlformats.org/officeDocument/2006/relationships/hyperlink" Target="consultantplus://offline/ref=F64C1B3E095640E822C2D237D0738194D411C630A9E274404D495440ECbDf7J" TargetMode="External"/><Relationship Id="rId46" Type="http://schemas.openxmlformats.org/officeDocument/2006/relationships/hyperlink" Target="consultantplus://offline/ref=F64C1B3E095640E822C2D237D0738194D411C433A9E374404D495440ECbDf7J" TargetMode="External"/><Relationship Id="rId59" Type="http://schemas.openxmlformats.org/officeDocument/2006/relationships/hyperlink" Target="consultantplus://offline/ref=F64C1B3E095640E822C2D237D0738194D411C630A9E274404D495440ECbDf7J" TargetMode="External"/><Relationship Id="rId67" Type="http://schemas.openxmlformats.org/officeDocument/2006/relationships/hyperlink" Target="consultantplus://offline/ref=F64C1B3E095640E822C2D237D0738194D411C433A9E374404D495440ECbDf7J" TargetMode="External"/><Relationship Id="rId103" Type="http://schemas.openxmlformats.org/officeDocument/2006/relationships/hyperlink" Target="consultantplus://offline/ref=F64C1B3E095640E822C2D237D0738194D411C433A9E374404D495440ECbDf7J" TargetMode="External"/><Relationship Id="rId108" Type="http://schemas.openxmlformats.org/officeDocument/2006/relationships/hyperlink" Target="consultantplus://offline/ref=F64C1B3E095640E822C2D237D0738194D411C739ACE274404D495440ECbDf7J" TargetMode="External"/><Relationship Id="rId116" Type="http://schemas.openxmlformats.org/officeDocument/2006/relationships/hyperlink" Target="consultantplus://offline/ref=F64C1B3E095640E822C2D237D0738194D411C630A9E274404D495440ECbDf7J" TargetMode="External"/><Relationship Id="rId124" Type="http://schemas.openxmlformats.org/officeDocument/2006/relationships/hyperlink" Target="consultantplus://offline/ref=F64C1B3E095640E822C2D237D0738194D411C433A9E374404D495440ECbDf7J" TargetMode="External"/><Relationship Id="rId20" Type="http://schemas.openxmlformats.org/officeDocument/2006/relationships/hyperlink" Target="consultantplus://offline/ref=F64C1B3E095640E822C2D237D0738194D411C630A9E274404D495440ECbDf7J" TargetMode="External"/><Relationship Id="rId41" Type="http://schemas.openxmlformats.org/officeDocument/2006/relationships/hyperlink" Target="consultantplus://offline/ref=F64C1B3E095640E822C2D237D0738194D411C630A9E274404D495440ECbDf7J" TargetMode="External"/><Relationship Id="rId54" Type="http://schemas.openxmlformats.org/officeDocument/2006/relationships/hyperlink" Target="consultantplus://offline/ref=F64C1B3E095640E822C2D237D0738194D411C739ACE274404D495440ECbDf7J" TargetMode="External"/><Relationship Id="rId62" Type="http://schemas.openxmlformats.org/officeDocument/2006/relationships/hyperlink" Target="consultantplus://offline/ref=F64C1B3E095640E822C2D237D0738194D411C630A9E274404D495440ECbDf7J" TargetMode="External"/><Relationship Id="rId70" Type="http://schemas.openxmlformats.org/officeDocument/2006/relationships/hyperlink" Target="consultantplus://offline/ref=F64C1B3E095640E822C2D237D0738194D411C433A9E374404D495440ECbDf7J" TargetMode="External"/><Relationship Id="rId75" Type="http://schemas.openxmlformats.org/officeDocument/2006/relationships/hyperlink" Target="consultantplus://offline/ref=F64C1B3E095640E822C2D237D0738194D411C739ACE274404D495440ECbDf7J" TargetMode="External"/><Relationship Id="rId83" Type="http://schemas.openxmlformats.org/officeDocument/2006/relationships/hyperlink" Target="consultantplus://offline/ref=F64C1B3E095640E822C2D237D0738194D411C630A9E274404D495440ECbDf7J" TargetMode="External"/><Relationship Id="rId88" Type="http://schemas.openxmlformats.org/officeDocument/2006/relationships/hyperlink" Target="consultantplus://offline/ref=F64C1B3E095640E822C2D237D0738194D411C433A9E374404D495440ECbDf7J" TargetMode="External"/><Relationship Id="rId91" Type="http://schemas.openxmlformats.org/officeDocument/2006/relationships/hyperlink" Target="consultantplus://offline/ref=F64C1B3E095640E822C2D237D0738194D411C433A9E374404D495440ECbDf7J" TargetMode="External"/><Relationship Id="rId96" Type="http://schemas.openxmlformats.org/officeDocument/2006/relationships/hyperlink" Target="consultantplus://offline/ref=F64C1B3E095640E822C2D237D0738194D411C739ACE274404D495440ECbDf7J" TargetMode="External"/><Relationship Id="rId111" Type="http://schemas.openxmlformats.org/officeDocument/2006/relationships/hyperlink" Target="consultantplus://offline/ref=F64C1B3E095640E822C2D237D0738194D411C739ACE274404D495440ECbDf7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4C1B3E095640E822C2D237D0738194D411C739ACE274404D495440ECbDf7J" TargetMode="External"/><Relationship Id="rId15" Type="http://schemas.openxmlformats.org/officeDocument/2006/relationships/hyperlink" Target="consultantplus://offline/ref=F64C1B3E095640E822C2D237D0738194D411C739ACE274404D495440ECbDf7J" TargetMode="External"/><Relationship Id="rId23" Type="http://schemas.openxmlformats.org/officeDocument/2006/relationships/hyperlink" Target="consultantplus://offline/ref=F64C1B3E095640E822C2D237D0738194D411C630A9E274404D495440ECbDf7J" TargetMode="External"/><Relationship Id="rId28" Type="http://schemas.openxmlformats.org/officeDocument/2006/relationships/hyperlink" Target="consultantplus://offline/ref=F64C1B3E095640E822C2D237D0738194D411C433A9E374404D495440ECbDf7J" TargetMode="External"/><Relationship Id="rId36" Type="http://schemas.openxmlformats.org/officeDocument/2006/relationships/hyperlink" Target="consultantplus://offline/ref=F64C1B3E095640E822C2D237D0738194D411C739ACE274404D495440ECbDf7J" TargetMode="External"/><Relationship Id="rId49" Type="http://schemas.openxmlformats.org/officeDocument/2006/relationships/hyperlink" Target="consultantplus://offline/ref=F64C1B3E095640E822C2D237D0738194D411C433A9E374404D495440ECbDf7J" TargetMode="External"/><Relationship Id="rId57" Type="http://schemas.openxmlformats.org/officeDocument/2006/relationships/hyperlink" Target="consultantplus://offline/ref=F64C1B3E095640E822C2D237D0738194D411C739ACE274404D495440ECbDf7J" TargetMode="External"/><Relationship Id="rId106" Type="http://schemas.openxmlformats.org/officeDocument/2006/relationships/hyperlink" Target="consultantplus://offline/ref=F64C1B3E095640E822C2D237D0738194D411C433A9E374404D495440ECbDf7J" TargetMode="External"/><Relationship Id="rId114" Type="http://schemas.openxmlformats.org/officeDocument/2006/relationships/hyperlink" Target="consultantplus://offline/ref=F64C1B3E095640E822C2D237D0738194D411C739ACE274404D495440ECbDf7J" TargetMode="External"/><Relationship Id="rId119" Type="http://schemas.openxmlformats.org/officeDocument/2006/relationships/hyperlink" Target="consultantplus://offline/ref=F64C1B3E095640E822C2D237D0738194D411C630A9E274404D495440ECbDf7J" TargetMode="External"/><Relationship Id="rId127" Type="http://schemas.openxmlformats.org/officeDocument/2006/relationships/theme" Target="theme/theme1.xml"/><Relationship Id="rId10" Type="http://schemas.openxmlformats.org/officeDocument/2006/relationships/hyperlink" Target="consultantplus://offline/ref=F64C1B3E095640E822C2D237D0738194D411C433A9E374404D495440ECbDf7J" TargetMode="External"/><Relationship Id="rId31" Type="http://schemas.openxmlformats.org/officeDocument/2006/relationships/hyperlink" Target="consultantplus://offline/ref=F64C1B3E095640E822C2D237D0738194D411C433A9E374404D495440ECbDf7J" TargetMode="External"/><Relationship Id="rId44" Type="http://schemas.openxmlformats.org/officeDocument/2006/relationships/hyperlink" Target="consultantplus://offline/ref=F64C1B3E095640E822C2D237D0738194D411C630A9E274404D495440ECbDf7J" TargetMode="External"/><Relationship Id="rId52" Type="http://schemas.openxmlformats.org/officeDocument/2006/relationships/hyperlink" Target="consultantplus://offline/ref=F64C1B3E095640E822C2D237D0738194D411C433A9E374404D495440ECbDf7J" TargetMode="External"/><Relationship Id="rId60" Type="http://schemas.openxmlformats.org/officeDocument/2006/relationships/hyperlink" Target="consultantplus://offline/ref=F64C1B3E095640E822C2D237D0738194D411C739ACE274404D495440ECbDf7J" TargetMode="External"/><Relationship Id="rId65" Type="http://schemas.openxmlformats.org/officeDocument/2006/relationships/hyperlink" Target="consultantplus://offline/ref=F64C1B3E095640E822C2D237D0738194D411C630A9E274404D495440ECbDf7J" TargetMode="External"/><Relationship Id="rId73" Type="http://schemas.openxmlformats.org/officeDocument/2006/relationships/hyperlink" Target="consultantplus://offline/ref=F64C1B3E095640E822C2D237D0738194D411C433A9E374404D495440ECbDf7J" TargetMode="External"/><Relationship Id="rId78" Type="http://schemas.openxmlformats.org/officeDocument/2006/relationships/hyperlink" Target="consultantplus://offline/ref=F64C1B3E095640E822C2D237D0738194D411C739ACE274404D495440ECbDf7J" TargetMode="External"/><Relationship Id="rId81" Type="http://schemas.openxmlformats.org/officeDocument/2006/relationships/hyperlink" Target="consultantplus://offline/ref=F64C1B3E095640E822C2D237D0738194D411C739ACE274404D495440ECbDf7J" TargetMode="External"/><Relationship Id="rId86" Type="http://schemas.openxmlformats.org/officeDocument/2006/relationships/hyperlink" Target="consultantplus://offline/ref=F64C1B3E095640E822C2D237D0738194D411C630A9E274404D495440ECbDf7J" TargetMode="External"/><Relationship Id="rId94" Type="http://schemas.openxmlformats.org/officeDocument/2006/relationships/hyperlink" Target="consultantplus://offline/ref=F64C1B3E095640E822C2D237D0738194D411C433A9E374404D495440ECbDf7J" TargetMode="External"/><Relationship Id="rId99" Type="http://schemas.openxmlformats.org/officeDocument/2006/relationships/hyperlink" Target="consultantplus://offline/ref=F64C1B3E095640E822C2D237D0738194D411C739ACE274404D495440ECbDf7J" TargetMode="External"/><Relationship Id="rId101" Type="http://schemas.openxmlformats.org/officeDocument/2006/relationships/hyperlink" Target="consultantplus://offline/ref=F64C1B3E095640E822C2D237D0738194D411C630A9E274404D495440ECbDf7J" TargetMode="External"/><Relationship Id="rId122" Type="http://schemas.openxmlformats.org/officeDocument/2006/relationships/hyperlink" Target="consultantplus://offline/ref=F64C1B3E095640E822C2D237D0738194D411C630A9E274404D495440ECbDf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C1B3E095640E822C2D237D0738194D411C739ACE274404D495440ECbDf7J" TargetMode="External"/><Relationship Id="rId13" Type="http://schemas.openxmlformats.org/officeDocument/2006/relationships/hyperlink" Target="consultantplus://offline/ref=F64C1B3E095640E822C2D237D0738194D411C433A9E374404D495440ECbDf7J" TargetMode="External"/><Relationship Id="rId18" Type="http://schemas.openxmlformats.org/officeDocument/2006/relationships/hyperlink" Target="consultantplus://offline/ref=F64C1B3E095640E822C2D237D0738194D411C739ACE274404D495440ECbDf7J" TargetMode="External"/><Relationship Id="rId39" Type="http://schemas.openxmlformats.org/officeDocument/2006/relationships/hyperlink" Target="consultantplus://offline/ref=F64C1B3E095640E822C2D237D0738194D411C739ACE274404D495440ECbDf7J" TargetMode="External"/><Relationship Id="rId109" Type="http://schemas.openxmlformats.org/officeDocument/2006/relationships/hyperlink" Target="consultantplus://offline/ref=F64C1B3E095640E822C2D237D0738194D411C433A9E374404D495440ECbDf7J" TargetMode="External"/><Relationship Id="rId34" Type="http://schemas.openxmlformats.org/officeDocument/2006/relationships/hyperlink" Target="consultantplus://offline/ref=F64C1B3E095640E822C2D237D0738194D411C433A9E374404D495440ECbDf7J" TargetMode="External"/><Relationship Id="rId50" Type="http://schemas.openxmlformats.org/officeDocument/2006/relationships/hyperlink" Target="consultantplus://offline/ref=F64C1B3E095640E822C2D237D0738194D411C630A9E274404D495440ECbDf7J" TargetMode="External"/><Relationship Id="rId55" Type="http://schemas.openxmlformats.org/officeDocument/2006/relationships/hyperlink" Target="consultantplus://offline/ref=F64C1B3E095640E822C2D237D0738194D411C433A9E374404D495440ECbDf7J" TargetMode="External"/><Relationship Id="rId76" Type="http://schemas.openxmlformats.org/officeDocument/2006/relationships/hyperlink" Target="consultantplus://offline/ref=F64C1B3E095640E822C2D237D0738194D411C433A9E374404D495440ECbDf7J" TargetMode="External"/><Relationship Id="rId97" Type="http://schemas.openxmlformats.org/officeDocument/2006/relationships/hyperlink" Target="consultantplus://offline/ref=F64C1B3E095640E822C2D237D0738194D411C433A9E374404D495440ECbDf7J" TargetMode="External"/><Relationship Id="rId104" Type="http://schemas.openxmlformats.org/officeDocument/2006/relationships/hyperlink" Target="consultantplus://offline/ref=F64C1B3E095640E822C2D237D0738194D411C630A9E274404D495440ECbDf7J" TargetMode="External"/><Relationship Id="rId120" Type="http://schemas.openxmlformats.org/officeDocument/2006/relationships/hyperlink" Target="consultantplus://offline/ref=F64C1B3E095640E822C2D237D0738194D411C739ACE274404D495440ECbDf7J" TargetMode="External"/><Relationship Id="rId125" Type="http://schemas.openxmlformats.org/officeDocument/2006/relationships/hyperlink" Target="consultantplus://offline/ref=F64C1B3E095640E822C2D237D0738194D411C630A9E274404D495440ECbDf7J" TargetMode="External"/><Relationship Id="rId7" Type="http://schemas.openxmlformats.org/officeDocument/2006/relationships/hyperlink" Target="consultantplus://offline/ref=F64C1B3E095640E822C2D237D0738194D411C433A9E374404D495440ECbDf7J" TargetMode="External"/><Relationship Id="rId71" Type="http://schemas.openxmlformats.org/officeDocument/2006/relationships/hyperlink" Target="consultantplus://offline/ref=F64C1B3E095640E822C2D237D0738194D411C630A9E274404D495440ECbDf7J" TargetMode="External"/><Relationship Id="rId92" Type="http://schemas.openxmlformats.org/officeDocument/2006/relationships/hyperlink" Target="consultantplus://offline/ref=F64C1B3E095640E822C2D237D0738194D411C630A9E274404D495440ECbDf7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F64C1B3E095640E822C2D237D0738194D411C630A9E274404D495440ECbDf7J" TargetMode="External"/><Relationship Id="rId24" Type="http://schemas.openxmlformats.org/officeDocument/2006/relationships/hyperlink" Target="consultantplus://offline/ref=F64C1B3E095640E822C2D237D0738194D411C739ACE274404D495440ECbDf7J" TargetMode="External"/><Relationship Id="rId40" Type="http://schemas.openxmlformats.org/officeDocument/2006/relationships/hyperlink" Target="consultantplus://offline/ref=F64C1B3E095640E822C2D237D0738194D411C433A9E374404D495440ECbDf7J" TargetMode="External"/><Relationship Id="rId45" Type="http://schemas.openxmlformats.org/officeDocument/2006/relationships/hyperlink" Target="consultantplus://offline/ref=F64C1B3E095640E822C2D237D0738194D411C739ACE274404D495440ECbDf7J" TargetMode="External"/><Relationship Id="rId66" Type="http://schemas.openxmlformats.org/officeDocument/2006/relationships/hyperlink" Target="consultantplus://offline/ref=F64C1B3E095640E822C2D237D0738194D411C739ACE274404D495440ECbDf7J" TargetMode="External"/><Relationship Id="rId87" Type="http://schemas.openxmlformats.org/officeDocument/2006/relationships/hyperlink" Target="consultantplus://offline/ref=F64C1B3E095640E822C2D237D0738194D411C739ACE274404D495440ECbDf7J" TargetMode="External"/><Relationship Id="rId110" Type="http://schemas.openxmlformats.org/officeDocument/2006/relationships/hyperlink" Target="consultantplus://offline/ref=F64C1B3E095640E822C2D237D0738194D411C630A9E274404D495440ECbDf7J" TargetMode="External"/><Relationship Id="rId115" Type="http://schemas.openxmlformats.org/officeDocument/2006/relationships/hyperlink" Target="consultantplus://offline/ref=F64C1B3E095640E822C2D237D0738194D411C433A9E374404D495440ECbDf7J" TargetMode="External"/><Relationship Id="rId61" Type="http://schemas.openxmlformats.org/officeDocument/2006/relationships/hyperlink" Target="consultantplus://offline/ref=F64C1B3E095640E822C2D237D0738194D411C433A9E374404D495440ECbDf7J" TargetMode="External"/><Relationship Id="rId82" Type="http://schemas.openxmlformats.org/officeDocument/2006/relationships/hyperlink" Target="consultantplus://offline/ref=F64C1B3E095640E822C2D237D0738194D411C433A9E374404D495440ECbDf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A39A-A5B1-48D9-943E-49462FB9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4</TotalTime>
  <Pages>10</Pages>
  <Words>6097</Words>
  <Characters>3475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348</cp:revision>
  <cp:lastPrinted>2023-02-01T12:00:00Z</cp:lastPrinted>
  <dcterms:created xsi:type="dcterms:W3CDTF">2023-01-26T12:05:00Z</dcterms:created>
  <dcterms:modified xsi:type="dcterms:W3CDTF">2026-05-22T11:22:00Z</dcterms:modified>
</cp:coreProperties>
</file>